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7F3" w:rsidRDefault="002377F3" w:rsidP="002377F3">
      <w:pPr>
        <w:jc w:val="right"/>
      </w:pPr>
      <w:r>
        <w:t>Приложение №1</w:t>
      </w:r>
    </w:p>
    <w:p w:rsidR="002377F3" w:rsidRDefault="002377F3" w:rsidP="002377F3">
      <w:pPr>
        <w:jc w:val="right"/>
      </w:pPr>
      <w:r>
        <w:t>к постановлению</w:t>
      </w:r>
    </w:p>
    <w:p w:rsidR="002377F3" w:rsidRDefault="002377F3" w:rsidP="002377F3">
      <w:pPr>
        <w:jc w:val="right"/>
      </w:pPr>
      <w:r>
        <w:t>администрации МО Сертолово</w:t>
      </w:r>
    </w:p>
    <w:p w:rsidR="004749F3" w:rsidRDefault="004C738A" w:rsidP="002377F3">
      <w:pPr>
        <w:jc w:val="right"/>
      </w:pPr>
      <w:r>
        <w:t xml:space="preserve">                                                                                                </w:t>
      </w:r>
      <w:r w:rsidR="002377F3">
        <w:t>№</w:t>
      </w:r>
      <w:r w:rsidR="002377F3" w:rsidRPr="006942F7">
        <w:t xml:space="preserve"> </w:t>
      </w:r>
      <w:r>
        <w:t>570</w:t>
      </w:r>
      <w:r w:rsidR="002377F3">
        <w:t xml:space="preserve"> </w:t>
      </w:r>
      <w:r w:rsidR="006942F7">
        <w:t xml:space="preserve"> </w:t>
      </w:r>
      <w:r w:rsidR="002377F3">
        <w:t xml:space="preserve">от </w:t>
      </w:r>
      <w:r>
        <w:t xml:space="preserve">19.06.2023 </w:t>
      </w:r>
      <w:r w:rsidR="002377F3">
        <w:t>г.</w:t>
      </w:r>
    </w:p>
    <w:p w:rsidR="004749F3" w:rsidRPr="004C738A" w:rsidRDefault="004749F3" w:rsidP="00965349">
      <w:pPr>
        <w:jc w:val="both"/>
      </w:pPr>
    </w:p>
    <w:tbl>
      <w:tblPr>
        <w:tblpPr w:leftFromText="180" w:rightFromText="180" w:vertAnchor="text" w:horzAnchor="margin" w:tblpY="-130"/>
        <w:tblW w:w="9719" w:type="dxa"/>
        <w:tblLayout w:type="fixed"/>
        <w:tblLook w:val="0000"/>
      </w:tblPr>
      <w:tblGrid>
        <w:gridCol w:w="4423"/>
        <w:gridCol w:w="5296"/>
      </w:tblGrid>
      <w:tr w:rsidR="000B7A56" w:rsidTr="0071100C">
        <w:trPr>
          <w:trHeight w:val="10"/>
        </w:trPr>
        <w:tc>
          <w:tcPr>
            <w:tcW w:w="4423" w:type="dxa"/>
          </w:tcPr>
          <w:p w:rsidR="000B7A56" w:rsidRDefault="000B7A56" w:rsidP="00BD0B1E">
            <w:pPr>
              <w:jc w:val="center"/>
              <w:rPr>
                <w:smallCaps/>
              </w:rPr>
            </w:pPr>
            <w:r>
              <w:rPr>
                <w:smallCaps/>
              </w:rPr>
              <w:t xml:space="preserve">   </w:t>
            </w:r>
          </w:p>
        </w:tc>
        <w:tc>
          <w:tcPr>
            <w:tcW w:w="5296" w:type="dxa"/>
          </w:tcPr>
          <w:p w:rsidR="000B7A56" w:rsidRDefault="000B7A56" w:rsidP="00404215">
            <w:pPr>
              <w:jc w:val="right"/>
              <w:rPr>
                <w:smallCaps/>
              </w:rPr>
            </w:pPr>
            <w:r>
              <w:rPr>
                <w:smallCaps/>
              </w:rPr>
              <w:t>УТВЕРЖДЕНА</w:t>
            </w:r>
          </w:p>
          <w:p w:rsidR="000B7A56" w:rsidRDefault="000B7A56" w:rsidP="004A3D4F">
            <w:pPr>
              <w:ind w:left="-108"/>
              <w:jc w:val="right"/>
            </w:pPr>
            <w:r>
              <w:t xml:space="preserve">постановлением  </w:t>
            </w:r>
          </w:p>
          <w:p w:rsidR="000B7A56" w:rsidRDefault="000B7A56" w:rsidP="004A3D4F">
            <w:pPr>
              <w:ind w:left="-108"/>
              <w:jc w:val="right"/>
            </w:pPr>
            <w:r>
              <w:t>администрации МО Сертолово</w:t>
            </w:r>
          </w:p>
          <w:p w:rsidR="000B7A56" w:rsidRDefault="000B7A56" w:rsidP="004A3D4F">
            <w:pPr>
              <w:ind w:left="-108"/>
              <w:jc w:val="right"/>
            </w:pPr>
            <w:r>
              <w:t>от  23.10.2019 г. №903</w:t>
            </w:r>
          </w:p>
          <w:p w:rsidR="000B7A56" w:rsidRDefault="000B7A56" w:rsidP="004A3D4F">
            <w:pPr>
              <w:ind w:left="-108"/>
              <w:jc w:val="right"/>
            </w:pPr>
            <w:r>
              <w:t>в редакции постановлений</w:t>
            </w:r>
          </w:p>
          <w:p w:rsidR="000B7A56" w:rsidRDefault="000B7A56" w:rsidP="004A3D4F">
            <w:pPr>
              <w:ind w:left="-108"/>
              <w:jc w:val="right"/>
            </w:pPr>
            <w:r>
              <w:t>от 28.12.2019 г. №1195;</w:t>
            </w:r>
          </w:p>
          <w:p w:rsidR="000B7A56" w:rsidRDefault="000B7A56" w:rsidP="00985918">
            <w:pPr>
              <w:ind w:left="-108"/>
              <w:jc w:val="center"/>
            </w:pPr>
            <w:r>
              <w:t xml:space="preserve">                                           от 05.03.2020 г. №175</w:t>
            </w:r>
          </w:p>
          <w:p w:rsidR="000B7A56" w:rsidRDefault="000B7A56" w:rsidP="00985918">
            <w:pPr>
              <w:ind w:left="-108"/>
              <w:jc w:val="center"/>
            </w:pPr>
            <w:r>
              <w:t xml:space="preserve">                                             от  28.05.2020 г. №467</w:t>
            </w:r>
          </w:p>
          <w:p w:rsidR="000B7A56" w:rsidRDefault="000B7A56" w:rsidP="0042367D">
            <w:pPr>
              <w:ind w:left="-108"/>
              <w:jc w:val="center"/>
            </w:pPr>
            <w:r>
              <w:t xml:space="preserve">                                            от 29.09.2020 г. №847</w:t>
            </w:r>
          </w:p>
          <w:p w:rsidR="000B7A56" w:rsidRDefault="000B7A56" w:rsidP="007F2B4C">
            <w:pPr>
              <w:ind w:left="-108"/>
              <w:jc w:val="center"/>
            </w:pPr>
            <w:r>
              <w:t xml:space="preserve">                                            от 25.11.2020 г. №990</w:t>
            </w:r>
          </w:p>
          <w:p w:rsidR="000B7A56" w:rsidRDefault="000B7A56" w:rsidP="007F2B4C">
            <w:pPr>
              <w:ind w:left="-108"/>
              <w:jc w:val="center"/>
            </w:pPr>
            <w:r>
              <w:t xml:space="preserve">                                               от 24.12.2020 г. №1052</w:t>
            </w:r>
          </w:p>
          <w:p w:rsidR="000B7A56" w:rsidRDefault="000B7A56" w:rsidP="007F2B4C">
            <w:pPr>
              <w:ind w:left="-108"/>
              <w:jc w:val="center"/>
            </w:pPr>
            <w:r>
              <w:t xml:space="preserve">                                             от 29.04.2021 г. №272</w:t>
            </w:r>
          </w:p>
          <w:p w:rsidR="000B7A56" w:rsidRDefault="000B7A56" w:rsidP="007F2B4C">
            <w:pPr>
              <w:ind w:left="-108"/>
              <w:jc w:val="center"/>
            </w:pPr>
            <w:r>
              <w:t xml:space="preserve">                                            от 04.10.2021 г. №673</w:t>
            </w:r>
          </w:p>
          <w:p w:rsidR="000B7A56" w:rsidRDefault="000B7A56" w:rsidP="00A64FA0">
            <w:pPr>
              <w:ind w:left="-108"/>
              <w:jc w:val="center"/>
              <w:rPr>
                <w:smallCaps/>
              </w:rPr>
            </w:pPr>
            <w:r>
              <w:t xml:space="preserve">                                             от 29.12.2021 г. №858</w:t>
            </w:r>
          </w:p>
          <w:p w:rsidR="000B7A56" w:rsidRDefault="00986F40" w:rsidP="00986F40">
            <w:r>
              <w:t xml:space="preserve">              </w:t>
            </w:r>
            <w:r w:rsidR="00C862CC">
              <w:t xml:space="preserve">                                </w:t>
            </w:r>
            <w:r>
              <w:t>от</w:t>
            </w:r>
            <w:r w:rsidR="00C862CC">
              <w:t xml:space="preserve"> 01.04.2022 г.</w:t>
            </w:r>
            <w:r>
              <w:t xml:space="preserve">№ </w:t>
            </w:r>
            <w:r w:rsidR="00C862CC">
              <w:t>156</w:t>
            </w:r>
          </w:p>
          <w:p w:rsidR="001B2DB5" w:rsidRDefault="001B2DB5" w:rsidP="00986F40">
            <w:r>
              <w:t xml:space="preserve">                                              </w:t>
            </w:r>
            <w:r w:rsidRPr="001B2DB5">
              <w:t>от 23.05.2022г.  №261</w:t>
            </w:r>
          </w:p>
          <w:p w:rsidR="00294938" w:rsidRDefault="00294938" w:rsidP="00294938">
            <w:pPr>
              <w:jc w:val="center"/>
            </w:pPr>
            <w:r>
              <w:t xml:space="preserve">                                            от 29.06.2022г.  №359</w:t>
            </w:r>
          </w:p>
          <w:p w:rsidR="00B21656" w:rsidRDefault="005E0F03" w:rsidP="005E0F03">
            <w:pPr>
              <w:tabs>
                <w:tab w:val="left" w:pos="2765"/>
                <w:tab w:val="left" w:pos="3005"/>
              </w:tabs>
            </w:pPr>
            <w:r>
              <w:tab/>
              <w:t>от 06.12.2022г. №817</w:t>
            </w:r>
          </w:p>
          <w:p w:rsidR="00294938" w:rsidRDefault="00B21656" w:rsidP="005E0F03">
            <w:pPr>
              <w:tabs>
                <w:tab w:val="left" w:pos="2765"/>
                <w:tab w:val="left" w:pos="3005"/>
              </w:tabs>
            </w:pPr>
            <w:r>
              <w:t xml:space="preserve">                                              от 23.12.2022г. №899</w:t>
            </w:r>
            <w:r w:rsidR="005E0F03">
              <w:tab/>
            </w:r>
          </w:p>
          <w:p w:rsidR="00FB1F07" w:rsidRDefault="00FB1F07" w:rsidP="005E0F03">
            <w:pPr>
              <w:tabs>
                <w:tab w:val="left" w:pos="2765"/>
                <w:tab w:val="left" w:pos="3005"/>
              </w:tabs>
            </w:pPr>
            <w:r>
              <w:t xml:space="preserve">                                              от 17.03.2023г. №248</w:t>
            </w:r>
          </w:p>
          <w:p w:rsidR="000B7A56" w:rsidRPr="00224521" w:rsidRDefault="001258E1" w:rsidP="00A76B5D">
            <w:r>
              <w:t xml:space="preserve">              </w:t>
            </w:r>
            <w:r w:rsidR="002377F3">
              <w:t xml:space="preserve">                          </w:t>
            </w:r>
          </w:p>
          <w:p w:rsidR="000B7A56" w:rsidRPr="00D53E0C" w:rsidRDefault="000B7A56" w:rsidP="00A76B5D">
            <w:pPr>
              <w:rPr>
                <w:smallCaps/>
                <w:lang w:val="en-US"/>
              </w:rPr>
            </w:pPr>
          </w:p>
        </w:tc>
      </w:tr>
    </w:tbl>
    <w:p w:rsidR="000B7A56" w:rsidRDefault="000B7A56" w:rsidP="00965349">
      <w:pPr>
        <w:jc w:val="both"/>
      </w:pPr>
    </w:p>
    <w:p w:rsidR="000B7A56" w:rsidRDefault="000B7A56" w:rsidP="00595D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дел местного самоуправления</w:t>
      </w:r>
    </w:p>
    <w:p w:rsidR="000B7A56" w:rsidRPr="008B3D55" w:rsidRDefault="000B7A56" w:rsidP="009653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</w:t>
      </w:r>
      <w:r w:rsidRPr="008B3D55">
        <w:rPr>
          <w:b/>
          <w:sz w:val="32"/>
          <w:szCs w:val="32"/>
        </w:rPr>
        <w:t xml:space="preserve"> МО Сертолово</w:t>
      </w:r>
    </w:p>
    <w:p w:rsidR="000B7A56" w:rsidRDefault="000B7A56" w:rsidP="00965349">
      <w:pPr>
        <w:jc w:val="center"/>
        <w:rPr>
          <w:b/>
          <w:smallCaps/>
        </w:rPr>
      </w:pPr>
    </w:p>
    <w:p w:rsidR="000B7A56" w:rsidRDefault="000B7A56" w:rsidP="00965349">
      <w:pPr>
        <w:jc w:val="center"/>
        <w:rPr>
          <w:b/>
          <w:smallCaps/>
          <w:sz w:val="40"/>
        </w:rPr>
      </w:pPr>
    </w:p>
    <w:p w:rsidR="000B7A56" w:rsidRDefault="000B7A56" w:rsidP="00965349">
      <w:pPr>
        <w:jc w:val="center"/>
        <w:rPr>
          <w:b/>
          <w:smallCaps/>
          <w:sz w:val="40"/>
        </w:rPr>
      </w:pPr>
    </w:p>
    <w:p w:rsidR="000B7A56" w:rsidRPr="00A23314" w:rsidRDefault="000B7A56" w:rsidP="00965349">
      <w:pPr>
        <w:jc w:val="center"/>
        <w:rPr>
          <w:b/>
          <w:sz w:val="36"/>
          <w:szCs w:val="36"/>
        </w:rPr>
      </w:pPr>
      <w:r w:rsidRPr="00A23314">
        <w:rPr>
          <w:b/>
          <w:sz w:val="36"/>
          <w:szCs w:val="36"/>
        </w:rPr>
        <w:t>Муниципальная программа</w:t>
      </w:r>
    </w:p>
    <w:p w:rsidR="000B7A56" w:rsidRDefault="000B7A56" w:rsidP="00965349">
      <w:pPr>
        <w:jc w:val="center"/>
        <w:rPr>
          <w:b/>
          <w:sz w:val="36"/>
          <w:szCs w:val="36"/>
        </w:rPr>
      </w:pPr>
      <w:r w:rsidRPr="00A23314">
        <w:rPr>
          <w:b/>
          <w:sz w:val="36"/>
          <w:szCs w:val="36"/>
        </w:rPr>
        <w:t>муни</w:t>
      </w:r>
      <w:r w:rsidR="003E3099">
        <w:rPr>
          <w:b/>
          <w:sz w:val="36"/>
          <w:szCs w:val="36"/>
        </w:rPr>
        <w:t xml:space="preserve">ципального образования Сертоловское городское поселение </w:t>
      </w:r>
      <w:r w:rsidRPr="00A23314">
        <w:rPr>
          <w:b/>
          <w:sz w:val="36"/>
          <w:szCs w:val="36"/>
        </w:rPr>
        <w:t xml:space="preserve">Всеволожского муниципального района </w:t>
      </w:r>
    </w:p>
    <w:p w:rsidR="000B7A56" w:rsidRPr="00A23314" w:rsidRDefault="000B7A56" w:rsidP="00965349">
      <w:pPr>
        <w:jc w:val="center"/>
        <w:rPr>
          <w:b/>
          <w:sz w:val="36"/>
          <w:szCs w:val="36"/>
        </w:rPr>
      </w:pPr>
      <w:r w:rsidRPr="00A23314">
        <w:rPr>
          <w:b/>
          <w:sz w:val="36"/>
          <w:szCs w:val="36"/>
        </w:rPr>
        <w:t>Ленинградской области</w:t>
      </w:r>
    </w:p>
    <w:p w:rsidR="000B7A56" w:rsidRPr="00A23314" w:rsidRDefault="000B7A56" w:rsidP="00965349">
      <w:pPr>
        <w:jc w:val="center"/>
        <w:rPr>
          <w:sz w:val="36"/>
          <w:szCs w:val="36"/>
        </w:rPr>
      </w:pPr>
    </w:p>
    <w:p w:rsidR="000B7A56" w:rsidRDefault="000B7A56" w:rsidP="00965349">
      <w:pPr>
        <w:jc w:val="center"/>
        <w:rPr>
          <w:b/>
          <w:sz w:val="40"/>
          <w:szCs w:val="40"/>
        </w:rPr>
      </w:pPr>
      <w:r w:rsidRPr="008B3D55">
        <w:rPr>
          <w:b/>
          <w:sz w:val="40"/>
          <w:szCs w:val="40"/>
        </w:rPr>
        <w:t>«Р</w:t>
      </w:r>
      <w:r>
        <w:rPr>
          <w:b/>
          <w:sz w:val="40"/>
          <w:szCs w:val="40"/>
        </w:rPr>
        <w:t xml:space="preserve">азвитие  </w:t>
      </w:r>
      <w:r w:rsidRPr="008B3D55">
        <w:rPr>
          <w:b/>
          <w:sz w:val="40"/>
          <w:szCs w:val="40"/>
        </w:rPr>
        <w:t xml:space="preserve"> культуры</w:t>
      </w:r>
      <w:r>
        <w:rPr>
          <w:b/>
          <w:sz w:val="40"/>
          <w:szCs w:val="40"/>
        </w:rPr>
        <w:t xml:space="preserve"> </w:t>
      </w:r>
      <w:r w:rsidRPr="008B3D55">
        <w:rPr>
          <w:b/>
          <w:sz w:val="40"/>
          <w:szCs w:val="40"/>
        </w:rPr>
        <w:t>в МО Сертолово»</w:t>
      </w:r>
    </w:p>
    <w:p w:rsidR="000B7A56" w:rsidRDefault="000B7A56" w:rsidP="00965349">
      <w:pPr>
        <w:jc w:val="center"/>
        <w:rPr>
          <w:b/>
          <w:sz w:val="40"/>
          <w:szCs w:val="40"/>
        </w:rPr>
      </w:pPr>
    </w:p>
    <w:p w:rsidR="000B7A56" w:rsidRPr="005A402B" w:rsidRDefault="000B7A56" w:rsidP="00965349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-2024</w:t>
      </w:r>
      <w:r w:rsidRPr="005A402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ы</w:t>
      </w:r>
    </w:p>
    <w:p w:rsidR="000B7A56" w:rsidRPr="005248BD" w:rsidRDefault="000B7A56" w:rsidP="001258E1">
      <w:pPr>
        <w:rPr>
          <w:b/>
          <w:smallCaps/>
          <w:sz w:val="40"/>
          <w:szCs w:val="40"/>
        </w:rPr>
      </w:pPr>
    </w:p>
    <w:p w:rsidR="000B7A56" w:rsidRDefault="000B7A56" w:rsidP="00965349">
      <w:pPr>
        <w:rPr>
          <w:b/>
          <w:smallCaps/>
          <w:sz w:val="28"/>
          <w:szCs w:val="28"/>
        </w:rPr>
      </w:pPr>
    </w:p>
    <w:p w:rsidR="000B7A56" w:rsidRPr="00381565" w:rsidRDefault="000B7A56" w:rsidP="00965349">
      <w:pPr>
        <w:rPr>
          <w:b/>
          <w:smallCaps/>
          <w:sz w:val="28"/>
          <w:szCs w:val="28"/>
        </w:rPr>
      </w:pPr>
      <w:r w:rsidRPr="00D53E0C">
        <w:rPr>
          <w:b/>
          <w:smallCaps/>
          <w:sz w:val="28"/>
          <w:szCs w:val="28"/>
        </w:rPr>
        <w:t>Руководитель программы</w:t>
      </w:r>
      <w:r>
        <w:rPr>
          <w:b/>
          <w:smallCaps/>
          <w:sz w:val="28"/>
          <w:szCs w:val="28"/>
        </w:rPr>
        <w:t>:</w:t>
      </w:r>
    </w:p>
    <w:p w:rsidR="00D53E0C" w:rsidRPr="00D53E0C" w:rsidRDefault="000B7A56" w:rsidP="0096534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местного </w:t>
      </w:r>
    </w:p>
    <w:p w:rsidR="000B7A56" w:rsidRDefault="000B7A56" w:rsidP="00965349">
      <w:pPr>
        <w:rPr>
          <w:sz w:val="28"/>
          <w:szCs w:val="28"/>
        </w:rPr>
      </w:pPr>
      <w:r>
        <w:rPr>
          <w:sz w:val="28"/>
          <w:szCs w:val="28"/>
        </w:rPr>
        <w:t xml:space="preserve">самоуправления  </w:t>
      </w:r>
      <w:r w:rsidRPr="008A320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иллер Е.Г.</w:t>
      </w:r>
    </w:p>
    <w:p w:rsidR="000B7A56" w:rsidRPr="00B92ADB" w:rsidRDefault="000B7A56" w:rsidP="00FE4815">
      <w:pPr>
        <w:pStyle w:val="Heading"/>
        <w:jc w:val="center"/>
        <w:rPr>
          <w:rFonts w:ascii="Times New Roman" w:hAnsi="Times New Roman"/>
          <w:sz w:val="24"/>
          <w:szCs w:val="24"/>
        </w:rPr>
      </w:pPr>
      <w:r w:rsidRPr="00B92ADB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0B7A56" w:rsidRPr="00B92ADB" w:rsidRDefault="000B7A56" w:rsidP="00965349">
      <w:pPr>
        <w:pStyle w:val="Heading"/>
        <w:jc w:val="center"/>
        <w:rPr>
          <w:rFonts w:ascii="Times New Roman" w:hAnsi="Times New Roman"/>
          <w:sz w:val="24"/>
          <w:szCs w:val="24"/>
        </w:rPr>
      </w:pPr>
      <w:r w:rsidRPr="00B92ADB">
        <w:rPr>
          <w:rFonts w:ascii="Times New Roman" w:hAnsi="Times New Roman"/>
          <w:sz w:val="24"/>
          <w:szCs w:val="24"/>
        </w:rPr>
        <w:t>МУНИЦИПАЛЬНОЙ ПРОГРАММЫ</w:t>
      </w:r>
    </w:p>
    <w:p w:rsidR="000B7A56" w:rsidRPr="00B92ADB" w:rsidRDefault="000B7A56" w:rsidP="00965349">
      <w:pPr>
        <w:pStyle w:val="Heading"/>
        <w:jc w:val="center"/>
        <w:rPr>
          <w:rFonts w:ascii="Times New Roman" w:hAnsi="Times New Roman"/>
          <w:sz w:val="24"/>
          <w:szCs w:val="24"/>
          <w:u w:val="single"/>
        </w:rPr>
      </w:pPr>
      <w:r w:rsidRPr="00B92ADB">
        <w:rPr>
          <w:rFonts w:ascii="Times New Roman" w:hAnsi="Times New Roman"/>
          <w:sz w:val="24"/>
          <w:szCs w:val="24"/>
          <w:u w:val="single"/>
        </w:rPr>
        <w:t>«Развитие  культуры в МО Сертолово» на 2020-2024 годы</w:t>
      </w:r>
    </w:p>
    <w:p w:rsidR="000B7A56" w:rsidRPr="00B92ADB" w:rsidRDefault="000B7A56" w:rsidP="00965349">
      <w:pPr>
        <w:pStyle w:val="Heading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996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9"/>
        <w:gridCol w:w="6789"/>
      </w:tblGrid>
      <w:tr w:rsidR="000B7A56" w:rsidRPr="00B92ADB" w:rsidTr="00B92ADB">
        <w:trPr>
          <w:trHeight w:val="724"/>
        </w:trPr>
        <w:tc>
          <w:tcPr>
            <w:tcW w:w="3179" w:type="dxa"/>
            <w:vAlign w:val="center"/>
          </w:tcPr>
          <w:p w:rsidR="000B7A56" w:rsidRPr="00B92ADB" w:rsidRDefault="000B7A56" w:rsidP="00357E77">
            <w:r w:rsidRPr="00B92ADB">
              <w:t>Полное наименование программы</w:t>
            </w:r>
          </w:p>
        </w:tc>
        <w:tc>
          <w:tcPr>
            <w:tcW w:w="6789" w:type="dxa"/>
            <w:vAlign w:val="center"/>
          </w:tcPr>
          <w:p w:rsidR="000B7A56" w:rsidRPr="00B92ADB" w:rsidRDefault="000B7A56" w:rsidP="00357E77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2AD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F1406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1B2DB5" w:rsidRPr="00B92ADB">
              <w:rPr>
                <w:rFonts w:ascii="Times New Roman" w:hAnsi="Times New Roman"/>
                <w:b w:val="0"/>
                <w:sz w:val="24"/>
                <w:szCs w:val="24"/>
              </w:rPr>
              <w:t>Развитие культуры</w:t>
            </w:r>
            <w:r w:rsidRPr="00B92ADB">
              <w:rPr>
                <w:rFonts w:ascii="Times New Roman" w:hAnsi="Times New Roman"/>
                <w:b w:val="0"/>
                <w:sz w:val="24"/>
                <w:szCs w:val="24"/>
              </w:rPr>
              <w:t xml:space="preserve"> в МО Сертолово</w:t>
            </w:r>
            <w:r w:rsidR="00AF1406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  <w:p w:rsidR="000B7A56" w:rsidRPr="00B92ADB" w:rsidRDefault="000B7A56" w:rsidP="00357E77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2ADB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="001B2DB5">
              <w:rPr>
                <w:rFonts w:ascii="Times New Roman" w:hAnsi="Times New Roman"/>
                <w:b w:val="0"/>
                <w:sz w:val="24"/>
                <w:szCs w:val="24"/>
              </w:rPr>
              <w:t>д</w:t>
            </w:r>
            <w:r w:rsidR="001B2DB5" w:rsidRPr="00B92ADB">
              <w:rPr>
                <w:rFonts w:ascii="Times New Roman" w:hAnsi="Times New Roman"/>
                <w:b w:val="0"/>
                <w:sz w:val="24"/>
                <w:szCs w:val="24"/>
              </w:rPr>
              <w:t>алее</w:t>
            </w:r>
            <w:r w:rsidRPr="00B92ADB">
              <w:rPr>
                <w:rFonts w:ascii="Times New Roman" w:hAnsi="Times New Roman"/>
                <w:b w:val="0"/>
                <w:sz w:val="24"/>
                <w:szCs w:val="24"/>
              </w:rPr>
              <w:t xml:space="preserve"> – Программа)</w:t>
            </w:r>
          </w:p>
        </w:tc>
      </w:tr>
      <w:tr w:rsidR="000B7A56" w:rsidRPr="00B92ADB" w:rsidTr="00B92ADB">
        <w:tc>
          <w:tcPr>
            <w:tcW w:w="3179" w:type="dxa"/>
          </w:tcPr>
          <w:p w:rsidR="000B7A56" w:rsidRPr="00B92ADB" w:rsidRDefault="000B7A56" w:rsidP="00357E77">
            <w:r w:rsidRPr="00B92ADB">
              <w:t xml:space="preserve">Основания </w:t>
            </w:r>
            <w:r w:rsidR="001B2DB5" w:rsidRPr="00B92ADB">
              <w:t>для разработки программы</w:t>
            </w:r>
          </w:p>
        </w:tc>
        <w:tc>
          <w:tcPr>
            <w:tcW w:w="6789" w:type="dxa"/>
          </w:tcPr>
          <w:p w:rsidR="000B7A56" w:rsidRPr="00B92ADB" w:rsidRDefault="000B7A56" w:rsidP="00357E77">
            <w:pPr>
              <w:jc w:val="both"/>
            </w:pPr>
            <w:r w:rsidRPr="00B92ADB"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0B7A56" w:rsidRPr="00B92ADB" w:rsidRDefault="000B7A56" w:rsidP="00357E77">
            <w:pPr>
              <w:jc w:val="both"/>
            </w:pPr>
            <w:r w:rsidRPr="00B92ADB">
              <w:t xml:space="preserve">- Федеральный закон от 09.10.1992 №3612-1 «Основы законодательства Российской Федерации о культуре»;  </w:t>
            </w:r>
          </w:p>
          <w:p w:rsidR="000B7A56" w:rsidRPr="00B92ADB" w:rsidRDefault="000B7A56" w:rsidP="00357E77">
            <w:pPr>
              <w:jc w:val="both"/>
            </w:pPr>
            <w:r w:rsidRPr="00B92ADB">
              <w:t xml:space="preserve">- Устав МО Сертолово;   </w:t>
            </w:r>
          </w:p>
          <w:p w:rsidR="000B7A56" w:rsidRPr="00B92ADB" w:rsidRDefault="000B7A56" w:rsidP="00357E77">
            <w:pPr>
              <w:jc w:val="both"/>
            </w:pPr>
            <w:r w:rsidRPr="00B92ADB">
              <w:t>- Положение об администрации МО Сертолово;</w:t>
            </w:r>
          </w:p>
          <w:p w:rsidR="000B7A56" w:rsidRPr="00B92ADB" w:rsidRDefault="000B7A56" w:rsidP="00357E77">
            <w:pPr>
              <w:jc w:val="both"/>
            </w:pPr>
            <w:r w:rsidRPr="00B92ADB">
              <w:t>- Решение совета депутатов от 22.02.2011 №</w:t>
            </w:r>
            <w:r w:rsidR="001B2DB5" w:rsidRPr="00B92ADB">
              <w:t>3 «</w:t>
            </w:r>
            <w:r w:rsidRPr="00B92ADB">
              <w:t>Об утверждении Положения «Об организации досуга и обеспечения жителей муниципального образования Сертолово Ленинградской области услугами организаций (учреждений) культуры»;</w:t>
            </w:r>
          </w:p>
          <w:p w:rsidR="000B7A56" w:rsidRPr="00B92ADB" w:rsidRDefault="000B7A56" w:rsidP="00357E77">
            <w:pPr>
              <w:jc w:val="both"/>
              <w:rPr>
                <w:b/>
              </w:rPr>
            </w:pPr>
            <w:r w:rsidRPr="00B92ADB">
              <w:t>- Распоряжение администрации МО С</w:t>
            </w:r>
            <w:r w:rsidR="00065332">
              <w:t>ертолово</w:t>
            </w:r>
            <w:r w:rsidRPr="00B92ADB">
              <w:t xml:space="preserve"> от 24.06.2019 № 80 «О разработке муниципальной программы МО Сертолово «Развитие культуры в МО Сертолово» на 2020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B92ADB">
                <w:t>2024 г</w:t>
              </w:r>
            </w:smartTag>
            <w:r w:rsidRPr="00B92ADB">
              <w:t>.г.»</w:t>
            </w:r>
          </w:p>
        </w:tc>
      </w:tr>
      <w:tr w:rsidR="000B7A56" w:rsidRPr="00B92ADB" w:rsidTr="00B92ADB">
        <w:tc>
          <w:tcPr>
            <w:tcW w:w="3179" w:type="dxa"/>
          </w:tcPr>
          <w:p w:rsidR="000B7A56" w:rsidRPr="00B92ADB" w:rsidRDefault="000B7A56" w:rsidP="00357E77">
            <w:r w:rsidRPr="00B92ADB">
              <w:t>Период реализации программы</w:t>
            </w:r>
          </w:p>
        </w:tc>
        <w:tc>
          <w:tcPr>
            <w:tcW w:w="6789" w:type="dxa"/>
            <w:vAlign w:val="center"/>
          </w:tcPr>
          <w:p w:rsidR="000B7A56" w:rsidRPr="00B92ADB" w:rsidRDefault="000B7A56" w:rsidP="00357E77">
            <w:r w:rsidRPr="00B92ADB">
              <w:t>2020-2024 годы</w:t>
            </w:r>
          </w:p>
        </w:tc>
      </w:tr>
      <w:tr w:rsidR="000B7A56" w:rsidRPr="00B92ADB" w:rsidTr="00B92ADB">
        <w:tc>
          <w:tcPr>
            <w:tcW w:w="3179" w:type="dxa"/>
          </w:tcPr>
          <w:p w:rsidR="000B7A56" w:rsidRPr="00B92ADB" w:rsidRDefault="000B7A56" w:rsidP="00357E77">
            <w:r w:rsidRPr="00B92ADB">
              <w:t>Цель программы</w:t>
            </w:r>
          </w:p>
        </w:tc>
        <w:tc>
          <w:tcPr>
            <w:tcW w:w="6789" w:type="dxa"/>
          </w:tcPr>
          <w:p w:rsidR="000B7A56" w:rsidRPr="00B92ADB" w:rsidRDefault="000B7A56" w:rsidP="00357E77">
            <w:pPr>
              <w:jc w:val="both"/>
              <w:rPr>
                <w:b/>
              </w:rPr>
            </w:pPr>
            <w:r w:rsidRPr="00B92ADB">
              <w:t>Духовное, культурное и творческое развитие населения МО Сертолово на основе сохранения, развития и использования культурного потенциала муниципального образования.</w:t>
            </w:r>
          </w:p>
        </w:tc>
      </w:tr>
      <w:tr w:rsidR="000B7A56" w:rsidRPr="00B92ADB" w:rsidTr="00B92ADB">
        <w:tc>
          <w:tcPr>
            <w:tcW w:w="3179" w:type="dxa"/>
          </w:tcPr>
          <w:p w:rsidR="000B7A56" w:rsidRPr="00B92ADB" w:rsidRDefault="000B7A56" w:rsidP="00357E77">
            <w:r w:rsidRPr="00B92ADB">
              <w:t xml:space="preserve">Задачи программы </w:t>
            </w:r>
          </w:p>
        </w:tc>
        <w:tc>
          <w:tcPr>
            <w:tcW w:w="6789" w:type="dxa"/>
          </w:tcPr>
          <w:p w:rsidR="000B7A56" w:rsidRPr="00B92ADB" w:rsidRDefault="000B7A56" w:rsidP="00357E77">
            <w:pPr>
              <w:jc w:val="both"/>
            </w:pPr>
            <w:r w:rsidRPr="00B92ADB">
              <w:t>1) обеспечение участия населения в культурной жизни МО Сертолово;</w:t>
            </w:r>
          </w:p>
          <w:p w:rsidR="000B7A56" w:rsidRPr="00B92ADB" w:rsidRDefault="000B7A56" w:rsidP="00357E77">
            <w:pPr>
              <w:jc w:val="both"/>
            </w:pPr>
            <w:r w:rsidRPr="00B92ADB">
              <w:t>2) обеспечение доступности и разнообразия форм досуга, распространение культурных ценностей;</w:t>
            </w:r>
          </w:p>
          <w:p w:rsidR="000B7A56" w:rsidRPr="00B92ADB" w:rsidRDefault="000B7A56" w:rsidP="00357E77">
            <w:pPr>
              <w:jc w:val="both"/>
            </w:pPr>
            <w:r w:rsidRPr="00B92ADB">
              <w:t xml:space="preserve">3) выявление, развитие и поддержка творческой самодеятельности </w:t>
            </w:r>
            <w:r w:rsidR="001B2DB5" w:rsidRPr="00B92ADB">
              <w:t>населения МО</w:t>
            </w:r>
            <w:r w:rsidRPr="00B92ADB">
              <w:t xml:space="preserve"> Сертолово;</w:t>
            </w:r>
          </w:p>
          <w:p w:rsidR="000B7A56" w:rsidRPr="00B92ADB" w:rsidRDefault="000B7A56" w:rsidP="00357E77">
            <w:pPr>
              <w:jc w:val="both"/>
            </w:pPr>
            <w:r w:rsidRPr="00B92ADB">
              <w:t>4) организация культурного досуга старшего поколения и вовлечение жителей МО Сертолово в патриотическое воспитание;</w:t>
            </w:r>
          </w:p>
          <w:p w:rsidR="000B7A56" w:rsidRPr="00B92ADB" w:rsidRDefault="000B7A56" w:rsidP="00357E77">
            <w:pPr>
              <w:jc w:val="both"/>
            </w:pPr>
            <w:r w:rsidRPr="00B92ADB">
              <w:t>5) укрепление материально-технической базы отрасли «Культура»;</w:t>
            </w:r>
          </w:p>
          <w:p w:rsidR="000B7A56" w:rsidRPr="00B92ADB" w:rsidRDefault="000B7A56" w:rsidP="004D1232">
            <w:pPr>
              <w:jc w:val="both"/>
            </w:pPr>
            <w:r w:rsidRPr="00B92ADB">
              <w:t>6) о</w:t>
            </w:r>
            <w:r w:rsidRPr="00B92ADB">
              <w:rPr>
                <w:color w:val="000000"/>
              </w:rPr>
              <w:t xml:space="preserve">беспечение </w:t>
            </w:r>
            <w:r w:rsidR="004D1232">
              <w:rPr>
                <w:color w:val="000000"/>
              </w:rPr>
              <w:t>эффективного выполнения мероприятий П</w:t>
            </w:r>
            <w:r w:rsidRPr="00B92ADB">
              <w:rPr>
                <w:color w:val="000000"/>
              </w:rPr>
              <w:t>рограммы.</w:t>
            </w:r>
          </w:p>
        </w:tc>
      </w:tr>
      <w:tr w:rsidR="00535C52" w:rsidRPr="00B92ADB" w:rsidTr="00B92ADB">
        <w:tc>
          <w:tcPr>
            <w:tcW w:w="3179" w:type="dxa"/>
          </w:tcPr>
          <w:p w:rsidR="00535C52" w:rsidRPr="00B92ADB" w:rsidRDefault="00535C52" w:rsidP="00357E77">
            <w:r>
              <w:t>Проекты, реализуемые в рамках программы</w:t>
            </w:r>
          </w:p>
        </w:tc>
        <w:tc>
          <w:tcPr>
            <w:tcW w:w="6789" w:type="dxa"/>
          </w:tcPr>
          <w:p w:rsidR="00535C52" w:rsidRPr="00880E97" w:rsidRDefault="00535C52" w:rsidP="00357E77">
            <w:pPr>
              <w:jc w:val="both"/>
            </w:pPr>
            <w:r w:rsidRPr="00880E97">
              <w:t>Реализация проектов не предусмотрена</w:t>
            </w:r>
          </w:p>
        </w:tc>
      </w:tr>
      <w:tr w:rsidR="00B55198" w:rsidRPr="00B92ADB" w:rsidTr="00B92ADB">
        <w:tc>
          <w:tcPr>
            <w:tcW w:w="3179" w:type="dxa"/>
          </w:tcPr>
          <w:p w:rsidR="00B55198" w:rsidRDefault="00B55198" w:rsidP="00357E77">
            <w:r>
              <w:t>Ожидаемые конечные результаты, социальная, бюджетная, экономическая эффективность программы, важнейшие целевые показатели программы</w:t>
            </w:r>
          </w:p>
        </w:tc>
        <w:tc>
          <w:tcPr>
            <w:tcW w:w="6789" w:type="dxa"/>
          </w:tcPr>
          <w:p w:rsidR="00B55198" w:rsidRPr="00B92ADB" w:rsidRDefault="00B55198" w:rsidP="00EF0599">
            <w:pPr>
              <w:widowControl w:val="0"/>
              <w:jc w:val="both"/>
            </w:pPr>
            <w:r w:rsidRPr="00B92ADB">
              <w:t>1) активизация культурной жизни населения;</w:t>
            </w:r>
          </w:p>
          <w:p w:rsidR="00B55198" w:rsidRPr="00B92ADB" w:rsidRDefault="00B55198" w:rsidP="00EF0599">
            <w:pPr>
              <w:widowControl w:val="0"/>
              <w:jc w:val="both"/>
            </w:pPr>
            <w:r w:rsidRPr="00B92ADB">
              <w:t xml:space="preserve">2) создание благоприятной культурной среды для реализации населением творческого </w:t>
            </w:r>
            <w:r w:rsidR="001B2DB5" w:rsidRPr="00B92ADB">
              <w:t>потенциала, повышение</w:t>
            </w:r>
            <w:r w:rsidRPr="00B92ADB">
              <w:t xml:space="preserve"> духовно-нравственного и гражданско-патриотического уровня населения;</w:t>
            </w:r>
          </w:p>
          <w:p w:rsidR="00B55198" w:rsidRPr="00B92ADB" w:rsidRDefault="00B55198" w:rsidP="00EF0599">
            <w:pPr>
              <w:shd w:val="clear" w:color="auto" w:fill="FFFFFF"/>
              <w:tabs>
                <w:tab w:val="left" w:pos="1334"/>
              </w:tabs>
              <w:jc w:val="both"/>
              <w:rPr>
                <w:spacing w:val="-20"/>
              </w:rPr>
            </w:pPr>
            <w:r w:rsidRPr="00B92ADB">
              <w:t xml:space="preserve">3) </w:t>
            </w:r>
            <w:r w:rsidRPr="00B92ADB">
              <w:rPr>
                <w:spacing w:val="-9"/>
              </w:rPr>
              <w:t xml:space="preserve">выявление молодых дарований в сфере культуры и искусства и продвижение их творчества, </w:t>
            </w:r>
            <w:r w:rsidRPr="00B92ADB">
              <w:t xml:space="preserve">значимые достижения населения в творческой деятельности, </w:t>
            </w:r>
            <w:r w:rsidRPr="00B92ADB">
              <w:rPr>
                <w:spacing w:val="-9"/>
              </w:rPr>
              <w:t>повышение уровня исполнительского мастерства. Укрепление и расширение культурного сотрудничества;</w:t>
            </w:r>
          </w:p>
          <w:p w:rsidR="00B55198" w:rsidRPr="00B92ADB" w:rsidRDefault="00B55198" w:rsidP="00EF0599">
            <w:pPr>
              <w:widowControl w:val="0"/>
              <w:jc w:val="both"/>
            </w:pPr>
            <w:r w:rsidRPr="00B92ADB">
              <w:t>4) создание условий для социальной активности граждан старшего поколения, воспитание патриотизма у населения;</w:t>
            </w:r>
          </w:p>
          <w:p w:rsidR="00B55198" w:rsidRPr="00B92ADB" w:rsidRDefault="00B55198" w:rsidP="00EF0599">
            <w:pPr>
              <w:widowControl w:val="0"/>
              <w:jc w:val="both"/>
            </w:pPr>
            <w:r w:rsidRPr="00B92ADB">
              <w:t xml:space="preserve">5) создание условий для работы творческих коллективов, кружков, проведения мероприятий для качественного оказания </w:t>
            </w:r>
            <w:r w:rsidRPr="00B92ADB">
              <w:lastRenderedPageBreak/>
              <w:t>услуг в сфере культуры;</w:t>
            </w:r>
          </w:p>
          <w:p w:rsidR="00B55198" w:rsidRPr="00B92ADB" w:rsidRDefault="00B55198" w:rsidP="00EF0599">
            <w:pPr>
              <w:jc w:val="both"/>
            </w:pPr>
            <w:r w:rsidRPr="00B92ADB">
              <w:t>6) обеспечение эффективного выполнения мероприятий Программы.</w:t>
            </w:r>
          </w:p>
          <w:p w:rsidR="00B55198" w:rsidRPr="00B92ADB" w:rsidRDefault="00B55198" w:rsidP="00EF0599">
            <w:pPr>
              <w:jc w:val="both"/>
            </w:pPr>
            <w:r w:rsidRPr="00B92ADB">
              <w:t>Важнейшие целевые показатели:</w:t>
            </w:r>
          </w:p>
          <w:p w:rsidR="00B55198" w:rsidRPr="00B92ADB" w:rsidRDefault="00B55198" w:rsidP="00EF0599">
            <w:pPr>
              <w:numPr>
                <w:ilvl w:val="0"/>
                <w:numId w:val="2"/>
              </w:numPr>
              <w:jc w:val="both"/>
            </w:pPr>
            <w:r w:rsidRPr="00B92ADB">
              <w:t>Увеличение количества участников культурно-массовых мероприятий на 12,6% к уровню 2019 года;</w:t>
            </w:r>
          </w:p>
          <w:p w:rsidR="00B55198" w:rsidRPr="00B92ADB" w:rsidRDefault="00B55198" w:rsidP="00EF0599">
            <w:pPr>
              <w:numPr>
                <w:ilvl w:val="0"/>
                <w:numId w:val="2"/>
              </w:numPr>
              <w:jc w:val="both"/>
            </w:pPr>
            <w:r w:rsidRPr="00B92ADB">
              <w:t>Увеличение количества участников мероприятий театрально-зрелищного характера на 4,3% к уровню 2019 года;</w:t>
            </w:r>
          </w:p>
          <w:p w:rsidR="00B55198" w:rsidRPr="00B92ADB" w:rsidRDefault="00B55198" w:rsidP="00EF0599">
            <w:pPr>
              <w:numPr>
                <w:ilvl w:val="0"/>
                <w:numId w:val="2"/>
              </w:numPr>
              <w:jc w:val="both"/>
            </w:pPr>
            <w:r w:rsidRPr="00B92ADB">
              <w:t>Увеличение количества участников творческих коллективов на 27,3% к уровню 2019 года;</w:t>
            </w:r>
          </w:p>
          <w:p w:rsidR="00B55198" w:rsidRPr="00B92ADB" w:rsidRDefault="00B55198" w:rsidP="00EF0599">
            <w:pPr>
              <w:numPr>
                <w:ilvl w:val="0"/>
                <w:numId w:val="2"/>
              </w:numPr>
              <w:jc w:val="both"/>
            </w:pPr>
            <w:r w:rsidRPr="00B92ADB">
              <w:rPr>
                <w:color w:val="000000"/>
              </w:rPr>
              <w:t>Увеличение количества участников мероприятий по патриотическому воспитанию жителей на 35,5% к уровню 2019 года;</w:t>
            </w:r>
          </w:p>
          <w:p w:rsidR="00B55198" w:rsidRPr="00B92ADB" w:rsidRDefault="00B55198" w:rsidP="00EF0599">
            <w:pPr>
              <w:numPr>
                <w:ilvl w:val="0"/>
                <w:numId w:val="2"/>
              </w:numPr>
              <w:jc w:val="both"/>
            </w:pPr>
            <w:r w:rsidRPr="00B92ADB">
              <w:rPr>
                <w:color w:val="000000"/>
              </w:rPr>
              <w:t>Количество творческих коллективов, клубных формирований, мероприятий, оснащенных реквизитом, материалами и оборудованием: 2020 г. – 1</w:t>
            </w:r>
            <w:r>
              <w:rPr>
                <w:color w:val="000000"/>
              </w:rPr>
              <w:t>1</w:t>
            </w:r>
            <w:r w:rsidRPr="00B92ADB">
              <w:rPr>
                <w:color w:val="000000"/>
              </w:rPr>
              <w:t xml:space="preserve"> ед., 2021 г. – 3 ед., 2022 г. – 4 ед., 2023 г – 5 ед., 2024 г. – 6 ед.; </w:t>
            </w:r>
          </w:p>
          <w:p w:rsidR="00B55198" w:rsidRPr="00B92ADB" w:rsidRDefault="00B55198" w:rsidP="00EF0599">
            <w:pPr>
              <w:numPr>
                <w:ilvl w:val="0"/>
                <w:numId w:val="2"/>
              </w:numPr>
              <w:jc w:val="both"/>
            </w:pPr>
            <w:r w:rsidRPr="00B92ADB">
              <w:t>Уровень достижения ежегодного выполнения показателей мероприятий 100%.</w:t>
            </w:r>
          </w:p>
        </w:tc>
      </w:tr>
      <w:tr w:rsidR="00B55198" w:rsidRPr="00B92ADB" w:rsidTr="00B92ADB">
        <w:tc>
          <w:tcPr>
            <w:tcW w:w="3179" w:type="dxa"/>
          </w:tcPr>
          <w:p w:rsidR="00B55198" w:rsidRPr="00B92ADB" w:rsidRDefault="00B55198" w:rsidP="00357E77">
            <w:r w:rsidRPr="00B92ADB">
              <w:lastRenderedPageBreak/>
              <w:t xml:space="preserve">Объем финансовых ресурсов, запланированных по программе, источники финансирования программы </w:t>
            </w:r>
          </w:p>
        </w:tc>
        <w:tc>
          <w:tcPr>
            <w:tcW w:w="6789" w:type="dxa"/>
          </w:tcPr>
          <w:p w:rsidR="00B55198" w:rsidRPr="00BD0B1E" w:rsidRDefault="00B55198" w:rsidP="00BD0B1E">
            <w:pPr>
              <w:jc w:val="both"/>
            </w:pPr>
            <w:r w:rsidRPr="00BD0B1E">
              <w:t xml:space="preserve">Объем финансирования Программы составляет </w:t>
            </w:r>
            <w:r w:rsidR="00535CEB">
              <w:rPr>
                <w:b/>
              </w:rPr>
              <w:t>167640,2</w:t>
            </w:r>
            <w:r w:rsidRPr="00BD0B1E">
              <w:rPr>
                <w:b/>
              </w:rPr>
              <w:t xml:space="preserve"> </w:t>
            </w:r>
            <w:r w:rsidRPr="00BD0B1E">
              <w:t>тыс. руб., в том числе по годам:</w:t>
            </w:r>
          </w:p>
          <w:p w:rsidR="00B55198" w:rsidRPr="00BD0B1E" w:rsidRDefault="00B55198" w:rsidP="00BD0B1E">
            <w:pPr>
              <w:ind w:firstLine="561"/>
              <w:jc w:val="both"/>
              <w:rPr>
                <w:color w:val="000000"/>
              </w:rPr>
            </w:pPr>
            <w:r>
              <w:rPr>
                <w:color w:val="000000"/>
              </w:rPr>
              <w:t>2020 год – 31484,8</w:t>
            </w:r>
            <w:r w:rsidRPr="00BD0B1E">
              <w:rPr>
                <w:color w:val="000000"/>
              </w:rPr>
              <w:t xml:space="preserve"> тыс. руб.;</w:t>
            </w:r>
          </w:p>
          <w:p w:rsidR="00B55198" w:rsidRPr="00BD0B1E" w:rsidRDefault="00B55198" w:rsidP="00BD0B1E">
            <w:pPr>
              <w:ind w:firstLine="56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1 год – 31881,4 </w:t>
            </w:r>
            <w:r w:rsidRPr="00BD0B1E">
              <w:rPr>
                <w:color w:val="000000"/>
              </w:rPr>
              <w:t>тыс. руб.;</w:t>
            </w:r>
          </w:p>
          <w:p w:rsidR="00B55198" w:rsidRPr="00BD0B1E" w:rsidRDefault="00B55198" w:rsidP="00BD0B1E">
            <w:pPr>
              <w:ind w:firstLine="561"/>
              <w:jc w:val="both"/>
              <w:rPr>
                <w:color w:val="000000"/>
              </w:rPr>
            </w:pPr>
            <w:r>
              <w:rPr>
                <w:color w:val="000000"/>
              </w:rPr>
              <w:t>2022 год –</w:t>
            </w:r>
            <w:r w:rsidR="009F6F1F" w:rsidRPr="009F6F1F">
              <w:rPr>
                <w:color w:val="000000"/>
              </w:rPr>
              <w:t xml:space="preserve"> </w:t>
            </w:r>
            <w:r w:rsidR="009F6F1F" w:rsidRPr="008F5F4C">
              <w:t>350</w:t>
            </w:r>
            <w:r w:rsidR="009F6F1F" w:rsidRPr="009F6F1F">
              <w:t>68</w:t>
            </w:r>
            <w:r w:rsidR="009F6F1F" w:rsidRPr="008F5F4C">
              <w:t>,</w:t>
            </w:r>
            <w:r w:rsidR="009F6F1F" w:rsidRPr="009F6F1F">
              <w:t>8</w:t>
            </w:r>
            <w:r w:rsidRPr="00BD0B1E">
              <w:rPr>
                <w:color w:val="000000"/>
              </w:rPr>
              <w:t xml:space="preserve"> тыс. руб.;</w:t>
            </w:r>
          </w:p>
          <w:p w:rsidR="00B55198" w:rsidRPr="00BD0B1E" w:rsidRDefault="00B55198" w:rsidP="00BD0B1E">
            <w:pPr>
              <w:ind w:firstLine="561"/>
              <w:jc w:val="both"/>
              <w:rPr>
                <w:color w:val="000000"/>
              </w:rPr>
            </w:pPr>
            <w:r>
              <w:rPr>
                <w:color w:val="000000"/>
              </w:rPr>
              <w:t>2023 год –</w:t>
            </w:r>
            <w:r w:rsidR="009F6F1F" w:rsidRPr="009F6F1F">
              <w:rPr>
                <w:color w:val="000000"/>
              </w:rPr>
              <w:t xml:space="preserve"> </w:t>
            </w:r>
            <w:r w:rsidR="00535CEB">
              <w:t>35256,7</w:t>
            </w:r>
            <w:r w:rsidR="00B22B1B" w:rsidRPr="008E59D3">
              <w:t xml:space="preserve"> </w:t>
            </w:r>
            <w:r w:rsidRPr="00BD0B1E">
              <w:rPr>
                <w:color w:val="000000"/>
              </w:rPr>
              <w:t>тыс. руб.;</w:t>
            </w:r>
          </w:p>
          <w:p w:rsidR="00B55198" w:rsidRPr="00BD0B1E" w:rsidRDefault="00B55198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>2024</w:t>
            </w:r>
            <w:r>
              <w:rPr>
                <w:color w:val="000000"/>
              </w:rPr>
              <w:t xml:space="preserve"> год – </w:t>
            </w:r>
            <w:r w:rsidR="008304A0">
              <w:rPr>
                <w:color w:val="000000"/>
              </w:rPr>
              <w:t>33948,5</w:t>
            </w:r>
            <w:r w:rsidRPr="00BD0B1E">
              <w:rPr>
                <w:color w:val="000000"/>
              </w:rPr>
              <w:t xml:space="preserve"> тыс. руб.</w:t>
            </w:r>
          </w:p>
          <w:p w:rsidR="00B55198" w:rsidRPr="00BD0B1E" w:rsidRDefault="00B55198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>По источникам финансирования Программы:</w:t>
            </w:r>
          </w:p>
          <w:p w:rsidR="00B55198" w:rsidRPr="00BD0B1E" w:rsidRDefault="00B55198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 xml:space="preserve">- бюджет МО Сертолово составляет </w:t>
            </w:r>
            <w:r w:rsidR="00535CEB">
              <w:rPr>
                <w:b/>
                <w:color w:val="000000"/>
              </w:rPr>
              <w:t>167155,2</w:t>
            </w:r>
            <w:r w:rsidR="007D4667">
              <w:rPr>
                <w:b/>
                <w:color w:val="000000"/>
              </w:rPr>
              <w:t xml:space="preserve"> </w:t>
            </w:r>
            <w:r w:rsidRPr="00BD0B1E">
              <w:rPr>
                <w:color w:val="000000"/>
              </w:rPr>
              <w:t>тыс. руб., в том числе по годам:</w:t>
            </w:r>
          </w:p>
          <w:p w:rsidR="00B55198" w:rsidRPr="00BD0B1E" w:rsidRDefault="00B55198" w:rsidP="00BD0B1E">
            <w:pPr>
              <w:ind w:firstLine="561"/>
              <w:jc w:val="both"/>
              <w:rPr>
                <w:color w:val="000000"/>
              </w:rPr>
            </w:pPr>
            <w:r>
              <w:rPr>
                <w:color w:val="000000"/>
              </w:rPr>
              <w:t>2020 год – 31199,8</w:t>
            </w:r>
            <w:r w:rsidRPr="00BD0B1E">
              <w:rPr>
                <w:color w:val="000000"/>
              </w:rPr>
              <w:t xml:space="preserve"> тыс. руб.;</w:t>
            </w:r>
          </w:p>
          <w:p w:rsidR="00B55198" w:rsidRPr="00BD0B1E" w:rsidRDefault="00B55198" w:rsidP="00BD0B1E">
            <w:pPr>
              <w:ind w:firstLine="561"/>
              <w:jc w:val="both"/>
              <w:rPr>
                <w:color w:val="000000"/>
              </w:rPr>
            </w:pPr>
            <w:r>
              <w:rPr>
                <w:color w:val="000000"/>
              </w:rPr>
              <w:t>2021 год – 31681,4</w:t>
            </w:r>
            <w:r w:rsidRPr="00BD0B1E">
              <w:rPr>
                <w:color w:val="000000"/>
              </w:rPr>
              <w:t xml:space="preserve"> тыс. руб.;</w:t>
            </w:r>
          </w:p>
          <w:p w:rsidR="00B55198" w:rsidRPr="00BD0B1E" w:rsidRDefault="00B55198" w:rsidP="00BD0B1E">
            <w:pPr>
              <w:ind w:firstLine="56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2 год – </w:t>
            </w:r>
            <w:r w:rsidR="009F6F1F" w:rsidRPr="008F5F4C">
              <w:t>350</w:t>
            </w:r>
            <w:r w:rsidR="009F6F1F" w:rsidRPr="009F6F1F">
              <w:t>68</w:t>
            </w:r>
            <w:r w:rsidR="009F6F1F" w:rsidRPr="008F5F4C">
              <w:t>,</w:t>
            </w:r>
            <w:r w:rsidR="009F6F1F" w:rsidRPr="009F6F1F">
              <w:t>8</w:t>
            </w:r>
            <w:r w:rsidR="009F6F1F" w:rsidRPr="00523ADC">
              <w:t xml:space="preserve"> </w:t>
            </w:r>
            <w:r w:rsidRPr="00BD0B1E">
              <w:rPr>
                <w:color w:val="000000"/>
              </w:rPr>
              <w:t>тыс. руб.;</w:t>
            </w:r>
          </w:p>
          <w:p w:rsidR="00B55198" w:rsidRPr="00BD0B1E" w:rsidRDefault="00B55198" w:rsidP="00BD0B1E">
            <w:pPr>
              <w:ind w:firstLine="56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3 год – </w:t>
            </w:r>
            <w:r w:rsidR="00535CEB">
              <w:rPr>
                <w:color w:val="000000"/>
              </w:rPr>
              <w:t>35256</w:t>
            </w:r>
            <w:r w:rsidR="008304A0">
              <w:rPr>
                <w:color w:val="000000"/>
              </w:rPr>
              <w:t>,</w:t>
            </w:r>
            <w:r w:rsidR="00535CEB">
              <w:rPr>
                <w:color w:val="000000"/>
              </w:rPr>
              <w:t>7</w:t>
            </w:r>
            <w:r w:rsidRPr="00BD0B1E">
              <w:rPr>
                <w:color w:val="000000"/>
              </w:rPr>
              <w:t xml:space="preserve"> тыс. руб.;</w:t>
            </w:r>
          </w:p>
          <w:p w:rsidR="00B55198" w:rsidRPr="00BD0B1E" w:rsidRDefault="00B55198" w:rsidP="00BD0B1E">
            <w:pPr>
              <w:ind w:firstLine="56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4 год – </w:t>
            </w:r>
            <w:r w:rsidR="008304A0">
              <w:rPr>
                <w:color w:val="000000"/>
              </w:rPr>
              <w:t>33948</w:t>
            </w:r>
            <w:r>
              <w:rPr>
                <w:color w:val="000000"/>
              </w:rPr>
              <w:t>,</w:t>
            </w:r>
            <w:r w:rsidR="008304A0">
              <w:rPr>
                <w:color w:val="000000"/>
              </w:rPr>
              <w:t>5</w:t>
            </w:r>
            <w:r w:rsidRPr="00BD0B1E">
              <w:rPr>
                <w:color w:val="000000"/>
              </w:rPr>
              <w:t xml:space="preserve"> тыс. руб.;</w:t>
            </w:r>
          </w:p>
          <w:p w:rsidR="004D506F" w:rsidRDefault="00B55198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 xml:space="preserve">- областной бюджет Ленинградской области </w:t>
            </w:r>
          </w:p>
          <w:p w:rsidR="00B55198" w:rsidRPr="00BD0B1E" w:rsidRDefault="00B55198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 xml:space="preserve">составляет </w:t>
            </w:r>
            <w:r>
              <w:rPr>
                <w:b/>
                <w:color w:val="000000"/>
              </w:rPr>
              <w:t>4</w:t>
            </w:r>
            <w:r w:rsidRPr="00BD0B1E">
              <w:rPr>
                <w:b/>
                <w:color w:val="000000"/>
              </w:rPr>
              <w:t>85,0</w:t>
            </w:r>
            <w:r w:rsidRPr="00BD0B1E">
              <w:rPr>
                <w:color w:val="000000"/>
              </w:rPr>
              <w:t xml:space="preserve"> тыс. руб., в том числе по годам:</w:t>
            </w:r>
          </w:p>
          <w:p w:rsidR="00B55198" w:rsidRDefault="00B55198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>2020 год – 285,0 тыс. руб.</w:t>
            </w:r>
            <w:r>
              <w:rPr>
                <w:color w:val="000000"/>
              </w:rPr>
              <w:t>;</w:t>
            </w:r>
          </w:p>
          <w:p w:rsidR="00B55198" w:rsidRPr="00B92ADB" w:rsidRDefault="00B55198" w:rsidP="00BD0B1E">
            <w:pPr>
              <w:ind w:firstLine="561"/>
              <w:jc w:val="both"/>
              <w:rPr>
                <w:color w:val="000000"/>
              </w:rPr>
            </w:pPr>
            <w:r>
              <w:rPr>
                <w:color w:val="000000"/>
              </w:rPr>
              <w:t>2021 год – 200,0 тыс. руб.</w:t>
            </w:r>
          </w:p>
        </w:tc>
      </w:tr>
      <w:tr w:rsidR="00B55198" w:rsidRPr="00B92ADB" w:rsidTr="00B92ADB">
        <w:trPr>
          <w:trHeight w:val="466"/>
        </w:trPr>
        <w:tc>
          <w:tcPr>
            <w:tcW w:w="3179" w:type="dxa"/>
            <w:vAlign w:val="center"/>
          </w:tcPr>
          <w:p w:rsidR="00B55198" w:rsidRPr="00B92ADB" w:rsidRDefault="00B55198" w:rsidP="00357E77">
            <w:r w:rsidRPr="00B92ADB">
              <w:t>Заказчик программы</w:t>
            </w:r>
          </w:p>
        </w:tc>
        <w:tc>
          <w:tcPr>
            <w:tcW w:w="6789" w:type="dxa"/>
            <w:vAlign w:val="center"/>
          </w:tcPr>
          <w:p w:rsidR="00B55198" w:rsidRPr="00B92ADB" w:rsidRDefault="00B55198" w:rsidP="00357E77">
            <w:pPr>
              <w:ind w:left="360" w:hanging="360"/>
              <w:rPr>
                <w:color w:val="000000"/>
              </w:rPr>
            </w:pPr>
            <w:r w:rsidRPr="00B92ADB">
              <w:rPr>
                <w:color w:val="000000"/>
              </w:rPr>
              <w:t>Администрация МО Сертолово</w:t>
            </w:r>
          </w:p>
        </w:tc>
      </w:tr>
      <w:tr w:rsidR="00B55198" w:rsidRPr="00B92ADB" w:rsidTr="00B92ADB">
        <w:tc>
          <w:tcPr>
            <w:tcW w:w="3179" w:type="dxa"/>
          </w:tcPr>
          <w:p w:rsidR="00B55198" w:rsidRPr="00B92ADB" w:rsidRDefault="00B55198" w:rsidP="00357E77">
            <w:r w:rsidRPr="00B92ADB">
              <w:t>Представитель заказчика программы</w:t>
            </w:r>
          </w:p>
        </w:tc>
        <w:tc>
          <w:tcPr>
            <w:tcW w:w="6789" w:type="dxa"/>
            <w:vAlign w:val="center"/>
          </w:tcPr>
          <w:p w:rsidR="00B55198" w:rsidRPr="00B92ADB" w:rsidRDefault="00B55198" w:rsidP="00357E77">
            <w:pPr>
              <w:rPr>
                <w:color w:val="000000"/>
              </w:rPr>
            </w:pPr>
            <w:r w:rsidRPr="00B92ADB">
              <w:rPr>
                <w:color w:val="000000"/>
              </w:rPr>
              <w:t>Отдел местного самоуправления администрации МО Сертолово</w:t>
            </w:r>
          </w:p>
        </w:tc>
      </w:tr>
      <w:tr w:rsidR="00B55198" w:rsidRPr="00B92ADB" w:rsidTr="00B92ADB">
        <w:tc>
          <w:tcPr>
            <w:tcW w:w="3179" w:type="dxa"/>
          </w:tcPr>
          <w:p w:rsidR="00B55198" w:rsidRPr="00B92ADB" w:rsidRDefault="00B55198" w:rsidP="00357E77">
            <w:r w:rsidRPr="00B92ADB">
              <w:t>Руководитель программы</w:t>
            </w:r>
          </w:p>
        </w:tc>
        <w:tc>
          <w:tcPr>
            <w:tcW w:w="6789" w:type="dxa"/>
          </w:tcPr>
          <w:p w:rsidR="00B55198" w:rsidRPr="00B92ADB" w:rsidRDefault="00B55198" w:rsidP="00357E77">
            <w:pPr>
              <w:jc w:val="both"/>
            </w:pPr>
            <w:r w:rsidRPr="00B92ADB">
              <w:t>Начальник отдела местного самоуправления администрации МО Сертолово Миллер Е.Г.</w:t>
            </w:r>
          </w:p>
          <w:p w:rsidR="00B55198" w:rsidRPr="00B92ADB" w:rsidRDefault="00B55198" w:rsidP="00357E77">
            <w:pPr>
              <w:jc w:val="both"/>
              <w:rPr>
                <w:color w:val="000000"/>
              </w:rPr>
            </w:pPr>
            <w:r w:rsidRPr="00B92ADB">
              <w:t xml:space="preserve"> </w:t>
            </w:r>
            <w:r w:rsidRPr="00B92ADB">
              <w:rPr>
                <w:color w:val="000000"/>
                <w:shd w:val="clear" w:color="auto" w:fill="FFFFFF"/>
              </w:rPr>
              <w:t>тел.(812) 593-46-64</w:t>
            </w:r>
          </w:p>
        </w:tc>
      </w:tr>
      <w:tr w:rsidR="00B55198" w:rsidRPr="00B92ADB" w:rsidTr="00B92ADB">
        <w:tc>
          <w:tcPr>
            <w:tcW w:w="3179" w:type="dxa"/>
          </w:tcPr>
          <w:p w:rsidR="00B55198" w:rsidRPr="00B92ADB" w:rsidRDefault="00B55198" w:rsidP="00357E77">
            <w:r w:rsidRPr="00B92ADB">
              <w:t>Разработчик программы</w:t>
            </w:r>
          </w:p>
        </w:tc>
        <w:tc>
          <w:tcPr>
            <w:tcW w:w="6789" w:type="dxa"/>
          </w:tcPr>
          <w:p w:rsidR="00B55198" w:rsidRPr="00B92ADB" w:rsidRDefault="00B55198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Отдел местного самоуправления администрации МО Сертолово</w:t>
            </w:r>
          </w:p>
        </w:tc>
      </w:tr>
      <w:tr w:rsidR="00B55198" w:rsidRPr="00B92ADB" w:rsidTr="00B92ADB">
        <w:tc>
          <w:tcPr>
            <w:tcW w:w="3179" w:type="dxa"/>
          </w:tcPr>
          <w:p w:rsidR="00B55198" w:rsidRPr="00B92ADB" w:rsidRDefault="00B55198" w:rsidP="00357E77">
            <w:r w:rsidRPr="00B92ADB">
              <w:t>Сроки разработки программы</w:t>
            </w:r>
          </w:p>
        </w:tc>
        <w:tc>
          <w:tcPr>
            <w:tcW w:w="6789" w:type="dxa"/>
            <w:vAlign w:val="center"/>
          </w:tcPr>
          <w:p w:rsidR="00B55198" w:rsidRPr="00B92ADB" w:rsidRDefault="00B55198" w:rsidP="00357E77">
            <w:pPr>
              <w:rPr>
                <w:color w:val="000000"/>
              </w:rPr>
            </w:pPr>
            <w:r w:rsidRPr="00B92ADB">
              <w:rPr>
                <w:color w:val="000000"/>
              </w:rPr>
              <w:t>2019 г.</w:t>
            </w:r>
          </w:p>
        </w:tc>
      </w:tr>
      <w:tr w:rsidR="00B55198" w:rsidRPr="00B92ADB" w:rsidTr="00B92ADB">
        <w:tc>
          <w:tcPr>
            <w:tcW w:w="3179" w:type="dxa"/>
          </w:tcPr>
          <w:p w:rsidR="00B55198" w:rsidRPr="00B92ADB" w:rsidRDefault="00B55198" w:rsidP="00357E77">
            <w:r w:rsidRPr="00B92ADB">
              <w:t>Исполнители программы</w:t>
            </w:r>
          </w:p>
        </w:tc>
        <w:tc>
          <w:tcPr>
            <w:tcW w:w="6789" w:type="dxa"/>
          </w:tcPr>
          <w:p w:rsidR="00B55198" w:rsidRPr="00B92ADB" w:rsidRDefault="00B55198" w:rsidP="00357E77">
            <w:pPr>
              <w:jc w:val="both"/>
            </w:pPr>
            <w:r w:rsidRPr="00B92ADB">
              <w:t>Основной исполнитель Программы – отдел местного самоуправления</w:t>
            </w:r>
            <w:r w:rsidRPr="00B92ADB">
              <w:rPr>
                <w:color w:val="000000"/>
              </w:rPr>
              <w:t xml:space="preserve"> администрации МО Сертолово</w:t>
            </w:r>
            <w:r>
              <w:rPr>
                <w:color w:val="000000"/>
              </w:rPr>
              <w:t>.</w:t>
            </w:r>
          </w:p>
          <w:p w:rsidR="00B55198" w:rsidRPr="00B92ADB" w:rsidRDefault="00F849C8" w:rsidP="00F849C8">
            <w:pPr>
              <w:rPr>
                <w:color w:val="000000"/>
              </w:rPr>
            </w:pPr>
            <w:r>
              <w:t>Ответственный за реализацию</w:t>
            </w:r>
            <w:r w:rsidR="00B55198" w:rsidRPr="00B92ADB">
              <w:t xml:space="preserve"> </w:t>
            </w:r>
            <w:r>
              <w:t>структурных элементов Программы</w:t>
            </w:r>
            <w:r w:rsidR="00B55198" w:rsidRPr="00B92ADB">
              <w:t xml:space="preserve"> </w:t>
            </w:r>
            <w:r w:rsidR="00B55198" w:rsidRPr="00B92ADB">
              <w:rPr>
                <w:color w:val="000000"/>
              </w:rPr>
              <w:t xml:space="preserve">- муниципальное автономное учреждение </w:t>
            </w:r>
            <w:r w:rsidR="00B55198" w:rsidRPr="00B92ADB">
              <w:rPr>
                <w:color w:val="000000"/>
              </w:rPr>
              <w:lastRenderedPageBreak/>
              <w:t>«Сертоловский культурно-спортивный центр «Спектр»</w:t>
            </w:r>
            <w:r w:rsidR="00B55198">
              <w:rPr>
                <w:color w:val="000000"/>
              </w:rPr>
              <w:t>.</w:t>
            </w:r>
          </w:p>
        </w:tc>
      </w:tr>
      <w:tr w:rsidR="00B55198" w:rsidRPr="00B92ADB" w:rsidTr="00B92ADB">
        <w:tc>
          <w:tcPr>
            <w:tcW w:w="3179" w:type="dxa"/>
          </w:tcPr>
          <w:p w:rsidR="00B55198" w:rsidRPr="00B92ADB" w:rsidRDefault="00B55198" w:rsidP="00357E77">
            <w:r w:rsidRPr="00B92ADB">
              <w:lastRenderedPageBreak/>
              <w:t>Управление программой и контроль за ее реализацией</w:t>
            </w:r>
          </w:p>
        </w:tc>
        <w:tc>
          <w:tcPr>
            <w:tcW w:w="6789" w:type="dxa"/>
          </w:tcPr>
          <w:p w:rsidR="00B55198" w:rsidRPr="00B92ADB" w:rsidRDefault="00B55198" w:rsidP="00357E77">
            <w:pPr>
              <w:jc w:val="both"/>
            </w:pPr>
            <w:r w:rsidRPr="00B92ADB">
              <w:t>Управление Программой, контроль за ходом ее реализации и целевым использовании бюджетных средств осуществляет отдел местного самоуправления</w:t>
            </w:r>
            <w:r w:rsidRPr="00B92ADB">
              <w:rPr>
                <w:color w:val="000000"/>
              </w:rPr>
              <w:t xml:space="preserve"> администрации </w:t>
            </w:r>
            <w:r w:rsidRPr="00B92ADB">
              <w:t>МО Сертолово.</w:t>
            </w:r>
          </w:p>
          <w:p w:rsidR="00B55198" w:rsidRPr="00B92ADB" w:rsidRDefault="00B55198" w:rsidP="00357E77">
            <w:pPr>
              <w:jc w:val="both"/>
              <w:rPr>
                <w:color w:val="000000"/>
              </w:rPr>
            </w:pPr>
          </w:p>
        </w:tc>
      </w:tr>
    </w:tbl>
    <w:p w:rsidR="000B7A56" w:rsidRPr="00B92ADB" w:rsidRDefault="000B7A56" w:rsidP="00965349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0B7A56" w:rsidRDefault="000B7A56" w:rsidP="00B92ADB">
      <w:pPr>
        <w:rPr>
          <w:b/>
        </w:rPr>
      </w:pPr>
    </w:p>
    <w:p w:rsidR="000B7A56" w:rsidRPr="00A8159A" w:rsidRDefault="000B7A56" w:rsidP="00B92ADB">
      <w:pPr>
        <w:jc w:val="center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>1. Оценка и анализ исходной ситуации</w:t>
      </w:r>
    </w:p>
    <w:p w:rsidR="000B7A56" w:rsidRPr="00A8159A" w:rsidRDefault="000B7A56" w:rsidP="00965349">
      <w:pPr>
        <w:ind w:firstLine="540"/>
        <w:jc w:val="both"/>
        <w:rPr>
          <w:bCs/>
          <w:sz w:val="28"/>
          <w:szCs w:val="28"/>
        </w:rPr>
      </w:pPr>
    </w:p>
    <w:p w:rsidR="000B7A56" w:rsidRPr="00A8159A" w:rsidRDefault="000B7A56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Разработка Программы вызвана необходимостью </w:t>
      </w:r>
      <w:r>
        <w:rPr>
          <w:sz w:val="28"/>
          <w:szCs w:val="28"/>
        </w:rPr>
        <w:t xml:space="preserve">создания условий для организации досуга и обеспечения жителей услугами организаций культуры, создания условий для массового отдыха жителей и условий для развития местного традиционного народного художественного творчества на территории МО Сертолово. </w:t>
      </w:r>
    </w:p>
    <w:p w:rsidR="000B7A56" w:rsidRPr="00A8159A" w:rsidRDefault="000B7A56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Pr="00A8159A">
        <w:rPr>
          <w:sz w:val="28"/>
          <w:szCs w:val="28"/>
        </w:rPr>
        <w:t xml:space="preserve"> </w:t>
      </w:r>
      <w:r w:rsidR="00885714" w:rsidRPr="00A8159A">
        <w:rPr>
          <w:sz w:val="28"/>
          <w:szCs w:val="28"/>
        </w:rPr>
        <w:t>закон</w:t>
      </w:r>
      <w:r w:rsidR="00885714">
        <w:rPr>
          <w:sz w:val="28"/>
          <w:szCs w:val="28"/>
        </w:rPr>
        <w:t>ом</w:t>
      </w:r>
      <w:r w:rsidR="00885714" w:rsidRPr="00A8159A">
        <w:rPr>
          <w:sz w:val="28"/>
          <w:szCs w:val="28"/>
        </w:rPr>
        <w:t xml:space="preserve"> от</w:t>
      </w:r>
      <w:r w:rsidRPr="00A8159A">
        <w:rPr>
          <w:sz w:val="28"/>
          <w:szCs w:val="28"/>
        </w:rPr>
        <w:t xml:space="preserve"> 06.10.2003 № 131-ФЗ «Об общих принципах организации местного самоуправления в Российск</w:t>
      </w:r>
      <w:r>
        <w:rPr>
          <w:sz w:val="28"/>
          <w:szCs w:val="28"/>
        </w:rPr>
        <w:t>ой Федерации»</w:t>
      </w:r>
      <w:r w:rsidRPr="00A8159A">
        <w:rPr>
          <w:sz w:val="28"/>
          <w:szCs w:val="28"/>
        </w:rPr>
        <w:t xml:space="preserve"> </w:t>
      </w:r>
      <w:r w:rsidR="00885714" w:rsidRPr="00A8159A">
        <w:rPr>
          <w:sz w:val="28"/>
          <w:szCs w:val="28"/>
        </w:rPr>
        <w:t>к вопросам</w:t>
      </w:r>
      <w:r w:rsidRPr="00A8159A">
        <w:rPr>
          <w:sz w:val="28"/>
          <w:szCs w:val="28"/>
        </w:rPr>
        <w:t xml:space="preserve"> местного значения в области культуры относятся:</w:t>
      </w:r>
    </w:p>
    <w:p w:rsidR="000B7A56" w:rsidRDefault="000B7A56" w:rsidP="000979B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Pr="00A8159A">
        <w:rPr>
          <w:sz w:val="28"/>
          <w:szCs w:val="28"/>
        </w:rPr>
        <w:t xml:space="preserve">- </w:t>
      </w:r>
      <w:r>
        <w:rPr>
          <w:sz w:val="28"/>
          <w:szCs w:val="28"/>
          <w:lang w:eastAsia="en-US"/>
        </w:rPr>
        <w:t xml:space="preserve">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0B7A56" w:rsidRPr="00A8159A" w:rsidRDefault="000B7A56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159A">
        <w:rPr>
          <w:sz w:val="28"/>
          <w:szCs w:val="28"/>
        </w:rPr>
        <w:t xml:space="preserve">создание условий для организации досуга и обеспечения жителей </w:t>
      </w:r>
      <w:r>
        <w:rPr>
          <w:sz w:val="28"/>
          <w:szCs w:val="28"/>
        </w:rPr>
        <w:t xml:space="preserve">поселения </w:t>
      </w:r>
      <w:r w:rsidRPr="00A8159A">
        <w:rPr>
          <w:sz w:val="28"/>
          <w:szCs w:val="28"/>
        </w:rPr>
        <w:t>услугами организаций культуры;</w:t>
      </w:r>
    </w:p>
    <w:p w:rsidR="000B7A56" w:rsidRDefault="000B7A56" w:rsidP="000979B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Pr="00A8159A">
        <w:rPr>
          <w:sz w:val="28"/>
          <w:szCs w:val="28"/>
        </w:rPr>
        <w:t xml:space="preserve">- </w:t>
      </w:r>
      <w:r>
        <w:rPr>
          <w:sz w:val="28"/>
          <w:szCs w:val="28"/>
          <w:lang w:eastAsia="en-US"/>
        </w:rPr>
        <w:t xml:space="preserve">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0B7A56" w:rsidRDefault="000B7A56" w:rsidP="000979B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0B7A56" w:rsidRDefault="000B7A56" w:rsidP="000979B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-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.</w:t>
      </w:r>
    </w:p>
    <w:p w:rsidR="000B7A56" w:rsidRDefault="000B7A56" w:rsidP="000979B4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</w:rPr>
        <w:t>Сеть муниципальных учреждений культуры в МО Сертолово по состоянию на 01.07.2019 года состоит из Сертоловской детской библиотеки, Чернореченской библиотеки и муниципального автономного учреждения «Сертоловский культурно-спортивный центр «Спектр».</w:t>
      </w:r>
    </w:p>
    <w:p w:rsidR="000B7A56" w:rsidRDefault="000B7A56" w:rsidP="00F44C9B">
      <w:pPr>
        <w:pStyle w:val="Heading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>
        <w:rPr>
          <w:rFonts w:ascii="Times New Roman" w:hAnsi="Times New Roman"/>
          <w:b w:val="0"/>
          <w:sz w:val="28"/>
          <w:szCs w:val="28"/>
        </w:rPr>
        <w:t xml:space="preserve">В целях реализации </w:t>
      </w:r>
      <w:r w:rsidRPr="00F87EF5">
        <w:rPr>
          <w:rFonts w:ascii="Times New Roman" w:hAnsi="Times New Roman"/>
          <w:b w:val="0"/>
          <w:sz w:val="28"/>
          <w:szCs w:val="28"/>
        </w:rPr>
        <w:t>полномочий</w:t>
      </w:r>
      <w:r>
        <w:rPr>
          <w:rFonts w:ascii="Times New Roman" w:hAnsi="Times New Roman"/>
          <w:b w:val="0"/>
          <w:sz w:val="28"/>
          <w:szCs w:val="28"/>
        </w:rPr>
        <w:t xml:space="preserve"> по организации</w:t>
      </w:r>
      <w:r w:rsidRPr="00F87EF5">
        <w:rPr>
          <w:rFonts w:ascii="Times New Roman" w:hAnsi="Times New Roman"/>
          <w:b w:val="0"/>
          <w:sz w:val="28"/>
          <w:szCs w:val="28"/>
        </w:rPr>
        <w:t xml:space="preserve"> библиотечного обслуживания населения, комплектования и обеспечения сохранности библиотечных фондов библиотек поселения</w:t>
      </w:r>
      <w:r>
        <w:rPr>
          <w:rFonts w:ascii="Times New Roman" w:hAnsi="Times New Roman"/>
          <w:b w:val="0"/>
          <w:sz w:val="28"/>
          <w:szCs w:val="28"/>
        </w:rPr>
        <w:t xml:space="preserve">, а также сохранения единой системы библиотечного обслуживания населения и библиотечно-информационного пространства, </w:t>
      </w:r>
      <w:r w:rsidRPr="00F04A5C">
        <w:rPr>
          <w:rFonts w:ascii="Times New Roman" w:hAnsi="Times New Roman"/>
          <w:b w:val="0"/>
          <w:sz w:val="28"/>
          <w:szCs w:val="28"/>
        </w:rPr>
        <w:t xml:space="preserve">ежегодно между администрацией муниципального образования Сертолово Всеволожского муниципального района Ленинградской области и администрацией МО «Всеволожский муниципальный  район» Ленинградской области заключается Соглашение о передаче осуществления части полномочий в сфере организации библиотечного обслуживания населения, комплектованию и обеспечению </w:t>
      </w:r>
      <w:r w:rsidRPr="00F04A5C">
        <w:rPr>
          <w:rFonts w:ascii="Times New Roman" w:hAnsi="Times New Roman"/>
          <w:b w:val="0"/>
          <w:sz w:val="28"/>
          <w:szCs w:val="28"/>
        </w:rPr>
        <w:lastRenderedPageBreak/>
        <w:t>сохранности библиотечных фондов  МО «Всеволожский муниципальный район» Ленинградской области за счет межбюджетных трансфер</w:t>
      </w:r>
      <w:r>
        <w:rPr>
          <w:rFonts w:ascii="Times New Roman" w:hAnsi="Times New Roman"/>
          <w:b w:val="0"/>
          <w:sz w:val="28"/>
          <w:szCs w:val="28"/>
        </w:rPr>
        <w:t>тов</w:t>
      </w:r>
      <w:r w:rsidRPr="00F04A5C">
        <w:rPr>
          <w:rFonts w:ascii="Times New Roman" w:hAnsi="Times New Roman"/>
          <w:b w:val="0"/>
          <w:sz w:val="28"/>
          <w:szCs w:val="28"/>
        </w:rPr>
        <w:t>, предоставляемых из бюджета МО Сертолово бюджету МО «Всеволожский муниципальн</w:t>
      </w:r>
      <w:r>
        <w:rPr>
          <w:rFonts w:ascii="Times New Roman" w:hAnsi="Times New Roman"/>
          <w:b w:val="0"/>
          <w:sz w:val="28"/>
          <w:szCs w:val="28"/>
        </w:rPr>
        <w:t>ый район» на основании принятых решений</w:t>
      </w:r>
      <w:r w:rsidRPr="00F04A5C">
        <w:rPr>
          <w:rFonts w:ascii="Times New Roman" w:hAnsi="Times New Roman"/>
          <w:b w:val="0"/>
          <w:sz w:val="28"/>
          <w:szCs w:val="28"/>
        </w:rPr>
        <w:t xml:space="preserve"> и заключения соглашения,  посредством реализации полномочий через деятельность муниципального казенного учреждения «Всеволожская межпоселенческая библиотека». </w:t>
      </w:r>
    </w:p>
    <w:p w:rsidR="000B7A56" w:rsidRDefault="000B7A56" w:rsidP="00433CC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Кроме </w:t>
      </w:r>
      <w:r w:rsidR="001258E1">
        <w:rPr>
          <w:sz w:val="28"/>
          <w:szCs w:val="28"/>
          <w:lang w:eastAsia="en-US"/>
        </w:rPr>
        <w:t>того, в</w:t>
      </w:r>
      <w:r>
        <w:rPr>
          <w:sz w:val="28"/>
          <w:szCs w:val="28"/>
          <w:lang w:eastAsia="en-US"/>
        </w:rPr>
        <w:t xml:space="preserve"> МО Сертолово проживает население, представленное многими нациями и конфессиями, представители </w:t>
      </w:r>
      <w:r w:rsidR="001258E1">
        <w:rPr>
          <w:sz w:val="28"/>
          <w:szCs w:val="28"/>
          <w:lang w:eastAsia="en-US"/>
        </w:rPr>
        <w:t>которых активно</w:t>
      </w:r>
      <w:r>
        <w:rPr>
          <w:sz w:val="28"/>
          <w:szCs w:val="28"/>
          <w:lang w:eastAsia="en-US"/>
        </w:rPr>
        <w:t xml:space="preserve"> участвуют во всех культурно-массовых городских мероприятиях и входят в составы клубных формирований. Поэтому, Программа направлена и на реализацию полномочия, предусмотренного пунктом 7.2) </w:t>
      </w:r>
      <w:r>
        <w:rPr>
          <w:sz w:val="28"/>
          <w:szCs w:val="28"/>
        </w:rPr>
        <w:t xml:space="preserve">части 1 статьи 14 Федерального закона </w:t>
      </w:r>
      <w:r w:rsidRPr="00A8159A">
        <w:rPr>
          <w:sz w:val="28"/>
          <w:szCs w:val="28"/>
        </w:rPr>
        <w:t>от 06.10.2003 № 131-ФЗ «Об общих принципах организации местного самоуправления в Российск</w:t>
      </w:r>
      <w:r>
        <w:rPr>
          <w:sz w:val="28"/>
          <w:szCs w:val="28"/>
        </w:rPr>
        <w:t>ой Федерации»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</w:t>
      </w:r>
    </w:p>
    <w:p w:rsidR="000B7A56" w:rsidRPr="00D46C10" w:rsidRDefault="000B7A56" w:rsidP="00E07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целях реализации полномочий в сфере культуры, предусмотренных  пунктами 12,13,13.1, 15 части 1 статьи 14 Федерального закона </w:t>
      </w:r>
      <w:r w:rsidRPr="00A8159A">
        <w:rPr>
          <w:sz w:val="28"/>
          <w:szCs w:val="28"/>
        </w:rPr>
        <w:t>от 06.10.2003 № 131-ФЗ «Об общих принципах организации местного самоуправления в Российск</w:t>
      </w:r>
      <w:r>
        <w:rPr>
          <w:sz w:val="28"/>
          <w:szCs w:val="28"/>
        </w:rPr>
        <w:t>ой Федерации»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МО Сертолово функционирует муниципальное автономное учреждение «Сертоловский культурно-спортивный центр «Спектр», которое осуществляет указанные полномочия путем реализации </w:t>
      </w:r>
      <w:r w:rsidR="005872ED">
        <w:rPr>
          <w:sz w:val="28"/>
          <w:szCs w:val="28"/>
        </w:rPr>
        <w:t>структурных элементов</w:t>
      </w:r>
      <w:r>
        <w:rPr>
          <w:sz w:val="28"/>
          <w:szCs w:val="28"/>
        </w:rPr>
        <w:t xml:space="preserve"> муниципальной программы</w:t>
      </w:r>
      <w:r w:rsidRPr="00221D82">
        <w:rPr>
          <w:sz w:val="28"/>
          <w:szCs w:val="28"/>
        </w:rPr>
        <w:t xml:space="preserve"> «Ра</w:t>
      </w:r>
      <w:r>
        <w:rPr>
          <w:sz w:val="28"/>
          <w:szCs w:val="28"/>
        </w:rPr>
        <w:t>звитие культуры в МО Сертолово», на основании муниципального задания, выданного администрацией МО Сертолово учреждению.</w:t>
      </w:r>
      <w:r w:rsidRPr="00221D8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D46C10">
        <w:rPr>
          <w:sz w:val="28"/>
          <w:szCs w:val="28"/>
        </w:rPr>
        <w:t xml:space="preserve">ля выполнения муниципального задания </w:t>
      </w:r>
      <w:r>
        <w:rPr>
          <w:sz w:val="28"/>
          <w:szCs w:val="28"/>
        </w:rPr>
        <w:t>из бюджета МО Сертолово предоставляется субсидия в</w:t>
      </w:r>
      <w:r w:rsidRPr="00D46C10">
        <w:rPr>
          <w:sz w:val="28"/>
          <w:szCs w:val="28"/>
        </w:rPr>
        <w:t xml:space="preserve"> объеме и в срок, установленный соглашением о порядке и условиях предоставления субсидий муниципальному автономному учреждению «Сертоловский культурно-спортивный це</w:t>
      </w:r>
      <w:r>
        <w:rPr>
          <w:sz w:val="28"/>
          <w:szCs w:val="28"/>
        </w:rPr>
        <w:t xml:space="preserve">нтр «Спектр», которое </w:t>
      </w:r>
      <w:r w:rsidR="001258E1">
        <w:rPr>
          <w:sz w:val="28"/>
          <w:szCs w:val="28"/>
        </w:rPr>
        <w:t>заключается ежегодно</w:t>
      </w:r>
      <w:r>
        <w:rPr>
          <w:sz w:val="28"/>
          <w:szCs w:val="28"/>
        </w:rPr>
        <w:t xml:space="preserve"> на календарный год</w:t>
      </w:r>
      <w:r w:rsidRPr="00D46C10">
        <w:rPr>
          <w:sz w:val="28"/>
          <w:szCs w:val="28"/>
        </w:rPr>
        <w:t>.</w:t>
      </w:r>
    </w:p>
    <w:p w:rsidR="000B7A56" w:rsidRDefault="000B7A56" w:rsidP="00221D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а разработана </w:t>
      </w:r>
      <w:r w:rsidRPr="0029271E">
        <w:rPr>
          <w:color w:val="333333"/>
          <w:sz w:val="28"/>
          <w:szCs w:val="28"/>
          <w:shd w:val="clear" w:color="auto" w:fill="FFFFFF"/>
        </w:rPr>
        <w:t xml:space="preserve">для </w:t>
      </w:r>
      <w:r w:rsidR="001258E1" w:rsidRPr="0029271E">
        <w:rPr>
          <w:color w:val="333333"/>
          <w:sz w:val="28"/>
          <w:szCs w:val="28"/>
          <w:shd w:val="clear" w:color="auto" w:fill="FFFFFF"/>
        </w:rPr>
        <w:t>выполнения основных</w:t>
      </w:r>
      <w:r w:rsidRPr="0029271E">
        <w:rPr>
          <w:color w:val="333333"/>
          <w:sz w:val="28"/>
          <w:szCs w:val="28"/>
          <w:shd w:val="clear" w:color="auto" w:fill="FFFFFF"/>
        </w:rPr>
        <w:t xml:space="preserve"> </w:t>
      </w:r>
      <w:r w:rsidR="005872ED">
        <w:rPr>
          <w:color w:val="333333"/>
          <w:sz w:val="28"/>
          <w:szCs w:val="28"/>
          <w:shd w:val="clear" w:color="auto" w:fill="FFFFFF"/>
        </w:rPr>
        <w:t>структурных элементов</w:t>
      </w:r>
      <w:r w:rsidRPr="0029271E">
        <w:rPr>
          <w:color w:val="333333"/>
          <w:sz w:val="28"/>
          <w:szCs w:val="28"/>
          <w:shd w:val="clear" w:color="auto" w:fill="FFFFFF"/>
        </w:rPr>
        <w:t xml:space="preserve"> по разви</w:t>
      </w:r>
      <w:r>
        <w:rPr>
          <w:color w:val="333333"/>
          <w:sz w:val="28"/>
          <w:szCs w:val="28"/>
          <w:shd w:val="clear" w:color="auto" w:fill="FFFFFF"/>
        </w:rPr>
        <w:t xml:space="preserve">тию сферы </w:t>
      </w:r>
      <w:r w:rsidR="001258E1">
        <w:rPr>
          <w:color w:val="333333"/>
          <w:sz w:val="28"/>
          <w:szCs w:val="28"/>
          <w:shd w:val="clear" w:color="auto" w:fill="FFFFFF"/>
        </w:rPr>
        <w:t>культуры МО</w:t>
      </w:r>
      <w:r>
        <w:rPr>
          <w:color w:val="333333"/>
          <w:sz w:val="28"/>
          <w:szCs w:val="28"/>
          <w:shd w:val="clear" w:color="auto" w:fill="FFFFFF"/>
        </w:rPr>
        <w:t xml:space="preserve"> Сертолово до 2024</w:t>
      </w:r>
      <w:r w:rsidRPr="0029271E">
        <w:rPr>
          <w:color w:val="333333"/>
          <w:sz w:val="28"/>
          <w:szCs w:val="28"/>
          <w:shd w:val="clear" w:color="auto" w:fill="FFFFFF"/>
        </w:rPr>
        <w:t xml:space="preserve"> года.</w:t>
      </w:r>
      <w:r>
        <w:rPr>
          <w:sz w:val="28"/>
          <w:szCs w:val="28"/>
        </w:rPr>
        <w:t xml:space="preserve"> </w:t>
      </w:r>
    </w:p>
    <w:p w:rsidR="000B7A56" w:rsidRDefault="000B7A56" w:rsidP="00221D82">
      <w:pPr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E071B2">
        <w:rPr>
          <w:sz w:val="28"/>
          <w:szCs w:val="28"/>
        </w:rPr>
        <w:t xml:space="preserve">        </w:t>
      </w:r>
      <w:r w:rsidRPr="00E071B2">
        <w:rPr>
          <w:color w:val="333333"/>
          <w:sz w:val="28"/>
          <w:szCs w:val="28"/>
          <w:shd w:val="clear" w:color="auto" w:fill="FFFFFF"/>
        </w:rPr>
        <w:t xml:space="preserve">Культурная политика муниципального образования Сертолово направлена на наиболее полное удовлетворение растущих и изменяющихся культурных запросов и нужд </w:t>
      </w:r>
      <w:r w:rsidR="001258E1" w:rsidRPr="00E071B2">
        <w:rPr>
          <w:color w:val="333333"/>
          <w:sz w:val="28"/>
          <w:szCs w:val="28"/>
          <w:shd w:val="clear" w:color="auto" w:fill="FFFFFF"/>
        </w:rPr>
        <w:t>населения по</w:t>
      </w:r>
      <w:r w:rsidRPr="00E071B2">
        <w:rPr>
          <w:color w:val="333333"/>
          <w:sz w:val="28"/>
          <w:szCs w:val="28"/>
          <w:shd w:val="clear" w:color="auto" w:fill="FFFFFF"/>
        </w:rPr>
        <w:t xml:space="preserve"> сохранению культурного наследия, развитию библиотечного дела, культурно-досуговое обслуживание населения, поддержку тво</w:t>
      </w:r>
      <w:r>
        <w:rPr>
          <w:color w:val="333333"/>
          <w:sz w:val="28"/>
          <w:szCs w:val="28"/>
          <w:shd w:val="clear" w:color="auto" w:fill="FFFFFF"/>
        </w:rPr>
        <w:t>рческой деятельности, укрепление</w:t>
      </w:r>
      <w:r w:rsidRPr="00E071B2">
        <w:rPr>
          <w:color w:val="333333"/>
          <w:sz w:val="28"/>
          <w:szCs w:val="28"/>
          <w:shd w:val="clear" w:color="auto" w:fill="FFFFFF"/>
        </w:rPr>
        <w:t xml:space="preserve"> материально-технической базы учреждений.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</w:p>
    <w:p w:rsidR="000B7A56" w:rsidRDefault="000B7A56" w:rsidP="00E071B2">
      <w:pPr>
        <w:ind w:firstLine="540"/>
        <w:jc w:val="both"/>
        <w:rPr>
          <w:sz w:val="28"/>
          <w:szCs w:val="28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На базе МАУ «Сертоловский КСЦ «Спектр» организована работа 9 творческих коллективов, 1 клубного формирования, в которых </w:t>
      </w:r>
      <w:r w:rsidR="001258E1">
        <w:rPr>
          <w:sz w:val="28"/>
          <w:szCs w:val="28"/>
        </w:rPr>
        <w:t>занимаются жители</w:t>
      </w:r>
      <w:r w:rsidRPr="00A8159A">
        <w:rPr>
          <w:sz w:val="28"/>
          <w:szCs w:val="28"/>
        </w:rPr>
        <w:t xml:space="preserve"> МО Сертолово, в том числе </w:t>
      </w:r>
      <w:r w:rsidRPr="008813BE">
        <w:rPr>
          <w:sz w:val="28"/>
          <w:szCs w:val="28"/>
        </w:rPr>
        <w:t>и</w:t>
      </w:r>
      <w:r>
        <w:rPr>
          <w:sz w:val="28"/>
          <w:szCs w:val="28"/>
        </w:rPr>
        <w:t xml:space="preserve"> дети</w:t>
      </w:r>
      <w:r w:rsidRPr="00A8159A">
        <w:rPr>
          <w:sz w:val="28"/>
          <w:szCs w:val="28"/>
        </w:rPr>
        <w:t xml:space="preserve">. </w:t>
      </w:r>
    </w:p>
    <w:p w:rsidR="000B7A56" w:rsidRDefault="000B7A56" w:rsidP="00DC4B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Сертолово целенаправленно и планомерно ведется работа по развитию самодеятельного творчества, по созданию оптимальных условий его существования. В Учреждении отсутствуют помещения для организации </w:t>
      </w:r>
      <w:r>
        <w:rPr>
          <w:sz w:val="28"/>
          <w:szCs w:val="28"/>
        </w:rPr>
        <w:lastRenderedPageBreak/>
        <w:t>репетиций творческих коллективов, поэтому Учреждение осуществляет аренду помещений для работы коллективов. В современном компьютеризованном обществе традиционная народная культура во многом утрачивает свои позиции в регулировании социального поведения, в то время как ее роль и воздействие на человека могли быть значительно выше. Поэтому необходима поддержка мероприятий, способствующих сохранению культурной самобытности, повышению интереса населения к местной истории, творчеству известных коллективов. Для этого е</w:t>
      </w:r>
      <w:r w:rsidRPr="00A8159A">
        <w:rPr>
          <w:sz w:val="28"/>
          <w:szCs w:val="28"/>
        </w:rPr>
        <w:t>жегодно дл</w:t>
      </w:r>
      <w:r>
        <w:rPr>
          <w:sz w:val="28"/>
          <w:szCs w:val="28"/>
        </w:rPr>
        <w:t>я населения МО Сертолово проводя</w:t>
      </w:r>
      <w:r w:rsidRPr="00A8159A">
        <w:rPr>
          <w:sz w:val="28"/>
          <w:szCs w:val="28"/>
        </w:rPr>
        <w:t>тся культурно-массовы</w:t>
      </w:r>
      <w:r>
        <w:rPr>
          <w:sz w:val="28"/>
          <w:szCs w:val="28"/>
        </w:rPr>
        <w:t>е</w:t>
      </w:r>
      <w:r w:rsidRPr="00A8159A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я и </w:t>
      </w:r>
      <w:r w:rsidRPr="00A8159A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A8159A">
        <w:rPr>
          <w:sz w:val="28"/>
          <w:szCs w:val="28"/>
        </w:rPr>
        <w:t xml:space="preserve"> театрально-зрелищного характера (</w:t>
      </w:r>
      <w:r w:rsidR="001258E1" w:rsidRPr="00A8159A">
        <w:rPr>
          <w:sz w:val="28"/>
          <w:szCs w:val="28"/>
        </w:rPr>
        <w:t>концерт</w:t>
      </w:r>
      <w:r w:rsidR="001258E1">
        <w:rPr>
          <w:sz w:val="28"/>
          <w:szCs w:val="28"/>
        </w:rPr>
        <w:t>ы</w:t>
      </w:r>
      <w:r w:rsidR="001258E1" w:rsidRPr="00A8159A">
        <w:rPr>
          <w:sz w:val="28"/>
          <w:szCs w:val="28"/>
        </w:rPr>
        <w:t>,</w:t>
      </w:r>
      <w:r w:rsidR="001258E1">
        <w:rPr>
          <w:sz w:val="28"/>
          <w:szCs w:val="28"/>
        </w:rPr>
        <w:t xml:space="preserve"> спектакли, вечера</w:t>
      </w:r>
      <w:r>
        <w:rPr>
          <w:sz w:val="28"/>
          <w:szCs w:val="28"/>
        </w:rPr>
        <w:t>-встречи).</w:t>
      </w:r>
    </w:p>
    <w:p w:rsidR="000B7A56" w:rsidRPr="00A8159A" w:rsidRDefault="000B7A56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</w:t>
      </w:r>
      <w:r w:rsidRPr="00A8159A">
        <w:rPr>
          <w:sz w:val="28"/>
          <w:szCs w:val="28"/>
        </w:rPr>
        <w:t>сновн</w:t>
      </w:r>
      <w:r>
        <w:rPr>
          <w:sz w:val="28"/>
          <w:szCs w:val="28"/>
        </w:rPr>
        <w:t>ой</w:t>
      </w:r>
      <w:r w:rsidRPr="00A8159A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ей</w:t>
      </w:r>
      <w:r w:rsidRPr="00A8159A">
        <w:rPr>
          <w:sz w:val="28"/>
          <w:szCs w:val="28"/>
        </w:rPr>
        <w:t xml:space="preserve"> в сфере </w:t>
      </w:r>
      <w:r w:rsidR="001258E1" w:rsidRPr="00A8159A">
        <w:rPr>
          <w:sz w:val="28"/>
          <w:szCs w:val="28"/>
        </w:rPr>
        <w:t>культуры</w:t>
      </w:r>
      <w:r w:rsidR="001258E1">
        <w:rPr>
          <w:sz w:val="28"/>
          <w:szCs w:val="28"/>
        </w:rPr>
        <w:t xml:space="preserve">, </w:t>
      </w:r>
      <w:r w:rsidR="001258E1" w:rsidRPr="00A8159A">
        <w:rPr>
          <w:sz w:val="28"/>
          <w:szCs w:val="28"/>
        </w:rPr>
        <w:t>предлагаемая</w:t>
      </w:r>
      <w:r w:rsidRPr="00A8159A">
        <w:rPr>
          <w:sz w:val="28"/>
          <w:szCs w:val="28"/>
        </w:rPr>
        <w:t xml:space="preserve"> Программа позволяет решать проблемы</w:t>
      </w:r>
      <w:r>
        <w:rPr>
          <w:sz w:val="28"/>
          <w:szCs w:val="28"/>
        </w:rPr>
        <w:t xml:space="preserve"> по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ю и развитию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деятельного </w:t>
      </w:r>
      <w:r w:rsidRPr="00A8159A">
        <w:rPr>
          <w:sz w:val="28"/>
          <w:szCs w:val="28"/>
        </w:rPr>
        <w:t>потенциала МО Сертолово, рационально</w:t>
      </w:r>
      <w:r>
        <w:rPr>
          <w:sz w:val="28"/>
          <w:szCs w:val="28"/>
        </w:rPr>
        <w:t>му</w:t>
      </w:r>
      <w:r w:rsidRPr="00A8159A">
        <w:rPr>
          <w:sz w:val="28"/>
          <w:szCs w:val="28"/>
        </w:rPr>
        <w:t xml:space="preserve"> и эффективно</w:t>
      </w:r>
      <w:r>
        <w:rPr>
          <w:sz w:val="28"/>
          <w:szCs w:val="28"/>
        </w:rPr>
        <w:t>му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ю творческого потенциала</w:t>
      </w:r>
      <w:r w:rsidRPr="00A8159A">
        <w:rPr>
          <w:sz w:val="28"/>
          <w:szCs w:val="28"/>
        </w:rPr>
        <w:t>, со</w:t>
      </w:r>
      <w:r>
        <w:rPr>
          <w:sz w:val="28"/>
          <w:szCs w:val="28"/>
        </w:rPr>
        <w:t>зданию</w:t>
      </w:r>
      <w:r w:rsidRPr="00A8159A">
        <w:rPr>
          <w:sz w:val="28"/>
          <w:szCs w:val="28"/>
        </w:rPr>
        <w:t xml:space="preserve"> высоких </w:t>
      </w:r>
      <w:r w:rsidR="001258E1" w:rsidRPr="00A8159A">
        <w:rPr>
          <w:sz w:val="28"/>
          <w:szCs w:val="28"/>
        </w:rPr>
        <w:t>образцов любительского художественного</w:t>
      </w:r>
      <w:r w:rsidRPr="00A8159A">
        <w:rPr>
          <w:sz w:val="28"/>
          <w:szCs w:val="28"/>
        </w:rPr>
        <w:t xml:space="preserve"> творчества. </w:t>
      </w:r>
    </w:p>
    <w:p w:rsidR="000B7A56" w:rsidRDefault="000B7A56" w:rsidP="00280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1740B">
        <w:rPr>
          <w:sz w:val="28"/>
          <w:szCs w:val="28"/>
        </w:rPr>
        <w:t xml:space="preserve">За последние 3 года на постоянной основе действуют коллективы самодеятельного народного творчества и число участников в них. Постоянство связано с повышенным интересом населения к проведению культурного досуга. Для удовлетворения потребности населения в творческом самовыражении организованы многочисленные разножанровые коллективы самодеятельного народного творчества (хореографические, вокальные, театральные, прикладного творчества и др.). </w:t>
      </w:r>
    </w:p>
    <w:p w:rsidR="000B7A56" w:rsidRDefault="000B7A56" w:rsidP="00DC4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1740B">
        <w:rPr>
          <w:sz w:val="28"/>
          <w:szCs w:val="28"/>
        </w:rPr>
        <w:t xml:space="preserve"> Руководители коллективов регулярно проводят большую концертную деятельность, как в муниципальном образовании, так и за его пределами, участвуют в различных фестивалях и конкурсах разного уровня. Идёт профессиональный рост творческих коллективов, что доказывается их участием</w:t>
      </w:r>
      <w:r>
        <w:rPr>
          <w:sz w:val="28"/>
          <w:szCs w:val="28"/>
        </w:rPr>
        <w:t xml:space="preserve"> и достижениями во всероссийских и</w:t>
      </w:r>
      <w:r w:rsidRPr="0061740B">
        <w:rPr>
          <w:sz w:val="28"/>
          <w:szCs w:val="28"/>
        </w:rPr>
        <w:t xml:space="preserve"> международных фестивалях и конкурсах, таких как</w:t>
      </w:r>
      <w:r>
        <w:rPr>
          <w:sz w:val="28"/>
          <w:szCs w:val="28"/>
        </w:rPr>
        <w:t>:</w:t>
      </w:r>
      <w:r w:rsidRPr="006174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российский конкурс-фестиваль </w:t>
      </w:r>
      <w:r w:rsidRPr="00D33630">
        <w:rPr>
          <w:sz w:val="28"/>
          <w:szCs w:val="28"/>
        </w:rPr>
        <w:t>народных культур с международным участием «Малахитовая шкатулка»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Всероссийский фестиваль-конкурс</w:t>
      </w:r>
      <w:r w:rsidRPr="00D54AEA">
        <w:rPr>
          <w:bCs/>
          <w:sz w:val="28"/>
          <w:szCs w:val="28"/>
        </w:rPr>
        <w:t xml:space="preserve"> разносторонне одаренных исполнителей «Модный мир звёзд», </w:t>
      </w:r>
      <w:r>
        <w:rPr>
          <w:bCs/>
          <w:sz w:val="28"/>
          <w:szCs w:val="28"/>
        </w:rPr>
        <w:t>Международный конкурс-фестиваль</w:t>
      </w:r>
      <w:r w:rsidRPr="005634ED">
        <w:rPr>
          <w:bCs/>
          <w:sz w:val="28"/>
          <w:szCs w:val="28"/>
        </w:rPr>
        <w:t xml:space="preserve"> хоров и ансамблей «Северное бельканто»</w:t>
      </w:r>
      <w:r>
        <w:rPr>
          <w:bCs/>
          <w:sz w:val="28"/>
          <w:szCs w:val="28"/>
        </w:rPr>
        <w:t>, Международный конкурс-фестиваль</w:t>
      </w:r>
      <w:r w:rsidRPr="00D54AEA">
        <w:rPr>
          <w:bCs/>
          <w:sz w:val="28"/>
          <w:szCs w:val="28"/>
        </w:rPr>
        <w:t xml:space="preserve"> хореографического искусства «Балтийская радуга», </w:t>
      </w:r>
      <w:r>
        <w:rPr>
          <w:bCs/>
          <w:sz w:val="28"/>
          <w:szCs w:val="28"/>
        </w:rPr>
        <w:t>Международный конкурс «Волшебная маска»,</w:t>
      </w:r>
      <w:r w:rsidRPr="00D63DF3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а также в </w:t>
      </w:r>
      <w:r>
        <w:rPr>
          <w:bCs/>
          <w:sz w:val="28"/>
          <w:szCs w:val="28"/>
        </w:rPr>
        <w:t>областном фестивале-концерте</w:t>
      </w:r>
      <w:r w:rsidRPr="00D54A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енинградской области </w:t>
      </w:r>
      <w:r w:rsidRPr="00D54AEA">
        <w:rPr>
          <w:bCs/>
          <w:sz w:val="28"/>
          <w:szCs w:val="28"/>
        </w:rPr>
        <w:t xml:space="preserve">академических хоров, вокальных ансамблей и солистов «Славься, Отечество!», </w:t>
      </w:r>
      <w:r>
        <w:rPr>
          <w:bCs/>
          <w:sz w:val="28"/>
          <w:szCs w:val="28"/>
        </w:rPr>
        <w:t>областном фестивале Ленинградской области</w:t>
      </w:r>
      <w:r w:rsidRPr="00D54AEA">
        <w:rPr>
          <w:bCs/>
          <w:sz w:val="28"/>
          <w:szCs w:val="28"/>
        </w:rPr>
        <w:t xml:space="preserve"> детского и юношеского творчества</w:t>
      </w:r>
      <w:r>
        <w:rPr>
          <w:bCs/>
          <w:sz w:val="28"/>
          <w:szCs w:val="28"/>
        </w:rPr>
        <w:t>, Всеволожском районном</w:t>
      </w:r>
      <w:r w:rsidRPr="004541C5">
        <w:rPr>
          <w:bCs/>
          <w:sz w:val="28"/>
          <w:szCs w:val="28"/>
        </w:rPr>
        <w:t xml:space="preserve"> отк</w:t>
      </w:r>
      <w:r>
        <w:rPr>
          <w:bCs/>
          <w:sz w:val="28"/>
          <w:szCs w:val="28"/>
        </w:rPr>
        <w:t>рытом фестивале «Березовый сок», фестивале</w:t>
      </w:r>
      <w:r w:rsidRPr="00D54AEA">
        <w:rPr>
          <w:bCs/>
          <w:sz w:val="28"/>
          <w:szCs w:val="28"/>
        </w:rPr>
        <w:t xml:space="preserve"> вокального творчества «Лучший голос Всеволожского района</w:t>
      </w:r>
      <w:r>
        <w:rPr>
          <w:bCs/>
          <w:sz w:val="28"/>
          <w:szCs w:val="28"/>
        </w:rPr>
        <w:t>»,  фестивале-конкурсе</w:t>
      </w:r>
      <w:r w:rsidRPr="00D54AEA">
        <w:rPr>
          <w:bCs/>
          <w:sz w:val="28"/>
          <w:szCs w:val="28"/>
        </w:rPr>
        <w:t xml:space="preserve"> «Здравствуй, Парголово: пою тебе, мой Петербург», </w:t>
      </w:r>
      <w:r w:rsidRPr="0061740B">
        <w:rPr>
          <w:sz w:val="28"/>
          <w:szCs w:val="28"/>
        </w:rPr>
        <w:t>и др.</w:t>
      </w:r>
      <w:r>
        <w:rPr>
          <w:sz w:val="28"/>
          <w:szCs w:val="28"/>
        </w:rPr>
        <w:t xml:space="preserve"> </w:t>
      </w:r>
      <w:r w:rsidRPr="00DC4B4B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творческих коллективов удостоены звания «Народный»: коллектив художественной самодеятельности хор русской песни «Сертоловчанка» и вокальный коллектив «Канцона». Театральный коллектив «Волшебная флейта» удостоен звания «Образцовый».</w:t>
      </w:r>
    </w:p>
    <w:p w:rsidR="000B7A56" w:rsidRPr="0061740B" w:rsidRDefault="000B7A56" w:rsidP="00437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8159A">
        <w:rPr>
          <w:sz w:val="28"/>
          <w:szCs w:val="28"/>
        </w:rPr>
        <w:t>Для поддержки старшего поколения</w:t>
      </w:r>
      <w:r>
        <w:rPr>
          <w:sz w:val="28"/>
          <w:szCs w:val="28"/>
        </w:rPr>
        <w:t xml:space="preserve"> и организации их досуга</w:t>
      </w:r>
      <w:r w:rsidRPr="00A8159A">
        <w:rPr>
          <w:sz w:val="28"/>
          <w:szCs w:val="28"/>
        </w:rPr>
        <w:t xml:space="preserve"> в МО Сертолово проводятся мероприятия по чествованию ветеранов Великов </w:t>
      </w:r>
      <w:r w:rsidRPr="00A8159A">
        <w:rPr>
          <w:sz w:val="28"/>
          <w:szCs w:val="28"/>
        </w:rPr>
        <w:lastRenderedPageBreak/>
        <w:t>Отечественной войны</w:t>
      </w:r>
      <w:r>
        <w:rPr>
          <w:sz w:val="28"/>
          <w:szCs w:val="28"/>
        </w:rPr>
        <w:t xml:space="preserve"> 1941-1945 годов</w:t>
      </w:r>
      <w:r w:rsidRPr="00A8159A">
        <w:rPr>
          <w:sz w:val="28"/>
          <w:szCs w:val="28"/>
        </w:rPr>
        <w:t xml:space="preserve">, блокадников, тружеников тыла, бывших </w:t>
      </w:r>
      <w:r>
        <w:rPr>
          <w:sz w:val="28"/>
          <w:szCs w:val="28"/>
        </w:rPr>
        <w:t xml:space="preserve">несовершеннолетних </w:t>
      </w:r>
      <w:r w:rsidRPr="00A8159A">
        <w:rPr>
          <w:sz w:val="28"/>
          <w:szCs w:val="28"/>
        </w:rPr>
        <w:t xml:space="preserve">узников </w:t>
      </w:r>
      <w:r>
        <w:rPr>
          <w:sz w:val="28"/>
          <w:szCs w:val="28"/>
        </w:rPr>
        <w:t xml:space="preserve">фашистских </w:t>
      </w:r>
      <w:r w:rsidRPr="00A8159A">
        <w:rPr>
          <w:sz w:val="28"/>
          <w:szCs w:val="28"/>
        </w:rPr>
        <w:t xml:space="preserve">концлагерей, ветеранов Вооруженных </w:t>
      </w:r>
      <w:r>
        <w:rPr>
          <w:sz w:val="28"/>
          <w:szCs w:val="28"/>
        </w:rPr>
        <w:t>С</w:t>
      </w:r>
      <w:r w:rsidRPr="00A8159A">
        <w:rPr>
          <w:sz w:val="28"/>
          <w:szCs w:val="28"/>
        </w:rPr>
        <w:t>ил</w:t>
      </w:r>
      <w:r>
        <w:rPr>
          <w:sz w:val="28"/>
          <w:szCs w:val="28"/>
        </w:rPr>
        <w:t xml:space="preserve"> СССР и Российской Федерации</w:t>
      </w:r>
      <w:r w:rsidRPr="00A8159A">
        <w:rPr>
          <w:sz w:val="28"/>
          <w:szCs w:val="28"/>
        </w:rPr>
        <w:t>, отмечаются Дни воинской славы</w:t>
      </w:r>
      <w:r>
        <w:rPr>
          <w:sz w:val="28"/>
          <w:szCs w:val="28"/>
        </w:rPr>
        <w:t xml:space="preserve"> Российской Федерации, вечера-встречи, посвященные памятным датам</w:t>
      </w:r>
      <w:r w:rsidRPr="00A8159A">
        <w:rPr>
          <w:sz w:val="28"/>
          <w:szCs w:val="28"/>
        </w:rPr>
        <w:t xml:space="preserve">. </w:t>
      </w:r>
      <w:r w:rsidRPr="0061740B">
        <w:rPr>
          <w:sz w:val="28"/>
          <w:szCs w:val="28"/>
        </w:rPr>
        <w:t>Организованы курсы компьютерной грамотности «Бабушка-онлайн», «Дедушка-онлайн», которые имеют большой успех у пенсионеров и людей старшего поколения.</w:t>
      </w:r>
    </w:p>
    <w:p w:rsidR="000B7A56" w:rsidRPr="0061740B" w:rsidRDefault="000B7A56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Реализация Программы предполагает достижение таких результатов, как сохранение культурного наследия и творческого потенциала, увеличение доступности и разнообразия предлагаемых населению культурных благ, создание благоприятных условий для творческой деятельности.</w:t>
      </w:r>
      <w:r>
        <w:rPr>
          <w:sz w:val="28"/>
          <w:szCs w:val="28"/>
        </w:rPr>
        <w:t xml:space="preserve"> </w:t>
      </w:r>
    </w:p>
    <w:p w:rsidR="000B7A56" w:rsidRPr="00A8159A" w:rsidRDefault="000B7A56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В качестве положительных тенденций, полученных от реализации </w:t>
      </w:r>
      <w:r>
        <w:rPr>
          <w:sz w:val="28"/>
          <w:szCs w:val="28"/>
        </w:rPr>
        <w:t>муниципальной</w:t>
      </w:r>
      <w:r w:rsidRPr="00A8159A">
        <w:rPr>
          <w:sz w:val="28"/>
          <w:szCs w:val="28"/>
        </w:rPr>
        <w:t xml:space="preserve"> программы, можно определить следующие:</w:t>
      </w:r>
    </w:p>
    <w:p w:rsidR="000B7A56" w:rsidRPr="00A8159A" w:rsidRDefault="000B7A56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- расширение спектра социально-культурных услуг для населения МО Сертолово;</w:t>
      </w:r>
    </w:p>
    <w:p w:rsidR="000B7A56" w:rsidRPr="00A8159A" w:rsidRDefault="000B7A56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- сохранение традиций по организации праздников, фестивалей и конкурсов на территории МО Сертолово;</w:t>
      </w:r>
    </w:p>
    <w:p w:rsidR="000B7A56" w:rsidRPr="00A8159A" w:rsidRDefault="000B7A56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- высокий уровень мобильности творческих коллективов, их активная творческая деятельность;</w:t>
      </w:r>
    </w:p>
    <w:p w:rsidR="000B7A56" w:rsidRPr="00A8159A" w:rsidRDefault="000B7A56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- усиление роли культурно-массовых мероприятий в культурной жизни населения.</w:t>
      </w:r>
    </w:p>
    <w:p w:rsidR="000B7A56" w:rsidRPr="00A8159A" w:rsidRDefault="000B7A56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В основе успешного развития отрасли лежит человеческий фактор. В сфере культуры, где ведущая роль отводится творчеству, этот фактор имеет особое значение. </w:t>
      </w:r>
      <w:r>
        <w:rPr>
          <w:sz w:val="28"/>
          <w:szCs w:val="28"/>
        </w:rPr>
        <w:t>Повышению уровня доступности культурных благ и обеспеченности населения продуктами культурной деятельности будут способствовать мероприятия, направленные на вовлечение всех групп населения в активную культурно-досуговую деятельность, приобщение населения к самодеятельному художественному творчеству, ставящие задачей реализацию и развитие творческих способностей населения МО Сертолово, имеющие просветительский характер.</w:t>
      </w:r>
    </w:p>
    <w:p w:rsidR="004D506F" w:rsidRDefault="000B7A56" w:rsidP="001258E1">
      <w:pPr>
        <w:ind w:firstLine="540"/>
        <w:jc w:val="both"/>
        <w:rPr>
          <w:bCs/>
          <w:sz w:val="28"/>
          <w:szCs w:val="28"/>
        </w:rPr>
      </w:pPr>
      <w:r w:rsidRPr="00A8159A">
        <w:rPr>
          <w:sz w:val="28"/>
          <w:szCs w:val="28"/>
        </w:rPr>
        <w:t xml:space="preserve">Создаются условия </w:t>
      </w:r>
      <w:r w:rsidR="001258E1" w:rsidRPr="00A8159A">
        <w:rPr>
          <w:sz w:val="28"/>
          <w:szCs w:val="28"/>
        </w:rPr>
        <w:t>для увеличения</w:t>
      </w:r>
      <w:r w:rsidRPr="00A8159A">
        <w:rPr>
          <w:sz w:val="28"/>
          <w:szCs w:val="28"/>
        </w:rPr>
        <w:t xml:space="preserve"> потребительского спроса на результаты деятельности в сфере культуры посредством финансовой поддержки творческих проектов, фестивалей, конкурсов и выставок. В рамках </w:t>
      </w:r>
      <w:r>
        <w:rPr>
          <w:sz w:val="28"/>
          <w:szCs w:val="28"/>
        </w:rPr>
        <w:t>П</w:t>
      </w:r>
      <w:r w:rsidRPr="00A8159A">
        <w:rPr>
          <w:sz w:val="28"/>
          <w:szCs w:val="28"/>
        </w:rPr>
        <w:t xml:space="preserve">рограммы </w:t>
      </w:r>
      <w:r w:rsidR="001258E1" w:rsidRPr="00A8159A">
        <w:rPr>
          <w:sz w:val="28"/>
          <w:szCs w:val="28"/>
        </w:rPr>
        <w:t>предполагается</w:t>
      </w:r>
      <w:r w:rsidR="001258E1">
        <w:rPr>
          <w:sz w:val="28"/>
          <w:szCs w:val="28"/>
        </w:rPr>
        <w:t xml:space="preserve"> </w:t>
      </w:r>
      <w:r w:rsidR="001258E1" w:rsidRPr="00A8159A">
        <w:rPr>
          <w:sz w:val="28"/>
          <w:szCs w:val="28"/>
        </w:rPr>
        <w:t>проведение</w:t>
      </w:r>
      <w:r w:rsidRPr="00A8159A">
        <w:rPr>
          <w:sz w:val="28"/>
          <w:szCs w:val="28"/>
        </w:rPr>
        <w:t xml:space="preserve"> мероприятий по поддержке фестивалей, конкурсов, выставок и мастер-классов для детей, творческой молодежи и взрослого населения. Решение этой задачи будет способствовать </w:t>
      </w:r>
      <w:r>
        <w:rPr>
          <w:sz w:val="28"/>
          <w:szCs w:val="28"/>
        </w:rPr>
        <w:t xml:space="preserve">и в дальнейшем </w:t>
      </w:r>
      <w:r w:rsidRPr="00A8159A">
        <w:rPr>
          <w:sz w:val="28"/>
          <w:szCs w:val="28"/>
        </w:rPr>
        <w:t>выявлению художественно одаренных детей и подростков, обеспечению соответствую</w:t>
      </w:r>
      <w:r>
        <w:rPr>
          <w:sz w:val="28"/>
          <w:szCs w:val="28"/>
        </w:rPr>
        <w:t>щих условий для их</w:t>
      </w:r>
      <w:r w:rsidRPr="00A8159A">
        <w:rPr>
          <w:sz w:val="28"/>
          <w:szCs w:val="28"/>
        </w:rPr>
        <w:t xml:space="preserve"> творческого развития, повышению качества предоставляемых услуг в сфере культуры.</w:t>
      </w:r>
    </w:p>
    <w:p w:rsidR="004D506F" w:rsidRPr="00A8159A" w:rsidRDefault="004D506F" w:rsidP="00965349">
      <w:pPr>
        <w:ind w:firstLine="540"/>
        <w:jc w:val="both"/>
        <w:rPr>
          <w:bCs/>
          <w:sz w:val="28"/>
          <w:szCs w:val="28"/>
        </w:rPr>
      </w:pPr>
    </w:p>
    <w:p w:rsidR="000B7A56" w:rsidRPr="00A8159A" w:rsidRDefault="000B7A56" w:rsidP="00965349">
      <w:pPr>
        <w:ind w:firstLine="540"/>
        <w:jc w:val="center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>2. Основные цели и задачи Программы</w:t>
      </w:r>
    </w:p>
    <w:p w:rsidR="000B7A56" w:rsidRPr="00A8159A" w:rsidRDefault="000B7A56" w:rsidP="00965349">
      <w:pPr>
        <w:ind w:firstLine="540"/>
        <w:jc w:val="both"/>
        <w:rPr>
          <w:bCs/>
          <w:sz w:val="28"/>
          <w:szCs w:val="28"/>
        </w:rPr>
      </w:pPr>
    </w:p>
    <w:p w:rsidR="000B7A56" w:rsidRDefault="000B7A56" w:rsidP="00965349">
      <w:pPr>
        <w:ind w:firstLine="540"/>
        <w:jc w:val="both"/>
        <w:rPr>
          <w:sz w:val="28"/>
          <w:szCs w:val="28"/>
        </w:rPr>
      </w:pPr>
      <w:r w:rsidRPr="00A8159A">
        <w:rPr>
          <w:b/>
          <w:sz w:val="28"/>
          <w:szCs w:val="28"/>
        </w:rPr>
        <w:t xml:space="preserve">Цель </w:t>
      </w:r>
      <w:r w:rsidR="001258E1" w:rsidRPr="00A8159A">
        <w:rPr>
          <w:b/>
          <w:sz w:val="28"/>
          <w:szCs w:val="28"/>
        </w:rPr>
        <w:t>Программы:</w:t>
      </w:r>
      <w:r w:rsidR="001258E1" w:rsidRPr="00A8159A">
        <w:rPr>
          <w:sz w:val="28"/>
          <w:szCs w:val="28"/>
        </w:rPr>
        <w:t xml:space="preserve"> Духовное</w:t>
      </w:r>
      <w:r>
        <w:rPr>
          <w:sz w:val="28"/>
          <w:szCs w:val="28"/>
        </w:rPr>
        <w:t>, культурное и творческое развитие населения МО Сертолово на основе сохранения, развития и использования культурного потенциала муниципального образования.</w:t>
      </w:r>
    </w:p>
    <w:p w:rsidR="000B7A56" w:rsidRPr="00A8159A" w:rsidRDefault="000B7A56" w:rsidP="00965349">
      <w:pPr>
        <w:ind w:firstLine="540"/>
        <w:jc w:val="both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 xml:space="preserve"> Задачи Программы:</w:t>
      </w:r>
    </w:p>
    <w:p w:rsidR="000B7A56" w:rsidRDefault="000B7A56" w:rsidP="00965349">
      <w:pPr>
        <w:jc w:val="both"/>
        <w:rPr>
          <w:sz w:val="28"/>
          <w:szCs w:val="28"/>
        </w:rPr>
      </w:pPr>
      <w:r w:rsidRPr="00A8159A">
        <w:rPr>
          <w:sz w:val="28"/>
          <w:szCs w:val="28"/>
        </w:rPr>
        <w:lastRenderedPageBreak/>
        <w:t xml:space="preserve">1) </w:t>
      </w:r>
      <w:r w:rsidR="00DB142C">
        <w:rPr>
          <w:sz w:val="28"/>
          <w:szCs w:val="28"/>
        </w:rPr>
        <w:t>О</w:t>
      </w:r>
      <w:r>
        <w:rPr>
          <w:sz w:val="28"/>
          <w:szCs w:val="28"/>
        </w:rPr>
        <w:t xml:space="preserve">беспечение участия населения </w:t>
      </w:r>
      <w:r w:rsidR="00F849C8">
        <w:rPr>
          <w:sz w:val="28"/>
          <w:szCs w:val="28"/>
        </w:rPr>
        <w:t>в культурной жизни МО Сертолово. Реализуется согласно плану реализации муни</w:t>
      </w:r>
      <w:r w:rsidR="00AC20B2">
        <w:rPr>
          <w:sz w:val="28"/>
          <w:szCs w:val="28"/>
        </w:rPr>
        <w:t>ципальной программы (мероприятие</w:t>
      </w:r>
      <w:r w:rsidR="00F849C8">
        <w:rPr>
          <w:sz w:val="28"/>
          <w:szCs w:val="28"/>
        </w:rPr>
        <w:t xml:space="preserve"> п.1.1);</w:t>
      </w:r>
    </w:p>
    <w:p w:rsidR="000B7A56" w:rsidRPr="00A8159A" w:rsidRDefault="00DB142C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0B7A56">
        <w:rPr>
          <w:sz w:val="28"/>
          <w:szCs w:val="28"/>
        </w:rPr>
        <w:t>беспечение доступности и разнообразия форм досуга, распр</w:t>
      </w:r>
      <w:r w:rsidR="00F849C8">
        <w:rPr>
          <w:sz w:val="28"/>
          <w:szCs w:val="28"/>
        </w:rPr>
        <w:t>остранение культурных ценностей. Реализуется согласно плану реализации муниципальной программы (мероприятия п.1.2, п.1.3);</w:t>
      </w:r>
    </w:p>
    <w:p w:rsidR="000B7A56" w:rsidRPr="00A8159A" w:rsidRDefault="000B7A56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159A">
        <w:rPr>
          <w:sz w:val="28"/>
          <w:szCs w:val="28"/>
        </w:rPr>
        <w:t xml:space="preserve">) </w:t>
      </w:r>
      <w:r w:rsidR="00DB142C">
        <w:rPr>
          <w:sz w:val="28"/>
          <w:szCs w:val="28"/>
        </w:rPr>
        <w:t>В</w:t>
      </w:r>
      <w:r>
        <w:rPr>
          <w:sz w:val="28"/>
          <w:szCs w:val="28"/>
        </w:rPr>
        <w:t>ыявление, развитие и поддержка творческой самодеяте</w:t>
      </w:r>
      <w:r w:rsidR="00F849C8">
        <w:rPr>
          <w:sz w:val="28"/>
          <w:szCs w:val="28"/>
        </w:rPr>
        <w:t xml:space="preserve">льности </w:t>
      </w:r>
      <w:r w:rsidR="001258E1">
        <w:rPr>
          <w:sz w:val="28"/>
          <w:szCs w:val="28"/>
        </w:rPr>
        <w:t>населения МО</w:t>
      </w:r>
      <w:r w:rsidR="00F849C8">
        <w:rPr>
          <w:sz w:val="28"/>
          <w:szCs w:val="28"/>
        </w:rPr>
        <w:t xml:space="preserve"> Сертолово. Реализуется согласно плану реализации муниципальной программы (мероприятия п.1.4, п.1.5, п.1.6, п.1.7);</w:t>
      </w:r>
    </w:p>
    <w:p w:rsidR="000B7A56" w:rsidRDefault="000B7A56" w:rsidP="00965349">
      <w:pPr>
        <w:jc w:val="both"/>
        <w:rPr>
          <w:sz w:val="28"/>
          <w:szCs w:val="28"/>
        </w:rPr>
      </w:pPr>
      <w:r w:rsidRPr="004C203E">
        <w:rPr>
          <w:sz w:val="28"/>
          <w:szCs w:val="28"/>
        </w:rPr>
        <w:t xml:space="preserve">4) </w:t>
      </w:r>
      <w:r w:rsidR="00DB142C">
        <w:rPr>
          <w:sz w:val="28"/>
          <w:szCs w:val="28"/>
        </w:rPr>
        <w:t>О</w:t>
      </w:r>
      <w:r>
        <w:rPr>
          <w:sz w:val="28"/>
          <w:szCs w:val="28"/>
        </w:rPr>
        <w:t>рганизация культурного досуга старшего поколения и вовлечение жителей МО Сертолово в патриотическое воспитание</w:t>
      </w:r>
      <w:r w:rsidR="00F849C8">
        <w:rPr>
          <w:sz w:val="28"/>
          <w:szCs w:val="28"/>
        </w:rPr>
        <w:t>. Ре</w:t>
      </w:r>
      <w:r w:rsidR="00187F2A">
        <w:rPr>
          <w:sz w:val="28"/>
          <w:szCs w:val="28"/>
        </w:rPr>
        <w:t>а</w:t>
      </w:r>
      <w:r w:rsidR="00F849C8">
        <w:rPr>
          <w:sz w:val="28"/>
          <w:szCs w:val="28"/>
        </w:rPr>
        <w:t>лизуется согласно плану реализации муниципальной програм</w:t>
      </w:r>
      <w:r w:rsidR="00AC20B2">
        <w:rPr>
          <w:sz w:val="28"/>
          <w:szCs w:val="28"/>
        </w:rPr>
        <w:t>мы (мероприятия п.1.8, п.1.9, п.</w:t>
      </w:r>
      <w:r w:rsidR="00F849C8">
        <w:rPr>
          <w:sz w:val="28"/>
          <w:szCs w:val="28"/>
        </w:rPr>
        <w:t>1.10);</w:t>
      </w:r>
    </w:p>
    <w:p w:rsidR="000B7A56" w:rsidRDefault="00DB142C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>5) У</w:t>
      </w:r>
      <w:r w:rsidR="000B7A56">
        <w:rPr>
          <w:sz w:val="28"/>
          <w:szCs w:val="28"/>
        </w:rPr>
        <w:t>крепление материально-техн</w:t>
      </w:r>
      <w:r w:rsidR="00F849C8">
        <w:rPr>
          <w:sz w:val="28"/>
          <w:szCs w:val="28"/>
        </w:rPr>
        <w:t>ической базы отрасли «Культура». Реализуется согласно плану реализации муниципальной программы (мероприятия п.1.11, п.1.12, п.1.13);</w:t>
      </w:r>
    </w:p>
    <w:p w:rsidR="000B7A56" w:rsidRDefault="00DB142C" w:rsidP="0096534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) О</w:t>
      </w:r>
      <w:r w:rsidR="000B7A56">
        <w:rPr>
          <w:color w:val="000000"/>
          <w:sz w:val="28"/>
          <w:szCs w:val="28"/>
        </w:rPr>
        <w:t>беспечение</w:t>
      </w:r>
      <w:r w:rsidR="00AC20B2">
        <w:rPr>
          <w:color w:val="000000"/>
          <w:sz w:val="28"/>
          <w:szCs w:val="28"/>
        </w:rPr>
        <w:t xml:space="preserve"> эффективного выполнения мероприятий</w:t>
      </w:r>
      <w:r w:rsidR="000B7A56">
        <w:rPr>
          <w:color w:val="000000"/>
          <w:sz w:val="28"/>
          <w:szCs w:val="28"/>
        </w:rPr>
        <w:t xml:space="preserve"> Программы.</w:t>
      </w:r>
      <w:r w:rsidR="00434A5E">
        <w:rPr>
          <w:color w:val="000000"/>
          <w:sz w:val="28"/>
          <w:szCs w:val="28"/>
        </w:rPr>
        <w:t xml:space="preserve"> Реализуется согласно плану реализации муни</w:t>
      </w:r>
      <w:r w:rsidR="00AC20B2">
        <w:rPr>
          <w:color w:val="000000"/>
          <w:sz w:val="28"/>
          <w:szCs w:val="28"/>
        </w:rPr>
        <w:t>ципальной программы (мероприятие</w:t>
      </w:r>
      <w:r w:rsidR="00434A5E">
        <w:rPr>
          <w:color w:val="000000"/>
          <w:sz w:val="28"/>
          <w:szCs w:val="28"/>
        </w:rPr>
        <w:t xml:space="preserve"> п.1.14).</w:t>
      </w:r>
    </w:p>
    <w:p w:rsidR="000B7A56" w:rsidRDefault="000B7A56" w:rsidP="00965349">
      <w:pPr>
        <w:ind w:firstLine="540"/>
        <w:jc w:val="both"/>
        <w:rPr>
          <w:b/>
          <w:sz w:val="28"/>
          <w:szCs w:val="28"/>
        </w:rPr>
      </w:pPr>
    </w:p>
    <w:p w:rsidR="00FF1B38" w:rsidRDefault="000B7A56" w:rsidP="00965349">
      <w:pPr>
        <w:ind w:firstLine="540"/>
        <w:jc w:val="center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>3.</w:t>
      </w:r>
      <w:r w:rsidR="00FF1B38">
        <w:rPr>
          <w:b/>
          <w:sz w:val="28"/>
          <w:szCs w:val="28"/>
        </w:rPr>
        <w:t>Структурные элементы программы</w:t>
      </w:r>
    </w:p>
    <w:p w:rsidR="00CD3621" w:rsidRDefault="00FF1B38" w:rsidP="005872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59A5">
        <w:rPr>
          <w:sz w:val="28"/>
          <w:szCs w:val="28"/>
        </w:rPr>
        <w:t>Программа будет реализовываться посредством выполнения комплекс</w:t>
      </w:r>
      <w:r w:rsidR="00434A5E">
        <w:rPr>
          <w:sz w:val="28"/>
          <w:szCs w:val="28"/>
        </w:rPr>
        <w:t xml:space="preserve">а </w:t>
      </w:r>
      <w:r w:rsidR="00BB59A5">
        <w:rPr>
          <w:sz w:val="28"/>
          <w:szCs w:val="28"/>
        </w:rPr>
        <w:t>проце</w:t>
      </w:r>
      <w:r w:rsidR="00434A5E">
        <w:rPr>
          <w:sz w:val="28"/>
          <w:szCs w:val="28"/>
        </w:rPr>
        <w:t>ссных мероприятий, указанного в П</w:t>
      </w:r>
      <w:r w:rsidR="00BB59A5">
        <w:rPr>
          <w:sz w:val="28"/>
          <w:szCs w:val="28"/>
        </w:rPr>
        <w:t xml:space="preserve">лане реализации муниципальной программы.  Реализация проектов не предусмотрена. </w:t>
      </w:r>
    </w:p>
    <w:p w:rsidR="00CD3621" w:rsidRPr="00FF1B38" w:rsidRDefault="00CD3621" w:rsidP="005407FA">
      <w:pPr>
        <w:rPr>
          <w:sz w:val="28"/>
          <w:szCs w:val="28"/>
        </w:rPr>
      </w:pPr>
    </w:p>
    <w:p w:rsidR="000B7A56" w:rsidRPr="00A8159A" w:rsidRDefault="000B7A56" w:rsidP="00965349">
      <w:pPr>
        <w:ind w:firstLine="540"/>
        <w:jc w:val="center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>4. Ресурсное обеспечение Программы</w:t>
      </w:r>
    </w:p>
    <w:p w:rsidR="000B7A56" w:rsidRPr="00A8159A" w:rsidRDefault="000B7A56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         </w:t>
      </w:r>
    </w:p>
    <w:p w:rsidR="000B7A56" w:rsidRPr="00A8159A" w:rsidRDefault="000B7A56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20-2024</w:t>
      </w:r>
      <w:r w:rsidRPr="00A8159A">
        <w:rPr>
          <w:sz w:val="28"/>
          <w:szCs w:val="28"/>
        </w:rPr>
        <w:t xml:space="preserve"> годы.</w:t>
      </w:r>
    </w:p>
    <w:p w:rsidR="000B7A56" w:rsidRPr="00A8159A" w:rsidRDefault="000B7A56" w:rsidP="00AE1C4C">
      <w:pPr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Объем финансирования Программы составляет </w:t>
      </w:r>
      <w:r w:rsidR="00535CEB">
        <w:rPr>
          <w:b/>
          <w:sz w:val="28"/>
          <w:szCs w:val="28"/>
        </w:rPr>
        <w:t>167640,2</w:t>
      </w:r>
      <w:r w:rsidR="00240DB7" w:rsidRPr="00BD0B1E">
        <w:rPr>
          <w:b/>
        </w:rPr>
        <w:t xml:space="preserve"> </w:t>
      </w:r>
      <w:r w:rsidRPr="00A8159A">
        <w:rPr>
          <w:sz w:val="28"/>
          <w:szCs w:val="28"/>
        </w:rPr>
        <w:t>тыс. руб., в том числе</w:t>
      </w:r>
      <w:r>
        <w:rPr>
          <w:sz w:val="28"/>
          <w:szCs w:val="28"/>
        </w:rPr>
        <w:t xml:space="preserve"> по годам</w:t>
      </w:r>
      <w:r w:rsidRPr="00A8159A">
        <w:rPr>
          <w:sz w:val="28"/>
          <w:szCs w:val="28"/>
        </w:rPr>
        <w:t>:</w:t>
      </w:r>
    </w:p>
    <w:p w:rsidR="000B7A56" w:rsidRPr="00A8159A" w:rsidRDefault="000B7A56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Pr="00A8159A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31484,8 тыс. руб.;</w:t>
      </w:r>
    </w:p>
    <w:p w:rsidR="000B7A56" w:rsidRPr="00A8159A" w:rsidRDefault="000B7A56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 год – 31881,4 </w:t>
      </w:r>
      <w:r w:rsidRPr="00A8159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ыс. руб.;</w:t>
      </w:r>
    </w:p>
    <w:p w:rsidR="000B7A56" w:rsidRDefault="000B7A56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Pr="00A8159A">
        <w:rPr>
          <w:color w:val="000000"/>
          <w:sz w:val="28"/>
          <w:szCs w:val="28"/>
        </w:rPr>
        <w:t xml:space="preserve"> год – </w:t>
      </w:r>
      <w:r w:rsidR="009F6F1F">
        <w:rPr>
          <w:color w:val="000000"/>
          <w:sz w:val="28"/>
          <w:szCs w:val="28"/>
        </w:rPr>
        <w:t>35068,8</w:t>
      </w:r>
      <w:r w:rsidRPr="00A8159A">
        <w:rPr>
          <w:color w:val="000000"/>
          <w:sz w:val="28"/>
          <w:szCs w:val="28"/>
        </w:rPr>
        <w:t xml:space="preserve"> тыс. руб.</w:t>
      </w:r>
      <w:r>
        <w:rPr>
          <w:color w:val="000000"/>
          <w:sz w:val="28"/>
          <w:szCs w:val="28"/>
        </w:rPr>
        <w:t>;</w:t>
      </w:r>
    </w:p>
    <w:p w:rsidR="000B7A56" w:rsidRDefault="000B7A56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3 год – </w:t>
      </w:r>
      <w:r w:rsidR="00535CEB">
        <w:rPr>
          <w:color w:val="000000"/>
          <w:sz w:val="28"/>
          <w:szCs w:val="28"/>
        </w:rPr>
        <w:t>35256,7</w:t>
      </w:r>
      <w:r>
        <w:rPr>
          <w:color w:val="000000"/>
          <w:sz w:val="28"/>
          <w:szCs w:val="28"/>
        </w:rPr>
        <w:t xml:space="preserve"> тыс. руб.;</w:t>
      </w:r>
    </w:p>
    <w:p w:rsidR="000B7A56" w:rsidRDefault="000B7A56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4 год – </w:t>
      </w:r>
      <w:r w:rsidR="008304A0">
        <w:rPr>
          <w:color w:val="000000"/>
          <w:sz w:val="28"/>
          <w:szCs w:val="28"/>
        </w:rPr>
        <w:t>33948,5</w:t>
      </w:r>
      <w:r>
        <w:rPr>
          <w:color w:val="000000"/>
          <w:sz w:val="28"/>
          <w:szCs w:val="28"/>
        </w:rPr>
        <w:t xml:space="preserve"> тыс. руб.</w:t>
      </w:r>
    </w:p>
    <w:p w:rsidR="000B7A56" w:rsidRDefault="000B7A56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сточникам финансирования Программы:</w:t>
      </w:r>
    </w:p>
    <w:p w:rsidR="000B7A56" w:rsidRDefault="000B7A56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бюджет МО Сертолово составляет </w:t>
      </w:r>
      <w:r w:rsidR="00535CEB">
        <w:rPr>
          <w:b/>
          <w:color w:val="000000"/>
          <w:sz w:val="28"/>
          <w:szCs w:val="28"/>
        </w:rPr>
        <w:t>167155,2</w:t>
      </w:r>
      <w:r>
        <w:rPr>
          <w:color w:val="000000"/>
          <w:sz w:val="28"/>
          <w:szCs w:val="28"/>
        </w:rPr>
        <w:t xml:space="preserve"> тыс. руб., в том числе по годам:</w:t>
      </w:r>
    </w:p>
    <w:p w:rsidR="000B7A56" w:rsidRPr="00A8159A" w:rsidRDefault="000B7A56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Pr="00A8159A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31199,8 тыс. руб.;</w:t>
      </w:r>
    </w:p>
    <w:p w:rsidR="000B7A56" w:rsidRPr="00A8159A" w:rsidRDefault="000B7A56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 год – 31681,4 </w:t>
      </w:r>
      <w:r w:rsidRPr="00A8159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ыс. руб.;</w:t>
      </w:r>
    </w:p>
    <w:p w:rsidR="000B7A56" w:rsidRDefault="000B7A56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Pr="00A8159A">
        <w:rPr>
          <w:color w:val="000000"/>
          <w:sz w:val="28"/>
          <w:szCs w:val="28"/>
        </w:rPr>
        <w:t xml:space="preserve"> год – </w:t>
      </w:r>
      <w:r w:rsidR="008655A8">
        <w:rPr>
          <w:color w:val="000000"/>
          <w:sz w:val="28"/>
          <w:szCs w:val="28"/>
        </w:rPr>
        <w:t>350</w:t>
      </w:r>
      <w:r w:rsidR="009F6F1F">
        <w:rPr>
          <w:color w:val="000000"/>
          <w:sz w:val="28"/>
          <w:szCs w:val="28"/>
        </w:rPr>
        <w:t>68</w:t>
      </w:r>
      <w:r w:rsidR="008655A8">
        <w:rPr>
          <w:color w:val="000000"/>
          <w:sz w:val="28"/>
          <w:szCs w:val="28"/>
        </w:rPr>
        <w:t>,</w:t>
      </w:r>
      <w:r w:rsidR="009F6F1F">
        <w:rPr>
          <w:color w:val="000000"/>
          <w:sz w:val="28"/>
          <w:szCs w:val="28"/>
        </w:rPr>
        <w:t>8</w:t>
      </w:r>
      <w:r w:rsidRPr="00A8159A">
        <w:rPr>
          <w:color w:val="000000"/>
          <w:sz w:val="28"/>
          <w:szCs w:val="28"/>
        </w:rPr>
        <w:t xml:space="preserve"> тыс. руб.</w:t>
      </w:r>
      <w:r>
        <w:rPr>
          <w:color w:val="000000"/>
          <w:sz w:val="28"/>
          <w:szCs w:val="28"/>
        </w:rPr>
        <w:t>;</w:t>
      </w:r>
    </w:p>
    <w:p w:rsidR="000B7A56" w:rsidRDefault="000B7A56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3 год – </w:t>
      </w:r>
      <w:r w:rsidR="00535CEB">
        <w:rPr>
          <w:color w:val="000000"/>
          <w:sz w:val="28"/>
          <w:szCs w:val="28"/>
        </w:rPr>
        <w:t>35256,7</w:t>
      </w:r>
      <w:r>
        <w:rPr>
          <w:color w:val="000000"/>
          <w:sz w:val="28"/>
          <w:szCs w:val="28"/>
        </w:rPr>
        <w:t xml:space="preserve"> тыс. руб.;</w:t>
      </w:r>
    </w:p>
    <w:p w:rsidR="000B7A56" w:rsidRDefault="000B7A56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4 год – </w:t>
      </w:r>
      <w:r w:rsidR="008304A0">
        <w:rPr>
          <w:color w:val="000000"/>
          <w:sz w:val="28"/>
          <w:szCs w:val="28"/>
        </w:rPr>
        <w:t>33948,5</w:t>
      </w:r>
      <w:r>
        <w:rPr>
          <w:color w:val="000000"/>
          <w:sz w:val="28"/>
          <w:szCs w:val="28"/>
        </w:rPr>
        <w:t xml:space="preserve"> тыс. руб.;</w:t>
      </w:r>
    </w:p>
    <w:p w:rsidR="000B7A56" w:rsidRDefault="000B7A56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ластной бюджет Ленинградской области составляет </w:t>
      </w:r>
      <w:r>
        <w:rPr>
          <w:b/>
          <w:color w:val="000000"/>
          <w:sz w:val="28"/>
          <w:szCs w:val="28"/>
        </w:rPr>
        <w:t>4</w:t>
      </w:r>
      <w:r w:rsidRPr="008C5B54">
        <w:rPr>
          <w:b/>
          <w:color w:val="000000"/>
          <w:sz w:val="28"/>
          <w:szCs w:val="28"/>
        </w:rPr>
        <w:t>85,0</w:t>
      </w:r>
      <w:r>
        <w:rPr>
          <w:color w:val="000000"/>
          <w:sz w:val="28"/>
          <w:szCs w:val="28"/>
        </w:rPr>
        <w:t xml:space="preserve"> тыс. руб., в том числе по годам:</w:t>
      </w:r>
    </w:p>
    <w:p w:rsidR="000B7A56" w:rsidRDefault="000B7A56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од – 285,0 тыс. руб.;</w:t>
      </w:r>
    </w:p>
    <w:p w:rsidR="000B7A56" w:rsidRDefault="000B7A56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 – 200,0 тыс. руб.»</w:t>
      </w:r>
    </w:p>
    <w:p w:rsidR="000B7A56" w:rsidRDefault="00DB142C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lastRenderedPageBreak/>
        <w:t>Объем финансовых</w:t>
      </w:r>
      <w:r w:rsidR="000B7A56" w:rsidRPr="00A8159A">
        <w:rPr>
          <w:sz w:val="28"/>
          <w:szCs w:val="28"/>
        </w:rPr>
        <w:t xml:space="preserve"> ресурсов</w:t>
      </w:r>
      <w:r w:rsidR="000B7A56">
        <w:rPr>
          <w:sz w:val="28"/>
          <w:szCs w:val="28"/>
        </w:rPr>
        <w:t xml:space="preserve"> Программы</w:t>
      </w:r>
      <w:r w:rsidR="000B7A56" w:rsidRPr="00A8159A">
        <w:rPr>
          <w:sz w:val="28"/>
          <w:szCs w:val="28"/>
        </w:rPr>
        <w:t xml:space="preserve"> </w:t>
      </w:r>
      <w:r w:rsidR="000B7A56" w:rsidRPr="00962767">
        <w:rPr>
          <w:sz w:val="28"/>
          <w:szCs w:val="28"/>
        </w:rPr>
        <w:t xml:space="preserve">определен </w:t>
      </w:r>
      <w:r w:rsidR="000B7A56">
        <w:rPr>
          <w:sz w:val="28"/>
          <w:szCs w:val="28"/>
        </w:rPr>
        <w:t>методом сопоставимых рыночных цен (анализ на основе изучения рынка) и в соответствии с нормативами, установленными постановлением администрации МО Сертолово от 14.06.2013 №220 (в последней редакции от 25.10.2016 № 481).</w:t>
      </w:r>
    </w:p>
    <w:p w:rsidR="000B7A56" w:rsidRDefault="000B7A56" w:rsidP="00965349">
      <w:pPr>
        <w:ind w:firstLine="540"/>
        <w:jc w:val="both"/>
        <w:rPr>
          <w:sz w:val="28"/>
          <w:szCs w:val="28"/>
        </w:rPr>
      </w:pPr>
    </w:p>
    <w:p w:rsidR="000B7A56" w:rsidRDefault="000B7A56" w:rsidP="00AE1C4C">
      <w:pPr>
        <w:jc w:val="center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>5. Ожидаемые конечные результаты Программы</w:t>
      </w:r>
    </w:p>
    <w:p w:rsidR="000B7A56" w:rsidRPr="00A8159A" w:rsidRDefault="000B7A56" w:rsidP="00965349">
      <w:pPr>
        <w:jc w:val="center"/>
        <w:rPr>
          <w:b/>
          <w:sz w:val="28"/>
          <w:szCs w:val="28"/>
        </w:rPr>
      </w:pPr>
    </w:p>
    <w:p w:rsidR="000B7A56" w:rsidRPr="0010580A" w:rsidRDefault="00CD3621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чественные показатели:</w:t>
      </w:r>
    </w:p>
    <w:p w:rsidR="000B7A56" w:rsidRPr="002A64B7" w:rsidRDefault="000B7A56" w:rsidP="00A62720">
      <w:pPr>
        <w:widowControl w:val="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1) </w:t>
      </w:r>
      <w:r>
        <w:rPr>
          <w:sz w:val="28"/>
          <w:szCs w:val="28"/>
        </w:rPr>
        <w:t>активизация культурной жизни населения</w:t>
      </w:r>
      <w:r w:rsidRPr="002A64B7">
        <w:rPr>
          <w:sz w:val="28"/>
          <w:szCs w:val="28"/>
        </w:rPr>
        <w:t>;</w:t>
      </w:r>
    </w:p>
    <w:p w:rsidR="000B7A56" w:rsidRPr="002A64B7" w:rsidRDefault="000B7A56" w:rsidP="0024427A">
      <w:pPr>
        <w:widowControl w:val="0"/>
        <w:jc w:val="both"/>
        <w:rPr>
          <w:sz w:val="28"/>
          <w:szCs w:val="28"/>
        </w:rPr>
      </w:pPr>
      <w:r w:rsidRPr="002A64B7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создание благоприятной культурной среды для реализации населением творческого </w:t>
      </w:r>
      <w:r w:rsidR="00DB142C">
        <w:rPr>
          <w:sz w:val="28"/>
          <w:szCs w:val="28"/>
        </w:rPr>
        <w:t>потенциала, повышение</w:t>
      </w:r>
      <w:r>
        <w:rPr>
          <w:sz w:val="28"/>
          <w:szCs w:val="28"/>
        </w:rPr>
        <w:t xml:space="preserve"> духовно-нравственного и гражданско-патриотического уровня населения;</w:t>
      </w:r>
    </w:p>
    <w:p w:rsidR="000B7A56" w:rsidRPr="007D2D70" w:rsidRDefault="000B7A56" w:rsidP="0024427A">
      <w:pPr>
        <w:shd w:val="clear" w:color="auto" w:fill="FFFFFF"/>
        <w:tabs>
          <w:tab w:val="left" w:pos="1334"/>
        </w:tabs>
        <w:jc w:val="both"/>
        <w:rPr>
          <w:spacing w:val="-20"/>
          <w:sz w:val="28"/>
          <w:szCs w:val="28"/>
        </w:rPr>
      </w:pPr>
      <w:r w:rsidRPr="005210D7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 xml:space="preserve">выявление молодых дарований в сфере культуры и искусства и продвижение их творчества, </w:t>
      </w:r>
      <w:r>
        <w:rPr>
          <w:sz w:val="28"/>
          <w:szCs w:val="28"/>
        </w:rPr>
        <w:t xml:space="preserve">значимые достижения населения в творческой деятельности, </w:t>
      </w:r>
      <w:r>
        <w:rPr>
          <w:spacing w:val="-9"/>
          <w:sz w:val="28"/>
          <w:szCs w:val="28"/>
        </w:rPr>
        <w:t>повышение уровня исполнительского мастерства. Укрепление и расширение культурного сотрудничества;</w:t>
      </w:r>
    </w:p>
    <w:p w:rsidR="000B7A56" w:rsidRDefault="000B7A56" w:rsidP="002442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210D7">
        <w:rPr>
          <w:sz w:val="28"/>
          <w:szCs w:val="28"/>
        </w:rPr>
        <w:t xml:space="preserve">) </w:t>
      </w:r>
      <w:r>
        <w:rPr>
          <w:sz w:val="28"/>
          <w:szCs w:val="28"/>
        </w:rPr>
        <w:t>создание условий для социальной активности граждан старшего поколения, воспитание патриотизма у населения;</w:t>
      </w:r>
    </w:p>
    <w:p w:rsidR="000B7A56" w:rsidRPr="005210D7" w:rsidRDefault="000B7A56" w:rsidP="00A6272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5) создание условий для работы творческих коллективов, кружков, проведения мероприятий для качественного оказания услуг в сфере культуры;</w:t>
      </w:r>
    </w:p>
    <w:p w:rsidR="000B7A56" w:rsidRDefault="000B7A56" w:rsidP="00A6272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210D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беспечение эффективного выполнения </w:t>
      </w:r>
      <w:r w:rsidR="005872ED">
        <w:rPr>
          <w:sz w:val="28"/>
          <w:szCs w:val="28"/>
        </w:rPr>
        <w:t>структурных элементов</w:t>
      </w:r>
      <w:r>
        <w:rPr>
          <w:sz w:val="28"/>
          <w:szCs w:val="28"/>
        </w:rPr>
        <w:t xml:space="preserve"> Программы.</w:t>
      </w:r>
    </w:p>
    <w:p w:rsidR="000B7A56" w:rsidRDefault="000B7A56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ие целевые показатели:</w:t>
      </w:r>
    </w:p>
    <w:p w:rsidR="005407FA" w:rsidRDefault="005407FA" w:rsidP="00965349">
      <w:pPr>
        <w:ind w:firstLine="540"/>
        <w:jc w:val="both"/>
        <w:rPr>
          <w:sz w:val="28"/>
          <w:szCs w:val="28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240"/>
        <w:gridCol w:w="975"/>
        <w:gridCol w:w="283"/>
        <w:gridCol w:w="851"/>
        <w:gridCol w:w="1054"/>
        <w:gridCol w:w="977"/>
        <w:gridCol w:w="945"/>
        <w:gridCol w:w="993"/>
      </w:tblGrid>
      <w:tr w:rsidR="000B7A56" w:rsidRPr="00AA64DD" w:rsidTr="005872ED">
        <w:trPr>
          <w:trHeight w:val="478"/>
        </w:trPr>
        <w:tc>
          <w:tcPr>
            <w:tcW w:w="540" w:type="dxa"/>
            <w:vMerge w:val="restart"/>
            <w:vAlign w:val="center"/>
          </w:tcPr>
          <w:p w:rsidR="000B7A56" w:rsidRPr="00AA64DD" w:rsidRDefault="000B7A56" w:rsidP="005872ED">
            <w:pPr>
              <w:jc w:val="center"/>
            </w:pPr>
            <w:r w:rsidRPr="00AA64DD">
              <w:t>№ п/п</w:t>
            </w:r>
          </w:p>
        </w:tc>
        <w:tc>
          <w:tcPr>
            <w:tcW w:w="3240" w:type="dxa"/>
            <w:vMerge w:val="restart"/>
            <w:vAlign w:val="center"/>
          </w:tcPr>
          <w:p w:rsidR="000B7A56" w:rsidRPr="00AA64DD" w:rsidRDefault="000B7A56" w:rsidP="005872ED">
            <w:pPr>
              <w:jc w:val="center"/>
            </w:pPr>
            <w:r w:rsidRPr="00AA64DD">
              <w:t>Наименование целевого показателя</w:t>
            </w:r>
          </w:p>
        </w:tc>
        <w:tc>
          <w:tcPr>
            <w:tcW w:w="975" w:type="dxa"/>
            <w:vMerge w:val="restart"/>
          </w:tcPr>
          <w:p w:rsidR="000B7A56" w:rsidRPr="00AA64DD" w:rsidRDefault="000B7A56" w:rsidP="00357E77">
            <w:pPr>
              <w:jc w:val="both"/>
            </w:pPr>
            <w:r w:rsidRPr="00AA64DD">
              <w:t>Еди</w:t>
            </w:r>
          </w:p>
          <w:p w:rsidR="000B7A56" w:rsidRPr="00AA64DD" w:rsidRDefault="000B7A56" w:rsidP="00357E77">
            <w:pPr>
              <w:jc w:val="both"/>
            </w:pPr>
            <w:r w:rsidRPr="00AA64DD">
              <w:t>ница измере</w:t>
            </w:r>
          </w:p>
          <w:p w:rsidR="000B7A56" w:rsidRPr="00AA64DD" w:rsidRDefault="000B7A56" w:rsidP="00357E77">
            <w:pPr>
              <w:jc w:val="both"/>
            </w:pPr>
            <w:r w:rsidRPr="00AA64DD">
              <w:t>ния</w:t>
            </w:r>
          </w:p>
        </w:tc>
        <w:tc>
          <w:tcPr>
            <w:tcW w:w="5103" w:type="dxa"/>
            <w:gridSpan w:val="6"/>
          </w:tcPr>
          <w:p w:rsidR="000B7A56" w:rsidRPr="00AA64DD" w:rsidRDefault="000B7A56" w:rsidP="00357E77">
            <w:pPr>
              <w:jc w:val="center"/>
            </w:pPr>
            <w:r w:rsidRPr="00AA64DD">
              <w:t xml:space="preserve">Значение целевого показателя </w:t>
            </w:r>
          </w:p>
        </w:tc>
      </w:tr>
      <w:tr w:rsidR="000B7A56" w:rsidRPr="00AA64DD" w:rsidTr="005872ED">
        <w:trPr>
          <w:trHeight w:val="240"/>
        </w:trPr>
        <w:tc>
          <w:tcPr>
            <w:tcW w:w="540" w:type="dxa"/>
            <w:vMerge/>
          </w:tcPr>
          <w:p w:rsidR="000B7A56" w:rsidRPr="00AA64DD" w:rsidRDefault="000B7A56" w:rsidP="00357E77">
            <w:pPr>
              <w:jc w:val="both"/>
            </w:pPr>
          </w:p>
        </w:tc>
        <w:tc>
          <w:tcPr>
            <w:tcW w:w="3240" w:type="dxa"/>
            <w:vMerge/>
          </w:tcPr>
          <w:p w:rsidR="000B7A56" w:rsidRPr="00AA64DD" w:rsidRDefault="000B7A56" w:rsidP="00357E77">
            <w:pPr>
              <w:jc w:val="both"/>
            </w:pPr>
          </w:p>
        </w:tc>
        <w:tc>
          <w:tcPr>
            <w:tcW w:w="975" w:type="dxa"/>
            <w:vMerge/>
          </w:tcPr>
          <w:p w:rsidR="000B7A56" w:rsidRPr="00AA64DD" w:rsidRDefault="000B7A56" w:rsidP="00357E77">
            <w:pPr>
              <w:jc w:val="both"/>
            </w:pPr>
          </w:p>
        </w:tc>
        <w:tc>
          <w:tcPr>
            <w:tcW w:w="283" w:type="dxa"/>
            <w:tcBorders>
              <w:right w:val="nil"/>
            </w:tcBorders>
          </w:tcPr>
          <w:p w:rsidR="000B7A56" w:rsidRPr="00AA64DD" w:rsidRDefault="000B7A56" w:rsidP="00357E77">
            <w:pPr>
              <w:jc w:val="both"/>
            </w:pPr>
          </w:p>
        </w:tc>
        <w:tc>
          <w:tcPr>
            <w:tcW w:w="4820" w:type="dxa"/>
            <w:gridSpan w:val="5"/>
            <w:tcBorders>
              <w:left w:val="nil"/>
            </w:tcBorders>
          </w:tcPr>
          <w:p w:rsidR="000B7A56" w:rsidRPr="00AA64DD" w:rsidRDefault="000B7A56" w:rsidP="00357E77">
            <w:pPr>
              <w:jc w:val="center"/>
            </w:pPr>
            <w:r w:rsidRPr="00AA64DD">
              <w:t>в том числе по годам:</w:t>
            </w:r>
          </w:p>
        </w:tc>
      </w:tr>
      <w:tr w:rsidR="000B7A56" w:rsidRPr="00AA64DD" w:rsidTr="005872ED">
        <w:trPr>
          <w:trHeight w:val="240"/>
        </w:trPr>
        <w:tc>
          <w:tcPr>
            <w:tcW w:w="540" w:type="dxa"/>
            <w:vMerge/>
          </w:tcPr>
          <w:p w:rsidR="000B7A56" w:rsidRPr="00AA64DD" w:rsidRDefault="000B7A56" w:rsidP="00357E77">
            <w:pPr>
              <w:jc w:val="both"/>
            </w:pPr>
          </w:p>
        </w:tc>
        <w:tc>
          <w:tcPr>
            <w:tcW w:w="3240" w:type="dxa"/>
            <w:vMerge/>
          </w:tcPr>
          <w:p w:rsidR="000B7A56" w:rsidRPr="00AA64DD" w:rsidRDefault="000B7A56" w:rsidP="00357E77">
            <w:pPr>
              <w:jc w:val="both"/>
            </w:pPr>
          </w:p>
        </w:tc>
        <w:tc>
          <w:tcPr>
            <w:tcW w:w="975" w:type="dxa"/>
            <w:vMerge/>
          </w:tcPr>
          <w:p w:rsidR="000B7A56" w:rsidRPr="00AA64DD" w:rsidRDefault="000B7A56" w:rsidP="00357E77">
            <w:pPr>
              <w:jc w:val="both"/>
            </w:pPr>
          </w:p>
        </w:tc>
        <w:tc>
          <w:tcPr>
            <w:tcW w:w="283" w:type="dxa"/>
            <w:tcBorders>
              <w:right w:val="nil"/>
            </w:tcBorders>
          </w:tcPr>
          <w:p w:rsidR="000B7A56" w:rsidRPr="00AA64DD" w:rsidRDefault="000B7A56" w:rsidP="00357E77">
            <w:pPr>
              <w:jc w:val="both"/>
            </w:pPr>
          </w:p>
        </w:tc>
        <w:tc>
          <w:tcPr>
            <w:tcW w:w="851" w:type="dxa"/>
            <w:tcBorders>
              <w:left w:val="nil"/>
            </w:tcBorders>
          </w:tcPr>
          <w:p w:rsidR="000B7A56" w:rsidRPr="00AA64DD" w:rsidRDefault="000B7A56" w:rsidP="00231AD6">
            <w:r w:rsidRPr="00AA64DD">
              <w:t>2020</w:t>
            </w:r>
          </w:p>
        </w:tc>
        <w:tc>
          <w:tcPr>
            <w:tcW w:w="1054" w:type="dxa"/>
          </w:tcPr>
          <w:p w:rsidR="000B7A56" w:rsidRPr="00AA64DD" w:rsidRDefault="000B7A56" w:rsidP="00357E77">
            <w:pPr>
              <w:jc w:val="center"/>
            </w:pPr>
            <w:r w:rsidRPr="00AA64DD">
              <w:t>2021</w:t>
            </w:r>
          </w:p>
        </w:tc>
        <w:tc>
          <w:tcPr>
            <w:tcW w:w="977" w:type="dxa"/>
          </w:tcPr>
          <w:p w:rsidR="000B7A56" w:rsidRPr="00AA64DD" w:rsidRDefault="000B7A56" w:rsidP="00357E77">
            <w:pPr>
              <w:jc w:val="center"/>
            </w:pPr>
            <w:r w:rsidRPr="00AA64DD">
              <w:t>2022</w:t>
            </w:r>
          </w:p>
        </w:tc>
        <w:tc>
          <w:tcPr>
            <w:tcW w:w="945" w:type="dxa"/>
          </w:tcPr>
          <w:p w:rsidR="000B7A56" w:rsidRPr="00AA64DD" w:rsidRDefault="000B7A56" w:rsidP="00357E77">
            <w:pPr>
              <w:jc w:val="center"/>
            </w:pPr>
            <w:r w:rsidRPr="00AA64DD">
              <w:t>2023</w:t>
            </w:r>
          </w:p>
        </w:tc>
        <w:tc>
          <w:tcPr>
            <w:tcW w:w="993" w:type="dxa"/>
          </w:tcPr>
          <w:p w:rsidR="000B7A56" w:rsidRPr="00AA64DD" w:rsidRDefault="000B7A56" w:rsidP="00357E77">
            <w:pPr>
              <w:jc w:val="center"/>
            </w:pPr>
            <w:r w:rsidRPr="00AA64DD">
              <w:t>2024</w:t>
            </w:r>
          </w:p>
        </w:tc>
      </w:tr>
      <w:tr w:rsidR="000B7A56" w:rsidRPr="00AA64DD" w:rsidTr="005872ED">
        <w:tc>
          <w:tcPr>
            <w:tcW w:w="540" w:type="dxa"/>
          </w:tcPr>
          <w:p w:rsidR="000B7A56" w:rsidRPr="00AA64DD" w:rsidRDefault="000B7A56" w:rsidP="00357E77">
            <w:pPr>
              <w:jc w:val="both"/>
            </w:pPr>
          </w:p>
          <w:p w:rsidR="000B7A56" w:rsidRPr="00AA64DD" w:rsidRDefault="000B7A56" w:rsidP="00357E77">
            <w:pPr>
              <w:jc w:val="both"/>
            </w:pPr>
          </w:p>
          <w:p w:rsidR="000B7A56" w:rsidRPr="00AA64DD" w:rsidRDefault="000B7A56" w:rsidP="00357E77">
            <w:pPr>
              <w:jc w:val="both"/>
            </w:pPr>
            <w:r w:rsidRPr="00AA64DD">
              <w:t>1</w:t>
            </w:r>
          </w:p>
        </w:tc>
        <w:tc>
          <w:tcPr>
            <w:tcW w:w="3240" w:type="dxa"/>
          </w:tcPr>
          <w:p w:rsidR="000B7A56" w:rsidRPr="00AA64DD" w:rsidRDefault="000B7A56" w:rsidP="006F488C">
            <w:r w:rsidRPr="00AA64DD">
              <w:t xml:space="preserve">Увеличение количества участников культурно-массовых мероприятий (прирост </w:t>
            </w:r>
            <w:r>
              <w:t xml:space="preserve">(снижение) </w:t>
            </w:r>
            <w:r w:rsidRPr="00AA64DD">
              <w:t>к уровню 2019 г.)</w:t>
            </w:r>
          </w:p>
        </w:tc>
        <w:tc>
          <w:tcPr>
            <w:tcW w:w="975" w:type="dxa"/>
          </w:tcPr>
          <w:p w:rsidR="000B7A56" w:rsidRPr="00AA64DD" w:rsidRDefault="000B7A56" w:rsidP="00BC3F49">
            <w:pPr>
              <w:jc w:val="center"/>
            </w:pPr>
          </w:p>
          <w:p w:rsidR="000B7A56" w:rsidRPr="00AA64DD" w:rsidRDefault="000B7A56" w:rsidP="00BC3F49">
            <w:pPr>
              <w:jc w:val="center"/>
            </w:pPr>
          </w:p>
          <w:p w:rsidR="000B7A56" w:rsidRPr="00AA64DD" w:rsidRDefault="000B7A56" w:rsidP="00BC3F49">
            <w:pPr>
              <w:jc w:val="center"/>
            </w:pPr>
            <w:r w:rsidRPr="00AA64DD"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0B7A56" w:rsidRPr="00AA64DD" w:rsidRDefault="000B7A56" w:rsidP="005872ED">
            <w:pPr>
              <w:jc w:val="center"/>
            </w:pPr>
            <w:r>
              <w:t>-82,1</w:t>
            </w:r>
          </w:p>
        </w:tc>
        <w:tc>
          <w:tcPr>
            <w:tcW w:w="1054" w:type="dxa"/>
            <w:vAlign w:val="center"/>
          </w:tcPr>
          <w:p w:rsidR="000B7A56" w:rsidRPr="00AA64DD" w:rsidRDefault="000B7A56" w:rsidP="005872ED">
            <w:pPr>
              <w:jc w:val="center"/>
            </w:pPr>
            <w:r>
              <w:t>-35,8</w:t>
            </w:r>
          </w:p>
        </w:tc>
        <w:tc>
          <w:tcPr>
            <w:tcW w:w="977" w:type="dxa"/>
            <w:vAlign w:val="center"/>
          </w:tcPr>
          <w:p w:rsidR="000B7A56" w:rsidRPr="00AA64DD" w:rsidRDefault="000B7A56" w:rsidP="005872ED">
            <w:pPr>
              <w:jc w:val="center"/>
            </w:pPr>
            <w:r w:rsidRPr="00AA64DD">
              <w:t>6,2</w:t>
            </w:r>
          </w:p>
        </w:tc>
        <w:tc>
          <w:tcPr>
            <w:tcW w:w="945" w:type="dxa"/>
            <w:vAlign w:val="center"/>
          </w:tcPr>
          <w:p w:rsidR="000B7A56" w:rsidRPr="00AA64DD" w:rsidRDefault="000B7A56" w:rsidP="005872ED">
            <w:pPr>
              <w:jc w:val="center"/>
            </w:pPr>
            <w:r w:rsidRPr="00AA64DD">
              <w:t>10,4</w:t>
            </w:r>
          </w:p>
        </w:tc>
        <w:tc>
          <w:tcPr>
            <w:tcW w:w="993" w:type="dxa"/>
            <w:vAlign w:val="center"/>
          </w:tcPr>
          <w:p w:rsidR="000B7A56" w:rsidRPr="00AA64DD" w:rsidRDefault="000B7A56" w:rsidP="005872ED">
            <w:pPr>
              <w:jc w:val="center"/>
            </w:pPr>
            <w:r w:rsidRPr="00AA64DD">
              <w:t>12,6</w:t>
            </w:r>
          </w:p>
        </w:tc>
      </w:tr>
      <w:tr w:rsidR="000B7A56" w:rsidRPr="00AA64DD" w:rsidTr="005872ED">
        <w:tc>
          <w:tcPr>
            <w:tcW w:w="540" w:type="dxa"/>
          </w:tcPr>
          <w:p w:rsidR="000B7A56" w:rsidRPr="00AA64DD" w:rsidRDefault="000B7A56" w:rsidP="00357E77">
            <w:pPr>
              <w:jc w:val="both"/>
            </w:pPr>
          </w:p>
          <w:p w:rsidR="000B7A56" w:rsidRPr="00AA64DD" w:rsidRDefault="000B7A56" w:rsidP="00357E77">
            <w:pPr>
              <w:jc w:val="both"/>
            </w:pPr>
          </w:p>
          <w:p w:rsidR="000B7A56" w:rsidRPr="00AA64DD" w:rsidRDefault="000B7A56" w:rsidP="00357E77">
            <w:pPr>
              <w:jc w:val="both"/>
            </w:pPr>
          </w:p>
          <w:p w:rsidR="000B7A56" w:rsidRPr="00AA64DD" w:rsidRDefault="000B7A56" w:rsidP="00357E77">
            <w:pPr>
              <w:jc w:val="both"/>
            </w:pPr>
            <w:r w:rsidRPr="00AA64DD">
              <w:t xml:space="preserve"> 2</w:t>
            </w:r>
          </w:p>
        </w:tc>
        <w:tc>
          <w:tcPr>
            <w:tcW w:w="3240" w:type="dxa"/>
          </w:tcPr>
          <w:p w:rsidR="000B7A56" w:rsidRPr="00AA64DD" w:rsidRDefault="000B7A56" w:rsidP="006F488C">
            <w:r w:rsidRPr="00AA64DD">
              <w:t xml:space="preserve">Увеличение количества участников мероприятий, театрально-зрелищного характера (прирост </w:t>
            </w:r>
            <w:r>
              <w:t xml:space="preserve">(снижение) </w:t>
            </w:r>
            <w:r w:rsidRPr="00AA64DD">
              <w:t>к уровню 2019 г.)</w:t>
            </w:r>
          </w:p>
        </w:tc>
        <w:tc>
          <w:tcPr>
            <w:tcW w:w="975" w:type="dxa"/>
          </w:tcPr>
          <w:p w:rsidR="000B7A56" w:rsidRPr="00AA64DD" w:rsidRDefault="000B7A56" w:rsidP="00BC3F49">
            <w:pPr>
              <w:jc w:val="center"/>
            </w:pPr>
          </w:p>
          <w:p w:rsidR="000B7A56" w:rsidRPr="00AA64DD" w:rsidRDefault="000B7A56" w:rsidP="00BC3F49">
            <w:pPr>
              <w:jc w:val="center"/>
            </w:pPr>
          </w:p>
          <w:p w:rsidR="000B7A56" w:rsidRPr="00AA64DD" w:rsidRDefault="000B7A56" w:rsidP="00BC3F49">
            <w:pPr>
              <w:jc w:val="center"/>
            </w:pPr>
            <w:r w:rsidRPr="00AA64DD"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0B7A56" w:rsidRPr="00AA64DD" w:rsidRDefault="000B7A56" w:rsidP="005872ED">
            <w:pPr>
              <w:jc w:val="center"/>
            </w:pPr>
            <w:r>
              <w:t>-47,1</w:t>
            </w:r>
          </w:p>
        </w:tc>
        <w:tc>
          <w:tcPr>
            <w:tcW w:w="1054" w:type="dxa"/>
            <w:vAlign w:val="center"/>
          </w:tcPr>
          <w:p w:rsidR="000B7A56" w:rsidRPr="00AA64DD" w:rsidRDefault="000B7A56" w:rsidP="005872ED">
            <w:pPr>
              <w:jc w:val="center"/>
            </w:pPr>
            <w:r>
              <w:t>-0,9</w:t>
            </w:r>
          </w:p>
        </w:tc>
        <w:tc>
          <w:tcPr>
            <w:tcW w:w="977" w:type="dxa"/>
            <w:vAlign w:val="center"/>
          </w:tcPr>
          <w:p w:rsidR="000B7A56" w:rsidRPr="00AA64DD" w:rsidRDefault="000B7A56" w:rsidP="005872ED">
            <w:pPr>
              <w:jc w:val="center"/>
            </w:pPr>
            <w:r w:rsidRPr="00AA64DD">
              <w:t>2,2</w:t>
            </w:r>
          </w:p>
        </w:tc>
        <w:tc>
          <w:tcPr>
            <w:tcW w:w="945" w:type="dxa"/>
            <w:vAlign w:val="center"/>
          </w:tcPr>
          <w:p w:rsidR="000B7A56" w:rsidRPr="00AA64DD" w:rsidRDefault="000B7A56" w:rsidP="005872ED">
            <w:pPr>
              <w:jc w:val="center"/>
            </w:pPr>
            <w:r w:rsidRPr="00AA64DD">
              <w:t>3,2</w:t>
            </w:r>
          </w:p>
        </w:tc>
        <w:tc>
          <w:tcPr>
            <w:tcW w:w="993" w:type="dxa"/>
            <w:vAlign w:val="center"/>
          </w:tcPr>
          <w:p w:rsidR="000B7A56" w:rsidRPr="00AA64DD" w:rsidRDefault="000B7A56" w:rsidP="005872ED">
            <w:pPr>
              <w:jc w:val="center"/>
            </w:pPr>
            <w:r w:rsidRPr="00AA64DD">
              <w:t>4,3</w:t>
            </w:r>
          </w:p>
        </w:tc>
      </w:tr>
      <w:tr w:rsidR="000B7A56" w:rsidRPr="00AA64DD" w:rsidTr="005872ED">
        <w:tc>
          <w:tcPr>
            <w:tcW w:w="540" w:type="dxa"/>
          </w:tcPr>
          <w:p w:rsidR="000B7A56" w:rsidRPr="00AA64DD" w:rsidRDefault="000B7A56" w:rsidP="00357E77">
            <w:pPr>
              <w:jc w:val="both"/>
            </w:pPr>
          </w:p>
          <w:p w:rsidR="000B7A56" w:rsidRPr="00AA64DD" w:rsidRDefault="000B7A56" w:rsidP="00357E77">
            <w:pPr>
              <w:jc w:val="both"/>
            </w:pPr>
          </w:p>
          <w:p w:rsidR="000B7A56" w:rsidRPr="00AA64DD" w:rsidRDefault="000B7A56" w:rsidP="00357E77">
            <w:pPr>
              <w:jc w:val="both"/>
            </w:pPr>
            <w:r w:rsidRPr="00AA64DD">
              <w:t xml:space="preserve"> 3</w:t>
            </w:r>
          </w:p>
        </w:tc>
        <w:tc>
          <w:tcPr>
            <w:tcW w:w="3240" w:type="dxa"/>
          </w:tcPr>
          <w:p w:rsidR="000B7A56" w:rsidRPr="00AA64DD" w:rsidRDefault="000B7A56" w:rsidP="006F488C">
            <w:r w:rsidRPr="00AA64DD">
              <w:t xml:space="preserve">Увеличение количества участников </w:t>
            </w:r>
            <w:r>
              <w:t xml:space="preserve">творческих коллективов (прирост </w:t>
            </w:r>
            <w:r w:rsidRPr="00AA64DD">
              <w:t>к уровню 2019 г.)</w:t>
            </w:r>
          </w:p>
        </w:tc>
        <w:tc>
          <w:tcPr>
            <w:tcW w:w="975" w:type="dxa"/>
          </w:tcPr>
          <w:p w:rsidR="000B7A56" w:rsidRPr="00AA64DD" w:rsidRDefault="000B7A56" w:rsidP="00BC3F49">
            <w:pPr>
              <w:jc w:val="center"/>
            </w:pPr>
          </w:p>
          <w:p w:rsidR="000B7A56" w:rsidRPr="00AA64DD" w:rsidRDefault="000B7A56" w:rsidP="00BC3F49">
            <w:pPr>
              <w:jc w:val="center"/>
            </w:pPr>
            <w:r w:rsidRPr="00AA64DD"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0B7A56" w:rsidRPr="00AA64DD" w:rsidRDefault="000B7A56" w:rsidP="005872ED">
            <w:pPr>
              <w:jc w:val="center"/>
            </w:pPr>
            <w:r>
              <w:t>13</w:t>
            </w:r>
            <w:r w:rsidRPr="00AA64DD">
              <w:t>,5</w:t>
            </w:r>
          </w:p>
        </w:tc>
        <w:tc>
          <w:tcPr>
            <w:tcW w:w="1054" w:type="dxa"/>
            <w:vAlign w:val="center"/>
          </w:tcPr>
          <w:p w:rsidR="000B7A56" w:rsidRPr="00AA64DD" w:rsidRDefault="000B7A56" w:rsidP="005872ED">
            <w:pPr>
              <w:jc w:val="center"/>
            </w:pPr>
            <w:r>
              <w:t>16,5</w:t>
            </w:r>
          </w:p>
        </w:tc>
        <w:tc>
          <w:tcPr>
            <w:tcW w:w="977" w:type="dxa"/>
            <w:vAlign w:val="center"/>
          </w:tcPr>
          <w:p w:rsidR="000B7A56" w:rsidRPr="00AA64DD" w:rsidRDefault="000B7A56" w:rsidP="005872ED">
            <w:pPr>
              <w:jc w:val="center"/>
            </w:pPr>
            <w:r w:rsidRPr="00AA64DD">
              <w:t>22,0</w:t>
            </w:r>
          </w:p>
        </w:tc>
        <w:tc>
          <w:tcPr>
            <w:tcW w:w="945" w:type="dxa"/>
            <w:vAlign w:val="center"/>
          </w:tcPr>
          <w:p w:rsidR="000B7A56" w:rsidRPr="00AA64DD" w:rsidRDefault="000B7A56" w:rsidP="005872ED">
            <w:pPr>
              <w:jc w:val="center"/>
            </w:pPr>
            <w:r w:rsidRPr="00AA64DD">
              <w:t>25,8</w:t>
            </w:r>
          </w:p>
        </w:tc>
        <w:tc>
          <w:tcPr>
            <w:tcW w:w="993" w:type="dxa"/>
            <w:vAlign w:val="center"/>
          </w:tcPr>
          <w:p w:rsidR="000B7A56" w:rsidRPr="00AA64DD" w:rsidRDefault="000B7A56" w:rsidP="005872ED">
            <w:pPr>
              <w:jc w:val="center"/>
            </w:pPr>
            <w:r w:rsidRPr="00AA64DD">
              <w:t>27,3</w:t>
            </w:r>
          </w:p>
        </w:tc>
      </w:tr>
      <w:tr w:rsidR="000B7A56" w:rsidRPr="00AA64DD" w:rsidTr="005872ED">
        <w:tc>
          <w:tcPr>
            <w:tcW w:w="540" w:type="dxa"/>
          </w:tcPr>
          <w:p w:rsidR="000B7A56" w:rsidRPr="00AA64DD" w:rsidRDefault="000B7A56" w:rsidP="00357E77">
            <w:pPr>
              <w:jc w:val="both"/>
            </w:pPr>
          </w:p>
          <w:p w:rsidR="000B7A56" w:rsidRPr="00AA64DD" w:rsidRDefault="000B7A56" w:rsidP="00357E77">
            <w:pPr>
              <w:jc w:val="both"/>
            </w:pPr>
            <w:r w:rsidRPr="00AA64DD">
              <w:t xml:space="preserve"> 4</w:t>
            </w:r>
          </w:p>
        </w:tc>
        <w:tc>
          <w:tcPr>
            <w:tcW w:w="3240" w:type="dxa"/>
          </w:tcPr>
          <w:p w:rsidR="000B7A56" w:rsidRPr="00AA64DD" w:rsidRDefault="000B7A56" w:rsidP="006F488C">
            <w:r w:rsidRPr="00AA64DD">
              <w:rPr>
                <w:color w:val="000000"/>
              </w:rPr>
              <w:t>Увеличение количества участников мероприятий по патриотическому воспитанию жителей (прирост</w:t>
            </w:r>
            <w:r w:rsidRPr="00AA64DD">
              <w:t xml:space="preserve"> к уровню 2019 г.</w:t>
            </w:r>
            <w:r w:rsidRPr="00AA64DD">
              <w:rPr>
                <w:color w:val="000000"/>
              </w:rPr>
              <w:t>)</w:t>
            </w:r>
          </w:p>
        </w:tc>
        <w:tc>
          <w:tcPr>
            <w:tcW w:w="975" w:type="dxa"/>
          </w:tcPr>
          <w:p w:rsidR="000B7A56" w:rsidRPr="00AA64DD" w:rsidRDefault="000B7A56" w:rsidP="00357E77"/>
          <w:p w:rsidR="000B7A56" w:rsidRPr="00AA64DD" w:rsidRDefault="000B7A56" w:rsidP="00BC3F49">
            <w:pPr>
              <w:jc w:val="center"/>
            </w:pPr>
          </w:p>
          <w:p w:rsidR="000B7A56" w:rsidRPr="00AA64DD" w:rsidRDefault="000B7A56" w:rsidP="00BC3F49">
            <w:pPr>
              <w:jc w:val="center"/>
            </w:pPr>
            <w:r w:rsidRPr="00AA64DD"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0B7A56" w:rsidRPr="00AA64DD" w:rsidRDefault="000B7A56" w:rsidP="005872ED">
            <w:pPr>
              <w:jc w:val="center"/>
            </w:pPr>
            <w:r>
              <w:t>78,4</w:t>
            </w:r>
          </w:p>
        </w:tc>
        <w:tc>
          <w:tcPr>
            <w:tcW w:w="1054" w:type="dxa"/>
            <w:vAlign w:val="center"/>
          </w:tcPr>
          <w:p w:rsidR="000B7A56" w:rsidRPr="00AA64DD" w:rsidRDefault="000B7A56" w:rsidP="005872ED">
            <w:pPr>
              <w:jc w:val="center"/>
            </w:pPr>
            <w:r>
              <w:t>81,2</w:t>
            </w:r>
          </w:p>
        </w:tc>
        <w:tc>
          <w:tcPr>
            <w:tcW w:w="977" w:type="dxa"/>
            <w:vAlign w:val="center"/>
          </w:tcPr>
          <w:p w:rsidR="000B7A56" w:rsidRPr="00AA64DD" w:rsidRDefault="000B7A56" w:rsidP="005872ED">
            <w:pPr>
              <w:jc w:val="center"/>
            </w:pPr>
            <w:r w:rsidRPr="00AA64DD">
              <w:t>32,2</w:t>
            </w:r>
          </w:p>
        </w:tc>
        <w:tc>
          <w:tcPr>
            <w:tcW w:w="945" w:type="dxa"/>
            <w:vAlign w:val="center"/>
          </w:tcPr>
          <w:p w:rsidR="000B7A56" w:rsidRPr="00AA64DD" w:rsidRDefault="000B7A56" w:rsidP="005872ED">
            <w:pPr>
              <w:jc w:val="center"/>
            </w:pPr>
            <w:r w:rsidRPr="00AA64DD">
              <w:t>33,9</w:t>
            </w:r>
          </w:p>
        </w:tc>
        <w:tc>
          <w:tcPr>
            <w:tcW w:w="993" w:type="dxa"/>
            <w:vAlign w:val="center"/>
          </w:tcPr>
          <w:p w:rsidR="000B7A56" w:rsidRPr="00AA64DD" w:rsidRDefault="000B7A56" w:rsidP="005872ED">
            <w:pPr>
              <w:jc w:val="center"/>
            </w:pPr>
            <w:r w:rsidRPr="00AA64DD">
              <w:t>35,5</w:t>
            </w:r>
          </w:p>
        </w:tc>
      </w:tr>
      <w:tr w:rsidR="000B7A56" w:rsidRPr="00AA64DD" w:rsidTr="005872ED">
        <w:tc>
          <w:tcPr>
            <w:tcW w:w="540" w:type="dxa"/>
          </w:tcPr>
          <w:p w:rsidR="000B7A56" w:rsidRPr="00AA64DD" w:rsidRDefault="000B7A56" w:rsidP="00357E77">
            <w:pPr>
              <w:jc w:val="both"/>
            </w:pPr>
            <w:r w:rsidRPr="00AA64DD">
              <w:lastRenderedPageBreak/>
              <w:t>5</w:t>
            </w:r>
          </w:p>
        </w:tc>
        <w:tc>
          <w:tcPr>
            <w:tcW w:w="3240" w:type="dxa"/>
          </w:tcPr>
          <w:p w:rsidR="000B7A56" w:rsidRPr="00AA64DD" w:rsidRDefault="000B7A56" w:rsidP="006F488C">
            <w:r w:rsidRPr="00AA64DD">
              <w:rPr>
                <w:color w:val="000000"/>
              </w:rPr>
              <w:t>Количество творческих коллективов, клубных формирований, мероприятий, оснащенных реквизитом, материалами и оборудованием</w:t>
            </w:r>
          </w:p>
        </w:tc>
        <w:tc>
          <w:tcPr>
            <w:tcW w:w="975" w:type="dxa"/>
          </w:tcPr>
          <w:p w:rsidR="000B7A56" w:rsidRPr="00AA64DD" w:rsidRDefault="000B7A56" w:rsidP="00231AD6">
            <w:pPr>
              <w:jc w:val="center"/>
            </w:pPr>
          </w:p>
          <w:p w:rsidR="000B7A56" w:rsidRPr="00AA64DD" w:rsidRDefault="000B7A56" w:rsidP="00231AD6">
            <w:pPr>
              <w:jc w:val="center"/>
            </w:pPr>
          </w:p>
          <w:p w:rsidR="000B7A56" w:rsidRPr="00AA64DD" w:rsidRDefault="000B7A56" w:rsidP="006F488C">
            <w:pPr>
              <w:jc w:val="center"/>
            </w:pPr>
            <w:r w:rsidRPr="00AA64DD">
              <w:t>ед.</w:t>
            </w:r>
          </w:p>
        </w:tc>
        <w:tc>
          <w:tcPr>
            <w:tcW w:w="1134" w:type="dxa"/>
            <w:gridSpan w:val="2"/>
            <w:vAlign w:val="center"/>
          </w:tcPr>
          <w:p w:rsidR="000B7A56" w:rsidRPr="00AA64DD" w:rsidRDefault="000B7A56" w:rsidP="005872ED">
            <w:pPr>
              <w:jc w:val="center"/>
            </w:pPr>
            <w:r w:rsidRPr="00AA64DD">
              <w:t>1</w:t>
            </w:r>
            <w:r>
              <w:t>1</w:t>
            </w:r>
          </w:p>
        </w:tc>
        <w:tc>
          <w:tcPr>
            <w:tcW w:w="1054" w:type="dxa"/>
            <w:vAlign w:val="center"/>
          </w:tcPr>
          <w:p w:rsidR="000B7A56" w:rsidRPr="00AA64DD" w:rsidRDefault="000B7A56" w:rsidP="005872ED">
            <w:pPr>
              <w:spacing w:after="200" w:line="276" w:lineRule="auto"/>
              <w:jc w:val="center"/>
            </w:pPr>
            <w:r>
              <w:t>9</w:t>
            </w:r>
          </w:p>
        </w:tc>
        <w:tc>
          <w:tcPr>
            <w:tcW w:w="977" w:type="dxa"/>
            <w:vAlign w:val="center"/>
          </w:tcPr>
          <w:p w:rsidR="000B7A56" w:rsidRPr="00AA64DD" w:rsidRDefault="000B7A56" w:rsidP="005872ED">
            <w:pPr>
              <w:spacing w:after="200" w:line="276" w:lineRule="auto"/>
              <w:jc w:val="center"/>
            </w:pPr>
            <w:r w:rsidRPr="00AA64DD">
              <w:t>4</w:t>
            </w:r>
          </w:p>
        </w:tc>
        <w:tc>
          <w:tcPr>
            <w:tcW w:w="945" w:type="dxa"/>
            <w:vAlign w:val="center"/>
          </w:tcPr>
          <w:p w:rsidR="000B7A56" w:rsidRPr="00AA64DD" w:rsidRDefault="000B7A56" w:rsidP="005872ED">
            <w:pPr>
              <w:jc w:val="center"/>
            </w:pPr>
            <w:r w:rsidRPr="00AA64DD">
              <w:t>5</w:t>
            </w:r>
          </w:p>
        </w:tc>
        <w:tc>
          <w:tcPr>
            <w:tcW w:w="993" w:type="dxa"/>
            <w:vAlign w:val="center"/>
          </w:tcPr>
          <w:p w:rsidR="000B7A56" w:rsidRPr="00AA64DD" w:rsidRDefault="000B7A56" w:rsidP="005872ED">
            <w:pPr>
              <w:jc w:val="center"/>
            </w:pPr>
            <w:r w:rsidRPr="00AA64DD">
              <w:t>6</w:t>
            </w:r>
          </w:p>
        </w:tc>
      </w:tr>
      <w:tr w:rsidR="000B7A56" w:rsidRPr="00AA64DD" w:rsidTr="005872ED">
        <w:tc>
          <w:tcPr>
            <w:tcW w:w="540" w:type="dxa"/>
          </w:tcPr>
          <w:p w:rsidR="000B7A56" w:rsidRPr="00AA64DD" w:rsidRDefault="000B7A56" w:rsidP="00357E77">
            <w:pPr>
              <w:jc w:val="both"/>
            </w:pPr>
            <w:r w:rsidRPr="00AA64DD">
              <w:t>6</w:t>
            </w:r>
          </w:p>
        </w:tc>
        <w:tc>
          <w:tcPr>
            <w:tcW w:w="3240" w:type="dxa"/>
          </w:tcPr>
          <w:p w:rsidR="000B7A56" w:rsidRPr="00AA64DD" w:rsidRDefault="000B7A56" w:rsidP="006F488C">
            <w:pPr>
              <w:rPr>
                <w:color w:val="000000"/>
              </w:rPr>
            </w:pPr>
            <w:r w:rsidRPr="00AA64DD">
              <w:t xml:space="preserve">Уровень достижения ежегодного выполнения показателей мероприятий </w:t>
            </w:r>
          </w:p>
        </w:tc>
        <w:tc>
          <w:tcPr>
            <w:tcW w:w="975" w:type="dxa"/>
          </w:tcPr>
          <w:p w:rsidR="000B7A56" w:rsidRPr="00AA64DD" w:rsidRDefault="000B7A56" w:rsidP="00231AD6">
            <w:pPr>
              <w:jc w:val="center"/>
            </w:pPr>
          </w:p>
          <w:p w:rsidR="000B7A56" w:rsidRPr="00AA64DD" w:rsidRDefault="000B7A56" w:rsidP="00231AD6">
            <w:pPr>
              <w:jc w:val="center"/>
            </w:pPr>
            <w:r w:rsidRPr="00AA64DD"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0B7A56" w:rsidRPr="00AA64DD" w:rsidRDefault="000B7A56" w:rsidP="005872ED">
            <w:pPr>
              <w:jc w:val="center"/>
            </w:pPr>
            <w:r w:rsidRPr="00AA64DD">
              <w:t>100</w:t>
            </w:r>
          </w:p>
        </w:tc>
        <w:tc>
          <w:tcPr>
            <w:tcW w:w="1054" w:type="dxa"/>
            <w:vAlign w:val="center"/>
          </w:tcPr>
          <w:p w:rsidR="000B7A56" w:rsidRPr="00AA64DD" w:rsidRDefault="000B7A56" w:rsidP="005872ED">
            <w:pPr>
              <w:jc w:val="center"/>
            </w:pPr>
            <w:r w:rsidRPr="00AA64DD">
              <w:t>100</w:t>
            </w:r>
          </w:p>
        </w:tc>
        <w:tc>
          <w:tcPr>
            <w:tcW w:w="977" w:type="dxa"/>
            <w:vAlign w:val="center"/>
          </w:tcPr>
          <w:p w:rsidR="000B7A56" w:rsidRPr="00AA64DD" w:rsidRDefault="000B7A56" w:rsidP="005872ED">
            <w:pPr>
              <w:jc w:val="center"/>
            </w:pPr>
            <w:r w:rsidRPr="00AA64DD">
              <w:t>100</w:t>
            </w:r>
          </w:p>
        </w:tc>
        <w:tc>
          <w:tcPr>
            <w:tcW w:w="945" w:type="dxa"/>
            <w:vAlign w:val="center"/>
          </w:tcPr>
          <w:p w:rsidR="000B7A56" w:rsidRPr="00AA64DD" w:rsidRDefault="000B7A56" w:rsidP="005872ED">
            <w:pPr>
              <w:jc w:val="center"/>
            </w:pPr>
            <w:r w:rsidRPr="00AA64DD">
              <w:t>100</w:t>
            </w:r>
          </w:p>
        </w:tc>
        <w:tc>
          <w:tcPr>
            <w:tcW w:w="993" w:type="dxa"/>
            <w:vAlign w:val="center"/>
          </w:tcPr>
          <w:p w:rsidR="000B7A56" w:rsidRPr="00AA64DD" w:rsidRDefault="000B7A56" w:rsidP="005872ED">
            <w:pPr>
              <w:jc w:val="center"/>
            </w:pPr>
            <w:r w:rsidRPr="00AA64DD">
              <w:t>100</w:t>
            </w:r>
          </w:p>
        </w:tc>
      </w:tr>
    </w:tbl>
    <w:p w:rsidR="000B7A56" w:rsidRPr="00AA64DD" w:rsidRDefault="000B7A56" w:rsidP="00965349">
      <w:pPr>
        <w:ind w:firstLine="540"/>
        <w:jc w:val="both"/>
      </w:pPr>
    </w:p>
    <w:p w:rsidR="000B7A56" w:rsidRPr="005210D7" w:rsidRDefault="000B7A56" w:rsidP="00965349">
      <w:pPr>
        <w:ind w:firstLine="540"/>
        <w:jc w:val="both"/>
        <w:rPr>
          <w:sz w:val="28"/>
          <w:szCs w:val="28"/>
        </w:rPr>
      </w:pPr>
      <w:r w:rsidRPr="005210D7">
        <w:rPr>
          <w:sz w:val="28"/>
          <w:szCs w:val="28"/>
        </w:rPr>
        <w:t xml:space="preserve">Перечень планируемых результатов реализации Программы приведен в </w:t>
      </w:r>
      <w:r w:rsidR="00DB142C" w:rsidRPr="005210D7">
        <w:rPr>
          <w:sz w:val="28"/>
          <w:szCs w:val="28"/>
        </w:rPr>
        <w:t>приложении №</w:t>
      </w:r>
      <w:r w:rsidRPr="005210D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5210D7">
        <w:rPr>
          <w:sz w:val="28"/>
          <w:szCs w:val="28"/>
        </w:rPr>
        <w:t xml:space="preserve"> к Программе.</w:t>
      </w:r>
    </w:p>
    <w:p w:rsidR="000B7A56" w:rsidRPr="00A8159A" w:rsidRDefault="000B7A56" w:rsidP="00965349">
      <w:pPr>
        <w:ind w:firstLine="540"/>
        <w:rPr>
          <w:b/>
          <w:sz w:val="28"/>
          <w:szCs w:val="28"/>
        </w:rPr>
      </w:pPr>
    </w:p>
    <w:p w:rsidR="000B7A56" w:rsidRPr="00A8159A" w:rsidRDefault="000B7A56" w:rsidP="00B63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Механизм реализации </w:t>
      </w:r>
      <w:r w:rsidRPr="00A8159A">
        <w:rPr>
          <w:b/>
          <w:sz w:val="28"/>
          <w:szCs w:val="28"/>
        </w:rPr>
        <w:t>Программы</w:t>
      </w:r>
    </w:p>
    <w:p w:rsidR="000B7A56" w:rsidRPr="00A8159A" w:rsidRDefault="000B7A56" w:rsidP="00965349">
      <w:pPr>
        <w:ind w:firstLine="540"/>
        <w:rPr>
          <w:b/>
          <w:sz w:val="28"/>
          <w:szCs w:val="28"/>
        </w:rPr>
      </w:pPr>
    </w:p>
    <w:p w:rsidR="000B7A56" w:rsidRPr="00A8159A" w:rsidRDefault="000B7A56" w:rsidP="00677E00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Управление Программой осуществляет представитель заказчика Программы – отдел местного самоуправления администрации МО Сертолово.</w:t>
      </w:r>
    </w:p>
    <w:p w:rsidR="000B7A56" w:rsidRPr="00A8159A" w:rsidRDefault="00677E00" w:rsidP="00677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за реализацию структ</w:t>
      </w:r>
      <w:r w:rsidR="00261FAA">
        <w:rPr>
          <w:sz w:val="28"/>
          <w:szCs w:val="28"/>
        </w:rPr>
        <w:t>урных элементов Программы</w:t>
      </w:r>
      <w:r w:rsidR="000B7A56" w:rsidRPr="00A8159A">
        <w:rPr>
          <w:sz w:val="28"/>
          <w:szCs w:val="28"/>
        </w:rPr>
        <w:t>:</w:t>
      </w:r>
    </w:p>
    <w:p w:rsidR="000B7A56" w:rsidRPr="00A8159A" w:rsidRDefault="000B7A56" w:rsidP="00965349">
      <w:pPr>
        <w:ind w:firstLine="540"/>
        <w:jc w:val="both"/>
        <w:rPr>
          <w:sz w:val="28"/>
          <w:szCs w:val="28"/>
        </w:rPr>
      </w:pPr>
      <w:r w:rsidRPr="00A8159A">
        <w:rPr>
          <w:color w:val="000000"/>
          <w:sz w:val="28"/>
          <w:szCs w:val="28"/>
        </w:rPr>
        <w:t>- муниципальное автономное учреждение «Сертоловский культурно-спортивный центр «Спектр».</w:t>
      </w:r>
    </w:p>
    <w:p w:rsidR="000B7A56" w:rsidRDefault="000B7A56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159A">
        <w:rPr>
          <w:sz w:val="28"/>
          <w:szCs w:val="28"/>
        </w:rPr>
        <w:t xml:space="preserve">Отдел местного самоуправления </w:t>
      </w:r>
      <w:r>
        <w:rPr>
          <w:sz w:val="28"/>
          <w:szCs w:val="28"/>
        </w:rPr>
        <w:t>администрации МО Сертолово:</w:t>
      </w:r>
    </w:p>
    <w:p w:rsidR="000B7A56" w:rsidRDefault="000B7A56" w:rsidP="00DB142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>целевое</w:t>
      </w:r>
      <w:r w:rsidRPr="00A8159A">
        <w:rPr>
          <w:sz w:val="28"/>
          <w:szCs w:val="28"/>
        </w:rPr>
        <w:t xml:space="preserve"> использование бюджетных средств </w:t>
      </w:r>
      <w:r w:rsidR="00DB142C">
        <w:rPr>
          <w:sz w:val="28"/>
          <w:szCs w:val="28"/>
        </w:rPr>
        <w:t xml:space="preserve">выделенных на </w:t>
      </w:r>
      <w:r>
        <w:rPr>
          <w:sz w:val="28"/>
          <w:szCs w:val="28"/>
        </w:rPr>
        <w:t>реализацию Программы в соответствии с утвержденными объемами финансирования</w:t>
      </w:r>
      <w:r w:rsidRPr="00A8159A">
        <w:rPr>
          <w:sz w:val="28"/>
          <w:szCs w:val="28"/>
        </w:rPr>
        <w:t>;</w:t>
      </w:r>
    </w:p>
    <w:p w:rsidR="000B7A56" w:rsidRDefault="000B7A56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ализации Программы;</w:t>
      </w:r>
    </w:p>
    <w:p w:rsidR="000B7A56" w:rsidRDefault="000B7A56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чает за реализацию Программы в целом, соответствие поставленным </w:t>
      </w:r>
    </w:p>
    <w:p w:rsidR="000B7A56" w:rsidRPr="00A8159A" w:rsidRDefault="001258E1" w:rsidP="00C9460B">
      <w:pPr>
        <w:jc w:val="both"/>
        <w:rPr>
          <w:sz w:val="28"/>
          <w:szCs w:val="28"/>
        </w:rPr>
      </w:pPr>
      <w:r>
        <w:rPr>
          <w:sz w:val="28"/>
          <w:szCs w:val="28"/>
        </w:rPr>
        <w:t>целям</w:t>
      </w:r>
      <w:r w:rsidR="000B7A56">
        <w:rPr>
          <w:sz w:val="28"/>
          <w:szCs w:val="28"/>
        </w:rPr>
        <w:t xml:space="preserve"> и задачам Программы;</w:t>
      </w:r>
    </w:p>
    <w:p w:rsidR="000B7A56" w:rsidRDefault="000B7A56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58E1">
        <w:rPr>
          <w:sz w:val="28"/>
          <w:szCs w:val="28"/>
        </w:rPr>
        <w:t>формирует</w:t>
      </w:r>
      <w:r w:rsidR="001258E1" w:rsidRPr="00A8159A">
        <w:rPr>
          <w:sz w:val="28"/>
          <w:szCs w:val="28"/>
        </w:rPr>
        <w:t xml:space="preserve"> отчетность о ходе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 Программы;</w:t>
      </w:r>
    </w:p>
    <w:p w:rsidR="000B7A56" w:rsidRDefault="000B7A56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ает информацию о результате реализации Программы в </w:t>
      </w:r>
    </w:p>
    <w:p w:rsidR="000B7A56" w:rsidRPr="00A8159A" w:rsidRDefault="001258E1" w:rsidP="00C9460B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</w:t>
      </w:r>
      <w:r w:rsidR="000B7A56">
        <w:rPr>
          <w:sz w:val="28"/>
          <w:szCs w:val="28"/>
        </w:rPr>
        <w:t>-телекоммуникационной сети «Интернет».</w:t>
      </w:r>
    </w:p>
    <w:p w:rsidR="000B7A56" w:rsidRDefault="000B7A56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рректировка</w:t>
      </w:r>
      <w:r w:rsidRPr="00A8159A">
        <w:rPr>
          <w:sz w:val="28"/>
          <w:szCs w:val="28"/>
        </w:rPr>
        <w:t xml:space="preserve"> Программы, в том числе включение в нее новых </w:t>
      </w:r>
      <w:r w:rsidR="00261FAA">
        <w:rPr>
          <w:sz w:val="28"/>
          <w:szCs w:val="28"/>
        </w:rPr>
        <w:t>структурных элементов</w:t>
      </w:r>
      <w:r w:rsidRPr="00A8159A">
        <w:rPr>
          <w:sz w:val="28"/>
          <w:szCs w:val="28"/>
        </w:rPr>
        <w:t xml:space="preserve">, а также продление </w:t>
      </w:r>
      <w:r>
        <w:rPr>
          <w:sz w:val="28"/>
          <w:szCs w:val="28"/>
        </w:rPr>
        <w:t xml:space="preserve">срока </w:t>
      </w:r>
      <w:r w:rsidRPr="00A8159A">
        <w:rPr>
          <w:sz w:val="28"/>
          <w:szCs w:val="28"/>
        </w:rPr>
        <w:t>ее реализации</w:t>
      </w:r>
      <w:r>
        <w:rPr>
          <w:sz w:val="28"/>
          <w:szCs w:val="28"/>
        </w:rPr>
        <w:t>, изменение объема финансовых ресурсов осуществляется в соответствии с нормативно-правовыми актами администрации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>МО Сертолово.</w:t>
      </w:r>
    </w:p>
    <w:p w:rsidR="000B7A56" w:rsidRDefault="000B7A56" w:rsidP="0096534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A8159A">
        <w:rPr>
          <w:color w:val="000000"/>
          <w:sz w:val="28"/>
          <w:szCs w:val="28"/>
        </w:rPr>
        <w:t>униципальное автономное учреждение «Сертоловский культурно-спортивный центр «Спектр»</w:t>
      </w:r>
      <w:r>
        <w:rPr>
          <w:color w:val="000000"/>
          <w:sz w:val="28"/>
          <w:szCs w:val="28"/>
        </w:rPr>
        <w:t xml:space="preserve"> ответственно:</w:t>
      </w:r>
    </w:p>
    <w:p w:rsidR="000B7A56" w:rsidRDefault="000B7A56" w:rsidP="00965349">
      <w:pPr>
        <w:ind w:firstLine="540"/>
        <w:jc w:val="both"/>
        <w:rPr>
          <w:sz w:val="28"/>
          <w:szCs w:val="28"/>
        </w:rPr>
      </w:pPr>
      <w:r w:rsidRPr="002B6E3B">
        <w:rPr>
          <w:sz w:val="28"/>
          <w:szCs w:val="28"/>
        </w:rPr>
        <w:t xml:space="preserve">- за </w:t>
      </w:r>
      <w:r w:rsidR="00296593">
        <w:rPr>
          <w:sz w:val="28"/>
          <w:szCs w:val="28"/>
        </w:rPr>
        <w:t xml:space="preserve">реализацию структурных элементов </w:t>
      </w:r>
      <w:r>
        <w:rPr>
          <w:sz w:val="28"/>
          <w:szCs w:val="28"/>
        </w:rPr>
        <w:t>Программы;</w:t>
      </w:r>
    </w:p>
    <w:p w:rsidR="000B7A56" w:rsidRDefault="000B7A56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Pr="00A8159A">
        <w:rPr>
          <w:sz w:val="28"/>
          <w:szCs w:val="28"/>
        </w:rPr>
        <w:t xml:space="preserve"> за достижение показателей, характеризующих степень выполнения </w:t>
      </w:r>
    </w:p>
    <w:p w:rsidR="000B7A56" w:rsidRPr="00A8159A" w:rsidRDefault="000B7A56" w:rsidP="00C9460B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ого</w:t>
      </w:r>
      <w:r w:rsidRPr="00A8159A">
        <w:rPr>
          <w:sz w:val="28"/>
          <w:szCs w:val="28"/>
        </w:rPr>
        <w:t xml:space="preserve"> </w:t>
      </w:r>
      <w:r w:rsidR="00296593">
        <w:rPr>
          <w:sz w:val="28"/>
          <w:szCs w:val="28"/>
        </w:rPr>
        <w:t>структурного элемента</w:t>
      </w:r>
      <w:r w:rsidRPr="00A8159A">
        <w:rPr>
          <w:sz w:val="28"/>
          <w:szCs w:val="28"/>
        </w:rPr>
        <w:t xml:space="preserve">, и использование </w:t>
      </w:r>
      <w:r>
        <w:rPr>
          <w:sz w:val="28"/>
          <w:szCs w:val="28"/>
        </w:rPr>
        <w:t xml:space="preserve">финансовых </w:t>
      </w:r>
      <w:r w:rsidRPr="00A8159A">
        <w:rPr>
          <w:sz w:val="28"/>
          <w:szCs w:val="28"/>
        </w:rPr>
        <w:t>ресурсов, направленных на его реализацию;</w:t>
      </w:r>
    </w:p>
    <w:p w:rsidR="000B7A56" w:rsidRDefault="000B7A56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целевое и эффективное использование бюджетных средств, направленных на </w:t>
      </w:r>
      <w:r w:rsidR="00296593">
        <w:rPr>
          <w:sz w:val="28"/>
          <w:szCs w:val="28"/>
        </w:rPr>
        <w:t>реализацию структурных элементов</w:t>
      </w:r>
      <w:r>
        <w:rPr>
          <w:sz w:val="28"/>
          <w:szCs w:val="28"/>
        </w:rPr>
        <w:t>;</w:t>
      </w:r>
    </w:p>
    <w:p w:rsidR="000B7A56" w:rsidRDefault="000B7A56" w:rsidP="001258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предоставление отчетности по реализации </w:t>
      </w:r>
      <w:r w:rsidR="00296593">
        <w:rPr>
          <w:sz w:val="28"/>
          <w:szCs w:val="28"/>
        </w:rPr>
        <w:t xml:space="preserve">структурных элементов </w:t>
      </w:r>
      <w:r>
        <w:rPr>
          <w:sz w:val="28"/>
          <w:szCs w:val="28"/>
        </w:rPr>
        <w:t>Программы в отдел местного самоуправления администрации МО Сертолово.</w:t>
      </w:r>
    </w:p>
    <w:p w:rsidR="001258E1" w:rsidRDefault="001258E1" w:rsidP="001258E1">
      <w:pPr>
        <w:ind w:firstLine="540"/>
        <w:jc w:val="both"/>
        <w:rPr>
          <w:sz w:val="28"/>
          <w:szCs w:val="28"/>
        </w:rPr>
      </w:pPr>
    </w:p>
    <w:p w:rsidR="001258E1" w:rsidRPr="001258E1" w:rsidRDefault="001258E1" w:rsidP="001258E1">
      <w:pPr>
        <w:ind w:firstLine="540"/>
        <w:jc w:val="both"/>
        <w:rPr>
          <w:sz w:val="28"/>
          <w:szCs w:val="28"/>
        </w:rPr>
      </w:pPr>
    </w:p>
    <w:p w:rsidR="000B7A56" w:rsidRPr="00A8159A" w:rsidRDefault="000B7A56" w:rsidP="00965349">
      <w:pPr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A8159A">
        <w:rPr>
          <w:b/>
          <w:color w:val="000000"/>
          <w:sz w:val="28"/>
          <w:szCs w:val="28"/>
        </w:rPr>
        <w:lastRenderedPageBreak/>
        <w:t xml:space="preserve">Контроль </w:t>
      </w:r>
      <w:r w:rsidR="001258E1" w:rsidRPr="00A8159A">
        <w:rPr>
          <w:b/>
          <w:color w:val="000000"/>
          <w:sz w:val="28"/>
          <w:szCs w:val="28"/>
        </w:rPr>
        <w:t>за выполнением</w:t>
      </w:r>
      <w:r w:rsidRPr="00A8159A">
        <w:rPr>
          <w:b/>
          <w:color w:val="000000"/>
          <w:sz w:val="28"/>
          <w:szCs w:val="28"/>
        </w:rPr>
        <w:t xml:space="preserve"> Программы</w:t>
      </w:r>
    </w:p>
    <w:p w:rsidR="000B7A56" w:rsidRDefault="000B7A56" w:rsidP="00965349">
      <w:pPr>
        <w:ind w:firstLine="540"/>
        <w:jc w:val="both"/>
        <w:rPr>
          <w:color w:val="000000"/>
          <w:sz w:val="28"/>
          <w:szCs w:val="28"/>
        </w:rPr>
      </w:pPr>
    </w:p>
    <w:p w:rsidR="000B7A56" w:rsidRPr="00A8159A" w:rsidRDefault="000B7A56" w:rsidP="00965349">
      <w:pPr>
        <w:ind w:firstLine="540"/>
        <w:jc w:val="both"/>
        <w:rPr>
          <w:sz w:val="28"/>
          <w:szCs w:val="28"/>
        </w:rPr>
      </w:pPr>
      <w:r w:rsidRPr="00A8159A">
        <w:rPr>
          <w:color w:val="000000"/>
          <w:sz w:val="28"/>
          <w:szCs w:val="28"/>
        </w:rPr>
        <w:t>Контроль за ходом</w:t>
      </w:r>
      <w:r w:rsidRPr="00A8159A">
        <w:rPr>
          <w:sz w:val="28"/>
          <w:szCs w:val="28"/>
        </w:rPr>
        <w:t xml:space="preserve"> выполнения Программы и целевым использованием бюджетных средств, выделенных на реализацию Программы, осуществляет отдел местного </w:t>
      </w:r>
      <w:r w:rsidR="001258E1" w:rsidRPr="00A8159A">
        <w:rPr>
          <w:sz w:val="28"/>
          <w:szCs w:val="28"/>
        </w:rPr>
        <w:t>самоуправления администрации</w:t>
      </w:r>
      <w:r w:rsidRPr="00A8159A">
        <w:rPr>
          <w:sz w:val="28"/>
          <w:szCs w:val="28"/>
        </w:rPr>
        <w:t xml:space="preserve"> МО Сертолово.</w:t>
      </w:r>
    </w:p>
    <w:p w:rsidR="000B7A56" w:rsidRDefault="000B7A56" w:rsidP="0096534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A8159A">
        <w:rPr>
          <w:color w:val="000000"/>
          <w:sz w:val="28"/>
          <w:szCs w:val="28"/>
        </w:rPr>
        <w:t>униципальное автономное учреждение «Сертоловский культурно-спортивный центр «Спектр»</w:t>
      </w:r>
      <w:r>
        <w:rPr>
          <w:color w:val="000000"/>
          <w:sz w:val="28"/>
          <w:szCs w:val="28"/>
        </w:rPr>
        <w:t xml:space="preserve"> ежеквартально до 5 числа месяца, следующего за отчетным кварталом отчетного года, и по итогам года до 15 января года, следующего за отчетным, представляет в отдел местного самоуправления отчет о ходе выполнения мероприятий Программы.</w:t>
      </w:r>
    </w:p>
    <w:p w:rsidR="000B7A56" w:rsidRPr="00A8159A" w:rsidRDefault="000B7A56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Отдел местного самоуправления администрации МО Сертолово ежеквартально до 10 числа месяца, следующего за отчетным кварталом отчетного года, и по итогам года до 20 января года, следующего за отчетным, представляет в </w:t>
      </w:r>
      <w:r w:rsidR="00296593">
        <w:rPr>
          <w:sz w:val="28"/>
          <w:szCs w:val="28"/>
        </w:rPr>
        <w:t>комитет</w:t>
      </w:r>
      <w:r w:rsidRPr="00A8159A">
        <w:rPr>
          <w:sz w:val="28"/>
          <w:szCs w:val="28"/>
        </w:rPr>
        <w:t xml:space="preserve"> финансов и </w:t>
      </w:r>
      <w:r w:rsidR="00296593" w:rsidRPr="00A8159A">
        <w:rPr>
          <w:sz w:val="28"/>
          <w:szCs w:val="28"/>
        </w:rPr>
        <w:t>экономики отчет</w:t>
      </w:r>
      <w:r w:rsidRPr="00A8159A">
        <w:rPr>
          <w:sz w:val="28"/>
          <w:szCs w:val="28"/>
        </w:rPr>
        <w:t xml:space="preserve"> о ходе </w:t>
      </w:r>
      <w:r w:rsidR="00DB142C" w:rsidRPr="00A8159A">
        <w:rPr>
          <w:sz w:val="28"/>
          <w:szCs w:val="28"/>
        </w:rPr>
        <w:t>выполнения Программы</w:t>
      </w:r>
      <w:r w:rsidRPr="00A8159A">
        <w:rPr>
          <w:sz w:val="28"/>
          <w:szCs w:val="28"/>
        </w:rPr>
        <w:t xml:space="preserve"> по установленным формам.</w:t>
      </w:r>
    </w:p>
    <w:p w:rsidR="000B7A56" w:rsidRDefault="000B7A56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После окончания срока реализации Программы отдел местного </w:t>
      </w:r>
      <w:r w:rsidR="00296593" w:rsidRPr="00A8159A">
        <w:rPr>
          <w:sz w:val="28"/>
          <w:szCs w:val="28"/>
        </w:rPr>
        <w:t>самоуправления администрации МО</w:t>
      </w:r>
      <w:r w:rsidRPr="00A8159A">
        <w:rPr>
          <w:sz w:val="28"/>
          <w:szCs w:val="28"/>
        </w:rPr>
        <w:t xml:space="preserve"> Сертолово представляет главе администрации на утверждение не позднее 1 марта года, следующего за последним годом реализации Программы, итоговый отчет о </w:t>
      </w:r>
      <w:r w:rsidR="00296593" w:rsidRPr="00A8159A">
        <w:rPr>
          <w:sz w:val="28"/>
          <w:szCs w:val="28"/>
        </w:rPr>
        <w:t>выполнении Программы</w:t>
      </w:r>
      <w:r>
        <w:t xml:space="preserve"> </w:t>
      </w:r>
      <w:r w:rsidRPr="00C759C8">
        <w:rPr>
          <w:sz w:val="28"/>
          <w:szCs w:val="28"/>
        </w:rPr>
        <w:t>по установленным формам.</w:t>
      </w:r>
    </w:p>
    <w:p w:rsidR="000B7A56" w:rsidRDefault="000B7A56" w:rsidP="00965349"/>
    <w:p w:rsidR="000B7A56" w:rsidRDefault="000B7A56" w:rsidP="00965349"/>
    <w:p w:rsidR="000B7A56" w:rsidRDefault="000B7A56" w:rsidP="00965349"/>
    <w:p w:rsidR="000B7A56" w:rsidRDefault="000B7A56" w:rsidP="00965349"/>
    <w:p w:rsidR="000B7A56" w:rsidRDefault="000B7A56" w:rsidP="00965349"/>
    <w:p w:rsidR="000B7A56" w:rsidRDefault="000B7A56" w:rsidP="00965349"/>
    <w:p w:rsidR="000B7A56" w:rsidRDefault="000B7A56" w:rsidP="00965349"/>
    <w:p w:rsidR="000B7A56" w:rsidRDefault="000B7A56" w:rsidP="00965349"/>
    <w:p w:rsidR="000B7A56" w:rsidRDefault="000B7A56" w:rsidP="00965349"/>
    <w:p w:rsidR="000B7A56" w:rsidRDefault="000B7A56" w:rsidP="00965349"/>
    <w:p w:rsidR="000B7A56" w:rsidRDefault="000B7A56" w:rsidP="00965349"/>
    <w:p w:rsidR="000B7A56" w:rsidRDefault="000B7A56" w:rsidP="00965349"/>
    <w:p w:rsidR="000B7A56" w:rsidRDefault="000B7A56" w:rsidP="00965349"/>
    <w:p w:rsidR="000B7A56" w:rsidRDefault="000B7A56" w:rsidP="00965349"/>
    <w:p w:rsidR="000B7A56" w:rsidRDefault="000B7A56" w:rsidP="00965349"/>
    <w:p w:rsidR="000B7A56" w:rsidRDefault="000B7A56" w:rsidP="00965349"/>
    <w:p w:rsidR="000B7A56" w:rsidRDefault="000B7A56" w:rsidP="00965349"/>
    <w:p w:rsidR="000B7A56" w:rsidRDefault="000B7A56" w:rsidP="00965349"/>
    <w:p w:rsidR="000B7A56" w:rsidRDefault="000B7A56" w:rsidP="00965349"/>
    <w:p w:rsidR="000B7A56" w:rsidRDefault="000B7A56" w:rsidP="00965349"/>
    <w:p w:rsidR="000B7A56" w:rsidRDefault="000B7A56" w:rsidP="00965349"/>
    <w:p w:rsidR="000B7A56" w:rsidRDefault="000B7A56" w:rsidP="00965349"/>
    <w:p w:rsidR="000B7A56" w:rsidRDefault="000B7A56" w:rsidP="00965349"/>
    <w:p w:rsidR="000B7A56" w:rsidRDefault="000B7A56" w:rsidP="00965349"/>
    <w:p w:rsidR="000B7A56" w:rsidRDefault="000B7A56" w:rsidP="00965349"/>
    <w:p w:rsidR="009441DB" w:rsidRDefault="009441DB" w:rsidP="00965349"/>
    <w:p w:rsidR="009441DB" w:rsidRDefault="009441DB" w:rsidP="00965349"/>
    <w:p w:rsidR="009441DB" w:rsidRDefault="009441DB" w:rsidP="00965349"/>
    <w:p w:rsidR="009441DB" w:rsidRDefault="009441DB" w:rsidP="00965349"/>
    <w:p w:rsidR="009441DB" w:rsidRDefault="009441DB" w:rsidP="00965349"/>
    <w:p w:rsidR="000B7A56" w:rsidRDefault="000B7A56" w:rsidP="00965349">
      <w:pPr>
        <w:rPr>
          <w:rFonts w:ascii="Arial" w:hAnsi="Arial" w:cs="Arial"/>
          <w:sz w:val="20"/>
          <w:szCs w:val="20"/>
        </w:rPr>
        <w:sectPr w:rsidR="000B7A56" w:rsidSect="00357E77"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14292" w:type="dxa"/>
        <w:tblInd w:w="-180" w:type="dxa"/>
        <w:tblLayout w:type="fixed"/>
        <w:tblLook w:val="0000"/>
      </w:tblPr>
      <w:tblGrid>
        <w:gridCol w:w="14292"/>
      </w:tblGrid>
      <w:tr w:rsidR="009441DB" w:rsidRPr="009441DB" w:rsidTr="00CF511A">
        <w:trPr>
          <w:trHeight w:val="200"/>
        </w:trPr>
        <w:tc>
          <w:tcPr>
            <w:tcW w:w="14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511A" w:rsidRPr="00CF511A" w:rsidRDefault="00CF511A" w:rsidP="00CF511A">
            <w:pPr>
              <w:jc w:val="right"/>
              <w:rPr>
                <w:bCs/>
              </w:rPr>
            </w:pPr>
            <w:r w:rsidRPr="00CF511A">
              <w:rPr>
                <w:bCs/>
              </w:rPr>
              <w:lastRenderedPageBreak/>
              <w:t xml:space="preserve">Приложение №2 </w:t>
            </w:r>
          </w:p>
          <w:p w:rsidR="00FF2693" w:rsidRDefault="00CF511A" w:rsidP="00FF2693">
            <w:pPr>
              <w:jc w:val="right"/>
              <w:rPr>
                <w:bCs/>
              </w:rPr>
            </w:pPr>
            <w:r w:rsidRPr="00CF511A">
              <w:rPr>
                <w:bCs/>
              </w:rPr>
              <w:t xml:space="preserve">к постановлению администрации </w:t>
            </w:r>
          </w:p>
          <w:p w:rsidR="00CF511A" w:rsidRPr="00CF511A" w:rsidRDefault="00CF511A" w:rsidP="00FF2693">
            <w:pPr>
              <w:jc w:val="right"/>
              <w:rPr>
                <w:bCs/>
              </w:rPr>
            </w:pPr>
            <w:r w:rsidRPr="00CF511A">
              <w:rPr>
                <w:bCs/>
              </w:rPr>
              <w:t xml:space="preserve">МО Сертолово </w:t>
            </w:r>
          </w:p>
          <w:p w:rsidR="00CF511A" w:rsidRPr="00CF511A" w:rsidRDefault="00950A8C" w:rsidP="00950A8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A922BE">
              <w:rPr>
                <w:bCs/>
              </w:rPr>
              <w:t xml:space="preserve">   </w:t>
            </w:r>
            <w:r w:rsidR="00FF2693">
              <w:rPr>
                <w:bCs/>
              </w:rPr>
              <w:t>о</w:t>
            </w:r>
            <w:r w:rsidR="00CF511A" w:rsidRPr="00CF511A">
              <w:rPr>
                <w:bCs/>
              </w:rPr>
              <w:t>т</w:t>
            </w:r>
            <w:r w:rsidR="00FF2693">
              <w:rPr>
                <w:bCs/>
              </w:rPr>
              <w:t xml:space="preserve"> </w:t>
            </w:r>
            <w:r w:rsidR="00A922BE">
              <w:rPr>
                <w:bCs/>
              </w:rPr>
              <w:t xml:space="preserve">19.06.2023 </w:t>
            </w:r>
            <w:r w:rsidR="00CF511A" w:rsidRPr="00CF511A">
              <w:rPr>
                <w:bCs/>
              </w:rPr>
              <w:t>г. №</w:t>
            </w:r>
            <w:r w:rsidR="00535CEB">
              <w:rPr>
                <w:bCs/>
              </w:rPr>
              <w:t xml:space="preserve">  </w:t>
            </w:r>
            <w:r w:rsidR="00A922BE">
              <w:rPr>
                <w:bCs/>
              </w:rPr>
              <w:t>570</w:t>
            </w:r>
            <w:r>
              <w:rPr>
                <w:bCs/>
              </w:rPr>
              <w:t xml:space="preserve">   </w:t>
            </w:r>
            <w:r w:rsidR="00CF511A" w:rsidRPr="00CF511A">
              <w:rPr>
                <w:bCs/>
              </w:rPr>
              <w:t xml:space="preserve"> </w:t>
            </w:r>
          </w:p>
          <w:p w:rsidR="00CF511A" w:rsidRPr="00751C72" w:rsidRDefault="00CF511A" w:rsidP="00751C72">
            <w:pPr>
              <w:jc w:val="right"/>
              <w:rPr>
                <w:bCs/>
              </w:rPr>
            </w:pPr>
          </w:p>
          <w:p w:rsidR="009441DB" w:rsidRPr="009441DB" w:rsidRDefault="009441DB" w:rsidP="009441DB">
            <w:pPr>
              <w:jc w:val="center"/>
              <w:rPr>
                <w:bCs/>
              </w:rPr>
            </w:pPr>
            <w:r w:rsidRPr="009441DB">
              <w:rPr>
                <w:b/>
                <w:bCs/>
              </w:rPr>
              <w:t>ПЛАН</w:t>
            </w:r>
          </w:p>
        </w:tc>
      </w:tr>
      <w:tr w:rsidR="009441DB" w:rsidRPr="009441DB" w:rsidTr="00CF511A">
        <w:trPr>
          <w:trHeight w:val="224"/>
        </w:trPr>
        <w:tc>
          <w:tcPr>
            <w:tcW w:w="14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1DB" w:rsidRPr="009441DB" w:rsidRDefault="009441DB" w:rsidP="009441DB">
            <w:pPr>
              <w:jc w:val="center"/>
              <w:rPr>
                <w:b/>
                <w:bCs/>
              </w:rPr>
            </w:pPr>
            <w:r w:rsidRPr="009441DB">
              <w:rPr>
                <w:b/>
                <w:bCs/>
              </w:rPr>
              <w:t>РЕАЛИЗАЦИИ МУНИЦИПАЛЬНОЙ ПРОГРАММЫ</w:t>
            </w:r>
          </w:p>
        </w:tc>
      </w:tr>
      <w:tr w:rsidR="009441DB" w:rsidRPr="009441DB" w:rsidTr="00CF511A">
        <w:trPr>
          <w:trHeight w:val="200"/>
        </w:trPr>
        <w:tc>
          <w:tcPr>
            <w:tcW w:w="14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1DB" w:rsidRDefault="009441DB" w:rsidP="009441DB">
            <w:pPr>
              <w:jc w:val="center"/>
              <w:rPr>
                <w:b/>
                <w:bCs/>
              </w:rPr>
            </w:pPr>
            <w:r w:rsidRPr="009441DB">
              <w:rPr>
                <w:b/>
                <w:bCs/>
              </w:rPr>
              <w:t>«Развитие культуры в МО Сертолово» на 2020-2024 годы</w:t>
            </w:r>
          </w:p>
          <w:p w:rsidR="009441DB" w:rsidRPr="009441DB" w:rsidRDefault="009441DB" w:rsidP="009441DB">
            <w:pPr>
              <w:jc w:val="center"/>
              <w:rPr>
                <w:b/>
                <w:bCs/>
              </w:rPr>
            </w:pPr>
          </w:p>
        </w:tc>
      </w:tr>
    </w:tbl>
    <w:p w:rsidR="009441DB" w:rsidRPr="009441DB" w:rsidRDefault="009441DB" w:rsidP="009441DB">
      <w:pPr>
        <w:rPr>
          <w:vanish/>
        </w:rPr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704"/>
        <w:gridCol w:w="1701"/>
        <w:gridCol w:w="1276"/>
        <w:gridCol w:w="709"/>
        <w:gridCol w:w="1243"/>
        <w:gridCol w:w="1025"/>
        <w:gridCol w:w="1134"/>
        <w:gridCol w:w="1134"/>
        <w:gridCol w:w="1134"/>
        <w:gridCol w:w="1134"/>
        <w:gridCol w:w="1417"/>
        <w:gridCol w:w="1601"/>
      </w:tblGrid>
      <w:tr w:rsidR="009441DB" w:rsidRPr="008F5F4C" w:rsidTr="001B2DB5">
        <w:trPr>
          <w:trHeight w:val="503"/>
          <w:jc w:val="center"/>
        </w:trPr>
        <w:tc>
          <w:tcPr>
            <w:tcW w:w="704" w:type="dxa"/>
            <w:vMerge w:val="restart"/>
          </w:tcPr>
          <w:p w:rsidR="009441DB" w:rsidRPr="008F5F4C" w:rsidRDefault="009441DB" w:rsidP="009441DB">
            <w:pPr>
              <w:rPr>
                <w:b/>
              </w:rPr>
            </w:pPr>
            <w:r w:rsidRPr="008F5F4C">
              <w:rPr>
                <w:b/>
              </w:rPr>
              <w:t>№ п/п</w:t>
            </w:r>
          </w:p>
        </w:tc>
        <w:tc>
          <w:tcPr>
            <w:tcW w:w="1701" w:type="dxa"/>
            <w:vMerge w:val="restart"/>
          </w:tcPr>
          <w:p w:rsidR="009441DB" w:rsidRPr="008F5F4C" w:rsidRDefault="009441DB" w:rsidP="009441DB">
            <w:pPr>
              <w:rPr>
                <w:b/>
              </w:rPr>
            </w:pPr>
            <w:r w:rsidRPr="008F5F4C">
              <w:rPr>
                <w:b/>
              </w:rPr>
              <w:t>Наименование структурного элемента Программы</w:t>
            </w:r>
          </w:p>
        </w:tc>
        <w:tc>
          <w:tcPr>
            <w:tcW w:w="1276" w:type="dxa"/>
            <w:vMerge w:val="restart"/>
          </w:tcPr>
          <w:p w:rsidR="009441DB" w:rsidRPr="008F5F4C" w:rsidRDefault="009441DB" w:rsidP="009441DB">
            <w:pPr>
              <w:rPr>
                <w:b/>
              </w:rPr>
            </w:pPr>
            <w:r w:rsidRPr="008F5F4C">
              <w:rPr>
                <w:b/>
              </w:rPr>
              <w:t xml:space="preserve">Источники финансирования </w:t>
            </w:r>
          </w:p>
        </w:tc>
        <w:tc>
          <w:tcPr>
            <w:tcW w:w="709" w:type="dxa"/>
            <w:vMerge w:val="restart"/>
          </w:tcPr>
          <w:p w:rsidR="009441DB" w:rsidRPr="008F5F4C" w:rsidRDefault="009441DB" w:rsidP="009441DB">
            <w:pPr>
              <w:rPr>
                <w:b/>
              </w:rPr>
            </w:pPr>
            <w:r w:rsidRPr="008F5F4C">
              <w:rPr>
                <w:b/>
              </w:rPr>
              <w:t>Срок исполнения</w:t>
            </w:r>
          </w:p>
        </w:tc>
        <w:tc>
          <w:tcPr>
            <w:tcW w:w="1243" w:type="dxa"/>
            <w:vMerge w:val="restart"/>
          </w:tcPr>
          <w:p w:rsidR="009441DB" w:rsidRPr="008F5F4C" w:rsidRDefault="009441DB" w:rsidP="009441DB">
            <w:pPr>
              <w:rPr>
                <w:b/>
              </w:rPr>
            </w:pPr>
            <w:r w:rsidRPr="008F5F4C">
              <w:rPr>
                <w:b/>
              </w:rPr>
              <w:t>Всего (тыс.руб.)</w:t>
            </w:r>
          </w:p>
        </w:tc>
        <w:tc>
          <w:tcPr>
            <w:tcW w:w="5561" w:type="dxa"/>
            <w:gridSpan w:val="5"/>
          </w:tcPr>
          <w:p w:rsidR="009441DB" w:rsidRPr="008F5F4C" w:rsidRDefault="009441DB" w:rsidP="009441DB">
            <w:pPr>
              <w:rPr>
                <w:b/>
              </w:rPr>
            </w:pPr>
            <w:r w:rsidRPr="008F5F4C">
              <w:rPr>
                <w:b/>
              </w:rPr>
              <w:t>Объем финансирования по годам (тыс.руб.)</w:t>
            </w:r>
          </w:p>
        </w:tc>
        <w:tc>
          <w:tcPr>
            <w:tcW w:w="1417" w:type="dxa"/>
            <w:vMerge w:val="restart"/>
          </w:tcPr>
          <w:p w:rsidR="009441DB" w:rsidRPr="008F5F4C" w:rsidRDefault="009441DB" w:rsidP="009441DB">
            <w:pPr>
              <w:rPr>
                <w:b/>
              </w:rPr>
            </w:pPr>
            <w:r w:rsidRPr="008F5F4C">
              <w:rPr>
                <w:b/>
              </w:rPr>
              <w:t>Ответственный за реализацию структурного элемента</w:t>
            </w:r>
          </w:p>
        </w:tc>
        <w:tc>
          <w:tcPr>
            <w:tcW w:w="1601" w:type="dxa"/>
            <w:vMerge w:val="restart"/>
          </w:tcPr>
          <w:p w:rsidR="009441DB" w:rsidRPr="008F5F4C" w:rsidRDefault="009441DB" w:rsidP="009441DB">
            <w:pPr>
              <w:rPr>
                <w:b/>
              </w:rPr>
            </w:pPr>
            <w:r w:rsidRPr="008F5F4C">
              <w:rPr>
                <w:b/>
              </w:rPr>
              <w:t>Ожидаемый результат реализации структурного элемента Программы</w:t>
            </w:r>
          </w:p>
        </w:tc>
      </w:tr>
      <w:tr w:rsidR="009441DB" w:rsidRPr="008F5F4C" w:rsidTr="001B2DB5">
        <w:trPr>
          <w:trHeight w:val="503"/>
          <w:jc w:val="center"/>
        </w:trPr>
        <w:tc>
          <w:tcPr>
            <w:tcW w:w="704" w:type="dxa"/>
            <w:vMerge/>
          </w:tcPr>
          <w:p w:rsidR="009441DB" w:rsidRPr="008F5F4C" w:rsidRDefault="009441DB" w:rsidP="009441DB"/>
        </w:tc>
        <w:tc>
          <w:tcPr>
            <w:tcW w:w="1701" w:type="dxa"/>
            <w:vMerge/>
          </w:tcPr>
          <w:p w:rsidR="009441DB" w:rsidRPr="008F5F4C" w:rsidRDefault="009441DB" w:rsidP="009441DB"/>
        </w:tc>
        <w:tc>
          <w:tcPr>
            <w:tcW w:w="1276" w:type="dxa"/>
            <w:vMerge/>
          </w:tcPr>
          <w:p w:rsidR="009441DB" w:rsidRPr="008F5F4C" w:rsidRDefault="009441DB" w:rsidP="009441DB"/>
        </w:tc>
        <w:tc>
          <w:tcPr>
            <w:tcW w:w="709" w:type="dxa"/>
            <w:vMerge/>
          </w:tcPr>
          <w:p w:rsidR="009441DB" w:rsidRPr="008F5F4C" w:rsidRDefault="009441DB" w:rsidP="009441DB"/>
        </w:tc>
        <w:tc>
          <w:tcPr>
            <w:tcW w:w="1243" w:type="dxa"/>
            <w:vMerge/>
          </w:tcPr>
          <w:p w:rsidR="009441DB" w:rsidRPr="008F5F4C" w:rsidRDefault="009441DB" w:rsidP="009441DB"/>
        </w:tc>
        <w:tc>
          <w:tcPr>
            <w:tcW w:w="5561" w:type="dxa"/>
            <w:gridSpan w:val="5"/>
          </w:tcPr>
          <w:p w:rsidR="009441DB" w:rsidRPr="008F5F4C" w:rsidRDefault="009441DB" w:rsidP="009441DB"/>
        </w:tc>
        <w:tc>
          <w:tcPr>
            <w:tcW w:w="1417" w:type="dxa"/>
            <w:vMerge/>
          </w:tcPr>
          <w:p w:rsidR="009441DB" w:rsidRPr="008F5F4C" w:rsidRDefault="009441DB" w:rsidP="009441DB"/>
        </w:tc>
        <w:tc>
          <w:tcPr>
            <w:tcW w:w="1601" w:type="dxa"/>
            <w:vMerge/>
          </w:tcPr>
          <w:p w:rsidR="009441DB" w:rsidRPr="008F5F4C" w:rsidRDefault="009441DB" w:rsidP="009441DB"/>
        </w:tc>
      </w:tr>
      <w:tr w:rsidR="009441DB" w:rsidRPr="008F5F4C" w:rsidTr="001B2DB5">
        <w:trPr>
          <w:trHeight w:val="502"/>
          <w:jc w:val="center"/>
        </w:trPr>
        <w:tc>
          <w:tcPr>
            <w:tcW w:w="704" w:type="dxa"/>
            <w:vMerge/>
          </w:tcPr>
          <w:p w:rsidR="009441DB" w:rsidRPr="008F5F4C" w:rsidRDefault="009441DB" w:rsidP="009441DB"/>
        </w:tc>
        <w:tc>
          <w:tcPr>
            <w:tcW w:w="1701" w:type="dxa"/>
            <w:vMerge/>
          </w:tcPr>
          <w:p w:rsidR="009441DB" w:rsidRPr="008F5F4C" w:rsidRDefault="009441DB" w:rsidP="009441DB"/>
        </w:tc>
        <w:tc>
          <w:tcPr>
            <w:tcW w:w="1276" w:type="dxa"/>
            <w:vMerge/>
          </w:tcPr>
          <w:p w:rsidR="009441DB" w:rsidRPr="008F5F4C" w:rsidRDefault="009441DB" w:rsidP="009441DB"/>
        </w:tc>
        <w:tc>
          <w:tcPr>
            <w:tcW w:w="709" w:type="dxa"/>
            <w:vMerge/>
          </w:tcPr>
          <w:p w:rsidR="009441DB" w:rsidRPr="008F5F4C" w:rsidRDefault="009441DB" w:rsidP="009441DB"/>
        </w:tc>
        <w:tc>
          <w:tcPr>
            <w:tcW w:w="1243" w:type="dxa"/>
            <w:vMerge/>
          </w:tcPr>
          <w:p w:rsidR="009441DB" w:rsidRPr="008F5F4C" w:rsidRDefault="009441DB" w:rsidP="009441DB"/>
        </w:tc>
        <w:tc>
          <w:tcPr>
            <w:tcW w:w="1025" w:type="dxa"/>
          </w:tcPr>
          <w:p w:rsidR="009441DB" w:rsidRPr="008F5F4C" w:rsidRDefault="009441DB" w:rsidP="009441DB">
            <w:r w:rsidRPr="008F5F4C">
              <w:t>2020</w:t>
            </w:r>
          </w:p>
        </w:tc>
        <w:tc>
          <w:tcPr>
            <w:tcW w:w="1134" w:type="dxa"/>
          </w:tcPr>
          <w:p w:rsidR="009441DB" w:rsidRPr="008F5F4C" w:rsidRDefault="009441DB" w:rsidP="009441DB">
            <w:r w:rsidRPr="008F5F4C">
              <w:t>2021</w:t>
            </w:r>
          </w:p>
        </w:tc>
        <w:tc>
          <w:tcPr>
            <w:tcW w:w="1134" w:type="dxa"/>
          </w:tcPr>
          <w:p w:rsidR="009441DB" w:rsidRPr="008F5F4C" w:rsidRDefault="009441DB" w:rsidP="009441DB">
            <w:r w:rsidRPr="008F5F4C">
              <w:t>2022</w:t>
            </w:r>
          </w:p>
        </w:tc>
        <w:tc>
          <w:tcPr>
            <w:tcW w:w="1134" w:type="dxa"/>
          </w:tcPr>
          <w:p w:rsidR="009441DB" w:rsidRPr="008F5F4C" w:rsidRDefault="009441DB" w:rsidP="009441DB">
            <w:r w:rsidRPr="008F5F4C">
              <w:t>2023</w:t>
            </w:r>
          </w:p>
        </w:tc>
        <w:tc>
          <w:tcPr>
            <w:tcW w:w="1134" w:type="dxa"/>
          </w:tcPr>
          <w:p w:rsidR="009441DB" w:rsidRPr="008F5F4C" w:rsidRDefault="009441DB" w:rsidP="009441DB">
            <w:r w:rsidRPr="008F5F4C">
              <w:t>2024</w:t>
            </w:r>
          </w:p>
        </w:tc>
        <w:tc>
          <w:tcPr>
            <w:tcW w:w="1417" w:type="dxa"/>
            <w:vMerge/>
          </w:tcPr>
          <w:p w:rsidR="009441DB" w:rsidRPr="008F5F4C" w:rsidRDefault="009441DB" w:rsidP="009441DB"/>
        </w:tc>
        <w:tc>
          <w:tcPr>
            <w:tcW w:w="1601" w:type="dxa"/>
            <w:vMerge/>
          </w:tcPr>
          <w:p w:rsidR="009441DB" w:rsidRPr="008F5F4C" w:rsidRDefault="009441DB" w:rsidP="009441DB"/>
        </w:tc>
      </w:tr>
      <w:tr w:rsidR="009441DB" w:rsidRPr="008F5F4C" w:rsidTr="001B2DB5">
        <w:trPr>
          <w:jc w:val="center"/>
        </w:trPr>
        <w:tc>
          <w:tcPr>
            <w:tcW w:w="704" w:type="dxa"/>
          </w:tcPr>
          <w:p w:rsidR="009441DB" w:rsidRPr="008F5F4C" w:rsidRDefault="009441DB" w:rsidP="009441DB">
            <w:r w:rsidRPr="008F5F4C">
              <w:t>1</w:t>
            </w:r>
          </w:p>
        </w:tc>
        <w:tc>
          <w:tcPr>
            <w:tcW w:w="1701" w:type="dxa"/>
          </w:tcPr>
          <w:p w:rsidR="009441DB" w:rsidRPr="008F5F4C" w:rsidRDefault="009441DB" w:rsidP="009441DB">
            <w:r w:rsidRPr="008F5F4C">
              <w:t>2</w:t>
            </w:r>
          </w:p>
        </w:tc>
        <w:tc>
          <w:tcPr>
            <w:tcW w:w="1276" w:type="dxa"/>
          </w:tcPr>
          <w:p w:rsidR="009441DB" w:rsidRPr="008F5F4C" w:rsidRDefault="009441DB" w:rsidP="009441DB">
            <w:r w:rsidRPr="008F5F4C">
              <w:t>3</w:t>
            </w:r>
          </w:p>
        </w:tc>
        <w:tc>
          <w:tcPr>
            <w:tcW w:w="709" w:type="dxa"/>
          </w:tcPr>
          <w:p w:rsidR="009441DB" w:rsidRPr="008F5F4C" w:rsidRDefault="009441DB" w:rsidP="009441DB">
            <w:r w:rsidRPr="008F5F4C">
              <w:t>4</w:t>
            </w:r>
          </w:p>
        </w:tc>
        <w:tc>
          <w:tcPr>
            <w:tcW w:w="1243" w:type="dxa"/>
          </w:tcPr>
          <w:p w:rsidR="009441DB" w:rsidRPr="008F5F4C" w:rsidRDefault="009441DB" w:rsidP="009441DB">
            <w:r w:rsidRPr="008F5F4C">
              <w:t>5</w:t>
            </w:r>
          </w:p>
        </w:tc>
        <w:tc>
          <w:tcPr>
            <w:tcW w:w="1025" w:type="dxa"/>
          </w:tcPr>
          <w:p w:rsidR="009441DB" w:rsidRPr="008F5F4C" w:rsidRDefault="009441DB" w:rsidP="009441DB">
            <w:r w:rsidRPr="008F5F4C">
              <w:t>6</w:t>
            </w:r>
          </w:p>
        </w:tc>
        <w:tc>
          <w:tcPr>
            <w:tcW w:w="1134" w:type="dxa"/>
          </w:tcPr>
          <w:p w:rsidR="009441DB" w:rsidRPr="008F5F4C" w:rsidRDefault="009441DB" w:rsidP="009441DB">
            <w:r w:rsidRPr="008F5F4C">
              <w:t>7</w:t>
            </w:r>
          </w:p>
        </w:tc>
        <w:tc>
          <w:tcPr>
            <w:tcW w:w="1134" w:type="dxa"/>
          </w:tcPr>
          <w:p w:rsidR="009441DB" w:rsidRPr="008F5F4C" w:rsidRDefault="009441DB" w:rsidP="009441DB">
            <w:r w:rsidRPr="008F5F4C">
              <w:t>8</w:t>
            </w:r>
          </w:p>
        </w:tc>
        <w:tc>
          <w:tcPr>
            <w:tcW w:w="1134" w:type="dxa"/>
          </w:tcPr>
          <w:p w:rsidR="009441DB" w:rsidRPr="008F5F4C" w:rsidRDefault="009441DB" w:rsidP="009441DB">
            <w:r w:rsidRPr="008F5F4C">
              <w:t>9</w:t>
            </w:r>
          </w:p>
        </w:tc>
        <w:tc>
          <w:tcPr>
            <w:tcW w:w="1134" w:type="dxa"/>
          </w:tcPr>
          <w:p w:rsidR="009441DB" w:rsidRPr="008F5F4C" w:rsidRDefault="009441DB" w:rsidP="009441DB">
            <w:r w:rsidRPr="008F5F4C">
              <w:t>10</w:t>
            </w:r>
          </w:p>
        </w:tc>
        <w:tc>
          <w:tcPr>
            <w:tcW w:w="1417" w:type="dxa"/>
          </w:tcPr>
          <w:p w:rsidR="009441DB" w:rsidRPr="008F5F4C" w:rsidRDefault="009441DB" w:rsidP="009441DB">
            <w:r w:rsidRPr="008F5F4C">
              <w:t>11</w:t>
            </w:r>
          </w:p>
        </w:tc>
        <w:tc>
          <w:tcPr>
            <w:tcW w:w="1601" w:type="dxa"/>
          </w:tcPr>
          <w:p w:rsidR="009441DB" w:rsidRPr="008F5F4C" w:rsidRDefault="009441DB" w:rsidP="009441DB">
            <w:r w:rsidRPr="008F5F4C">
              <w:t>12</w:t>
            </w:r>
          </w:p>
        </w:tc>
      </w:tr>
      <w:tr w:rsidR="009441DB" w:rsidRPr="008F5F4C" w:rsidTr="009441DB">
        <w:trPr>
          <w:jc w:val="center"/>
        </w:trPr>
        <w:tc>
          <w:tcPr>
            <w:tcW w:w="14212" w:type="dxa"/>
            <w:gridSpan w:val="12"/>
          </w:tcPr>
          <w:p w:rsidR="009441DB" w:rsidRPr="008F5F4C" w:rsidRDefault="009441DB" w:rsidP="009441DB">
            <w:pPr>
              <w:rPr>
                <w:b/>
              </w:rPr>
            </w:pPr>
            <w:r w:rsidRPr="008F5F4C">
              <w:rPr>
                <w:b/>
              </w:rPr>
              <w:t>Процессная часть</w:t>
            </w:r>
          </w:p>
        </w:tc>
      </w:tr>
      <w:tr w:rsidR="009441DB" w:rsidRPr="008F5F4C" w:rsidTr="001B2DB5">
        <w:trPr>
          <w:trHeight w:val="735"/>
          <w:jc w:val="center"/>
        </w:trPr>
        <w:tc>
          <w:tcPr>
            <w:tcW w:w="704" w:type="dxa"/>
            <w:vMerge w:val="restart"/>
          </w:tcPr>
          <w:p w:rsidR="009441DB" w:rsidRPr="008F5F4C" w:rsidRDefault="009441DB" w:rsidP="009441DB">
            <w:r w:rsidRPr="008F5F4C">
              <w:t>1</w:t>
            </w:r>
          </w:p>
        </w:tc>
        <w:tc>
          <w:tcPr>
            <w:tcW w:w="1701" w:type="dxa"/>
            <w:vMerge w:val="restart"/>
          </w:tcPr>
          <w:p w:rsidR="009441DB" w:rsidRPr="008F5F4C" w:rsidRDefault="009441DB" w:rsidP="009441DB">
            <w:r w:rsidRPr="008F5F4C">
              <w:rPr>
                <w:bCs/>
              </w:rPr>
              <w:t>Комплекс процессных мероприятий «Реализация мероприятий, направленных на развитие культуры»</w:t>
            </w:r>
          </w:p>
        </w:tc>
        <w:tc>
          <w:tcPr>
            <w:tcW w:w="1276" w:type="dxa"/>
          </w:tcPr>
          <w:p w:rsidR="009441DB" w:rsidRPr="008F5F4C" w:rsidRDefault="009441DB" w:rsidP="009441DB">
            <w:r w:rsidRPr="008F5F4C">
              <w:t>Всего, в том числе</w:t>
            </w:r>
          </w:p>
        </w:tc>
        <w:tc>
          <w:tcPr>
            <w:tcW w:w="709" w:type="dxa"/>
            <w:vMerge w:val="restart"/>
          </w:tcPr>
          <w:p w:rsidR="009441DB" w:rsidRPr="008F5F4C" w:rsidRDefault="009441DB" w:rsidP="009441DB">
            <w:r w:rsidRPr="008F5F4C">
              <w:t>2020-2024</w:t>
            </w:r>
          </w:p>
        </w:tc>
        <w:tc>
          <w:tcPr>
            <w:tcW w:w="1243" w:type="dxa"/>
          </w:tcPr>
          <w:p w:rsidR="009441DB" w:rsidRPr="008F5F4C" w:rsidRDefault="00535CEB" w:rsidP="009441DB">
            <w:r>
              <w:t>167640,2</w:t>
            </w:r>
          </w:p>
        </w:tc>
        <w:tc>
          <w:tcPr>
            <w:tcW w:w="1025" w:type="dxa"/>
          </w:tcPr>
          <w:p w:rsidR="009441DB" w:rsidRPr="008F5F4C" w:rsidRDefault="009441DB" w:rsidP="009441DB">
            <w:r w:rsidRPr="008F5F4C">
              <w:t>31484,8</w:t>
            </w:r>
          </w:p>
        </w:tc>
        <w:tc>
          <w:tcPr>
            <w:tcW w:w="1134" w:type="dxa"/>
          </w:tcPr>
          <w:p w:rsidR="009441DB" w:rsidRPr="008F5F4C" w:rsidRDefault="009441DB" w:rsidP="009441DB">
            <w:r w:rsidRPr="008F5F4C">
              <w:t>31881,4</w:t>
            </w:r>
          </w:p>
        </w:tc>
        <w:tc>
          <w:tcPr>
            <w:tcW w:w="1134" w:type="dxa"/>
          </w:tcPr>
          <w:p w:rsidR="009441DB" w:rsidRPr="009F6961" w:rsidRDefault="002D7B60" w:rsidP="009F6961">
            <w:pPr>
              <w:rPr>
                <w:lang w:val="en-US"/>
              </w:rPr>
            </w:pPr>
            <w:r w:rsidRPr="008F5F4C">
              <w:t>350</w:t>
            </w:r>
            <w:r w:rsidR="009F6961">
              <w:rPr>
                <w:lang w:val="en-US"/>
              </w:rPr>
              <w:t>68</w:t>
            </w:r>
            <w:r w:rsidRPr="008F5F4C">
              <w:t>,</w:t>
            </w:r>
            <w:r w:rsidR="009F6961"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9441DB" w:rsidRPr="008F5F4C" w:rsidRDefault="00535CEB" w:rsidP="00DC6E69">
            <w:r>
              <w:t>35256,7</w:t>
            </w:r>
          </w:p>
        </w:tc>
        <w:tc>
          <w:tcPr>
            <w:tcW w:w="1134" w:type="dxa"/>
          </w:tcPr>
          <w:p w:rsidR="009441DB" w:rsidRPr="008F5F4C" w:rsidRDefault="008304A0" w:rsidP="009441DB">
            <w:r>
              <w:t>33948,5</w:t>
            </w:r>
          </w:p>
        </w:tc>
        <w:tc>
          <w:tcPr>
            <w:tcW w:w="1417" w:type="dxa"/>
          </w:tcPr>
          <w:p w:rsidR="009441DB" w:rsidRPr="008F5F4C" w:rsidRDefault="009441DB" w:rsidP="009441DB"/>
        </w:tc>
        <w:tc>
          <w:tcPr>
            <w:tcW w:w="1601" w:type="dxa"/>
          </w:tcPr>
          <w:p w:rsidR="009441DB" w:rsidRPr="008F5F4C" w:rsidRDefault="009441DB" w:rsidP="009441DB"/>
        </w:tc>
      </w:tr>
      <w:tr w:rsidR="009441DB" w:rsidRPr="008F5F4C" w:rsidTr="001B2DB5">
        <w:trPr>
          <w:trHeight w:val="735"/>
          <w:jc w:val="center"/>
        </w:trPr>
        <w:tc>
          <w:tcPr>
            <w:tcW w:w="704" w:type="dxa"/>
            <w:vMerge/>
          </w:tcPr>
          <w:p w:rsidR="009441DB" w:rsidRPr="008F5F4C" w:rsidRDefault="009441DB" w:rsidP="009441DB"/>
        </w:tc>
        <w:tc>
          <w:tcPr>
            <w:tcW w:w="1701" w:type="dxa"/>
            <w:vMerge/>
          </w:tcPr>
          <w:p w:rsidR="009441DB" w:rsidRPr="008F5F4C" w:rsidRDefault="009441DB" w:rsidP="009441DB">
            <w:pPr>
              <w:rPr>
                <w:bCs/>
              </w:rPr>
            </w:pPr>
          </w:p>
        </w:tc>
        <w:tc>
          <w:tcPr>
            <w:tcW w:w="1276" w:type="dxa"/>
          </w:tcPr>
          <w:p w:rsidR="009441DB" w:rsidRPr="008F5F4C" w:rsidRDefault="009441DB" w:rsidP="009441DB">
            <w:r w:rsidRPr="008F5F4C">
              <w:t>Областной бюджет ЛО</w:t>
            </w:r>
          </w:p>
        </w:tc>
        <w:tc>
          <w:tcPr>
            <w:tcW w:w="709" w:type="dxa"/>
            <w:vMerge/>
          </w:tcPr>
          <w:p w:rsidR="009441DB" w:rsidRPr="008F5F4C" w:rsidRDefault="009441DB" w:rsidP="009441DB"/>
        </w:tc>
        <w:tc>
          <w:tcPr>
            <w:tcW w:w="1243" w:type="dxa"/>
          </w:tcPr>
          <w:p w:rsidR="009441DB" w:rsidRPr="008F5F4C" w:rsidRDefault="009441DB" w:rsidP="009441DB">
            <w:r w:rsidRPr="008F5F4C">
              <w:t>485,0</w:t>
            </w:r>
          </w:p>
        </w:tc>
        <w:tc>
          <w:tcPr>
            <w:tcW w:w="1025" w:type="dxa"/>
          </w:tcPr>
          <w:p w:rsidR="009441DB" w:rsidRPr="008F5F4C" w:rsidRDefault="009441DB" w:rsidP="009441DB">
            <w:r w:rsidRPr="008F5F4C">
              <w:t>285,0</w:t>
            </w:r>
          </w:p>
        </w:tc>
        <w:tc>
          <w:tcPr>
            <w:tcW w:w="1134" w:type="dxa"/>
          </w:tcPr>
          <w:p w:rsidR="009441DB" w:rsidRPr="008F5F4C" w:rsidRDefault="009441DB" w:rsidP="009441DB">
            <w:r w:rsidRPr="008F5F4C">
              <w:t>200,0</w:t>
            </w:r>
          </w:p>
        </w:tc>
        <w:tc>
          <w:tcPr>
            <w:tcW w:w="1134" w:type="dxa"/>
          </w:tcPr>
          <w:p w:rsidR="009441DB" w:rsidRPr="008F5F4C" w:rsidRDefault="009441DB" w:rsidP="009441DB"/>
        </w:tc>
        <w:tc>
          <w:tcPr>
            <w:tcW w:w="1134" w:type="dxa"/>
          </w:tcPr>
          <w:p w:rsidR="009441DB" w:rsidRPr="008F5F4C" w:rsidRDefault="009441DB" w:rsidP="009441DB"/>
        </w:tc>
        <w:tc>
          <w:tcPr>
            <w:tcW w:w="1134" w:type="dxa"/>
          </w:tcPr>
          <w:p w:rsidR="009441DB" w:rsidRPr="008F5F4C" w:rsidRDefault="009441DB" w:rsidP="009441DB"/>
        </w:tc>
        <w:tc>
          <w:tcPr>
            <w:tcW w:w="1417" w:type="dxa"/>
          </w:tcPr>
          <w:p w:rsidR="009441DB" w:rsidRPr="008F5F4C" w:rsidRDefault="009441DB" w:rsidP="009441DB"/>
        </w:tc>
        <w:tc>
          <w:tcPr>
            <w:tcW w:w="1601" w:type="dxa"/>
          </w:tcPr>
          <w:p w:rsidR="009441DB" w:rsidRPr="008F5F4C" w:rsidRDefault="009441DB" w:rsidP="009441DB"/>
        </w:tc>
      </w:tr>
      <w:tr w:rsidR="009441DB" w:rsidRPr="008F5F4C" w:rsidTr="001B2DB5">
        <w:trPr>
          <w:trHeight w:val="735"/>
          <w:jc w:val="center"/>
        </w:trPr>
        <w:tc>
          <w:tcPr>
            <w:tcW w:w="704" w:type="dxa"/>
            <w:vMerge/>
          </w:tcPr>
          <w:p w:rsidR="009441DB" w:rsidRPr="008F5F4C" w:rsidRDefault="009441DB" w:rsidP="009441DB"/>
        </w:tc>
        <w:tc>
          <w:tcPr>
            <w:tcW w:w="1701" w:type="dxa"/>
            <w:vMerge/>
          </w:tcPr>
          <w:p w:rsidR="009441DB" w:rsidRPr="008F5F4C" w:rsidRDefault="009441DB" w:rsidP="009441DB">
            <w:pPr>
              <w:rPr>
                <w:bCs/>
              </w:rPr>
            </w:pPr>
          </w:p>
        </w:tc>
        <w:tc>
          <w:tcPr>
            <w:tcW w:w="1276" w:type="dxa"/>
          </w:tcPr>
          <w:p w:rsidR="009441DB" w:rsidRPr="008F5F4C" w:rsidRDefault="009441DB" w:rsidP="009441DB">
            <w:r w:rsidRPr="008F5F4C">
              <w:t>Бюджет МО Сертолово</w:t>
            </w:r>
          </w:p>
        </w:tc>
        <w:tc>
          <w:tcPr>
            <w:tcW w:w="709" w:type="dxa"/>
            <w:vMerge/>
          </w:tcPr>
          <w:p w:rsidR="009441DB" w:rsidRPr="008F5F4C" w:rsidRDefault="009441DB" w:rsidP="009441DB"/>
        </w:tc>
        <w:tc>
          <w:tcPr>
            <w:tcW w:w="1243" w:type="dxa"/>
          </w:tcPr>
          <w:p w:rsidR="009441DB" w:rsidRPr="008F5F4C" w:rsidRDefault="00535CEB" w:rsidP="009441DB">
            <w:r>
              <w:t>167155,2</w:t>
            </w:r>
          </w:p>
        </w:tc>
        <w:tc>
          <w:tcPr>
            <w:tcW w:w="1025" w:type="dxa"/>
          </w:tcPr>
          <w:p w:rsidR="009441DB" w:rsidRPr="008F5F4C" w:rsidRDefault="009441DB" w:rsidP="009441DB">
            <w:r w:rsidRPr="008F5F4C">
              <w:t>31199,8</w:t>
            </w:r>
          </w:p>
        </w:tc>
        <w:tc>
          <w:tcPr>
            <w:tcW w:w="1134" w:type="dxa"/>
          </w:tcPr>
          <w:p w:rsidR="009441DB" w:rsidRPr="008F5F4C" w:rsidRDefault="009441DB" w:rsidP="009441DB">
            <w:r w:rsidRPr="008F5F4C">
              <w:t>31681,4</w:t>
            </w:r>
          </w:p>
        </w:tc>
        <w:tc>
          <w:tcPr>
            <w:tcW w:w="1134" w:type="dxa"/>
          </w:tcPr>
          <w:p w:rsidR="009441DB" w:rsidRPr="009F6961" w:rsidRDefault="009F6961" w:rsidP="009441DB">
            <w:r>
              <w:t>35068,</w:t>
            </w:r>
            <w:r w:rsidRPr="009F6961">
              <w:t>8</w:t>
            </w:r>
          </w:p>
        </w:tc>
        <w:tc>
          <w:tcPr>
            <w:tcW w:w="1134" w:type="dxa"/>
          </w:tcPr>
          <w:p w:rsidR="009441DB" w:rsidRPr="008F5F4C" w:rsidRDefault="00535CEB" w:rsidP="00DC6E69">
            <w:r>
              <w:t>35256,7</w:t>
            </w:r>
          </w:p>
        </w:tc>
        <w:tc>
          <w:tcPr>
            <w:tcW w:w="1134" w:type="dxa"/>
          </w:tcPr>
          <w:p w:rsidR="009441DB" w:rsidRPr="008F5F4C" w:rsidRDefault="008304A0" w:rsidP="009441DB">
            <w:r>
              <w:t>33948,5</w:t>
            </w:r>
          </w:p>
        </w:tc>
        <w:tc>
          <w:tcPr>
            <w:tcW w:w="1417" w:type="dxa"/>
          </w:tcPr>
          <w:p w:rsidR="009441DB" w:rsidRPr="008F5F4C" w:rsidRDefault="009441DB" w:rsidP="009441DB"/>
        </w:tc>
        <w:tc>
          <w:tcPr>
            <w:tcW w:w="1601" w:type="dxa"/>
          </w:tcPr>
          <w:p w:rsidR="009441DB" w:rsidRPr="008F5F4C" w:rsidRDefault="009441DB" w:rsidP="009441DB"/>
        </w:tc>
      </w:tr>
      <w:tr w:rsidR="009441DB" w:rsidRPr="008F5F4C" w:rsidTr="001B2DB5">
        <w:trPr>
          <w:jc w:val="center"/>
        </w:trPr>
        <w:tc>
          <w:tcPr>
            <w:tcW w:w="704" w:type="dxa"/>
          </w:tcPr>
          <w:p w:rsidR="009441DB" w:rsidRPr="008F5F4C" w:rsidRDefault="009441DB" w:rsidP="009441DB">
            <w:r w:rsidRPr="008F5F4C">
              <w:t>1.1</w:t>
            </w:r>
          </w:p>
        </w:tc>
        <w:tc>
          <w:tcPr>
            <w:tcW w:w="1701" w:type="dxa"/>
          </w:tcPr>
          <w:p w:rsidR="009441DB" w:rsidRPr="008F5F4C" w:rsidRDefault="009441DB" w:rsidP="009441DB">
            <w:r w:rsidRPr="008F5F4C">
              <w:t>Организация и проведение культурно-массовых мероприятий</w:t>
            </w:r>
          </w:p>
        </w:tc>
        <w:tc>
          <w:tcPr>
            <w:tcW w:w="1276" w:type="dxa"/>
          </w:tcPr>
          <w:p w:rsidR="009441DB" w:rsidRPr="008F5F4C" w:rsidRDefault="009441DB" w:rsidP="009441DB">
            <w:r w:rsidRPr="008F5F4C">
              <w:t>Бюджет МО Сертолово</w:t>
            </w:r>
          </w:p>
        </w:tc>
        <w:tc>
          <w:tcPr>
            <w:tcW w:w="709" w:type="dxa"/>
          </w:tcPr>
          <w:p w:rsidR="009441DB" w:rsidRPr="008F5F4C" w:rsidRDefault="009441DB" w:rsidP="009441DB">
            <w:r w:rsidRPr="008F5F4C">
              <w:t>2020-2024</w:t>
            </w:r>
          </w:p>
        </w:tc>
        <w:tc>
          <w:tcPr>
            <w:tcW w:w="1243" w:type="dxa"/>
          </w:tcPr>
          <w:p w:rsidR="009441DB" w:rsidRPr="008F5F4C" w:rsidRDefault="00D60551" w:rsidP="00B76612">
            <w:r>
              <w:t>1763</w:t>
            </w:r>
            <w:r w:rsidR="00535CEB">
              <w:t>9,2</w:t>
            </w:r>
          </w:p>
        </w:tc>
        <w:tc>
          <w:tcPr>
            <w:tcW w:w="1025" w:type="dxa"/>
          </w:tcPr>
          <w:p w:rsidR="009441DB" w:rsidRPr="008F5F4C" w:rsidRDefault="009B4110" w:rsidP="009441DB">
            <w:r w:rsidRPr="008F5F4C">
              <w:t>2107,2</w:t>
            </w:r>
          </w:p>
        </w:tc>
        <w:tc>
          <w:tcPr>
            <w:tcW w:w="1134" w:type="dxa"/>
          </w:tcPr>
          <w:p w:rsidR="009441DB" w:rsidRPr="008F5F4C" w:rsidRDefault="009441DB" w:rsidP="009B4110">
            <w:r w:rsidRPr="008F5F4C">
              <w:t>2710,</w:t>
            </w:r>
            <w:r w:rsidR="009B4110" w:rsidRPr="008F5F4C">
              <w:t>9</w:t>
            </w:r>
          </w:p>
        </w:tc>
        <w:tc>
          <w:tcPr>
            <w:tcW w:w="1134" w:type="dxa"/>
          </w:tcPr>
          <w:p w:rsidR="009441DB" w:rsidRPr="00B76612" w:rsidRDefault="00B76612" w:rsidP="003A6D9E">
            <w:r>
              <w:t>5594,8</w:t>
            </w:r>
          </w:p>
        </w:tc>
        <w:tc>
          <w:tcPr>
            <w:tcW w:w="1134" w:type="dxa"/>
          </w:tcPr>
          <w:p w:rsidR="009441DB" w:rsidRPr="00D60551" w:rsidRDefault="00D60551" w:rsidP="00DC6E69">
            <w:pPr>
              <w:rPr>
                <w:color w:val="FF0000"/>
              </w:rPr>
            </w:pPr>
            <w:r w:rsidRPr="00D60551">
              <w:rPr>
                <w:szCs w:val="28"/>
              </w:rPr>
              <w:t>4379,9</w:t>
            </w:r>
          </w:p>
        </w:tc>
        <w:tc>
          <w:tcPr>
            <w:tcW w:w="1134" w:type="dxa"/>
          </w:tcPr>
          <w:p w:rsidR="009441DB" w:rsidRPr="008F5F4C" w:rsidRDefault="008304A0" w:rsidP="009441DB">
            <w:r>
              <w:t>2846,4</w:t>
            </w:r>
          </w:p>
        </w:tc>
        <w:tc>
          <w:tcPr>
            <w:tcW w:w="1417" w:type="dxa"/>
          </w:tcPr>
          <w:p w:rsidR="009441DB" w:rsidRPr="008F5F4C" w:rsidRDefault="009441DB" w:rsidP="009441DB">
            <w:r w:rsidRPr="008F5F4C">
              <w:t>МАУ «Сертоловский КСЦ «СПЕКТР»</w:t>
            </w:r>
          </w:p>
        </w:tc>
        <w:tc>
          <w:tcPr>
            <w:tcW w:w="1601" w:type="dxa"/>
          </w:tcPr>
          <w:p w:rsidR="009441DB" w:rsidRPr="008F5F4C" w:rsidRDefault="009441DB" w:rsidP="009441DB">
            <w:r w:rsidRPr="008F5F4C">
              <w:t>Активизация культурной жизни населения</w:t>
            </w:r>
          </w:p>
        </w:tc>
      </w:tr>
      <w:tr w:rsidR="009441DB" w:rsidRPr="008F5F4C" w:rsidTr="001B2DB5">
        <w:trPr>
          <w:jc w:val="center"/>
        </w:trPr>
        <w:tc>
          <w:tcPr>
            <w:tcW w:w="704" w:type="dxa"/>
          </w:tcPr>
          <w:p w:rsidR="009441DB" w:rsidRPr="008F5F4C" w:rsidRDefault="009441DB" w:rsidP="009441DB">
            <w:r w:rsidRPr="008F5F4C">
              <w:t>1.2</w:t>
            </w:r>
          </w:p>
        </w:tc>
        <w:tc>
          <w:tcPr>
            <w:tcW w:w="1701" w:type="dxa"/>
          </w:tcPr>
          <w:p w:rsidR="009441DB" w:rsidRPr="008F5F4C" w:rsidRDefault="009441DB" w:rsidP="009441DB">
            <w:r w:rsidRPr="008F5F4C">
              <w:t xml:space="preserve">Организация и проведение мероприятий театрально-зрелищного </w:t>
            </w:r>
            <w:r w:rsidRPr="008F5F4C">
              <w:lastRenderedPageBreak/>
              <w:t>характера</w:t>
            </w:r>
          </w:p>
        </w:tc>
        <w:tc>
          <w:tcPr>
            <w:tcW w:w="1276" w:type="dxa"/>
          </w:tcPr>
          <w:p w:rsidR="009441DB" w:rsidRPr="008F5F4C" w:rsidRDefault="009441DB" w:rsidP="009441DB">
            <w:r w:rsidRPr="008F5F4C">
              <w:lastRenderedPageBreak/>
              <w:t>Бюджет МО Сертолово</w:t>
            </w:r>
          </w:p>
        </w:tc>
        <w:tc>
          <w:tcPr>
            <w:tcW w:w="709" w:type="dxa"/>
          </w:tcPr>
          <w:p w:rsidR="009441DB" w:rsidRPr="008F5F4C" w:rsidRDefault="009441DB" w:rsidP="009441DB">
            <w:r w:rsidRPr="008F5F4C">
              <w:t>2020-2024</w:t>
            </w:r>
          </w:p>
        </w:tc>
        <w:tc>
          <w:tcPr>
            <w:tcW w:w="1243" w:type="dxa"/>
          </w:tcPr>
          <w:p w:rsidR="009441DB" w:rsidRPr="008F5F4C" w:rsidRDefault="003518EA" w:rsidP="009441DB">
            <w:r>
              <w:t>4544,0</w:t>
            </w:r>
          </w:p>
        </w:tc>
        <w:tc>
          <w:tcPr>
            <w:tcW w:w="1025" w:type="dxa"/>
          </w:tcPr>
          <w:p w:rsidR="009441DB" w:rsidRPr="008F5F4C" w:rsidRDefault="009441DB" w:rsidP="009441DB">
            <w:r w:rsidRPr="008F5F4C">
              <w:t>456,3</w:t>
            </w:r>
          </w:p>
        </w:tc>
        <w:tc>
          <w:tcPr>
            <w:tcW w:w="1134" w:type="dxa"/>
          </w:tcPr>
          <w:p w:rsidR="009441DB" w:rsidRPr="008F5F4C" w:rsidRDefault="009441DB" w:rsidP="009441DB">
            <w:r w:rsidRPr="008F5F4C">
              <w:t>983,3</w:t>
            </w:r>
          </w:p>
        </w:tc>
        <w:tc>
          <w:tcPr>
            <w:tcW w:w="1134" w:type="dxa"/>
          </w:tcPr>
          <w:p w:rsidR="009441DB" w:rsidRPr="008F5F4C" w:rsidRDefault="0036370F" w:rsidP="009441DB">
            <w:r w:rsidRPr="008F5F4C">
              <w:t>1004,6</w:t>
            </w:r>
          </w:p>
        </w:tc>
        <w:tc>
          <w:tcPr>
            <w:tcW w:w="1134" w:type="dxa"/>
          </w:tcPr>
          <w:p w:rsidR="009441DB" w:rsidRPr="008F5F4C" w:rsidRDefault="008304A0" w:rsidP="009441DB">
            <w:r>
              <w:t>1004,7</w:t>
            </w:r>
          </w:p>
        </w:tc>
        <w:tc>
          <w:tcPr>
            <w:tcW w:w="1134" w:type="dxa"/>
          </w:tcPr>
          <w:p w:rsidR="009441DB" w:rsidRPr="008F5F4C" w:rsidRDefault="008304A0" w:rsidP="009441DB">
            <w:r>
              <w:t>1095,1</w:t>
            </w:r>
          </w:p>
        </w:tc>
        <w:tc>
          <w:tcPr>
            <w:tcW w:w="1417" w:type="dxa"/>
          </w:tcPr>
          <w:p w:rsidR="009441DB" w:rsidRPr="008F5F4C" w:rsidRDefault="009441DB" w:rsidP="009441DB">
            <w:r w:rsidRPr="008F5F4C">
              <w:t>МАУ «Сертоловский КСЦ «СПЕКТР»</w:t>
            </w:r>
          </w:p>
        </w:tc>
        <w:tc>
          <w:tcPr>
            <w:tcW w:w="1601" w:type="dxa"/>
          </w:tcPr>
          <w:p w:rsidR="009441DB" w:rsidRPr="008F5F4C" w:rsidRDefault="009441DB" w:rsidP="009441DB">
            <w:r w:rsidRPr="008F5F4C">
              <w:t>Повышение духовно-нравственного и патриотическ</w:t>
            </w:r>
            <w:r w:rsidRPr="008F5F4C">
              <w:lastRenderedPageBreak/>
              <w:t>ого уровня населения</w:t>
            </w:r>
          </w:p>
        </w:tc>
      </w:tr>
      <w:tr w:rsidR="009441DB" w:rsidRPr="008F5F4C" w:rsidTr="001B2DB5">
        <w:trPr>
          <w:jc w:val="center"/>
        </w:trPr>
        <w:tc>
          <w:tcPr>
            <w:tcW w:w="704" w:type="dxa"/>
          </w:tcPr>
          <w:p w:rsidR="009441DB" w:rsidRPr="008F5F4C" w:rsidRDefault="009441DB" w:rsidP="009441DB">
            <w:r w:rsidRPr="008F5F4C">
              <w:lastRenderedPageBreak/>
              <w:t>1.3</w:t>
            </w:r>
          </w:p>
        </w:tc>
        <w:tc>
          <w:tcPr>
            <w:tcW w:w="1701" w:type="dxa"/>
          </w:tcPr>
          <w:p w:rsidR="009441DB" w:rsidRPr="008F5F4C" w:rsidRDefault="009441DB" w:rsidP="009441DB">
            <w:r w:rsidRPr="008F5F4C">
              <w:t>Организация и проведение мероприятий посвященных дням воинской славы и памятным датам России</w:t>
            </w:r>
          </w:p>
        </w:tc>
        <w:tc>
          <w:tcPr>
            <w:tcW w:w="1276" w:type="dxa"/>
          </w:tcPr>
          <w:p w:rsidR="009441DB" w:rsidRPr="008F5F4C" w:rsidRDefault="009441DB" w:rsidP="009441DB">
            <w:r w:rsidRPr="008F5F4C">
              <w:t>Бюджет МО Сертолово</w:t>
            </w:r>
          </w:p>
        </w:tc>
        <w:tc>
          <w:tcPr>
            <w:tcW w:w="709" w:type="dxa"/>
          </w:tcPr>
          <w:p w:rsidR="009441DB" w:rsidRPr="008F5F4C" w:rsidRDefault="009441DB" w:rsidP="009441DB">
            <w:r w:rsidRPr="008F5F4C">
              <w:t>2020-2024</w:t>
            </w:r>
          </w:p>
        </w:tc>
        <w:tc>
          <w:tcPr>
            <w:tcW w:w="1243" w:type="dxa"/>
          </w:tcPr>
          <w:p w:rsidR="009441DB" w:rsidRPr="008F5F4C" w:rsidRDefault="003518EA" w:rsidP="009441DB">
            <w:r>
              <w:t>1278,0</w:t>
            </w:r>
          </w:p>
        </w:tc>
        <w:tc>
          <w:tcPr>
            <w:tcW w:w="1025" w:type="dxa"/>
          </w:tcPr>
          <w:p w:rsidR="009441DB" w:rsidRPr="008F5F4C" w:rsidRDefault="009441DB" w:rsidP="009441DB">
            <w:r w:rsidRPr="008F5F4C">
              <w:t>158,6</w:t>
            </w:r>
          </w:p>
        </w:tc>
        <w:tc>
          <w:tcPr>
            <w:tcW w:w="1134" w:type="dxa"/>
          </w:tcPr>
          <w:p w:rsidR="009441DB" w:rsidRPr="008F5F4C" w:rsidRDefault="009441DB" w:rsidP="009441DB">
            <w:r w:rsidRPr="008F5F4C">
              <w:t>448,0</w:t>
            </w:r>
          </w:p>
        </w:tc>
        <w:tc>
          <w:tcPr>
            <w:tcW w:w="1134" w:type="dxa"/>
          </w:tcPr>
          <w:p w:rsidR="009441DB" w:rsidRPr="008F5F4C" w:rsidRDefault="009441DB" w:rsidP="003A6D9E">
            <w:r w:rsidRPr="008F5F4C">
              <w:t>19</w:t>
            </w:r>
            <w:r w:rsidR="003A6D9E" w:rsidRPr="008F5F4C">
              <w:t>5</w:t>
            </w:r>
            <w:r w:rsidRPr="008F5F4C">
              <w:t>,2</w:t>
            </w:r>
          </w:p>
        </w:tc>
        <w:tc>
          <w:tcPr>
            <w:tcW w:w="1134" w:type="dxa"/>
          </w:tcPr>
          <w:p w:rsidR="009441DB" w:rsidRPr="008F5F4C" w:rsidRDefault="008304A0" w:rsidP="009441DB">
            <w:r>
              <w:t>226,4</w:t>
            </w:r>
          </w:p>
        </w:tc>
        <w:tc>
          <w:tcPr>
            <w:tcW w:w="1134" w:type="dxa"/>
          </w:tcPr>
          <w:p w:rsidR="009441DB" w:rsidRPr="008F5F4C" w:rsidRDefault="008304A0" w:rsidP="009441DB">
            <w:r>
              <w:t>249,8</w:t>
            </w:r>
          </w:p>
        </w:tc>
        <w:tc>
          <w:tcPr>
            <w:tcW w:w="1417" w:type="dxa"/>
          </w:tcPr>
          <w:p w:rsidR="009441DB" w:rsidRPr="008F5F4C" w:rsidRDefault="009441DB" w:rsidP="009441DB">
            <w:r w:rsidRPr="008F5F4C">
              <w:t>МАУ «Сертоловский КСЦ «СПЕКТР»</w:t>
            </w:r>
          </w:p>
        </w:tc>
        <w:tc>
          <w:tcPr>
            <w:tcW w:w="1601" w:type="dxa"/>
          </w:tcPr>
          <w:p w:rsidR="009441DB" w:rsidRPr="008F5F4C" w:rsidRDefault="009441DB" w:rsidP="009441DB">
            <w:r w:rsidRPr="008F5F4C">
              <w:t>Воспитание патриотизма, гражданской позиции</w:t>
            </w:r>
          </w:p>
        </w:tc>
      </w:tr>
      <w:tr w:rsidR="009441DB" w:rsidRPr="008F5F4C" w:rsidTr="001B2DB5">
        <w:trPr>
          <w:jc w:val="center"/>
        </w:trPr>
        <w:tc>
          <w:tcPr>
            <w:tcW w:w="704" w:type="dxa"/>
          </w:tcPr>
          <w:p w:rsidR="009441DB" w:rsidRPr="008F5F4C" w:rsidRDefault="009441DB" w:rsidP="009441DB">
            <w:r w:rsidRPr="008F5F4C">
              <w:t>1.4</w:t>
            </w:r>
          </w:p>
        </w:tc>
        <w:tc>
          <w:tcPr>
            <w:tcW w:w="1701" w:type="dxa"/>
          </w:tcPr>
          <w:p w:rsidR="009441DB" w:rsidRPr="008F5F4C" w:rsidRDefault="009441DB" w:rsidP="009441DB">
            <w:r w:rsidRPr="008F5F4C">
              <w:t>Организация работы творческих коллективов</w:t>
            </w:r>
          </w:p>
        </w:tc>
        <w:tc>
          <w:tcPr>
            <w:tcW w:w="1276" w:type="dxa"/>
          </w:tcPr>
          <w:p w:rsidR="009441DB" w:rsidRPr="008F5F4C" w:rsidRDefault="009441DB" w:rsidP="009441DB">
            <w:r w:rsidRPr="008F5F4C">
              <w:t>Бюджет МО Сертолово</w:t>
            </w:r>
          </w:p>
        </w:tc>
        <w:tc>
          <w:tcPr>
            <w:tcW w:w="709" w:type="dxa"/>
          </w:tcPr>
          <w:p w:rsidR="009441DB" w:rsidRPr="008F5F4C" w:rsidRDefault="009441DB" w:rsidP="009441DB">
            <w:r w:rsidRPr="008F5F4C">
              <w:t>2020-2024</w:t>
            </w:r>
          </w:p>
        </w:tc>
        <w:tc>
          <w:tcPr>
            <w:tcW w:w="1243" w:type="dxa"/>
          </w:tcPr>
          <w:p w:rsidR="009441DB" w:rsidRPr="008F5F4C" w:rsidRDefault="003518EA" w:rsidP="009B5B37">
            <w:r>
              <w:t>13626,0</w:t>
            </w:r>
          </w:p>
        </w:tc>
        <w:tc>
          <w:tcPr>
            <w:tcW w:w="1025" w:type="dxa"/>
          </w:tcPr>
          <w:p w:rsidR="009441DB" w:rsidRPr="008F5F4C" w:rsidRDefault="009441DB" w:rsidP="009441DB">
            <w:r w:rsidRPr="008F5F4C">
              <w:t>2446,5</w:t>
            </w:r>
          </w:p>
        </w:tc>
        <w:tc>
          <w:tcPr>
            <w:tcW w:w="1134" w:type="dxa"/>
          </w:tcPr>
          <w:p w:rsidR="009441DB" w:rsidRPr="008F5F4C" w:rsidRDefault="009441DB" w:rsidP="009441DB">
            <w:r w:rsidRPr="008F5F4C">
              <w:t>2647,9</w:t>
            </w:r>
          </w:p>
        </w:tc>
        <w:tc>
          <w:tcPr>
            <w:tcW w:w="1134" w:type="dxa"/>
          </w:tcPr>
          <w:p w:rsidR="009441DB" w:rsidRPr="008F5F4C" w:rsidRDefault="002D7B60" w:rsidP="009B5B37">
            <w:r w:rsidRPr="008F5F4C">
              <w:t>2702,</w:t>
            </w:r>
            <w:r w:rsidR="009B5B37" w:rsidRPr="008F5F4C">
              <w:t>6</w:t>
            </w:r>
          </w:p>
        </w:tc>
        <w:tc>
          <w:tcPr>
            <w:tcW w:w="1134" w:type="dxa"/>
          </w:tcPr>
          <w:p w:rsidR="009441DB" w:rsidRPr="008F5F4C" w:rsidRDefault="008304A0" w:rsidP="009441DB">
            <w:r>
              <w:t>2914,5</w:t>
            </w:r>
          </w:p>
        </w:tc>
        <w:tc>
          <w:tcPr>
            <w:tcW w:w="1134" w:type="dxa"/>
          </w:tcPr>
          <w:p w:rsidR="009441DB" w:rsidRPr="008F5F4C" w:rsidRDefault="008304A0" w:rsidP="009441DB">
            <w:r>
              <w:t>2914,5</w:t>
            </w:r>
          </w:p>
        </w:tc>
        <w:tc>
          <w:tcPr>
            <w:tcW w:w="1417" w:type="dxa"/>
          </w:tcPr>
          <w:p w:rsidR="009441DB" w:rsidRPr="008F5F4C" w:rsidRDefault="009441DB" w:rsidP="009441DB">
            <w:r w:rsidRPr="008F5F4C">
              <w:t>МАУ «Сертоловский КСЦ «СПЕКТР»</w:t>
            </w:r>
          </w:p>
        </w:tc>
        <w:tc>
          <w:tcPr>
            <w:tcW w:w="1601" w:type="dxa"/>
          </w:tcPr>
          <w:p w:rsidR="009441DB" w:rsidRPr="008F5F4C" w:rsidRDefault="009441DB" w:rsidP="009441DB">
            <w:r w:rsidRPr="008F5F4C">
              <w:t>Выявление творческого потенциала населения МО Сертолово</w:t>
            </w:r>
          </w:p>
        </w:tc>
      </w:tr>
      <w:tr w:rsidR="009441DB" w:rsidRPr="008F5F4C" w:rsidTr="001B2DB5">
        <w:trPr>
          <w:jc w:val="center"/>
        </w:trPr>
        <w:tc>
          <w:tcPr>
            <w:tcW w:w="704" w:type="dxa"/>
          </w:tcPr>
          <w:p w:rsidR="009441DB" w:rsidRPr="008F5F4C" w:rsidRDefault="009441DB" w:rsidP="009441DB">
            <w:r w:rsidRPr="008F5F4C">
              <w:t>1.5</w:t>
            </w:r>
          </w:p>
        </w:tc>
        <w:tc>
          <w:tcPr>
            <w:tcW w:w="1701" w:type="dxa"/>
          </w:tcPr>
          <w:p w:rsidR="009441DB" w:rsidRPr="008F5F4C" w:rsidRDefault="009441DB" w:rsidP="009441DB">
            <w:r w:rsidRPr="008F5F4C">
              <w:t>Организация и проведение муниципальных фестивалей, конкурсов</w:t>
            </w:r>
          </w:p>
        </w:tc>
        <w:tc>
          <w:tcPr>
            <w:tcW w:w="1276" w:type="dxa"/>
          </w:tcPr>
          <w:p w:rsidR="009441DB" w:rsidRPr="008F5F4C" w:rsidRDefault="009441DB" w:rsidP="009441DB">
            <w:r w:rsidRPr="008F5F4C">
              <w:t>Бюджет МО Сертолово</w:t>
            </w:r>
          </w:p>
        </w:tc>
        <w:tc>
          <w:tcPr>
            <w:tcW w:w="709" w:type="dxa"/>
          </w:tcPr>
          <w:p w:rsidR="009441DB" w:rsidRPr="008F5F4C" w:rsidRDefault="009441DB" w:rsidP="009441DB">
            <w:r w:rsidRPr="008F5F4C">
              <w:t>2020-2024</w:t>
            </w:r>
          </w:p>
        </w:tc>
        <w:tc>
          <w:tcPr>
            <w:tcW w:w="1243" w:type="dxa"/>
          </w:tcPr>
          <w:p w:rsidR="009441DB" w:rsidRPr="008F5F4C" w:rsidRDefault="003518EA" w:rsidP="009441DB">
            <w:r>
              <w:t>2077,8</w:t>
            </w:r>
          </w:p>
        </w:tc>
        <w:tc>
          <w:tcPr>
            <w:tcW w:w="1025" w:type="dxa"/>
          </w:tcPr>
          <w:p w:rsidR="009441DB" w:rsidRPr="008F5F4C" w:rsidRDefault="009441DB" w:rsidP="009441DB">
            <w:r w:rsidRPr="008F5F4C">
              <w:t>119,4</w:t>
            </w:r>
          </w:p>
        </w:tc>
        <w:tc>
          <w:tcPr>
            <w:tcW w:w="1134" w:type="dxa"/>
          </w:tcPr>
          <w:p w:rsidR="009441DB" w:rsidRPr="008F5F4C" w:rsidRDefault="009441DB" w:rsidP="009441DB">
            <w:r w:rsidRPr="008F5F4C">
              <w:t>351,1</w:t>
            </w:r>
          </w:p>
        </w:tc>
        <w:tc>
          <w:tcPr>
            <w:tcW w:w="1134" w:type="dxa"/>
          </w:tcPr>
          <w:p w:rsidR="009441DB" w:rsidRPr="008F5F4C" w:rsidRDefault="00663E35" w:rsidP="009441DB">
            <w:r w:rsidRPr="008F5F4C">
              <w:t>396,1</w:t>
            </w:r>
          </w:p>
        </w:tc>
        <w:tc>
          <w:tcPr>
            <w:tcW w:w="1134" w:type="dxa"/>
          </w:tcPr>
          <w:p w:rsidR="009441DB" w:rsidRPr="008F5F4C" w:rsidRDefault="008304A0" w:rsidP="009441DB">
            <w:r>
              <w:t>579,5</w:t>
            </w:r>
          </w:p>
        </w:tc>
        <w:tc>
          <w:tcPr>
            <w:tcW w:w="1134" w:type="dxa"/>
          </w:tcPr>
          <w:p w:rsidR="009441DB" w:rsidRPr="008F5F4C" w:rsidRDefault="008304A0" w:rsidP="009441DB">
            <w:r>
              <w:t>631,7</w:t>
            </w:r>
          </w:p>
        </w:tc>
        <w:tc>
          <w:tcPr>
            <w:tcW w:w="1417" w:type="dxa"/>
          </w:tcPr>
          <w:p w:rsidR="009441DB" w:rsidRPr="008F5F4C" w:rsidRDefault="009441DB" w:rsidP="009441DB">
            <w:r w:rsidRPr="008F5F4C">
              <w:t>МАУ «Сертоловский КСЦ «СПЕКТР»</w:t>
            </w:r>
          </w:p>
        </w:tc>
        <w:tc>
          <w:tcPr>
            <w:tcW w:w="1601" w:type="dxa"/>
          </w:tcPr>
          <w:p w:rsidR="009441DB" w:rsidRPr="008F5F4C" w:rsidRDefault="009441DB" w:rsidP="009441DB">
            <w:r w:rsidRPr="008F5F4C">
              <w:t>Повышение уровня исполнительского мастерства</w:t>
            </w:r>
          </w:p>
        </w:tc>
      </w:tr>
      <w:tr w:rsidR="009441DB" w:rsidRPr="008F5F4C" w:rsidTr="001B2DB5">
        <w:trPr>
          <w:jc w:val="center"/>
        </w:trPr>
        <w:tc>
          <w:tcPr>
            <w:tcW w:w="704" w:type="dxa"/>
          </w:tcPr>
          <w:p w:rsidR="009441DB" w:rsidRPr="008F5F4C" w:rsidRDefault="009441DB" w:rsidP="009441DB">
            <w:r w:rsidRPr="008F5F4C">
              <w:t>1.6</w:t>
            </w:r>
          </w:p>
        </w:tc>
        <w:tc>
          <w:tcPr>
            <w:tcW w:w="1701" w:type="dxa"/>
          </w:tcPr>
          <w:p w:rsidR="009441DB" w:rsidRPr="008F5F4C" w:rsidRDefault="009441DB" w:rsidP="009441DB">
            <w:r w:rsidRPr="008F5F4C">
              <w:t xml:space="preserve">Обеспечение участия талантливых исполнителей   в конкурсах, фестивалях, </w:t>
            </w:r>
            <w:r w:rsidR="00C16B03" w:rsidRPr="008F5F4C">
              <w:t>карнавалах, концертах разного</w:t>
            </w:r>
            <w:r w:rsidRPr="008F5F4C">
              <w:t xml:space="preserve"> уровня</w:t>
            </w:r>
          </w:p>
        </w:tc>
        <w:tc>
          <w:tcPr>
            <w:tcW w:w="1276" w:type="dxa"/>
          </w:tcPr>
          <w:p w:rsidR="009441DB" w:rsidRPr="008F5F4C" w:rsidRDefault="009441DB" w:rsidP="009441DB">
            <w:r w:rsidRPr="008F5F4C">
              <w:t>Бюджет МО Сертолово</w:t>
            </w:r>
          </w:p>
        </w:tc>
        <w:tc>
          <w:tcPr>
            <w:tcW w:w="709" w:type="dxa"/>
          </w:tcPr>
          <w:p w:rsidR="009441DB" w:rsidRPr="008F5F4C" w:rsidRDefault="009441DB" w:rsidP="009441DB">
            <w:r w:rsidRPr="008F5F4C">
              <w:t>2020-2024</w:t>
            </w:r>
          </w:p>
        </w:tc>
        <w:tc>
          <w:tcPr>
            <w:tcW w:w="1243" w:type="dxa"/>
          </w:tcPr>
          <w:p w:rsidR="009441DB" w:rsidRPr="008F5F4C" w:rsidRDefault="003518EA" w:rsidP="009441DB">
            <w:r>
              <w:t>614,2</w:t>
            </w:r>
          </w:p>
        </w:tc>
        <w:tc>
          <w:tcPr>
            <w:tcW w:w="1025" w:type="dxa"/>
          </w:tcPr>
          <w:p w:rsidR="009441DB" w:rsidRPr="008F5F4C" w:rsidRDefault="009441DB" w:rsidP="009441DB">
            <w:r w:rsidRPr="008F5F4C">
              <w:t>45,4</w:t>
            </w:r>
          </w:p>
        </w:tc>
        <w:tc>
          <w:tcPr>
            <w:tcW w:w="1134" w:type="dxa"/>
          </w:tcPr>
          <w:p w:rsidR="009441DB" w:rsidRPr="008F5F4C" w:rsidRDefault="009441DB" w:rsidP="009441DB">
            <w:r w:rsidRPr="008F5F4C">
              <w:t>100,4</w:t>
            </w:r>
          </w:p>
        </w:tc>
        <w:tc>
          <w:tcPr>
            <w:tcW w:w="1134" w:type="dxa"/>
          </w:tcPr>
          <w:p w:rsidR="009441DB" w:rsidRPr="008F5F4C" w:rsidRDefault="003614A6" w:rsidP="009441DB">
            <w:r w:rsidRPr="008F5F4C">
              <w:t>149,4</w:t>
            </w:r>
          </w:p>
        </w:tc>
        <w:tc>
          <w:tcPr>
            <w:tcW w:w="1134" w:type="dxa"/>
          </w:tcPr>
          <w:p w:rsidR="009441DB" w:rsidRPr="008F5F4C" w:rsidRDefault="008304A0" w:rsidP="009441DB">
            <w:r>
              <w:t>159,5</w:t>
            </w:r>
          </w:p>
        </w:tc>
        <w:tc>
          <w:tcPr>
            <w:tcW w:w="1134" w:type="dxa"/>
          </w:tcPr>
          <w:p w:rsidR="009441DB" w:rsidRPr="008F5F4C" w:rsidRDefault="008304A0" w:rsidP="009441DB">
            <w:r>
              <w:t>159,5</w:t>
            </w:r>
          </w:p>
        </w:tc>
        <w:tc>
          <w:tcPr>
            <w:tcW w:w="1417" w:type="dxa"/>
          </w:tcPr>
          <w:p w:rsidR="009441DB" w:rsidRPr="008F5F4C" w:rsidRDefault="009441DB" w:rsidP="009441DB">
            <w:r w:rsidRPr="008F5F4C">
              <w:t>МАУ «Сертоловский КСЦ «СПЕКТР»</w:t>
            </w:r>
          </w:p>
        </w:tc>
        <w:tc>
          <w:tcPr>
            <w:tcW w:w="1601" w:type="dxa"/>
          </w:tcPr>
          <w:p w:rsidR="009441DB" w:rsidRPr="008F5F4C" w:rsidRDefault="009441DB" w:rsidP="009441DB">
            <w:r w:rsidRPr="008F5F4C">
              <w:t>Укрепление и расширение культурного сотрудничества</w:t>
            </w:r>
          </w:p>
        </w:tc>
      </w:tr>
      <w:tr w:rsidR="009441DB" w:rsidRPr="008F5F4C" w:rsidTr="001B2DB5">
        <w:trPr>
          <w:jc w:val="center"/>
        </w:trPr>
        <w:tc>
          <w:tcPr>
            <w:tcW w:w="704" w:type="dxa"/>
          </w:tcPr>
          <w:p w:rsidR="009441DB" w:rsidRPr="008F5F4C" w:rsidRDefault="009441DB" w:rsidP="009441DB">
            <w:r w:rsidRPr="008F5F4C">
              <w:t>1.7</w:t>
            </w:r>
          </w:p>
        </w:tc>
        <w:tc>
          <w:tcPr>
            <w:tcW w:w="1701" w:type="dxa"/>
          </w:tcPr>
          <w:p w:rsidR="009441DB" w:rsidRPr="008F5F4C" w:rsidRDefault="009441DB" w:rsidP="009441DB">
            <w:r w:rsidRPr="008F5F4C">
              <w:t>Организация мероприятий по изучению культурного и исторического наследия, в т.ч. экскурсии</w:t>
            </w:r>
          </w:p>
        </w:tc>
        <w:tc>
          <w:tcPr>
            <w:tcW w:w="1276" w:type="dxa"/>
          </w:tcPr>
          <w:p w:rsidR="009441DB" w:rsidRPr="008F5F4C" w:rsidRDefault="009441DB" w:rsidP="009441DB">
            <w:r w:rsidRPr="008F5F4C">
              <w:t>Бюджет МО Сертолово</w:t>
            </w:r>
          </w:p>
        </w:tc>
        <w:tc>
          <w:tcPr>
            <w:tcW w:w="709" w:type="dxa"/>
          </w:tcPr>
          <w:p w:rsidR="009441DB" w:rsidRPr="008F5F4C" w:rsidRDefault="009441DB" w:rsidP="009441DB">
            <w:r w:rsidRPr="008F5F4C">
              <w:t>2020-2024</w:t>
            </w:r>
          </w:p>
        </w:tc>
        <w:tc>
          <w:tcPr>
            <w:tcW w:w="1243" w:type="dxa"/>
          </w:tcPr>
          <w:p w:rsidR="009441DB" w:rsidRPr="008F5F4C" w:rsidRDefault="003518EA" w:rsidP="003518EA">
            <w:r>
              <w:t>3206,5</w:t>
            </w:r>
          </w:p>
        </w:tc>
        <w:tc>
          <w:tcPr>
            <w:tcW w:w="1025" w:type="dxa"/>
          </w:tcPr>
          <w:p w:rsidR="009441DB" w:rsidRPr="008F5F4C" w:rsidRDefault="009441DB" w:rsidP="009441DB">
            <w:r w:rsidRPr="008F5F4C">
              <w:t>230,9</w:t>
            </w:r>
          </w:p>
        </w:tc>
        <w:tc>
          <w:tcPr>
            <w:tcW w:w="1134" w:type="dxa"/>
          </w:tcPr>
          <w:p w:rsidR="009441DB" w:rsidRPr="008F5F4C" w:rsidRDefault="009441DB" w:rsidP="009441DB">
            <w:r w:rsidRPr="008F5F4C">
              <w:t>518,6</w:t>
            </w:r>
          </w:p>
        </w:tc>
        <w:tc>
          <w:tcPr>
            <w:tcW w:w="1134" w:type="dxa"/>
          </w:tcPr>
          <w:p w:rsidR="009441DB" w:rsidRPr="008F5F4C" w:rsidRDefault="003A6D9E" w:rsidP="009441DB">
            <w:r w:rsidRPr="008F5F4C">
              <w:t>809,2</w:t>
            </w:r>
          </w:p>
        </w:tc>
        <w:tc>
          <w:tcPr>
            <w:tcW w:w="1134" w:type="dxa"/>
          </w:tcPr>
          <w:p w:rsidR="009441DB" w:rsidRPr="008F5F4C" w:rsidRDefault="003F256E" w:rsidP="009441DB">
            <w:r>
              <w:t>788,4</w:t>
            </w:r>
          </w:p>
        </w:tc>
        <w:tc>
          <w:tcPr>
            <w:tcW w:w="1134" w:type="dxa"/>
          </w:tcPr>
          <w:p w:rsidR="009441DB" w:rsidRPr="008F5F4C" w:rsidRDefault="003F256E" w:rsidP="009441DB">
            <w:r>
              <w:t>859,4</w:t>
            </w:r>
          </w:p>
        </w:tc>
        <w:tc>
          <w:tcPr>
            <w:tcW w:w="1417" w:type="dxa"/>
          </w:tcPr>
          <w:p w:rsidR="009441DB" w:rsidRPr="008F5F4C" w:rsidRDefault="009441DB" w:rsidP="009441DB">
            <w:r w:rsidRPr="008F5F4C">
              <w:t>МАУ «Сертоловский КСЦ «СПЕКТР»</w:t>
            </w:r>
          </w:p>
        </w:tc>
        <w:tc>
          <w:tcPr>
            <w:tcW w:w="1601" w:type="dxa"/>
          </w:tcPr>
          <w:p w:rsidR="009441DB" w:rsidRPr="008F5F4C" w:rsidRDefault="009441DB" w:rsidP="009441DB">
            <w:r w:rsidRPr="008F5F4C">
              <w:t>Обмен опытом, приобщение к культурным ценностям</w:t>
            </w:r>
          </w:p>
        </w:tc>
      </w:tr>
      <w:tr w:rsidR="009441DB" w:rsidRPr="008F5F4C" w:rsidTr="001B2DB5">
        <w:trPr>
          <w:jc w:val="center"/>
        </w:trPr>
        <w:tc>
          <w:tcPr>
            <w:tcW w:w="704" w:type="dxa"/>
          </w:tcPr>
          <w:p w:rsidR="009441DB" w:rsidRPr="008F5F4C" w:rsidRDefault="009441DB" w:rsidP="009441DB">
            <w:r w:rsidRPr="008F5F4C">
              <w:t>1.8</w:t>
            </w:r>
          </w:p>
        </w:tc>
        <w:tc>
          <w:tcPr>
            <w:tcW w:w="1701" w:type="dxa"/>
          </w:tcPr>
          <w:p w:rsidR="009441DB" w:rsidRPr="008F5F4C" w:rsidRDefault="009441DB" w:rsidP="009441DB">
            <w:r w:rsidRPr="008F5F4C">
              <w:t xml:space="preserve">Организация </w:t>
            </w:r>
            <w:r w:rsidRPr="008F5F4C">
              <w:lastRenderedPageBreak/>
              <w:t>работы клубных формирований</w:t>
            </w:r>
          </w:p>
        </w:tc>
        <w:tc>
          <w:tcPr>
            <w:tcW w:w="1276" w:type="dxa"/>
          </w:tcPr>
          <w:p w:rsidR="009441DB" w:rsidRPr="008F5F4C" w:rsidRDefault="009441DB" w:rsidP="009441DB">
            <w:r w:rsidRPr="008F5F4C">
              <w:lastRenderedPageBreak/>
              <w:t xml:space="preserve">Бюджет </w:t>
            </w:r>
            <w:r w:rsidRPr="008F5F4C">
              <w:lastRenderedPageBreak/>
              <w:t>МО Сертолово</w:t>
            </w:r>
          </w:p>
        </w:tc>
        <w:tc>
          <w:tcPr>
            <w:tcW w:w="709" w:type="dxa"/>
          </w:tcPr>
          <w:p w:rsidR="009441DB" w:rsidRPr="008F5F4C" w:rsidRDefault="009441DB" w:rsidP="009441DB">
            <w:r w:rsidRPr="008F5F4C">
              <w:lastRenderedPageBreak/>
              <w:t>2020</w:t>
            </w:r>
            <w:r w:rsidRPr="008F5F4C">
              <w:lastRenderedPageBreak/>
              <w:t>-2024</w:t>
            </w:r>
          </w:p>
        </w:tc>
        <w:tc>
          <w:tcPr>
            <w:tcW w:w="1243" w:type="dxa"/>
          </w:tcPr>
          <w:p w:rsidR="009441DB" w:rsidRPr="008F5F4C" w:rsidRDefault="006329DC" w:rsidP="007C7FC2">
            <w:r>
              <w:lastRenderedPageBreak/>
              <w:t>1421,</w:t>
            </w:r>
            <w:r w:rsidR="007C7FC2">
              <w:t>6</w:t>
            </w:r>
          </w:p>
        </w:tc>
        <w:tc>
          <w:tcPr>
            <w:tcW w:w="1025" w:type="dxa"/>
          </w:tcPr>
          <w:p w:rsidR="009441DB" w:rsidRPr="008F5F4C" w:rsidRDefault="009441DB" w:rsidP="009441DB">
            <w:r w:rsidRPr="008F5F4C">
              <w:t>145,7</w:t>
            </w:r>
          </w:p>
        </w:tc>
        <w:tc>
          <w:tcPr>
            <w:tcW w:w="1134" w:type="dxa"/>
          </w:tcPr>
          <w:p w:rsidR="009441DB" w:rsidRPr="008F5F4C" w:rsidRDefault="009441DB" w:rsidP="009441DB">
            <w:r w:rsidRPr="008F5F4C">
              <w:t>305,8</w:t>
            </w:r>
          </w:p>
        </w:tc>
        <w:tc>
          <w:tcPr>
            <w:tcW w:w="1134" w:type="dxa"/>
          </w:tcPr>
          <w:p w:rsidR="009441DB" w:rsidRPr="008F5F4C" w:rsidRDefault="00410CCF" w:rsidP="009441DB">
            <w:r w:rsidRPr="008F5F4C">
              <w:t>269,1</w:t>
            </w:r>
          </w:p>
        </w:tc>
        <w:tc>
          <w:tcPr>
            <w:tcW w:w="1134" w:type="dxa"/>
          </w:tcPr>
          <w:p w:rsidR="009441DB" w:rsidRPr="008F5F4C" w:rsidRDefault="003F256E" w:rsidP="009441DB">
            <w:r>
              <w:t>335,4</w:t>
            </w:r>
          </w:p>
        </w:tc>
        <w:tc>
          <w:tcPr>
            <w:tcW w:w="1134" w:type="dxa"/>
          </w:tcPr>
          <w:p w:rsidR="009441DB" w:rsidRPr="008F5F4C" w:rsidRDefault="003F256E" w:rsidP="009441DB">
            <w:r>
              <w:t>365,6</w:t>
            </w:r>
          </w:p>
        </w:tc>
        <w:tc>
          <w:tcPr>
            <w:tcW w:w="1417" w:type="dxa"/>
          </w:tcPr>
          <w:p w:rsidR="009441DB" w:rsidRPr="008F5F4C" w:rsidRDefault="009441DB" w:rsidP="009441DB">
            <w:r w:rsidRPr="008F5F4C">
              <w:t xml:space="preserve">МАУ </w:t>
            </w:r>
            <w:r w:rsidRPr="008F5F4C">
              <w:lastRenderedPageBreak/>
              <w:t>«Сертоловский КСЦ «СПЕКТР»</w:t>
            </w:r>
          </w:p>
        </w:tc>
        <w:tc>
          <w:tcPr>
            <w:tcW w:w="1601" w:type="dxa"/>
          </w:tcPr>
          <w:p w:rsidR="009441DB" w:rsidRPr="008F5F4C" w:rsidRDefault="009441DB" w:rsidP="009441DB">
            <w:r w:rsidRPr="008F5F4C">
              <w:lastRenderedPageBreak/>
              <w:t xml:space="preserve">Обмен </w:t>
            </w:r>
            <w:r w:rsidRPr="008F5F4C">
              <w:lastRenderedPageBreak/>
              <w:t>опытом, приобщение к культурным ценностям</w:t>
            </w:r>
          </w:p>
        </w:tc>
      </w:tr>
      <w:tr w:rsidR="009441DB" w:rsidRPr="008F5F4C" w:rsidTr="001B2DB5">
        <w:trPr>
          <w:jc w:val="center"/>
        </w:trPr>
        <w:tc>
          <w:tcPr>
            <w:tcW w:w="704" w:type="dxa"/>
          </w:tcPr>
          <w:p w:rsidR="009441DB" w:rsidRPr="008F5F4C" w:rsidRDefault="009441DB" w:rsidP="009441DB">
            <w:r w:rsidRPr="008F5F4C">
              <w:lastRenderedPageBreak/>
              <w:t>1.9</w:t>
            </w:r>
          </w:p>
        </w:tc>
        <w:tc>
          <w:tcPr>
            <w:tcW w:w="1701" w:type="dxa"/>
          </w:tcPr>
          <w:p w:rsidR="009441DB" w:rsidRPr="008F5F4C" w:rsidRDefault="008E7A31" w:rsidP="009441DB">
            <w:r w:rsidRPr="008F5F4C">
              <w:t>Организация и проведение мероприятий для жителей пожилого возраста</w:t>
            </w:r>
          </w:p>
        </w:tc>
        <w:tc>
          <w:tcPr>
            <w:tcW w:w="1276" w:type="dxa"/>
          </w:tcPr>
          <w:p w:rsidR="009441DB" w:rsidRPr="008F5F4C" w:rsidRDefault="009441DB" w:rsidP="009441DB">
            <w:r w:rsidRPr="008F5F4C">
              <w:t>Бюджет МО Сертолово</w:t>
            </w:r>
          </w:p>
        </w:tc>
        <w:tc>
          <w:tcPr>
            <w:tcW w:w="709" w:type="dxa"/>
          </w:tcPr>
          <w:p w:rsidR="009441DB" w:rsidRPr="008F5F4C" w:rsidRDefault="009441DB" w:rsidP="009441DB">
            <w:r w:rsidRPr="008F5F4C">
              <w:t>2020-2024</w:t>
            </w:r>
          </w:p>
        </w:tc>
        <w:tc>
          <w:tcPr>
            <w:tcW w:w="1243" w:type="dxa"/>
          </w:tcPr>
          <w:p w:rsidR="009441DB" w:rsidRPr="008F5F4C" w:rsidRDefault="006329DC" w:rsidP="004C0D74">
            <w:r>
              <w:t>27</w:t>
            </w:r>
            <w:r w:rsidR="004C0D74">
              <w:t>8</w:t>
            </w:r>
            <w:r>
              <w:t>6,9</w:t>
            </w:r>
          </w:p>
        </w:tc>
        <w:tc>
          <w:tcPr>
            <w:tcW w:w="1025" w:type="dxa"/>
          </w:tcPr>
          <w:p w:rsidR="009441DB" w:rsidRPr="008F5F4C" w:rsidRDefault="009441DB" w:rsidP="009441DB">
            <w:r w:rsidRPr="008F5F4C">
              <w:t>393,9</w:t>
            </w:r>
          </w:p>
        </w:tc>
        <w:tc>
          <w:tcPr>
            <w:tcW w:w="1134" w:type="dxa"/>
          </w:tcPr>
          <w:p w:rsidR="009441DB" w:rsidRPr="008F5F4C" w:rsidRDefault="009441DB" w:rsidP="009441DB">
            <w:r w:rsidRPr="008F5F4C">
              <w:t>447,9</w:t>
            </w:r>
          </w:p>
        </w:tc>
        <w:tc>
          <w:tcPr>
            <w:tcW w:w="1134" w:type="dxa"/>
          </w:tcPr>
          <w:p w:rsidR="009441DB" w:rsidRPr="008F5F4C" w:rsidRDefault="003A6D9E" w:rsidP="009441DB">
            <w:r w:rsidRPr="008F5F4C">
              <w:t>668,4</w:t>
            </w:r>
          </w:p>
        </w:tc>
        <w:tc>
          <w:tcPr>
            <w:tcW w:w="1134" w:type="dxa"/>
          </w:tcPr>
          <w:p w:rsidR="009441DB" w:rsidRPr="004C0D74" w:rsidRDefault="006F24E1" w:rsidP="009441DB">
            <w:pPr>
              <w:rPr>
                <w:color w:val="FF0000"/>
              </w:rPr>
            </w:pPr>
            <w:r w:rsidRPr="004C0D74">
              <w:rPr>
                <w:color w:val="FF0000"/>
              </w:rPr>
              <w:t>626</w:t>
            </w:r>
            <w:r w:rsidR="003F256E" w:rsidRPr="004C0D74">
              <w:rPr>
                <w:color w:val="FF0000"/>
              </w:rPr>
              <w:t>,5</w:t>
            </w:r>
          </w:p>
        </w:tc>
        <w:tc>
          <w:tcPr>
            <w:tcW w:w="1134" w:type="dxa"/>
          </w:tcPr>
          <w:p w:rsidR="009441DB" w:rsidRPr="008F5F4C" w:rsidRDefault="003F256E" w:rsidP="009441DB">
            <w:r>
              <w:t>650,2</w:t>
            </w:r>
          </w:p>
        </w:tc>
        <w:tc>
          <w:tcPr>
            <w:tcW w:w="1417" w:type="dxa"/>
          </w:tcPr>
          <w:p w:rsidR="009441DB" w:rsidRPr="008F5F4C" w:rsidRDefault="009441DB" w:rsidP="009441DB">
            <w:r w:rsidRPr="008F5F4C">
              <w:t>МАУ «Сертоловский КСЦ «СПЕКТР»</w:t>
            </w:r>
          </w:p>
        </w:tc>
        <w:tc>
          <w:tcPr>
            <w:tcW w:w="1601" w:type="dxa"/>
          </w:tcPr>
          <w:p w:rsidR="009441DB" w:rsidRPr="008F5F4C" w:rsidRDefault="009441DB" w:rsidP="009441DB">
            <w:r w:rsidRPr="008F5F4C">
              <w:t>Поддержка социальной активности граждан старшего поколения</w:t>
            </w:r>
          </w:p>
        </w:tc>
      </w:tr>
      <w:tr w:rsidR="009441DB" w:rsidRPr="008F5F4C" w:rsidTr="001B2DB5">
        <w:trPr>
          <w:jc w:val="center"/>
        </w:trPr>
        <w:tc>
          <w:tcPr>
            <w:tcW w:w="704" w:type="dxa"/>
          </w:tcPr>
          <w:p w:rsidR="009441DB" w:rsidRPr="008F5F4C" w:rsidRDefault="009441DB" w:rsidP="009441DB">
            <w:r w:rsidRPr="008F5F4C">
              <w:t>1.10</w:t>
            </w:r>
          </w:p>
        </w:tc>
        <w:tc>
          <w:tcPr>
            <w:tcW w:w="1701" w:type="dxa"/>
          </w:tcPr>
          <w:p w:rsidR="009441DB" w:rsidRPr="008F5F4C" w:rsidRDefault="009441DB" w:rsidP="009441DB">
            <w:r w:rsidRPr="008F5F4C">
              <w:t>Организация и проведение мероприятий по патриотическому воспитанию жителей</w:t>
            </w:r>
          </w:p>
        </w:tc>
        <w:tc>
          <w:tcPr>
            <w:tcW w:w="1276" w:type="dxa"/>
          </w:tcPr>
          <w:p w:rsidR="009441DB" w:rsidRPr="008F5F4C" w:rsidRDefault="009441DB" w:rsidP="009441DB">
            <w:r w:rsidRPr="008F5F4C">
              <w:t>Бюджет МО Сертолово</w:t>
            </w:r>
          </w:p>
        </w:tc>
        <w:tc>
          <w:tcPr>
            <w:tcW w:w="709" w:type="dxa"/>
          </w:tcPr>
          <w:p w:rsidR="009441DB" w:rsidRPr="008F5F4C" w:rsidRDefault="009441DB" w:rsidP="009441DB">
            <w:r w:rsidRPr="008F5F4C">
              <w:t>2020-2024</w:t>
            </w:r>
          </w:p>
        </w:tc>
        <w:tc>
          <w:tcPr>
            <w:tcW w:w="1243" w:type="dxa"/>
          </w:tcPr>
          <w:p w:rsidR="009441DB" w:rsidRPr="008F5F4C" w:rsidRDefault="007C7FC2" w:rsidP="00065E07">
            <w:r>
              <w:t>697,3</w:t>
            </w:r>
          </w:p>
        </w:tc>
        <w:tc>
          <w:tcPr>
            <w:tcW w:w="1025" w:type="dxa"/>
          </w:tcPr>
          <w:p w:rsidR="009441DB" w:rsidRPr="008F5F4C" w:rsidRDefault="009441DB" w:rsidP="009441DB">
            <w:r w:rsidRPr="008F5F4C">
              <w:t>72,3</w:t>
            </w:r>
          </w:p>
        </w:tc>
        <w:tc>
          <w:tcPr>
            <w:tcW w:w="1134" w:type="dxa"/>
          </w:tcPr>
          <w:p w:rsidR="009441DB" w:rsidRPr="008F5F4C" w:rsidRDefault="009441DB" w:rsidP="009441DB">
            <w:r w:rsidRPr="008F5F4C">
              <w:t>87,0</w:t>
            </w:r>
          </w:p>
        </w:tc>
        <w:tc>
          <w:tcPr>
            <w:tcW w:w="1134" w:type="dxa"/>
          </w:tcPr>
          <w:p w:rsidR="009441DB" w:rsidRPr="008F5F4C" w:rsidRDefault="003A6D9E" w:rsidP="009441DB">
            <w:r w:rsidRPr="008F5F4C">
              <w:t>145,6</w:t>
            </w:r>
          </w:p>
        </w:tc>
        <w:tc>
          <w:tcPr>
            <w:tcW w:w="1134" w:type="dxa"/>
          </w:tcPr>
          <w:p w:rsidR="009441DB" w:rsidRPr="008F5F4C" w:rsidRDefault="003F256E" w:rsidP="007C7FC2">
            <w:r>
              <w:t>19</w:t>
            </w:r>
            <w:r w:rsidR="007C7FC2">
              <w:t>4</w:t>
            </w:r>
            <w:r>
              <w:t>,7</w:t>
            </w:r>
          </w:p>
        </w:tc>
        <w:tc>
          <w:tcPr>
            <w:tcW w:w="1134" w:type="dxa"/>
          </w:tcPr>
          <w:p w:rsidR="009441DB" w:rsidRPr="008F5F4C" w:rsidRDefault="003F256E" w:rsidP="009441DB">
            <w:r>
              <w:t>197,7</w:t>
            </w:r>
          </w:p>
        </w:tc>
        <w:tc>
          <w:tcPr>
            <w:tcW w:w="1417" w:type="dxa"/>
          </w:tcPr>
          <w:p w:rsidR="009441DB" w:rsidRPr="008F5F4C" w:rsidRDefault="009441DB" w:rsidP="009441DB">
            <w:r w:rsidRPr="008F5F4C">
              <w:t>МАУ «Сертоловский КСЦ «СПЕКТР»</w:t>
            </w:r>
          </w:p>
        </w:tc>
        <w:tc>
          <w:tcPr>
            <w:tcW w:w="1601" w:type="dxa"/>
          </w:tcPr>
          <w:p w:rsidR="009441DB" w:rsidRPr="008F5F4C" w:rsidRDefault="009441DB" w:rsidP="009441DB">
            <w:r w:rsidRPr="008F5F4C">
              <w:t>Воспитание патриотизма у населения</w:t>
            </w:r>
          </w:p>
        </w:tc>
      </w:tr>
      <w:tr w:rsidR="009441DB" w:rsidRPr="008F5F4C" w:rsidTr="001B2DB5">
        <w:trPr>
          <w:trHeight w:val="420"/>
          <w:jc w:val="center"/>
        </w:trPr>
        <w:tc>
          <w:tcPr>
            <w:tcW w:w="704" w:type="dxa"/>
            <w:vMerge w:val="restart"/>
          </w:tcPr>
          <w:p w:rsidR="009441DB" w:rsidRPr="008F5F4C" w:rsidRDefault="009441DB" w:rsidP="009441DB">
            <w:r w:rsidRPr="008F5F4C">
              <w:t>1.11</w:t>
            </w:r>
          </w:p>
        </w:tc>
        <w:tc>
          <w:tcPr>
            <w:tcW w:w="1701" w:type="dxa"/>
            <w:vMerge w:val="restart"/>
          </w:tcPr>
          <w:p w:rsidR="009441DB" w:rsidRPr="008F5F4C" w:rsidRDefault="001946E8" w:rsidP="009441DB">
            <w:r w:rsidRPr="001946E8">
              <w:t>Оснащение реквизитом, материалами и оборудованием творческих коллективов, клубных формирований, мероприятий</w:t>
            </w:r>
          </w:p>
        </w:tc>
        <w:tc>
          <w:tcPr>
            <w:tcW w:w="1276" w:type="dxa"/>
          </w:tcPr>
          <w:p w:rsidR="009441DB" w:rsidRPr="008F5F4C" w:rsidRDefault="009441DB" w:rsidP="009441DB">
            <w:r w:rsidRPr="008F5F4C">
              <w:t>Всего, в том числе</w:t>
            </w:r>
          </w:p>
        </w:tc>
        <w:tc>
          <w:tcPr>
            <w:tcW w:w="709" w:type="dxa"/>
            <w:vMerge w:val="restart"/>
          </w:tcPr>
          <w:p w:rsidR="009441DB" w:rsidRPr="008F5F4C" w:rsidRDefault="009441DB" w:rsidP="009441DB">
            <w:r w:rsidRPr="008F5F4C">
              <w:t>2020-2024</w:t>
            </w:r>
          </w:p>
        </w:tc>
        <w:tc>
          <w:tcPr>
            <w:tcW w:w="1243" w:type="dxa"/>
          </w:tcPr>
          <w:p w:rsidR="009441DB" w:rsidRPr="008F5F4C" w:rsidRDefault="004C0D74" w:rsidP="00560E3B">
            <w:r>
              <w:t>4433,2</w:t>
            </w:r>
          </w:p>
        </w:tc>
        <w:tc>
          <w:tcPr>
            <w:tcW w:w="1025" w:type="dxa"/>
          </w:tcPr>
          <w:p w:rsidR="009441DB" w:rsidRPr="008F5F4C" w:rsidRDefault="009441DB" w:rsidP="009441DB">
            <w:r w:rsidRPr="008F5F4C">
              <w:t>2539,7</w:t>
            </w:r>
          </w:p>
        </w:tc>
        <w:tc>
          <w:tcPr>
            <w:tcW w:w="1134" w:type="dxa"/>
          </w:tcPr>
          <w:p w:rsidR="009441DB" w:rsidRPr="008F5F4C" w:rsidRDefault="009441DB" w:rsidP="009441DB">
            <w:r w:rsidRPr="008F5F4C">
              <w:t>922,4</w:t>
            </w:r>
          </w:p>
        </w:tc>
        <w:tc>
          <w:tcPr>
            <w:tcW w:w="1134" w:type="dxa"/>
          </w:tcPr>
          <w:p w:rsidR="009441DB" w:rsidRPr="008F5F4C" w:rsidRDefault="003A6D9E" w:rsidP="009441DB">
            <w:r w:rsidRPr="008F5F4C">
              <w:t>486,4</w:t>
            </w:r>
          </w:p>
        </w:tc>
        <w:tc>
          <w:tcPr>
            <w:tcW w:w="1134" w:type="dxa"/>
          </w:tcPr>
          <w:p w:rsidR="009441DB" w:rsidRPr="006F2966" w:rsidRDefault="006F2966" w:rsidP="00560E3B">
            <w:pPr>
              <w:rPr>
                <w:color w:val="FF0000"/>
              </w:rPr>
            </w:pPr>
            <w:r w:rsidRPr="006F2966">
              <w:rPr>
                <w:color w:val="FF0000"/>
              </w:rPr>
              <w:t>284,7</w:t>
            </w:r>
          </w:p>
        </w:tc>
        <w:tc>
          <w:tcPr>
            <w:tcW w:w="1134" w:type="dxa"/>
          </w:tcPr>
          <w:p w:rsidR="009441DB" w:rsidRPr="008F5F4C" w:rsidRDefault="003F256E" w:rsidP="009441DB">
            <w:r>
              <w:t>200,0</w:t>
            </w:r>
          </w:p>
        </w:tc>
        <w:tc>
          <w:tcPr>
            <w:tcW w:w="1417" w:type="dxa"/>
            <w:vMerge w:val="restart"/>
          </w:tcPr>
          <w:p w:rsidR="009441DB" w:rsidRPr="008F5F4C" w:rsidRDefault="009441DB" w:rsidP="009441DB">
            <w:r w:rsidRPr="008F5F4C">
              <w:t>МАУ «Сертоловский КСЦ «СПЕКТР»</w:t>
            </w:r>
          </w:p>
        </w:tc>
        <w:tc>
          <w:tcPr>
            <w:tcW w:w="1601" w:type="dxa"/>
            <w:vMerge w:val="restart"/>
          </w:tcPr>
          <w:p w:rsidR="009441DB" w:rsidRPr="008F5F4C" w:rsidRDefault="009441DB" w:rsidP="009441DB">
            <w:r w:rsidRPr="008F5F4C">
              <w:t>Создание усло-вий для работы творческих кол-лективов, клуб-ных формиро-ваний  и прове-дения меропри-ятий для каче-ственного ока-зания услуг в сфере культуры</w:t>
            </w:r>
          </w:p>
        </w:tc>
      </w:tr>
      <w:tr w:rsidR="009441DB" w:rsidRPr="008F5F4C" w:rsidTr="001B2DB5">
        <w:trPr>
          <w:trHeight w:val="420"/>
          <w:jc w:val="center"/>
        </w:trPr>
        <w:tc>
          <w:tcPr>
            <w:tcW w:w="704" w:type="dxa"/>
            <w:vMerge/>
          </w:tcPr>
          <w:p w:rsidR="009441DB" w:rsidRPr="008F5F4C" w:rsidRDefault="009441DB" w:rsidP="009441DB"/>
        </w:tc>
        <w:tc>
          <w:tcPr>
            <w:tcW w:w="1701" w:type="dxa"/>
            <w:vMerge/>
          </w:tcPr>
          <w:p w:rsidR="009441DB" w:rsidRPr="008F5F4C" w:rsidRDefault="009441DB" w:rsidP="009441DB">
            <w:pPr>
              <w:rPr>
                <w:bCs/>
              </w:rPr>
            </w:pPr>
          </w:p>
        </w:tc>
        <w:tc>
          <w:tcPr>
            <w:tcW w:w="1276" w:type="dxa"/>
          </w:tcPr>
          <w:p w:rsidR="009441DB" w:rsidRPr="008F5F4C" w:rsidRDefault="008E7A31" w:rsidP="009441DB">
            <w:r w:rsidRPr="008F5F4C">
              <w:t>Всего, в том числе</w:t>
            </w:r>
          </w:p>
        </w:tc>
        <w:tc>
          <w:tcPr>
            <w:tcW w:w="709" w:type="dxa"/>
            <w:vMerge/>
          </w:tcPr>
          <w:p w:rsidR="009441DB" w:rsidRPr="008F5F4C" w:rsidRDefault="009441DB" w:rsidP="009441DB"/>
        </w:tc>
        <w:tc>
          <w:tcPr>
            <w:tcW w:w="1243" w:type="dxa"/>
          </w:tcPr>
          <w:p w:rsidR="009441DB" w:rsidRPr="008F5F4C" w:rsidRDefault="009441DB" w:rsidP="009441DB">
            <w:r w:rsidRPr="008F5F4C">
              <w:t>485,0</w:t>
            </w:r>
          </w:p>
        </w:tc>
        <w:tc>
          <w:tcPr>
            <w:tcW w:w="1025" w:type="dxa"/>
          </w:tcPr>
          <w:p w:rsidR="009441DB" w:rsidRPr="008F5F4C" w:rsidRDefault="009441DB" w:rsidP="009441DB">
            <w:r w:rsidRPr="008F5F4C">
              <w:t>285,0</w:t>
            </w:r>
          </w:p>
        </w:tc>
        <w:tc>
          <w:tcPr>
            <w:tcW w:w="1134" w:type="dxa"/>
          </w:tcPr>
          <w:p w:rsidR="009441DB" w:rsidRPr="008F5F4C" w:rsidRDefault="009441DB" w:rsidP="009441DB">
            <w:r w:rsidRPr="008F5F4C">
              <w:t>200,0</w:t>
            </w:r>
          </w:p>
        </w:tc>
        <w:tc>
          <w:tcPr>
            <w:tcW w:w="1134" w:type="dxa"/>
          </w:tcPr>
          <w:p w:rsidR="009441DB" w:rsidRPr="008F5F4C" w:rsidRDefault="009441DB" w:rsidP="009441DB"/>
        </w:tc>
        <w:tc>
          <w:tcPr>
            <w:tcW w:w="1134" w:type="dxa"/>
          </w:tcPr>
          <w:p w:rsidR="009441DB" w:rsidRPr="006F2966" w:rsidRDefault="009441DB" w:rsidP="009441DB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441DB" w:rsidRPr="008F5F4C" w:rsidRDefault="009441DB" w:rsidP="009441DB"/>
        </w:tc>
        <w:tc>
          <w:tcPr>
            <w:tcW w:w="1417" w:type="dxa"/>
            <w:vMerge/>
          </w:tcPr>
          <w:p w:rsidR="009441DB" w:rsidRPr="008F5F4C" w:rsidRDefault="009441DB" w:rsidP="009441DB"/>
        </w:tc>
        <w:tc>
          <w:tcPr>
            <w:tcW w:w="1601" w:type="dxa"/>
            <w:vMerge/>
          </w:tcPr>
          <w:p w:rsidR="009441DB" w:rsidRPr="008F5F4C" w:rsidRDefault="009441DB" w:rsidP="009441DB"/>
        </w:tc>
      </w:tr>
      <w:tr w:rsidR="009441DB" w:rsidRPr="008F5F4C" w:rsidTr="001B2DB5">
        <w:trPr>
          <w:trHeight w:val="420"/>
          <w:jc w:val="center"/>
        </w:trPr>
        <w:tc>
          <w:tcPr>
            <w:tcW w:w="704" w:type="dxa"/>
            <w:vMerge/>
          </w:tcPr>
          <w:p w:rsidR="009441DB" w:rsidRPr="008F5F4C" w:rsidRDefault="009441DB" w:rsidP="009441DB"/>
        </w:tc>
        <w:tc>
          <w:tcPr>
            <w:tcW w:w="1701" w:type="dxa"/>
            <w:vMerge/>
          </w:tcPr>
          <w:p w:rsidR="009441DB" w:rsidRPr="008F5F4C" w:rsidRDefault="009441DB" w:rsidP="009441DB">
            <w:pPr>
              <w:rPr>
                <w:bCs/>
              </w:rPr>
            </w:pPr>
          </w:p>
        </w:tc>
        <w:tc>
          <w:tcPr>
            <w:tcW w:w="1276" w:type="dxa"/>
          </w:tcPr>
          <w:p w:rsidR="009441DB" w:rsidRPr="008F5F4C" w:rsidRDefault="009441DB" w:rsidP="009441DB">
            <w:r w:rsidRPr="008F5F4C">
              <w:t>Бюджет МО Сертолово</w:t>
            </w:r>
          </w:p>
        </w:tc>
        <w:tc>
          <w:tcPr>
            <w:tcW w:w="709" w:type="dxa"/>
            <w:vMerge/>
          </w:tcPr>
          <w:p w:rsidR="009441DB" w:rsidRPr="008F5F4C" w:rsidRDefault="009441DB" w:rsidP="009441DB"/>
        </w:tc>
        <w:tc>
          <w:tcPr>
            <w:tcW w:w="1243" w:type="dxa"/>
          </w:tcPr>
          <w:p w:rsidR="009441DB" w:rsidRPr="008F5F4C" w:rsidRDefault="00ED592C" w:rsidP="004C0D74">
            <w:r>
              <w:t>3</w:t>
            </w:r>
            <w:r w:rsidR="00560E3B">
              <w:t>9</w:t>
            </w:r>
            <w:r w:rsidR="004C0D74">
              <w:t>48,2</w:t>
            </w:r>
          </w:p>
        </w:tc>
        <w:tc>
          <w:tcPr>
            <w:tcW w:w="1025" w:type="dxa"/>
          </w:tcPr>
          <w:p w:rsidR="009441DB" w:rsidRPr="008F5F4C" w:rsidRDefault="009441DB" w:rsidP="009441DB">
            <w:r w:rsidRPr="008F5F4C">
              <w:t>2254,7</w:t>
            </w:r>
          </w:p>
        </w:tc>
        <w:tc>
          <w:tcPr>
            <w:tcW w:w="1134" w:type="dxa"/>
          </w:tcPr>
          <w:p w:rsidR="009441DB" w:rsidRPr="008F5F4C" w:rsidRDefault="009441DB" w:rsidP="009441DB">
            <w:r w:rsidRPr="008F5F4C">
              <w:t>722,4</w:t>
            </w:r>
          </w:p>
        </w:tc>
        <w:tc>
          <w:tcPr>
            <w:tcW w:w="1134" w:type="dxa"/>
          </w:tcPr>
          <w:p w:rsidR="009441DB" w:rsidRPr="008F5F4C" w:rsidRDefault="003A6D9E" w:rsidP="009441DB">
            <w:r w:rsidRPr="008F5F4C">
              <w:t>486,4</w:t>
            </w:r>
          </w:p>
        </w:tc>
        <w:tc>
          <w:tcPr>
            <w:tcW w:w="1134" w:type="dxa"/>
          </w:tcPr>
          <w:p w:rsidR="009441DB" w:rsidRPr="006F2966" w:rsidRDefault="006F2966" w:rsidP="00560E3B">
            <w:pPr>
              <w:rPr>
                <w:color w:val="FF0000"/>
              </w:rPr>
            </w:pPr>
            <w:r w:rsidRPr="006F2966">
              <w:rPr>
                <w:color w:val="FF0000"/>
              </w:rPr>
              <w:t>284,7</w:t>
            </w:r>
          </w:p>
        </w:tc>
        <w:tc>
          <w:tcPr>
            <w:tcW w:w="1134" w:type="dxa"/>
          </w:tcPr>
          <w:p w:rsidR="009441DB" w:rsidRPr="008F5F4C" w:rsidRDefault="003F256E" w:rsidP="009441DB">
            <w:r>
              <w:t>200,0</w:t>
            </w:r>
          </w:p>
        </w:tc>
        <w:tc>
          <w:tcPr>
            <w:tcW w:w="1417" w:type="dxa"/>
            <w:vMerge/>
          </w:tcPr>
          <w:p w:rsidR="009441DB" w:rsidRPr="008F5F4C" w:rsidRDefault="009441DB" w:rsidP="009441DB"/>
        </w:tc>
        <w:tc>
          <w:tcPr>
            <w:tcW w:w="1601" w:type="dxa"/>
            <w:vMerge/>
          </w:tcPr>
          <w:p w:rsidR="009441DB" w:rsidRPr="008F5F4C" w:rsidRDefault="009441DB" w:rsidP="009441DB"/>
        </w:tc>
      </w:tr>
      <w:tr w:rsidR="009441DB" w:rsidRPr="008F5F4C" w:rsidTr="001B2DB5">
        <w:trPr>
          <w:jc w:val="center"/>
        </w:trPr>
        <w:tc>
          <w:tcPr>
            <w:tcW w:w="704" w:type="dxa"/>
          </w:tcPr>
          <w:p w:rsidR="009441DB" w:rsidRPr="008F5F4C" w:rsidRDefault="009441DB" w:rsidP="009441DB">
            <w:r w:rsidRPr="008F5F4C">
              <w:t>1.12</w:t>
            </w:r>
          </w:p>
        </w:tc>
        <w:tc>
          <w:tcPr>
            <w:tcW w:w="1701" w:type="dxa"/>
          </w:tcPr>
          <w:p w:rsidR="009441DB" w:rsidRPr="008F5F4C" w:rsidRDefault="009441DB" w:rsidP="009441DB">
            <w:r w:rsidRPr="008F5F4C">
              <w:t>Обеспечение условий по проведению мероприятий</w:t>
            </w:r>
          </w:p>
        </w:tc>
        <w:tc>
          <w:tcPr>
            <w:tcW w:w="1276" w:type="dxa"/>
          </w:tcPr>
          <w:p w:rsidR="009441DB" w:rsidRPr="008F5F4C" w:rsidRDefault="009441DB" w:rsidP="009441DB">
            <w:r w:rsidRPr="008F5F4C">
              <w:t>Бюджет МО Сертолово</w:t>
            </w:r>
          </w:p>
        </w:tc>
        <w:tc>
          <w:tcPr>
            <w:tcW w:w="709" w:type="dxa"/>
          </w:tcPr>
          <w:p w:rsidR="009441DB" w:rsidRPr="008F5F4C" w:rsidRDefault="009441DB" w:rsidP="009441DB">
            <w:r w:rsidRPr="008F5F4C">
              <w:t>2020-2024</w:t>
            </w:r>
          </w:p>
        </w:tc>
        <w:tc>
          <w:tcPr>
            <w:tcW w:w="1243" w:type="dxa"/>
          </w:tcPr>
          <w:p w:rsidR="009441DB" w:rsidRPr="008F5F4C" w:rsidRDefault="006F100D" w:rsidP="004C0D74">
            <w:r>
              <w:t>19</w:t>
            </w:r>
            <w:r w:rsidR="004C0D74">
              <w:t>134</w:t>
            </w:r>
            <w:r>
              <w:t>,</w:t>
            </w:r>
            <w:r w:rsidR="004C0D74">
              <w:t>7</w:t>
            </w:r>
          </w:p>
        </w:tc>
        <w:tc>
          <w:tcPr>
            <w:tcW w:w="1025" w:type="dxa"/>
          </w:tcPr>
          <w:p w:rsidR="009441DB" w:rsidRPr="008F5F4C" w:rsidRDefault="009441DB" w:rsidP="009441DB">
            <w:r w:rsidRPr="008F5F4C">
              <w:t>2066,0</w:t>
            </w:r>
          </w:p>
        </w:tc>
        <w:tc>
          <w:tcPr>
            <w:tcW w:w="1134" w:type="dxa"/>
          </w:tcPr>
          <w:p w:rsidR="009441DB" w:rsidRPr="008F5F4C" w:rsidRDefault="009441DB" w:rsidP="009441DB">
            <w:r w:rsidRPr="008F5F4C">
              <w:t>3481,0</w:t>
            </w:r>
          </w:p>
        </w:tc>
        <w:tc>
          <w:tcPr>
            <w:tcW w:w="1134" w:type="dxa"/>
          </w:tcPr>
          <w:p w:rsidR="009441DB" w:rsidRPr="008F5F4C" w:rsidRDefault="003A6D9E" w:rsidP="009441DB">
            <w:r w:rsidRPr="008F5F4C">
              <w:t>3983,0</w:t>
            </w:r>
          </w:p>
        </w:tc>
        <w:tc>
          <w:tcPr>
            <w:tcW w:w="1134" w:type="dxa"/>
          </w:tcPr>
          <w:p w:rsidR="009441DB" w:rsidRPr="005A2B34" w:rsidRDefault="00A5071D" w:rsidP="009441DB">
            <w:pPr>
              <w:rPr>
                <w:color w:val="FF0000"/>
              </w:rPr>
            </w:pPr>
            <w:r w:rsidRPr="005A2B34">
              <w:rPr>
                <w:color w:val="FF0000"/>
              </w:rPr>
              <w:t>4794,3</w:t>
            </w:r>
          </w:p>
        </w:tc>
        <w:tc>
          <w:tcPr>
            <w:tcW w:w="1134" w:type="dxa"/>
          </w:tcPr>
          <w:p w:rsidR="009441DB" w:rsidRPr="008F5F4C" w:rsidRDefault="003F256E" w:rsidP="009441DB">
            <w:r>
              <w:t>4810,4</w:t>
            </w:r>
          </w:p>
        </w:tc>
        <w:tc>
          <w:tcPr>
            <w:tcW w:w="1417" w:type="dxa"/>
          </w:tcPr>
          <w:p w:rsidR="009441DB" w:rsidRPr="008F5F4C" w:rsidRDefault="009441DB" w:rsidP="009441DB">
            <w:r w:rsidRPr="008F5F4C">
              <w:t>МАУ «Сертоловский КСЦ «СПЕКТР»</w:t>
            </w:r>
          </w:p>
        </w:tc>
        <w:tc>
          <w:tcPr>
            <w:tcW w:w="1601" w:type="dxa"/>
          </w:tcPr>
          <w:p w:rsidR="009441DB" w:rsidRPr="008F5F4C" w:rsidRDefault="009441DB" w:rsidP="009441DB">
            <w:r w:rsidRPr="008F5F4C">
              <w:t>Создание условий для проведения мероприятий</w:t>
            </w:r>
          </w:p>
        </w:tc>
      </w:tr>
      <w:tr w:rsidR="009441DB" w:rsidRPr="008F5F4C" w:rsidTr="001B2DB5">
        <w:trPr>
          <w:jc w:val="center"/>
        </w:trPr>
        <w:tc>
          <w:tcPr>
            <w:tcW w:w="704" w:type="dxa"/>
          </w:tcPr>
          <w:p w:rsidR="009441DB" w:rsidRPr="008F5F4C" w:rsidRDefault="009441DB" w:rsidP="009441DB">
            <w:r w:rsidRPr="008F5F4C">
              <w:t>1.13</w:t>
            </w:r>
          </w:p>
        </w:tc>
        <w:tc>
          <w:tcPr>
            <w:tcW w:w="1701" w:type="dxa"/>
          </w:tcPr>
          <w:p w:rsidR="009441DB" w:rsidRPr="008F5F4C" w:rsidRDefault="009441DB" w:rsidP="009441DB">
            <w:r w:rsidRPr="008F5F4C">
              <w:rPr>
                <w:bCs/>
              </w:rPr>
              <w:t xml:space="preserve">Содержание </w:t>
            </w:r>
            <w:r w:rsidRPr="008F5F4C">
              <w:rPr>
                <w:bCs/>
              </w:rPr>
              <w:lastRenderedPageBreak/>
              <w:t>движимого имущества</w:t>
            </w:r>
          </w:p>
        </w:tc>
        <w:tc>
          <w:tcPr>
            <w:tcW w:w="1276" w:type="dxa"/>
          </w:tcPr>
          <w:p w:rsidR="009441DB" w:rsidRPr="008F5F4C" w:rsidRDefault="009441DB" w:rsidP="009441DB">
            <w:r w:rsidRPr="008F5F4C">
              <w:lastRenderedPageBreak/>
              <w:t xml:space="preserve">Бюджет </w:t>
            </w:r>
            <w:r w:rsidRPr="008F5F4C">
              <w:lastRenderedPageBreak/>
              <w:t>МО Сертолово</w:t>
            </w:r>
          </w:p>
        </w:tc>
        <w:tc>
          <w:tcPr>
            <w:tcW w:w="709" w:type="dxa"/>
          </w:tcPr>
          <w:p w:rsidR="009441DB" w:rsidRPr="008F5F4C" w:rsidRDefault="009441DB" w:rsidP="009441DB">
            <w:r w:rsidRPr="008F5F4C">
              <w:lastRenderedPageBreak/>
              <w:t>2020</w:t>
            </w:r>
            <w:r w:rsidRPr="008F5F4C">
              <w:lastRenderedPageBreak/>
              <w:t>-2024</w:t>
            </w:r>
          </w:p>
        </w:tc>
        <w:tc>
          <w:tcPr>
            <w:tcW w:w="1243" w:type="dxa"/>
          </w:tcPr>
          <w:p w:rsidR="009441DB" w:rsidRPr="008F5F4C" w:rsidRDefault="006329DC" w:rsidP="009441DB">
            <w:r>
              <w:lastRenderedPageBreak/>
              <w:t>298,1</w:t>
            </w:r>
          </w:p>
        </w:tc>
        <w:tc>
          <w:tcPr>
            <w:tcW w:w="1025" w:type="dxa"/>
          </w:tcPr>
          <w:p w:rsidR="009441DB" w:rsidRPr="008F5F4C" w:rsidRDefault="009441DB" w:rsidP="009441DB">
            <w:r w:rsidRPr="008F5F4C">
              <w:t>20,0</w:t>
            </w:r>
          </w:p>
        </w:tc>
        <w:tc>
          <w:tcPr>
            <w:tcW w:w="1134" w:type="dxa"/>
          </w:tcPr>
          <w:p w:rsidR="009441DB" w:rsidRPr="008F5F4C" w:rsidRDefault="009441DB" w:rsidP="009441DB">
            <w:r w:rsidRPr="008F5F4C">
              <w:t>30,0</w:t>
            </w:r>
          </w:p>
        </w:tc>
        <w:tc>
          <w:tcPr>
            <w:tcW w:w="1134" w:type="dxa"/>
          </w:tcPr>
          <w:p w:rsidR="009441DB" w:rsidRPr="008F5F4C" w:rsidRDefault="009441DB" w:rsidP="009441DB">
            <w:r w:rsidRPr="008F5F4C">
              <w:t>76,5</w:t>
            </w:r>
          </w:p>
        </w:tc>
        <w:tc>
          <w:tcPr>
            <w:tcW w:w="1134" w:type="dxa"/>
          </w:tcPr>
          <w:p w:rsidR="009441DB" w:rsidRPr="008F5F4C" w:rsidRDefault="003F256E" w:rsidP="009441DB">
            <w:r>
              <w:t>85,8</w:t>
            </w:r>
          </w:p>
        </w:tc>
        <w:tc>
          <w:tcPr>
            <w:tcW w:w="1134" w:type="dxa"/>
          </w:tcPr>
          <w:p w:rsidR="009441DB" w:rsidRPr="008F5F4C" w:rsidRDefault="003F256E" w:rsidP="009441DB">
            <w:r>
              <w:t>85,8</w:t>
            </w:r>
          </w:p>
        </w:tc>
        <w:tc>
          <w:tcPr>
            <w:tcW w:w="1417" w:type="dxa"/>
          </w:tcPr>
          <w:p w:rsidR="009441DB" w:rsidRPr="008F5F4C" w:rsidRDefault="009441DB" w:rsidP="009441DB">
            <w:r w:rsidRPr="008F5F4C">
              <w:t xml:space="preserve">МАУ </w:t>
            </w:r>
            <w:r w:rsidRPr="008F5F4C">
              <w:lastRenderedPageBreak/>
              <w:t>«Сертоловский КСЦ «СПЕКТР»</w:t>
            </w:r>
          </w:p>
        </w:tc>
        <w:tc>
          <w:tcPr>
            <w:tcW w:w="1601" w:type="dxa"/>
          </w:tcPr>
          <w:p w:rsidR="009441DB" w:rsidRPr="008F5F4C" w:rsidRDefault="009441DB" w:rsidP="009441DB">
            <w:r w:rsidRPr="008F5F4C">
              <w:lastRenderedPageBreak/>
              <w:t xml:space="preserve">Создание </w:t>
            </w:r>
            <w:r w:rsidRPr="008F5F4C">
              <w:lastRenderedPageBreak/>
              <w:t>условий для проведения мероприятий</w:t>
            </w:r>
          </w:p>
        </w:tc>
      </w:tr>
      <w:tr w:rsidR="009441DB" w:rsidRPr="008F5F4C" w:rsidTr="001B2DB5">
        <w:trPr>
          <w:jc w:val="center"/>
        </w:trPr>
        <w:tc>
          <w:tcPr>
            <w:tcW w:w="704" w:type="dxa"/>
          </w:tcPr>
          <w:p w:rsidR="009441DB" w:rsidRPr="008F5F4C" w:rsidRDefault="009441DB" w:rsidP="009441DB">
            <w:r w:rsidRPr="008F5F4C">
              <w:lastRenderedPageBreak/>
              <w:t>1.14</w:t>
            </w:r>
          </w:p>
        </w:tc>
        <w:tc>
          <w:tcPr>
            <w:tcW w:w="1701" w:type="dxa"/>
          </w:tcPr>
          <w:p w:rsidR="009441DB" w:rsidRPr="008F5F4C" w:rsidRDefault="009441DB" w:rsidP="009441DB">
            <w:r w:rsidRPr="008F5F4C">
              <w:t>Обеспечение деятельности подведомственного муниципального автономного учреждения</w:t>
            </w:r>
          </w:p>
        </w:tc>
        <w:tc>
          <w:tcPr>
            <w:tcW w:w="1276" w:type="dxa"/>
          </w:tcPr>
          <w:p w:rsidR="009441DB" w:rsidRPr="008F5F4C" w:rsidRDefault="009441DB" w:rsidP="009441DB">
            <w:r w:rsidRPr="008F5F4C">
              <w:t>Бюджет МО Сертолово</w:t>
            </w:r>
          </w:p>
        </w:tc>
        <w:tc>
          <w:tcPr>
            <w:tcW w:w="709" w:type="dxa"/>
          </w:tcPr>
          <w:p w:rsidR="009441DB" w:rsidRPr="008F5F4C" w:rsidRDefault="009441DB" w:rsidP="009441DB">
            <w:r w:rsidRPr="008F5F4C">
              <w:t>2020-2024</w:t>
            </w:r>
          </w:p>
        </w:tc>
        <w:tc>
          <w:tcPr>
            <w:tcW w:w="1243" w:type="dxa"/>
          </w:tcPr>
          <w:p w:rsidR="009441DB" w:rsidRPr="008F5F4C" w:rsidRDefault="006329DC" w:rsidP="009441DB">
            <w:r>
              <w:t>95882,7</w:t>
            </w:r>
          </w:p>
        </w:tc>
        <w:tc>
          <w:tcPr>
            <w:tcW w:w="1025" w:type="dxa"/>
          </w:tcPr>
          <w:p w:rsidR="009441DB" w:rsidRPr="008F5F4C" w:rsidRDefault="009441DB" w:rsidP="009441DB">
            <w:r w:rsidRPr="008F5F4C">
              <w:t>20682,9</w:t>
            </w:r>
          </w:p>
        </w:tc>
        <w:tc>
          <w:tcPr>
            <w:tcW w:w="1134" w:type="dxa"/>
          </w:tcPr>
          <w:p w:rsidR="009441DB" w:rsidRPr="008F5F4C" w:rsidRDefault="009441DB" w:rsidP="009441DB">
            <w:r w:rsidRPr="008F5F4C">
              <w:t>18847,1</w:t>
            </w:r>
          </w:p>
        </w:tc>
        <w:tc>
          <w:tcPr>
            <w:tcW w:w="1134" w:type="dxa"/>
          </w:tcPr>
          <w:p w:rsidR="009441DB" w:rsidRPr="008F5F4C" w:rsidRDefault="002D7B60" w:rsidP="009441DB">
            <w:r w:rsidRPr="008F5F4C">
              <w:t>18587,9</w:t>
            </w:r>
          </w:p>
        </w:tc>
        <w:tc>
          <w:tcPr>
            <w:tcW w:w="1134" w:type="dxa"/>
          </w:tcPr>
          <w:p w:rsidR="009441DB" w:rsidRPr="008F5F4C" w:rsidRDefault="003F256E" w:rsidP="009441DB">
            <w:r>
              <w:t>18882,4</w:t>
            </w:r>
          </w:p>
        </w:tc>
        <w:tc>
          <w:tcPr>
            <w:tcW w:w="1134" w:type="dxa"/>
          </w:tcPr>
          <w:p w:rsidR="009441DB" w:rsidRPr="008F5F4C" w:rsidRDefault="003F256E" w:rsidP="009441DB">
            <w:r>
              <w:t>18882,4</w:t>
            </w:r>
          </w:p>
        </w:tc>
        <w:tc>
          <w:tcPr>
            <w:tcW w:w="1417" w:type="dxa"/>
          </w:tcPr>
          <w:p w:rsidR="009441DB" w:rsidRPr="008F5F4C" w:rsidRDefault="009441DB" w:rsidP="009441DB">
            <w:r w:rsidRPr="008F5F4C">
              <w:t>МАУ «Сертоловский КСЦ «СПЕКТР»</w:t>
            </w:r>
          </w:p>
        </w:tc>
        <w:tc>
          <w:tcPr>
            <w:tcW w:w="1601" w:type="dxa"/>
          </w:tcPr>
          <w:p w:rsidR="009441DB" w:rsidRPr="008F5F4C" w:rsidRDefault="009441DB" w:rsidP="009441DB">
            <w:r w:rsidRPr="008F5F4C">
              <w:t>Эффективное выполнение мероприятий</w:t>
            </w:r>
          </w:p>
        </w:tc>
      </w:tr>
      <w:tr w:rsidR="009441DB" w:rsidRPr="008F5F4C" w:rsidTr="001B2DB5">
        <w:trPr>
          <w:jc w:val="center"/>
        </w:trPr>
        <w:tc>
          <w:tcPr>
            <w:tcW w:w="704" w:type="dxa"/>
          </w:tcPr>
          <w:p w:rsidR="009441DB" w:rsidRPr="008F5F4C" w:rsidRDefault="009441DB" w:rsidP="009441DB"/>
        </w:tc>
        <w:tc>
          <w:tcPr>
            <w:tcW w:w="1701" w:type="dxa"/>
          </w:tcPr>
          <w:p w:rsidR="009441DB" w:rsidRPr="008F5F4C" w:rsidRDefault="009441DB" w:rsidP="009441DB">
            <w:pPr>
              <w:rPr>
                <w:b/>
              </w:rPr>
            </w:pPr>
            <w:r w:rsidRPr="008F5F4C">
              <w:rPr>
                <w:b/>
              </w:rPr>
              <w:t>Итого по процессной части, в том числе:</w:t>
            </w:r>
          </w:p>
        </w:tc>
        <w:tc>
          <w:tcPr>
            <w:tcW w:w="1276" w:type="dxa"/>
          </w:tcPr>
          <w:p w:rsidR="009441DB" w:rsidRPr="008F5F4C" w:rsidRDefault="009441DB" w:rsidP="009441DB">
            <w:pPr>
              <w:rPr>
                <w:b/>
              </w:rPr>
            </w:pPr>
          </w:p>
        </w:tc>
        <w:tc>
          <w:tcPr>
            <w:tcW w:w="709" w:type="dxa"/>
          </w:tcPr>
          <w:p w:rsidR="009441DB" w:rsidRPr="008F5F4C" w:rsidRDefault="009441DB" w:rsidP="009441DB">
            <w:pPr>
              <w:rPr>
                <w:b/>
              </w:rPr>
            </w:pPr>
          </w:p>
        </w:tc>
        <w:tc>
          <w:tcPr>
            <w:tcW w:w="1243" w:type="dxa"/>
          </w:tcPr>
          <w:p w:rsidR="009441DB" w:rsidRPr="008F5F4C" w:rsidRDefault="00A56C66" w:rsidP="00C13931">
            <w:pPr>
              <w:rPr>
                <w:b/>
              </w:rPr>
            </w:pPr>
            <w:r>
              <w:rPr>
                <w:b/>
              </w:rPr>
              <w:t>167640,2</w:t>
            </w:r>
          </w:p>
        </w:tc>
        <w:tc>
          <w:tcPr>
            <w:tcW w:w="1025" w:type="dxa"/>
          </w:tcPr>
          <w:p w:rsidR="009441DB" w:rsidRPr="008F5F4C" w:rsidRDefault="009441DB" w:rsidP="009441DB">
            <w:pPr>
              <w:rPr>
                <w:b/>
              </w:rPr>
            </w:pPr>
            <w:r w:rsidRPr="008F5F4C">
              <w:rPr>
                <w:b/>
              </w:rPr>
              <w:t>31484,8</w:t>
            </w:r>
          </w:p>
        </w:tc>
        <w:tc>
          <w:tcPr>
            <w:tcW w:w="1134" w:type="dxa"/>
          </w:tcPr>
          <w:p w:rsidR="009441DB" w:rsidRPr="008F5F4C" w:rsidRDefault="009441DB" w:rsidP="009441DB">
            <w:pPr>
              <w:rPr>
                <w:b/>
              </w:rPr>
            </w:pPr>
            <w:r w:rsidRPr="008F5F4C">
              <w:rPr>
                <w:b/>
              </w:rPr>
              <w:t>31881,4</w:t>
            </w:r>
          </w:p>
        </w:tc>
        <w:tc>
          <w:tcPr>
            <w:tcW w:w="1134" w:type="dxa"/>
          </w:tcPr>
          <w:p w:rsidR="009441DB" w:rsidRPr="00B76612" w:rsidRDefault="00B76612" w:rsidP="009441DB">
            <w:pPr>
              <w:rPr>
                <w:b/>
              </w:rPr>
            </w:pPr>
            <w:r w:rsidRPr="00B76612">
              <w:rPr>
                <w:b/>
              </w:rPr>
              <w:t>350</w:t>
            </w:r>
            <w:r w:rsidRPr="00B76612">
              <w:rPr>
                <w:b/>
                <w:lang w:val="en-US"/>
              </w:rPr>
              <w:t>68</w:t>
            </w:r>
            <w:r w:rsidRPr="00B76612">
              <w:rPr>
                <w:b/>
              </w:rPr>
              <w:t>,</w:t>
            </w:r>
            <w:r w:rsidRPr="00B76612">
              <w:rPr>
                <w:b/>
                <w:lang w:val="en-US"/>
              </w:rPr>
              <w:t>8</w:t>
            </w:r>
          </w:p>
        </w:tc>
        <w:tc>
          <w:tcPr>
            <w:tcW w:w="1134" w:type="dxa"/>
          </w:tcPr>
          <w:p w:rsidR="009441DB" w:rsidRPr="00825D89" w:rsidRDefault="00535CEB" w:rsidP="00DC6E69">
            <w:pPr>
              <w:rPr>
                <w:b/>
              </w:rPr>
            </w:pPr>
            <w:r>
              <w:rPr>
                <w:b/>
              </w:rPr>
              <w:t>35256,7</w:t>
            </w:r>
          </w:p>
        </w:tc>
        <w:tc>
          <w:tcPr>
            <w:tcW w:w="1134" w:type="dxa"/>
          </w:tcPr>
          <w:p w:rsidR="009441DB" w:rsidRPr="008F5F4C" w:rsidRDefault="003F256E" w:rsidP="009441DB">
            <w:pPr>
              <w:rPr>
                <w:b/>
              </w:rPr>
            </w:pPr>
            <w:r>
              <w:rPr>
                <w:b/>
              </w:rPr>
              <w:t>33948,5</w:t>
            </w:r>
          </w:p>
        </w:tc>
        <w:tc>
          <w:tcPr>
            <w:tcW w:w="1417" w:type="dxa"/>
          </w:tcPr>
          <w:p w:rsidR="009441DB" w:rsidRPr="008F5F4C" w:rsidRDefault="009441DB" w:rsidP="009441DB"/>
        </w:tc>
        <w:tc>
          <w:tcPr>
            <w:tcW w:w="1601" w:type="dxa"/>
          </w:tcPr>
          <w:p w:rsidR="009441DB" w:rsidRPr="008F5F4C" w:rsidRDefault="009441DB" w:rsidP="009441DB"/>
        </w:tc>
      </w:tr>
      <w:tr w:rsidR="009441DB" w:rsidRPr="008F5F4C" w:rsidTr="001B2DB5">
        <w:trPr>
          <w:jc w:val="center"/>
        </w:trPr>
        <w:tc>
          <w:tcPr>
            <w:tcW w:w="704" w:type="dxa"/>
          </w:tcPr>
          <w:p w:rsidR="009441DB" w:rsidRPr="008F5F4C" w:rsidRDefault="009441DB" w:rsidP="009441DB"/>
        </w:tc>
        <w:tc>
          <w:tcPr>
            <w:tcW w:w="1701" w:type="dxa"/>
          </w:tcPr>
          <w:p w:rsidR="009441DB" w:rsidRPr="008F5F4C" w:rsidRDefault="009441DB" w:rsidP="009441DB">
            <w:pPr>
              <w:rPr>
                <w:b/>
              </w:rPr>
            </w:pPr>
            <w:r w:rsidRPr="008F5F4C">
              <w:rPr>
                <w:b/>
              </w:rPr>
              <w:t>Областной бюджет Ленинградской области</w:t>
            </w:r>
          </w:p>
        </w:tc>
        <w:tc>
          <w:tcPr>
            <w:tcW w:w="1276" w:type="dxa"/>
          </w:tcPr>
          <w:p w:rsidR="009441DB" w:rsidRPr="008F5F4C" w:rsidRDefault="009441DB" w:rsidP="009441DB"/>
        </w:tc>
        <w:tc>
          <w:tcPr>
            <w:tcW w:w="709" w:type="dxa"/>
          </w:tcPr>
          <w:p w:rsidR="009441DB" w:rsidRPr="008F5F4C" w:rsidRDefault="009441DB" w:rsidP="009441DB"/>
        </w:tc>
        <w:tc>
          <w:tcPr>
            <w:tcW w:w="1243" w:type="dxa"/>
          </w:tcPr>
          <w:p w:rsidR="009441DB" w:rsidRPr="008F5F4C" w:rsidRDefault="009441DB" w:rsidP="009441DB">
            <w:r w:rsidRPr="008F5F4C">
              <w:t>485,0</w:t>
            </w:r>
          </w:p>
        </w:tc>
        <w:tc>
          <w:tcPr>
            <w:tcW w:w="1025" w:type="dxa"/>
          </w:tcPr>
          <w:p w:rsidR="009441DB" w:rsidRPr="008F5F4C" w:rsidRDefault="009441DB" w:rsidP="009441DB">
            <w:r w:rsidRPr="008F5F4C">
              <w:t>285,0</w:t>
            </w:r>
          </w:p>
        </w:tc>
        <w:tc>
          <w:tcPr>
            <w:tcW w:w="1134" w:type="dxa"/>
          </w:tcPr>
          <w:p w:rsidR="009441DB" w:rsidRPr="008F5F4C" w:rsidRDefault="009441DB" w:rsidP="009441DB">
            <w:r w:rsidRPr="008F5F4C">
              <w:t>200,0</w:t>
            </w:r>
          </w:p>
        </w:tc>
        <w:tc>
          <w:tcPr>
            <w:tcW w:w="1134" w:type="dxa"/>
          </w:tcPr>
          <w:p w:rsidR="009441DB" w:rsidRPr="008F5F4C" w:rsidRDefault="009441DB" w:rsidP="009441DB"/>
        </w:tc>
        <w:tc>
          <w:tcPr>
            <w:tcW w:w="1134" w:type="dxa"/>
          </w:tcPr>
          <w:p w:rsidR="009441DB" w:rsidRPr="008F5F4C" w:rsidRDefault="009441DB" w:rsidP="009441DB"/>
        </w:tc>
        <w:tc>
          <w:tcPr>
            <w:tcW w:w="1134" w:type="dxa"/>
          </w:tcPr>
          <w:p w:rsidR="009441DB" w:rsidRPr="008F5F4C" w:rsidRDefault="009441DB" w:rsidP="009441DB"/>
        </w:tc>
        <w:tc>
          <w:tcPr>
            <w:tcW w:w="1417" w:type="dxa"/>
          </w:tcPr>
          <w:p w:rsidR="009441DB" w:rsidRPr="008F5F4C" w:rsidRDefault="009441DB" w:rsidP="009441DB"/>
        </w:tc>
        <w:tc>
          <w:tcPr>
            <w:tcW w:w="1601" w:type="dxa"/>
          </w:tcPr>
          <w:p w:rsidR="009441DB" w:rsidRPr="008F5F4C" w:rsidRDefault="009441DB" w:rsidP="009441DB"/>
        </w:tc>
      </w:tr>
      <w:tr w:rsidR="009441DB" w:rsidRPr="008F5F4C" w:rsidTr="001B2DB5">
        <w:trPr>
          <w:jc w:val="center"/>
        </w:trPr>
        <w:tc>
          <w:tcPr>
            <w:tcW w:w="704" w:type="dxa"/>
          </w:tcPr>
          <w:p w:rsidR="009441DB" w:rsidRPr="008F5F4C" w:rsidRDefault="009441DB" w:rsidP="009441DB"/>
        </w:tc>
        <w:tc>
          <w:tcPr>
            <w:tcW w:w="1701" w:type="dxa"/>
          </w:tcPr>
          <w:p w:rsidR="009441DB" w:rsidRPr="008F5F4C" w:rsidRDefault="009441DB" w:rsidP="009441DB">
            <w:pPr>
              <w:rPr>
                <w:b/>
              </w:rPr>
            </w:pPr>
            <w:r w:rsidRPr="008F5F4C">
              <w:rPr>
                <w:b/>
              </w:rPr>
              <w:t>Бюджет МО Сертолово</w:t>
            </w:r>
          </w:p>
        </w:tc>
        <w:tc>
          <w:tcPr>
            <w:tcW w:w="1276" w:type="dxa"/>
          </w:tcPr>
          <w:p w:rsidR="009441DB" w:rsidRPr="008F5F4C" w:rsidRDefault="009441DB" w:rsidP="009441DB"/>
        </w:tc>
        <w:tc>
          <w:tcPr>
            <w:tcW w:w="709" w:type="dxa"/>
          </w:tcPr>
          <w:p w:rsidR="009441DB" w:rsidRPr="008F5F4C" w:rsidRDefault="009441DB" w:rsidP="009441DB"/>
        </w:tc>
        <w:tc>
          <w:tcPr>
            <w:tcW w:w="1243" w:type="dxa"/>
          </w:tcPr>
          <w:p w:rsidR="009441DB" w:rsidRPr="008F5F4C" w:rsidRDefault="00A56C66" w:rsidP="009441DB">
            <w:r>
              <w:t>167155,2</w:t>
            </w:r>
          </w:p>
        </w:tc>
        <w:tc>
          <w:tcPr>
            <w:tcW w:w="1025" w:type="dxa"/>
          </w:tcPr>
          <w:p w:rsidR="009441DB" w:rsidRPr="008F5F4C" w:rsidRDefault="009441DB" w:rsidP="009441DB">
            <w:r w:rsidRPr="008F5F4C">
              <w:t>31199,8</w:t>
            </w:r>
          </w:p>
        </w:tc>
        <w:tc>
          <w:tcPr>
            <w:tcW w:w="1134" w:type="dxa"/>
          </w:tcPr>
          <w:p w:rsidR="009441DB" w:rsidRPr="008F5F4C" w:rsidRDefault="009441DB" w:rsidP="009441DB">
            <w:r w:rsidRPr="008F5F4C">
              <w:t>31681,4</w:t>
            </w:r>
          </w:p>
        </w:tc>
        <w:tc>
          <w:tcPr>
            <w:tcW w:w="1134" w:type="dxa"/>
          </w:tcPr>
          <w:p w:rsidR="009441DB" w:rsidRPr="008F5F4C" w:rsidRDefault="00B76612" w:rsidP="009441DB">
            <w:r w:rsidRPr="00B76612">
              <w:t>350</w:t>
            </w:r>
            <w:r w:rsidRPr="00B76612">
              <w:rPr>
                <w:lang w:val="en-US"/>
              </w:rPr>
              <w:t>68</w:t>
            </w:r>
            <w:r w:rsidRPr="00B76612">
              <w:t>,</w:t>
            </w:r>
            <w:r w:rsidRPr="00B76612"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9441DB" w:rsidRPr="008F5F4C" w:rsidRDefault="00A56C66" w:rsidP="00DC6E69">
            <w:r>
              <w:t>35256,7</w:t>
            </w:r>
          </w:p>
        </w:tc>
        <w:tc>
          <w:tcPr>
            <w:tcW w:w="1134" w:type="dxa"/>
          </w:tcPr>
          <w:p w:rsidR="009441DB" w:rsidRPr="008F5F4C" w:rsidRDefault="003F256E" w:rsidP="009441DB">
            <w:r>
              <w:t>33948,5</w:t>
            </w:r>
          </w:p>
        </w:tc>
        <w:tc>
          <w:tcPr>
            <w:tcW w:w="1417" w:type="dxa"/>
          </w:tcPr>
          <w:p w:rsidR="009441DB" w:rsidRPr="008F5F4C" w:rsidRDefault="009441DB" w:rsidP="009441DB"/>
        </w:tc>
        <w:tc>
          <w:tcPr>
            <w:tcW w:w="1601" w:type="dxa"/>
          </w:tcPr>
          <w:p w:rsidR="009441DB" w:rsidRPr="008F5F4C" w:rsidRDefault="009441DB" w:rsidP="009441DB"/>
        </w:tc>
      </w:tr>
      <w:tr w:rsidR="009441DB" w:rsidRPr="008F5F4C" w:rsidTr="001B2DB5">
        <w:trPr>
          <w:jc w:val="center"/>
        </w:trPr>
        <w:tc>
          <w:tcPr>
            <w:tcW w:w="704" w:type="dxa"/>
          </w:tcPr>
          <w:p w:rsidR="009441DB" w:rsidRPr="008F5F4C" w:rsidRDefault="009441DB" w:rsidP="009441DB"/>
        </w:tc>
        <w:tc>
          <w:tcPr>
            <w:tcW w:w="1701" w:type="dxa"/>
          </w:tcPr>
          <w:p w:rsidR="009441DB" w:rsidRPr="008F5F4C" w:rsidRDefault="009441DB" w:rsidP="009441DB">
            <w:pPr>
              <w:rPr>
                <w:b/>
              </w:rPr>
            </w:pPr>
            <w:r w:rsidRPr="008F5F4C">
              <w:rPr>
                <w:b/>
              </w:rPr>
              <w:t>Всего по Программе, в том числе:</w:t>
            </w:r>
          </w:p>
        </w:tc>
        <w:tc>
          <w:tcPr>
            <w:tcW w:w="1276" w:type="dxa"/>
          </w:tcPr>
          <w:p w:rsidR="009441DB" w:rsidRPr="008F5F4C" w:rsidRDefault="009441DB" w:rsidP="009441DB">
            <w:pPr>
              <w:rPr>
                <w:b/>
              </w:rPr>
            </w:pPr>
          </w:p>
        </w:tc>
        <w:tc>
          <w:tcPr>
            <w:tcW w:w="709" w:type="dxa"/>
          </w:tcPr>
          <w:p w:rsidR="009441DB" w:rsidRPr="008F5F4C" w:rsidRDefault="009441DB" w:rsidP="009441DB">
            <w:pPr>
              <w:rPr>
                <w:b/>
              </w:rPr>
            </w:pPr>
          </w:p>
        </w:tc>
        <w:tc>
          <w:tcPr>
            <w:tcW w:w="1243" w:type="dxa"/>
          </w:tcPr>
          <w:p w:rsidR="009441DB" w:rsidRPr="008F5F4C" w:rsidRDefault="00A56C66" w:rsidP="00C13931">
            <w:pPr>
              <w:rPr>
                <w:b/>
              </w:rPr>
            </w:pPr>
            <w:r>
              <w:rPr>
                <w:b/>
              </w:rPr>
              <w:t>167640,2</w:t>
            </w:r>
          </w:p>
        </w:tc>
        <w:tc>
          <w:tcPr>
            <w:tcW w:w="1025" w:type="dxa"/>
          </w:tcPr>
          <w:p w:rsidR="009441DB" w:rsidRPr="008F5F4C" w:rsidRDefault="009441DB" w:rsidP="009441DB">
            <w:pPr>
              <w:rPr>
                <w:b/>
              </w:rPr>
            </w:pPr>
            <w:r w:rsidRPr="008F5F4C">
              <w:rPr>
                <w:b/>
              </w:rPr>
              <w:t>31484,8</w:t>
            </w:r>
          </w:p>
        </w:tc>
        <w:tc>
          <w:tcPr>
            <w:tcW w:w="1134" w:type="dxa"/>
          </w:tcPr>
          <w:p w:rsidR="009441DB" w:rsidRPr="008F5F4C" w:rsidRDefault="009441DB" w:rsidP="009441DB">
            <w:pPr>
              <w:rPr>
                <w:b/>
              </w:rPr>
            </w:pPr>
            <w:r w:rsidRPr="008F5F4C">
              <w:rPr>
                <w:b/>
              </w:rPr>
              <w:t>31881,4</w:t>
            </w:r>
          </w:p>
        </w:tc>
        <w:tc>
          <w:tcPr>
            <w:tcW w:w="1134" w:type="dxa"/>
          </w:tcPr>
          <w:p w:rsidR="009441DB" w:rsidRPr="00B76612" w:rsidRDefault="00B76612" w:rsidP="009441DB">
            <w:pPr>
              <w:rPr>
                <w:b/>
              </w:rPr>
            </w:pPr>
            <w:r w:rsidRPr="00B76612">
              <w:rPr>
                <w:b/>
              </w:rPr>
              <w:t>350</w:t>
            </w:r>
            <w:r w:rsidRPr="00B76612">
              <w:rPr>
                <w:b/>
                <w:lang w:val="en-US"/>
              </w:rPr>
              <w:t>68</w:t>
            </w:r>
            <w:r w:rsidRPr="00B76612">
              <w:rPr>
                <w:b/>
              </w:rPr>
              <w:t>,</w:t>
            </w:r>
            <w:r w:rsidRPr="00B76612">
              <w:rPr>
                <w:b/>
                <w:lang w:val="en-US"/>
              </w:rPr>
              <w:t>8</w:t>
            </w:r>
          </w:p>
        </w:tc>
        <w:tc>
          <w:tcPr>
            <w:tcW w:w="1134" w:type="dxa"/>
          </w:tcPr>
          <w:p w:rsidR="009441DB" w:rsidRPr="00825D89" w:rsidRDefault="00A56C66" w:rsidP="00DC6E69">
            <w:pPr>
              <w:rPr>
                <w:b/>
              </w:rPr>
            </w:pPr>
            <w:r>
              <w:rPr>
                <w:b/>
              </w:rPr>
              <w:t>35256,7</w:t>
            </w:r>
          </w:p>
        </w:tc>
        <w:tc>
          <w:tcPr>
            <w:tcW w:w="1134" w:type="dxa"/>
          </w:tcPr>
          <w:p w:rsidR="009441DB" w:rsidRPr="008F5F4C" w:rsidRDefault="003F256E" w:rsidP="009441DB">
            <w:pPr>
              <w:rPr>
                <w:b/>
              </w:rPr>
            </w:pPr>
            <w:r>
              <w:rPr>
                <w:b/>
              </w:rPr>
              <w:t>33948,5</w:t>
            </w:r>
          </w:p>
        </w:tc>
        <w:tc>
          <w:tcPr>
            <w:tcW w:w="1417" w:type="dxa"/>
          </w:tcPr>
          <w:p w:rsidR="009441DB" w:rsidRPr="008F5F4C" w:rsidRDefault="009441DB" w:rsidP="009441DB"/>
        </w:tc>
        <w:tc>
          <w:tcPr>
            <w:tcW w:w="1601" w:type="dxa"/>
          </w:tcPr>
          <w:p w:rsidR="009441DB" w:rsidRPr="008F5F4C" w:rsidRDefault="009441DB" w:rsidP="009441DB"/>
        </w:tc>
      </w:tr>
      <w:tr w:rsidR="009441DB" w:rsidRPr="008F5F4C" w:rsidTr="001B2DB5">
        <w:trPr>
          <w:jc w:val="center"/>
        </w:trPr>
        <w:tc>
          <w:tcPr>
            <w:tcW w:w="704" w:type="dxa"/>
          </w:tcPr>
          <w:p w:rsidR="009441DB" w:rsidRPr="008F5F4C" w:rsidRDefault="009441DB" w:rsidP="009441DB"/>
        </w:tc>
        <w:tc>
          <w:tcPr>
            <w:tcW w:w="1701" w:type="dxa"/>
          </w:tcPr>
          <w:p w:rsidR="009441DB" w:rsidRPr="008F5F4C" w:rsidRDefault="009441DB" w:rsidP="009441DB">
            <w:r w:rsidRPr="008F5F4C">
              <w:t>Областной бюджет Ленинградской области</w:t>
            </w:r>
          </w:p>
        </w:tc>
        <w:tc>
          <w:tcPr>
            <w:tcW w:w="1276" w:type="dxa"/>
          </w:tcPr>
          <w:p w:rsidR="009441DB" w:rsidRPr="008F5F4C" w:rsidRDefault="009441DB" w:rsidP="009441DB"/>
        </w:tc>
        <w:tc>
          <w:tcPr>
            <w:tcW w:w="709" w:type="dxa"/>
          </w:tcPr>
          <w:p w:rsidR="009441DB" w:rsidRPr="008F5F4C" w:rsidRDefault="009441DB" w:rsidP="009441DB"/>
        </w:tc>
        <w:tc>
          <w:tcPr>
            <w:tcW w:w="1243" w:type="dxa"/>
          </w:tcPr>
          <w:p w:rsidR="009441DB" w:rsidRPr="008F5F4C" w:rsidRDefault="009441DB" w:rsidP="009441DB">
            <w:r w:rsidRPr="008F5F4C">
              <w:t>485,0</w:t>
            </w:r>
          </w:p>
        </w:tc>
        <w:tc>
          <w:tcPr>
            <w:tcW w:w="1025" w:type="dxa"/>
          </w:tcPr>
          <w:p w:rsidR="009441DB" w:rsidRPr="008F5F4C" w:rsidRDefault="009441DB" w:rsidP="009441DB">
            <w:r w:rsidRPr="008F5F4C">
              <w:t>285,0</w:t>
            </w:r>
          </w:p>
        </w:tc>
        <w:tc>
          <w:tcPr>
            <w:tcW w:w="1134" w:type="dxa"/>
          </w:tcPr>
          <w:p w:rsidR="009441DB" w:rsidRPr="008F5F4C" w:rsidRDefault="009441DB" w:rsidP="009441DB">
            <w:r w:rsidRPr="008F5F4C">
              <w:t>200,0</w:t>
            </w:r>
          </w:p>
        </w:tc>
        <w:tc>
          <w:tcPr>
            <w:tcW w:w="1134" w:type="dxa"/>
          </w:tcPr>
          <w:p w:rsidR="009441DB" w:rsidRPr="008F5F4C" w:rsidRDefault="009441DB" w:rsidP="009441DB"/>
        </w:tc>
        <w:tc>
          <w:tcPr>
            <w:tcW w:w="1134" w:type="dxa"/>
          </w:tcPr>
          <w:p w:rsidR="009441DB" w:rsidRPr="008F5F4C" w:rsidRDefault="009441DB" w:rsidP="009441DB"/>
        </w:tc>
        <w:tc>
          <w:tcPr>
            <w:tcW w:w="1134" w:type="dxa"/>
          </w:tcPr>
          <w:p w:rsidR="009441DB" w:rsidRPr="008F5F4C" w:rsidRDefault="009441DB" w:rsidP="009441DB"/>
        </w:tc>
        <w:tc>
          <w:tcPr>
            <w:tcW w:w="1417" w:type="dxa"/>
          </w:tcPr>
          <w:p w:rsidR="009441DB" w:rsidRPr="008F5F4C" w:rsidRDefault="009441DB" w:rsidP="009441DB"/>
        </w:tc>
        <w:tc>
          <w:tcPr>
            <w:tcW w:w="1601" w:type="dxa"/>
          </w:tcPr>
          <w:p w:rsidR="009441DB" w:rsidRPr="008F5F4C" w:rsidRDefault="009441DB" w:rsidP="009441DB"/>
        </w:tc>
      </w:tr>
      <w:tr w:rsidR="009441DB" w:rsidRPr="009441DB" w:rsidTr="001B2DB5">
        <w:trPr>
          <w:jc w:val="center"/>
        </w:trPr>
        <w:tc>
          <w:tcPr>
            <w:tcW w:w="704" w:type="dxa"/>
          </w:tcPr>
          <w:p w:rsidR="009441DB" w:rsidRPr="008F5F4C" w:rsidRDefault="009441DB" w:rsidP="009441DB"/>
        </w:tc>
        <w:tc>
          <w:tcPr>
            <w:tcW w:w="1701" w:type="dxa"/>
          </w:tcPr>
          <w:p w:rsidR="009441DB" w:rsidRPr="008F5F4C" w:rsidRDefault="009441DB" w:rsidP="009441DB">
            <w:r w:rsidRPr="008F5F4C">
              <w:t>Бюджет МО Сертолово</w:t>
            </w:r>
          </w:p>
        </w:tc>
        <w:tc>
          <w:tcPr>
            <w:tcW w:w="1276" w:type="dxa"/>
          </w:tcPr>
          <w:p w:rsidR="009441DB" w:rsidRPr="008F5F4C" w:rsidRDefault="009441DB" w:rsidP="009441DB"/>
        </w:tc>
        <w:tc>
          <w:tcPr>
            <w:tcW w:w="709" w:type="dxa"/>
          </w:tcPr>
          <w:p w:rsidR="009441DB" w:rsidRPr="008F5F4C" w:rsidRDefault="009441DB" w:rsidP="009441DB"/>
        </w:tc>
        <w:tc>
          <w:tcPr>
            <w:tcW w:w="1243" w:type="dxa"/>
          </w:tcPr>
          <w:p w:rsidR="009441DB" w:rsidRPr="008F5F4C" w:rsidRDefault="00A56C66" w:rsidP="00C13931">
            <w:r>
              <w:t>167155,2</w:t>
            </w:r>
          </w:p>
        </w:tc>
        <w:tc>
          <w:tcPr>
            <w:tcW w:w="1025" w:type="dxa"/>
          </w:tcPr>
          <w:p w:rsidR="009441DB" w:rsidRPr="008F5F4C" w:rsidRDefault="009441DB" w:rsidP="009441DB">
            <w:r w:rsidRPr="008F5F4C">
              <w:t>31199,8</w:t>
            </w:r>
          </w:p>
        </w:tc>
        <w:tc>
          <w:tcPr>
            <w:tcW w:w="1134" w:type="dxa"/>
          </w:tcPr>
          <w:p w:rsidR="009441DB" w:rsidRPr="008F5F4C" w:rsidRDefault="009441DB" w:rsidP="009441DB">
            <w:r w:rsidRPr="008F5F4C">
              <w:t>31681,4</w:t>
            </w:r>
          </w:p>
        </w:tc>
        <w:tc>
          <w:tcPr>
            <w:tcW w:w="1134" w:type="dxa"/>
          </w:tcPr>
          <w:p w:rsidR="009441DB" w:rsidRPr="008F5F4C" w:rsidRDefault="00B76612" w:rsidP="009B5B37">
            <w:r w:rsidRPr="00B76612">
              <w:t>350</w:t>
            </w:r>
            <w:r w:rsidRPr="00B76612">
              <w:rPr>
                <w:lang w:val="en-US"/>
              </w:rPr>
              <w:t>68</w:t>
            </w:r>
            <w:r w:rsidRPr="00B76612">
              <w:t>,</w:t>
            </w:r>
            <w:r w:rsidRPr="00B76612"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9441DB" w:rsidRPr="00DC6E69" w:rsidRDefault="00A56C66" w:rsidP="00DC6E69">
            <w:pPr>
              <w:rPr>
                <w:lang w:val="en-US"/>
              </w:rPr>
            </w:pPr>
            <w:r>
              <w:t>35256,7</w:t>
            </w:r>
          </w:p>
        </w:tc>
        <w:tc>
          <w:tcPr>
            <w:tcW w:w="1134" w:type="dxa"/>
          </w:tcPr>
          <w:p w:rsidR="009441DB" w:rsidRPr="009441DB" w:rsidRDefault="003F256E" w:rsidP="009441DB">
            <w:r>
              <w:t>33948,5</w:t>
            </w:r>
          </w:p>
        </w:tc>
        <w:tc>
          <w:tcPr>
            <w:tcW w:w="1417" w:type="dxa"/>
          </w:tcPr>
          <w:p w:rsidR="009441DB" w:rsidRPr="009441DB" w:rsidRDefault="009441DB" w:rsidP="009441DB"/>
        </w:tc>
        <w:tc>
          <w:tcPr>
            <w:tcW w:w="1601" w:type="dxa"/>
          </w:tcPr>
          <w:p w:rsidR="009441DB" w:rsidRPr="009441DB" w:rsidRDefault="009441DB" w:rsidP="009441DB"/>
        </w:tc>
      </w:tr>
    </w:tbl>
    <w:p w:rsidR="009441DB" w:rsidRPr="009441DB" w:rsidRDefault="009441DB" w:rsidP="009441DB"/>
    <w:p w:rsidR="009441DB" w:rsidRPr="009441DB" w:rsidRDefault="009441DB" w:rsidP="009441DB"/>
    <w:p w:rsidR="009441DB" w:rsidRPr="009441DB" w:rsidRDefault="009441DB" w:rsidP="009441DB"/>
    <w:p w:rsidR="009441DB" w:rsidRPr="009441DB" w:rsidRDefault="009441DB" w:rsidP="009441DB"/>
    <w:p w:rsidR="009441DB" w:rsidRPr="009441DB" w:rsidRDefault="009441DB" w:rsidP="009441DB"/>
    <w:p w:rsidR="009441DB" w:rsidRPr="009441DB" w:rsidRDefault="009441DB" w:rsidP="009441DB"/>
    <w:p w:rsidR="009441DB" w:rsidRPr="009441DB" w:rsidRDefault="009441DB" w:rsidP="009441DB"/>
    <w:p w:rsidR="009441DB" w:rsidRDefault="009441DB" w:rsidP="009441DB">
      <w:pPr>
        <w:jc w:val="right"/>
      </w:pPr>
    </w:p>
    <w:p w:rsidR="00CF511A" w:rsidRPr="00836AF9" w:rsidRDefault="00CF511A" w:rsidP="00CF511A">
      <w:pPr>
        <w:jc w:val="right"/>
        <w:rPr>
          <w:szCs w:val="28"/>
        </w:rPr>
      </w:pPr>
      <w:r w:rsidRPr="00836AF9">
        <w:rPr>
          <w:szCs w:val="28"/>
        </w:rPr>
        <w:lastRenderedPageBreak/>
        <w:t xml:space="preserve">Приложение №3 </w:t>
      </w:r>
    </w:p>
    <w:p w:rsidR="00836AF9" w:rsidRDefault="00CF511A" w:rsidP="00836AF9">
      <w:pPr>
        <w:jc w:val="right"/>
        <w:rPr>
          <w:szCs w:val="28"/>
        </w:rPr>
      </w:pPr>
      <w:r w:rsidRPr="00836AF9">
        <w:rPr>
          <w:szCs w:val="28"/>
        </w:rPr>
        <w:t xml:space="preserve">к постановлению администрации </w:t>
      </w:r>
    </w:p>
    <w:p w:rsidR="00CF511A" w:rsidRPr="00836AF9" w:rsidRDefault="00CF511A" w:rsidP="00836AF9">
      <w:pPr>
        <w:jc w:val="right"/>
        <w:rPr>
          <w:szCs w:val="28"/>
        </w:rPr>
      </w:pPr>
      <w:r w:rsidRPr="00836AF9">
        <w:rPr>
          <w:szCs w:val="28"/>
        </w:rPr>
        <w:t xml:space="preserve">МО Сертолово </w:t>
      </w:r>
    </w:p>
    <w:p w:rsidR="00CF511A" w:rsidRPr="00836AF9" w:rsidRDefault="00950A8C" w:rsidP="00950A8C">
      <w:pPr>
        <w:jc w:val="center"/>
        <w:rPr>
          <w:szCs w:val="28"/>
        </w:rPr>
      </w:pPr>
      <w:r w:rsidRPr="00836AF9">
        <w:rPr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3915D2">
        <w:rPr>
          <w:szCs w:val="28"/>
        </w:rPr>
        <w:t xml:space="preserve">                                      </w:t>
      </w:r>
      <w:r w:rsidR="00A922BE">
        <w:rPr>
          <w:szCs w:val="28"/>
        </w:rPr>
        <w:t xml:space="preserve">   </w:t>
      </w:r>
      <w:r w:rsidR="003915D2">
        <w:rPr>
          <w:szCs w:val="28"/>
        </w:rPr>
        <w:t xml:space="preserve">от </w:t>
      </w:r>
      <w:r w:rsidR="00A56C66">
        <w:rPr>
          <w:szCs w:val="28"/>
        </w:rPr>
        <w:t xml:space="preserve"> </w:t>
      </w:r>
      <w:r w:rsidR="00A922BE">
        <w:rPr>
          <w:szCs w:val="28"/>
        </w:rPr>
        <w:t>19.06.2023</w:t>
      </w:r>
      <w:r w:rsidR="00CF511A" w:rsidRPr="00836AF9">
        <w:rPr>
          <w:szCs w:val="28"/>
        </w:rPr>
        <w:t>г.</w:t>
      </w:r>
      <w:r w:rsidR="003915D2">
        <w:rPr>
          <w:szCs w:val="28"/>
        </w:rPr>
        <w:t xml:space="preserve"> </w:t>
      </w:r>
      <w:r w:rsidR="00CF511A" w:rsidRPr="00836AF9">
        <w:rPr>
          <w:szCs w:val="28"/>
        </w:rPr>
        <w:t xml:space="preserve"> №</w:t>
      </w:r>
      <w:bookmarkStart w:id="0" w:name="_GoBack"/>
      <w:bookmarkEnd w:id="0"/>
      <w:r w:rsidR="003915D2">
        <w:rPr>
          <w:szCs w:val="28"/>
        </w:rPr>
        <w:t xml:space="preserve"> </w:t>
      </w:r>
      <w:r w:rsidR="00A922BE">
        <w:rPr>
          <w:szCs w:val="28"/>
        </w:rPr>
        <w:t>570</w:t>
      </w:r>
      <w:r w:rsidR="00A56C66">
        <w:rPr>
          <w:szCs w:val="28"/>
        </w:rPr>
        <w:t xml:space="preserve"> </w:t>
      </w:r>
    </w:p>
    <w:p w:rsidR="00CF511A" w:rsidRPr="00836AF9" w:rsidRDefault="00CF511A" w:rsidP="00CF511A">
      <w:pPr>
        <w:jc w:val="right"/>
        <w:rPr>
          <w:szCs w:val="28"/>
        </w:rPr>
      </w:pPr>
      <w:r w:rsidRPr="00836AF9">
        <w:rPr>
          <w:szCs w:val="28"/>
        </w:rPr>
        <w:t>Приложение №1 к Программе</w:t>
      </w:r>
    </w:p>
    <w:p w:rsidR="00CF511A" w:rsidRDefault="00CF511A" w:rsidP="009441DB">
      <w:pPr>
        <w:jc w:val="center"/>
      </w:pPr>
    </w:p>
    <w:p w:rsidR="00836AF9" w:rsidRDefault="00836AF9" w:rsidP="009441DB">
      <w:pPr>
        <w:jc w:val="center"/>
      </w:pPr>
    </w:p>
    <w:p w:rsidR="009441DB" w:rsidRPr="009441DB" w:rsidRDefault="009441DB" w:rsidP="009441DB">
      <w:pPr>
        <w:jc w:val="center"/>
        <w:rPr>
          <w:b/>
        </w:rPr>
      </w:pPr>
      <w:r w:rsidRPr="009441DB">
        <w:rPr>
          <w:b/>
        </w:rPr>
        <w:t>ПЕРЕЧЕНЬ ПЛАНИРУЕМЫХ РЕЗУЛЬТАТОВ РЕАЛИЗАЦИИ МУНИЦИПАЛЬНОЙ ПРОГРАММЫ</w:t>
      </w:r>
    </w:p>
    <w:p w:rsidR="009441DB" w:rsidRDefault="009441DB" w:rsidP="009441DB">
      <w:pPr>
        <w:jc w:val="center"/>
        <w:rPr>
          <w:b/>
        </w:rPr>
      </w:pPr>
    </w:p>
    <w:p w:rsidR="009441DB" w:rsidRDefault="009441DB" w:rsidP="009441DB">
      <w:pPr>
        <w:jc w:val="center"/>
        <w:rPr>
          <w:b/>
        </w:rPr>
      </w:pPr>
      <w:r w:rsidRPr="009441DB">
        <w:rPr>
          <w:b/>
        </w:rPr>
        <w:t>«Развитие культуры в МО Сертолово» на 2020-2024 годы</w:t>
      </w:r>
    </w:p>
    <w:p w:rsidR="009441DB" w:rsidRDefault="009441DB" w:rsidP="009441DB">
      <w:pPr>
        <w:jc w:val="center"/>
        <w:rPr>
          <w:b/>
        </w:rPr>
      </w:pPr>
    </w:p>
    <w:p w:rsidR="009441DB" w:rsidRPr="009441DB" w:rsidRDefault="009441DB" w:rsidP="009441DB">
      <w:pPr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1101"/>
        <w:gridCol w:w="2224"/>
        <w:gridCol w:w="1911"/>
        <w:gridCol w:w="1364"/>
        <w:gridCol w:w="1794"/>
        <w:gridCol w:w="1290"/>
        <w:gridCol w:w="950"/>
        <w:gridCol w:w="959"/>
        <w:gridCol w:w="959"/>
        <w:gridCol w:w="988"/>
        <w:gridCol w:w="963"/>
      </w:tblGrid>
      <w:tr w:rsidR="009441DB" w:rsidRPr="009441DB" w:rsidTr="009441DB">
        <w:trPr>
          <w:trHeight w:val="413"/>
        </w:trPr>
        <w:tc>
          <w:tcPr>
            <w:tcW w:w="1109" w:type="dxa"/>
            <w:vMerge w:val="restart"/>
          </w:tcPr>
          <w:p w:rsidR="009441DB" w:rsidRPr="009441DB" w:rsidRDefault="009441DB" w:rsidP="009441DB">
            <w:r w:rsidRPr="009441DB">
              <w:t>№п/п</w:t>
            </w:r>
          </w:p>
        </w:tc>
        <w:tc>
          <w:tcPr>
            <w:tcW w:w="2227" w:type="dxa"/>
            <w:vMerge w:val="restart"/>
          </w:tcPr>
          <w:p w:rsidR="009441DB" w:rsidRPr="009441DB" w:rsidRDefault="009441DB" w:rsidP="009441DB">
            <w:r w:rsidRPr="009441DB">
              <w:t>Наименование структурного элемента</w:t>
            </w:r>
          </w:p>
        </w:tc>
        <w:tc>
          <w:tcPr>
            <w:tcW w:w="3293" w:type="dxa"/>
            <w:gridSpan w:val="2"/>
          </w:tcPr>
          <w:p w:rsidR="009441DB" w:rsidRPr="009441DB" w:rsidRDefault="009441DB" w:rsidP="009441DB">
            <w:r w:rsidRPr="009441DB">
              <w:t>Планируемый объем финансирования (тыс.руб.)</w:t>
            </w:r>
          </w:p>
        </w:tc>
        <w:tc>
          <w:tcPr>
            <w:tcW w:w="1797" w:type="dxa"/>
            <w:vMerge w:val="restart"/>
          </w:tcPr>
          <w:p w:rsidR="009441DB" w:rsidRPr="009441DB" w:rsidRDefault="009441DB" w:rsidP="009441DB">
            <w:r w:rsidRPr="009441DB">
              <w:t>Наименование показателя</w:t>
            </w:r>
          </w:p>
        </w:tc>
        <w:tc>
          <w:tcPr>
            <w:tcW w:w="1292" w:type="dxa"/>
            <w:vMerge w:val="restart"/>
          </w:tcPr>
          <w:p w:rsidR="009441DB" w:rsidRPr="009441DB" w:rsidRDefault="009441DB" w:rsidP="009441DB">
            <w:r w:rsidRPr="009441DB">
              <w:t>Единица измерения</w:t>
            </w:r>
          </w:p>
        </w:tc>
        <w:tc>
          <w:tcPr>
            <w:tcW w:w="4842" w:type="dxa"/>
            <w:gridSpan w:val="5"/>
          </w:tcPr>
          <w:p w:rsidR="009441DB" w:rsidRPr="009441DB" w:rsidRDefault="009441DB" w:rsidP="009441DB">
            <w:r w:rsidRPr="009441DB">
              <w:t>Планируемое значение показателя по годам реализации</w:t>
            </w:r>
          </w:p>
        </w:tc>
      </w:tr>
      <w:tr w:rsidR="009441DB" w:rsidRPr="009441DB" w:rsidTr="009441DB">
        <w:trPr>
          <w:trHeight w:val="412"/>
        </w:trPr>
        <w:tc>
          <w:tcPr>
            <w:tcW w:w="1109" w:type="dxa"/>
            <w:vMerge/>
          </w:tcPr>
          <w:p w:rsidR="009441DB" w:rsidRPr="009441DB" w:rsidRDefault="009441DB" w:rsidP="009441DB"/>
        </w:tc>
        <w:tc>
          <w:tcPr>
            <w:tcW w:w="2227" w:type="dxa"/>
            <w:vMerge/>
          </w:tcPr>
          <w:p w:rsidR="009441DB" w:rsidRPr="009441DB" w:rsidRDefault="009441DB" w:rsidP="009441DB"/>
        </w:tc>
        <w:tc>
          <w:tcPr>
            <w:tcW w:w="1926" w:type="dxa"/>
          </w:tcPr>
          <w:p w:rsidR="009441DB" w:rsidRPr="009441DB" w:rsidRDefault="009441DB" w:rsidP="009441DB">
            <w:r w:rsidRPr="009441DB">
              <w:t>Бюджет МО Сертолово</w:t>
            </w:r>
          </w:p>
        </w:tc>
        <w:tc>
          <w:tcPr>
            <w:tcW w:w="1367" w:type="dxa"/>
          </w:tcPr>
          <w:p w:rsidR="009441DB" w:rsidRPr="009441DB" w:rsidRDefault="009441DB" w:rsidP="009441DB">
            <w:r w:rsidRPr="009441DB">
              <w:t>Областной бюджет ЛО</w:t>
            </w:r>
          </w:p>
        </w:tc>
        <w:tc>
          <w:tcPr>
            <w:tcW w:w="1797" w:type="dxa"/>
            <w:vMerge/>
          </w:tcPr>
          <w:p w:rsidR="009441DB" w:rsidRPr="009441DB" w:rsidRDefault="009441DB" w:rsidP="009441DB"/>
        </w:tc>
        <w:tc>
          <w:tcPr>
            <w:tcW w:w="1292" w:type="dxa"/>
            <w:vMerge/>
          </w:tcPr>
          <w:p w:rsidR="009441DB" w:rsidRPr="009441DB" w:rsidRDefault="009441DB" w:rsidP="009441DB"/>
        </w:tc>
        <w:tc>
          <w:tcPr>
            <w:tcW w:w="956" w:type="dxa"/>
          </w:tcPr>
          <w:p w:rsidR="009441DB" w:rsidRPr="009441DB" w:rsidRDefault="009441DB" w:rsidP="009441DB">
            <w:r w:rsidRPr="009441DB">
              <w:t>2020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2021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2022</w:t>
            </w:r>
          </w:p>
        </w:tc>
        <w:tc>
          <w:tcPr>
            <w:tcW w:w="993" w:type="dxa"/>
          </w:tcPr>
          <w:p w:rsidR="009441DB" w:rsidRPr="009441DB" w:rsidRDefault="009441DB" w:rsidP="009441DB">
            <w:r w:rsidRPr="009441DB">
              <w:t>2023</w:t>
            </w:r>
          </w:p>
        </w:tc>
        <w:tc>
          <w:tcPr>
            <w:tcW w:w="967" w:type="dxa"/>
          </w:tcPr>
          <w:p w:rsidR="009441DB" w:rsidRPr="009441DB" w:rsidRDefault="009441DB" w:rsidP="009441DB">
            <w:r w:rsidRPr="009441DB">
              <w:t>2024</w:t>
            </w:r>
          </w:p>
        </w:tc>
      </w:tr>
      <w:tr w:rsidR="009441DB" w:rsidRPr="009441DB" w:rsidTr="009441DB">
        <w:tc>
          <w:tcPr>
            <w:tcW w:w="1109" w:type="dxa"/>
          </w:tcPr>
          <w:p w:rsidR="009441DB" w:rsidRPr="009441DB" w:rsidRDefault="009441DB" w:rsidP="009441DB">
            <w:r w:rsidRPr="009441DB">
              <w:t>1</w:t>
            </w:r>
          </w:p>
        </w:tc>
        <w:tc>
          <w:tcPr>
            <w:tcW w:w="2227" w:type="dxa"/>
          </w:tcPr>
          <w:p w:rsidR="009441DB" w:rsidRPr="009441DB" w:rsidRDefault="009441DB" w:rsidP="009441DB">
            <w:r w:rsidRPr="009441DB">
              <w:t>2</w:t>
            </w:r>
          </w:p>
        </w:tc>
        <w:tc>
          <w:tcPr>
            <w:tcW w:w="1926" w:type="dxa"/>
          </w:tcPr>
          <w:p w:rsidR="009441DB" w:rsidRPr="009441DB" w:rsidRDefault="009441DB" w:rsidP="009441DB">
            <w:r w:rsidRPr="009441DB">
              <w:t>3</w:t>
            </w:r>
          </w:p>
        </w:tc>
        <w:tc>
          <w:tcPr>
            <w:tcW w:w="1367" w:type="dxa"/>
          </w:tcPr>
          <w:p w:rsidR="009441DB" w:rsidRPr="009441DB" w:rsidRDefault="009441DB" w:rsidP="009441DB">
            <w:r w:rsidRPr="009441DB">
              <w:t>4</w:t>
            </w:r>
          </w:p>
        </w:tc>
        <w:tc>
          <w:tcPr>
            <w:tcW w:w="1797" w:type="dxa"/>
          </w:tcPr>
          <w:p w:rsidR="009441DB" w:rsidRPr="009441DB" w:rsidRDefault="009441DB" w:rsidP="009441DB">
            <w:r w:rsidRPr="009441DB">
              <w:t>5</w:t>
            </w:r>
          </w:p>
        </w:tc>
        <w:tc>
          <w:tcPr>
            <w:tcW w:w="1292" w:type="dxa"/>
          </w:tcPr>
          <w:p w:rsidR="009441DB" w:rsidRPr="009441DB" w:rsidRDefault="009441DB" w:rsidP="009441DB">
            <w:r w:rsidRPr="009441DB">
              <w:t>6</w:t>
            </w:r>
          </w:p>
        </w:tc>
        <w:tc>
          <w:tcPr>
            <w:tcW w:w="956" w:type="dxa"/>
          </w:tcPr>
          <w:p w:rsidR="009441DB" w:rsidRPr="009441DB" w:rsidRDefault="009441DB" w:rsidP="009441DB">
            <w:r w:rsidRPr="009441DB">
              <w:t>7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8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9</w:t>
            </w:r>
          </w:p>
        </w:tc>
        <w:tc>
          <w:tcPr>
            <w:tcW w:w="993" w:type="dxa"/>
          </w:tcPr>
          <w:p w:rsidR="009441DB" w:rsidRPr="009441DB" w:rsidRDefault="009441DB" w:rsidP="009441DB">
            <w:r w:rsidRPr="009441DB">
              <w:t>10</w:t>
            </w:r>
          </w:p>
        </w:tc>
        <w:tc>
          <w:tcPr>
            <w:tcW w:w="967" w:type="dxa"/>
          </w:tcPr>
          <w:p w:rsidR="009441DB" w:rsidRPr="009441DB" w:rsidRDefault="009441DB" w:rsidP="009441DB">
            <w:r w:rsidRPr="009441DB">
              <w:t>11</w:t>
            </w:r>
          </w:p>
        </w:tc>
      </w:tr>
      <w:tr w:rsidR="009441DB" w:rsidRPr="009441DB" w:rsidTr="009441DB">
        <w:tc>
          <w:tcPr>
            <w:tcW w:w="14560" w:type="dxa"/>
            <w:gridSpan w:val="11"/>
          </w:tcPr>
          <w:p w:rsidR="009441DB" w:rsidRPr="009441DB" w:rsidRDefault="009441DB" w:rsidP="009441DB">
            <w:r w:rsidRPr="009441DB">
              <w:t>Процессная часть</w:t>
            </w:r>
          </w:p>
        </w:tc>
      </w:tr>
      <w:tr w:rsidR="009441DB" w:rsidRPr="009441DB" w:rsidTr="009441DB">
        <w:tc>
          <w:tcPr>
            <w:tcW w:w="1109" w:type="dxa"/>
          </w:tcPr>
          <w:p w:rsidR="009441DB" w:rsidRPr="009441DB" w:rsidRDefault="009441DB" w:rsidP="009441DB">
            <w:r w:rsidRPr="009441DB">
              <w:t>1</w:t>
            </w:r>
          </w:p>
        </w:tc>
        <w:tc>
          <w:tcPr>
            <w:tcW w:w="2227" w:type="dxa"/>
          </w:tcPr>
          <w:p w:rsidR="009441DB" w:rsidRPr="009441DB" w:rsidRDefault="009441DB" w:rsidP="009441DB">
            <w:r w:rsidRPr="009441DB">
              <w:t>Комплекс процессных мероприятий «Реализация мероприятий, направленных на развитие культуры»</w:t>
            </w:r>
          </w:p>
        </w:tc>
        <w:tc>
          <w:tcPr>
            <w:tcW w:w="1926" w:type="dxa"/>
          </w:tcPr>
          <w:p w:rsidR="009441DB" w:rsidRPr="009441DB" w:rsidRDefault="009441DB" w:rsidP="009441DB"/>
        </w:tc>
        <w:tc>
          <w:tcPr>
            <w:tcW w:w="1367" w:type="dxa"/>
          </w:tcPr>
          <w:p w:rsidR="009441DB" w:rsidRPr="009441DB" w:rsidRDefault="009441DB" w:rsidP="009441DB"/>
        </w:tc>
        <w:tc>
          <w:tcPr>
            <w:tcW w:w="1797" w:type="dxa"/>
          </w:tcPr>
          <w:p w:rsidR="009441DB" w:rsidRPr="009441DB" w:rsidRDefault="009441DB" w:rsidP="009441DB"/>
        </w:tc>
        <w:tc>
          <w:tcPr>
            <w:tcW w:w="1292" w:type="dxa"/>
          </w:tcPr>
          <w:p w:rsidR="009441DB" w:rsidRPr="009441DB" w:rsidRDefault="009441DB" w:rsidP="009441DB"/>
        </w:tc>
        <w:tc>
          <w:tcPr>
            <w:tcW w:w="956" w:type="dxa"/>
          </w:tcPr>
          <w:p w:rsidR="009441DB" w:rsidRPr="009441DB" w:rsidRDefault="009441DB" w:rsidP="009441DB"/>
        </w:tc>
        <w:tc>
          <w:tcPr>
            <w:tcW w:w="963" w:type="dxa"/>
          </w:tcPr>
          <w:p w:rsidR="009441DB" w:rsidRPr="009441DB" w:rsidRDefault="009441DB" w:rsidP="009441DB"/>
        </w:tc>
        <w:tc>
          <w:tcPr>
            <w:tcW w:w="963" w:type="dxa"/>
          </w:tcPr>
          <w:p w:rsidR="009441DB" w:rsidRPr="009441DB" w:rsidRDefault="009441DB" w:rsidP="009441DB"/>
        </w:tc>
        <w:tc>
          <w:tcPr>
            <w:tcW w:w="993" w:type="dxa"/>
          </w:tcPr>
          <w:p w:rsidR="009441DB" w:rsidRPr="009441DB" w:rsidRDefault="009441DB" w:rsidP="009441DB"/>
        </w:tc>
        <w:tc>
          <w:tcPr>
            <w:tcW w:w="967" w:type="dxa"/>
          </w:tcPr>
          <w:p w:rsidR="009441DB" w:rsidRPr="009441DB" w:rsidRDefault="009441DB" w:rsidP="009441DB"/>
        </w:tc>
      </w:tr>
      <w:tr w:rsidR="009441DB" w:rsidRPr="009441DB" w:rsidTr="009441DB">
        <w:trPr>
          <w:trHeight w:val="690"/>
        </w:trPr>
        <w:tc>
          <w:tcPr>
            <w:tcW w:w="1109" w:type="dxa"/>
            <w:vMerge w:val="restart"/>
          </w:tcPr>
          <w:p w:rsidR="009441DB" w:rsidRPr="009441DB" w:rsidRDefault="009441DB" w:rsidP="009441DB">
            <w:r w:rsidRPr="009441DB">
              <w:t>1.1</w:t>
            </w:r>
          </w:p>
        </w:tc>
        <w:tc>
          <w:tcPr>
            <w:tcW w:w="2227" w:type="dxa"/>
            <w:vMerge w:val="restart"/>
          </w:tcPr>
          <w:p w:rsidR="009441DB" w:rsidRPr="009441DB" w:rsidRDefault="009441DB" w:rsidP="009441DB">
            <w:r w:rsidRPr="009441DB">
              <w:t>Организация и проведение культурно-массовых мероприятий</w:t>
            </w:r>
          </w:p>
        </w:tc>
        <w:tc>
          <w:tcPr>
            <w:tcW w:w="1926" w:type="dxa"/>
            <w:vMerge w:val="restart"/>
          </w:tcPr>
          <w:p w:rsidR="009441DB" w:rsidRPr="00522A6D" w:rsidRDefault="00522A6D" w:rsidP="00522A6D">
            <w:r w:rsidRPr="00522A6D">
              <w:t>17639,2</w:t>
            </w:r>
          </w:p>
        </w:tc>
        <w:tc>
          <w:tcPr>
            <w:tcW w:w="1367" w:type="dxa"/>
            <w:vMerge w:val="restart"/>
          </w:tcPr>
          <w:p w:rsidR="009441DB" w:rsidRPr="009441DB" w:rsidRDefault="009441DB" w:rsidP="009441DB">
            <w:r w:rsidRPr="009441DB">
              <w:t>0,0</w:t>
            </w:r>
          </w:p>
        </w:tc>
        <w:tc>
          <w:tcPr>
            <w:tcW w:w="1797" w:type="dxa"/>
          </w:tcPr>
          <w:p w:rsidR="009441DB" w:rsidRPr="009441DB" w:rsidRDefault="009441DB" w:rsidP="009441DB">
            <w:r w:rsidRPr="009441DB">
              <w:t>Количество участников</w:t>
            </w:r>
          </w:p>
        </w:tc>
        <w:tc>
          <w:tcPr>
            <w:tcW w:w="1292" w:type="dxa"/>
          </w:tcPr>
          <w:p w:rsidR="009441DB" w:rsidRPr="009441DB" w:rsidRDefault="009441DB" w:rsidP="009441DB">
            <w:r w:rsidRPr="009441DB">
              <w:t>чел.</w:t>
            </w:r>
          </w:p>
        </w:tc>
        <w:tc>
          <w:tcPr>
            <w:tcW w:w="956" w:type="dxa"/>
          </w:tcPr>
          <w:p w:rsidR="009441DB" w:rsidRPr="009441DB" w:rsidRDefault="009441DB" w:rsidP="009441DB">
            <w:r w:rsidRPr="009441DB">
              <w:t>4045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14500</w:t>
            </w:r>
          </w:p>
        </w:tc>
        <w:tc>
          <w:tcPr>
            <w:tcW w:w="963" w:type="dxa"/>
          </w:tcPr>
          <w:p w:rsidR="009441DB" w:rsidRPr="009441DB" w:rsidRDefault="007012AE" w:rsidP="001274F8">
            <w:r>
              <w:t>16</w:t>
            </w:r>
            <w:r w:rsidR="001274F8">
              <w:t>180</w:t>
            </w:r>
          </w:p>
        </w:tc>
        <w:tc>
          <w:tcPr>
            <w:tcW w:w="993" w:type="dxa"/>
          </w:tcPr>
          <w:p w:rsidR="009441DB" w:rsidRPr="009441DB" w:rsidRDefault="00615569" w:rsidP="009441DB">
            <w:r>
              <w:t>24285</w:t>
            </w:r>
          </w:p>
        </w:tc>
        <w:tc>
          <w:tcPr>
            <w:tcW w:w="967" w:type="dxa"/>
          </w:tcPr>
          <w:p w:rsidR="009441DB" w:rsidRPr="009441DB" w:rsidRDefault="009441DB" w:rsidP="009441DB">
            <w:r w:rsidRPr="009441DB">
              <w:t>24770</w:t>
            </w:r>
          </w:p>
        </w:tc>
      </w:tr>
      <w:tr w:rsidR="009441DB" w:rsidRPr="009441DB" w:rsidTr="009441DB">
        <w:trPr>
          <w:trHeight w:val="690"/>
        </w:trPr>
        <w:tc>
          <w:tcPr>
            <w:tcW w:w="1109" w:type="dxa"/>
            <w:vMerge/>
          </w:tcPr>
          <w:p w:rsidR="009441DB" w:rsidRPr="009441DB" w:rsidRDefault="009441DB" w:rsidP="009441DB"/>
        </w:tc>
        <w:tc>
          <w:tcPr>
            <w:tcW w:w="2227" w:type="dxa"/>
            <w:vMerge/>
          </w:tcPr>
          <w:p w:rsidR="009441DB" w:rsidRPr="009441DB" w:rsidRDefault="009441DB" w:rsidP="009441DB"/>
        </w:tc>
        <w:tc>
          <w:tcPr>
            <w:tcW w:w="1926" w:type="dxa"/>
            <w:vMerge/>
          </w:tcPr>
          <w:p w:rsidR="009441DB" w:rsidRPr="009441DB" w:rsidRDefault="009441DB" w:rsidP="009441DB"/>
        </w:tc>
        <w:tc>
          <w:tcPr>
            <w:tcW w:w="1367" w:type="dxa"/>
            <w:vMerge/>
          </w:tcPr>
          <w:p w:rsidR="009441DB" w:rsidRPr="009441DB" w:rsidRDefault="009441DB" w:rsidP="009441DB"/>
        </w:tc>
        <w:tc>
          <w:tcPr>
            <w:tcW w:w="1797" w:type="dxa"/>
          </w:tcPr>
          <w:p w:rsidR="009441DB" w:rsidRPr="009441DB" w:rsidRDefault="009441DB" w:rsidP="009441DB">
            <w:r w:rsidRPr="009441DB">
              <w:t>Количество мероприятий</w:t>
            </w:r>
          </w:p>
        </w:tc>
        <w:tc>
          <w:tcPr>
            <w:tcW w:w="1292" w:type="dxa"/>
          </w:tcPr>
          <w:p w:rsidR="009441DB" w:rsidRPr="009441DB" w:rsidRDefault="009441DB" w:rsidP="009441DB">
            <w:r w:rsidRPr="009441DB">
              <w:t>ед.</w:t>
            </w:r>
          </w:p>
        </w:tc>
        <w:tc>
          <w:tcPr>
            <w:tcW w:w="956" w:type="dxa"/>
          </w:tcPr>
          <w:p w:rsidR="009441DB" w:rsidRPr="009441DB" w:rsidRDefault="009441DB" w:rsidP="009441DB">
            <w:r w:rsidRPr="009441DB">
              <w:t>18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22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16</w:t>
            </w:r>
          </w:p>
        </w:tc>
        <w:tc>
          <w:tcPr>
            <w:tcW w:w="993" w:type="dxa"/>
          </w:tcPr>
          <w:p w:rsidR="009441DB" w:rsidRPr="009441DB" w:rsidRDefault="008E6AB6" w:rsidP="009441DB">
            <w:r>
              <w:t>13</w:t>
            </w:r>
          </w:p>
        </w:tc>
        <w:tc>
          <w:tcPr>
            <w:tcW w:w="967" w:type="dxa"/>
          </w:tcPr>
          <w:p w:rsidR="009441DB" w:rsidRPr="009441DB" w:rsidRDefault="009441DB" w:rsidP="009441DB">
            <w:r w:rsidRPr="009441DB">
              <w:t>24</w:t>
            </w:r>
          </w:p>
        </w:tc>
      </w:tr>
      <w:tr w:rsidR="009441DB" w:rsidRPr="009441DB" w:rsidTr="009441DB">
        <w:trPr>
          <w:trHeight w:val="825"/>
        </w:trPr>
        <w:tc>
          <w:tcPr>
            <w:tcW w:w="1109" w:type="dxa"/>
            <w:vMerge w:val="restart"/>
          </w:tcPr>
          <w:p w:rsidR="009441DB" w:rsidRPr="009441DB" w:rsidRDefault="009441DB" w:rsidP="009441DB">
            <w:r w:rsidRPr="009441DB">
              <w:t>1.2</w:t>
            </w:r>
          </w:p>
        </w:tc>
        <w:tc>
          <w:tcPr>
            <w:tcW w:w="2227" w:type="dxa"/>
            <w:vMerge w:val="restart"/>
          </w:tcPr>
          <w:p w:rsidR="009441DB" w:rsidRPr="009441DB" w:rsidRDefault="009441DB" w:rsidP="009441DB">
            <w:r w:rsidRPr="009441DB">
              <w:t>Организация и проведение мероприятий-</w:t>
            </w:r>
            <w:r w:rsidRPr="009441DB">
              <w:lastRenderedPageBreak/>
              <w:t>театрально-зрелищного характера</w:t>
            </w:r>
          </w:p>
        </w:tc>
        <w:tc>
          <w:tcPr>
            <w:tcW w:w="1926" w:type="dxa"/>
            <w:vMerge w:val="restart"/>
          </w:tcPr>
          <w:p w:rsidR="009441DB" w:rsidRPr="009441DB" w:rsidRDefault="00D605DF" w:rsidP="009441DB">
            <w:r w:rsidRPr="00D605DF">
              <w:lastRenderedPageBreak/>
              <w:t>4544,0</w:t>
            </w:r>
          </w:p>
        </w:tc>
        <w:tc>
          <w:tcPr>
            <w:tcW w:w="1367" w:type="dxa"/>
            <w:vMerge w:val="restart"/>
          </w:tcPr>
          <w:p w:rsidR="009441DB" w:rsidRPr="009441DB" w:rsidRDefault="009441DB" w:rsidP="009441DB">
            <w:r w:rsidRPr="009441DB">
              <w:t>0,0</w:t>
            </w:r>
          </w:p>
        </w:tc>
        <w:tc>
          <w:tcPr>
            <w:tcW w:w="1797" w:type="dxa"/>
          </w:tcPr>
          <w:p w:rsidR="009441DB" w:rsidRPr="009441DB" w:rsidRDefault="009441DB" w:rsidP="009441DB">
            <w:r w:rsidRPr="009441DB">
              <w:t>Количество участников</w:t>
            </w:r>
          </w:p>
          <w:p w:rsidR="009441DB" w:rsidRPr="009441DB" w:rsidRDefault="009441DB" w:rsidP="009441DB"/>
        </w:tc>
        <w:tc>
          <w:tcPr>
            <w:tcW w:w="1292" w:type="dxa"/>
          </w:tcPr>
          <w:p w:rsidR="009441DB" w:rsidRPr="009441DB" w:rsidRDefault="009441DB" w:rsidP="009441DB">
            <w:r w:rsidRPr="009441DB">
              <w:t>чел.</w:t>
            </w:r>
          </w:p>
        </w:tc>
        <w:tc>
          <w:tcPr>
            <w:tcW w:w="956" w:type="dxa"/>
          </w:tcPr>
          <w:p w:rsidR="009441DB" w:rsidRPr="009441DB" w:rsidRDefault="009441DB" w:rsidP="009441DB">
            <w:r w:rsidRPr="009441DB">
              <w:t>1037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1942</w:t>
            </w:r>
          </w:p>
        </w:tc>
        <w:tc>
          <w:tcPr>
            <w:tcW w:w="963" w:type="dxa"/>
          </w:tcPr>
          <w:p w:rsidR="009441DB" w:rsidRPr="009441DB" w:rsidRDefault="009441DB" w:rsidP="00D405AB">
            <w:r w:rsidRPr="009441DB">
              <w:t>17</w:t>
            </w:r>
            <w:r w:rsidR="00D405AB">
              <w:t>1</w:t>
            </w:r>
            <w:r w:rsidRPr="009441DB">
              <w:t>3</w:t>
            </w:r>
          </w:p>
        </w:tc>
        <w:tc>
          <w:tcPr>
            <w:tcW w:w="993" w:type="dxa"/>
          </w:tcPr>
          <w:p w:rsidR="009441DB" w:rsidRPr="009441DB" w:rsidRDefault="00780B7F" w:rsidP="009441DB">
            <w:r>
              <w:t>1795</w:t>
            </w:r>
          </w:p>
        </w:tc>
        <w:tc>
          <w:tcPr>
            <w:tcW w:w="967" w:type="dxa"/>
          </w:tcPr>
          <w:p w:rsidR="009441DB" w:rsidRPr="009441DB" w:rsidRDefault="009441DB" w:rsidP="009441DB">
            <w:r w:rsidRPr="009441DB">
              <w:t>1815</w:t>
            </w:r>
          </w:p>
        </w:tc>
      </w:tr>
      <w:tr w:rsidR="009441DB" w:rsidRPr="009441DB" w:rsidTr="009441DB">
        <w:trPr>
          <w:trHeight w:val="825"/>
        </w:trPr>
        <w:tc>
          <w:tcPr>
            <w:tcW w:w="1109" w:type="dxa"/>
            <w:vMerge/>
          </w:tcPr>
          <w:p w:rsidR="009441DB" w:rsidRPr="009441DB" w:rsidRDefault="009441DB" w:rsidP="009441DB"/>
        </w:tc>
        <w:tc>
          <w:tcPr>
            <w:tcW w:w="2227" w:type="dxa"/>
            <w:vMerge/>
          </w:tcPr>
          <w:p w:rsidR="009441DB" w:rsidRPr="009441DB" w:rsidRDefault="009441DB" w:rsidP="009441DB"/>
        </w:tc>
        <w:tc>
          <w:tcPr>
            <w:tcW w:w="1926" w:type="dxa"/>
            <w:vMerge/>
          </w:tcPr>
          <w:p w:rsidR="009441DB" w:rsidRPr="009441DB" w:rsidRDefault="009441DB" w:rsidP="009441DB"/>
        </w:tc>
        <w:tc>
          <w:tcPr>
            <w:tcW w:w="1367" w:type="dxa"/>
            <w:vMerge/>
          </w:tcPr>
          <w:p w:rsidR="009441DB" w:rsidRPr="009441DB" w:rsidRDefault="009441DB" w:rsidP="009441DB"/>
        </w:tc>
        <w:tc>
          <w:tcPr>
            <w:tcW w:w="1797" w:type="dxa"/>
          </w:tcPr>
          <w:p w:rsidR="009441DB" w:rsidRPr="009441DB" w:rsidRDefault="009441DB" w:rsidP="009441DB">
            <w:r w:rsidRPr="009441DB">
              <w:t>Количество мероприятий</w:t>
            </w:r>
          </w:p>
        </w:tc>
        <w:tc>
          <w:tcPr>
            <w:tcW w:w="1292" w:type="dxa"/>
          </w:tcPr>
          <w:p w:rsidR="009441DB" w:rsidRPr="009441DB" w:rsidRDefault="009441DB" w:rsidP="009441DB">
            <w:r w:rsidRPr="009441DB">
              <w:t>ед.</w:t>
            </w:r>
          </w:p>
        </w:tc>
        <w:tc>
          <w:tcPr>
            <w:tcW w:w="956" w:type="dxa"/>
          </w:tcPr>
          <w:p w:rsidR="009441DB" w:rsidRPr="009441DB" w:rsidRDefault="009441DB" w:rsidP="009441DB">
            <w:r w:rsidRPr="009441DB">
              <w:t>11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22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19</w:t>
            </w:r>
          </w:p>
        </w:tc>
        <w:tc>
          <w:tcPr>
            <w:tcW w:w="993" w:type="dxa"/>
          </w:tcPr>
          <w:p w:rsidR="009441DB" w:rsidRPr="009441DB" w:rsidRDefault="008E6AB6" w:rsidP="003914D9">
            <w:r>
              <w:t>1</w:t>
            </w:r>
            <w:r w:rsidR="003914D9">
              <w:t>7</w:t>
            </w:r>
          </w:p>
        </w:tc>
        <w:tc>
          <w:tcPr>
            <w:tcW w:w="967" w:type="dxa"/>
          </w:tcPr>
          <w:p w:rsidR="009441DB" w:rsidRPr="009441DB" w:rsidRDefault="009441DB" w:rsidP="009441DB">
            <w:r w:rsidRPr="009441DB">
              <w:t>19</w:t>
            </w:r>
          </w:p>
        </w:tc>
      </w:tr>
      <w:tr w:rsidR="009441DB" w:rsidRPr="009441DB" w:rsidTr="009441DB">
        <w:trPr>
          <w:trHeight w:val="968"/>
        </w:trPr>
        <w:tc>
          <w:tcPr>
            <w:tcW w:w="1109" w:type="dxa"/>
            <w:vMerge w:val="restart"/>
          </w:tcPr>
          <w:p w:rsidR="009441DB" w:rsidRPr="009441DB" w:rsidRDefault="009441DB" w:rsidP="009441DB">
            <w:r w:rsidRPr="009441DB">
              <w:lastRenderedPageBreak/>
              <w:t>1.3</w:t>
            </w:r>
          </w:p>
        </w:tc>
        <w:tc>
          <w:tcPr>
            <w:tcW w:w="2227" w:type="dxa"/>
            <w:vMerge w:val="restart"/>
          </w:tcPr>
          <w:p w:rsidR="009441DB" w:rsidRPr="009441DB" w:rsidRDefault="009441DB" w:rsidP="009441DB">
            <w:r w:rsidRPr="009441DB">
              <w:t>Организация и проведение мероприятий посвященных дням воинской славы и памятным датам России</w:t>
            </w:r>
          </w:p>
        </w:tc>
        <w:tc>
          <w:tcPr>
            <w:tcW w:w="1926" w:type="dxa"/>
            <w:vMerge w:val="restart"/>
          </w:tcPr>
          <w:p w:rsidR="009441DB" w:rsidRPr="009441DB" w:rsidRDefault="00D605DF" w:rsidP="009441DB">
            <w:r w:rsidRPr="00D605DF">
              <w:t>1278,0</w:t>
            </w:r>
          </w:p>
        </w:tc>
        <w:tc>
          <w:tcPr>
            <w:tcW w:w="1367" w:type="dxa"/>
            <w:vMerge w:val="restart"/>
          </w:tcPr>
          <w:p w:rsidR="009441DB" w:rsidRPr="009441DB" w:rsidRDefault="009441DB" w:rsidP="009441DB">
            <w:r w:rsidRPr="009441DB">
              <w:t>0,0</w:t>
            </w:r>
          </w:p>
        </w:tc>
        <w:tc>
          <w:tcPr>
            <w:tcW w:w="1797" w:type="dxa"/>
          </w:tcPr>
          <w:p w:rsidR="009441DB" w:rsidRPr="009441DB" w:rsidRDefault="009441DB" w:rsidP="009441DB">
            <w:r w:rsidRPr="009441DB">
              <w:t>Количество участников</w:t>
            </w:r>
          </w:p>
        </w:tc>
        <w:tc>
          <w:tcPr>
            <w:tcW w:w="1292" w:type="dxa"/>
          </w:tcPr>
          <w:p w:rsidR="009441DB" w:rsidRPr="009441DB" w:rsidRDefault="009441DB" w:rsidP="009441DB">
            <w:r w:rsidRPr="009441DB">
              <w:t>чел.</w:t>
            </w:r>
          </w:p>
        </w:tc>
        <w:tc>
          <w:tcPr>
            <w:tcW w:w="956" w:type="dxa"/>
          </w:tcPr>
          <w:p w:rsidR="009441DB" w:rsidRPr="009441DB" w:rsidRDefault="009441DB" w:rsidP="009441DB">
            <w:r w:rsidRPr="009441DB">
              <w:t>912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957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910</w:t>
            </w:r>
          </w:p>
        </w:tc>
        <w:tc>
          <w:tcPr>
            <w:tcW w:w="993" w:type="dxa"/>
          </w:tcPr>
          <w:p w:rsidR="009441DB" w:rsidRPr="009441DB" w:rsidRDefault="00A21043" w:rsidP="005F4CEC">
            <w:r>
              <w:t>960</w:t>
            </w:r>
          </w:p>
        </w:tc>
        <w:tc>
          <w:tcPr>
            <w:tcW w:w="967" w:type="dxa"/>
          </w:tcPr>
          <w:p w:rsidR="009441DB" w:rsidRPr="009441DB" w:rsidRDefault="009441DB" w:rsidP="00527738">
            <w:r w:rsidRPr="009441DB">
              <w:t>9</w:t>
            </w:r>
            <w:r w:rsidR="00527738">
              <w:t>90</w:t>
            </w:r>
          </w:p>
        </w:tc>
      </w:tr>
      <w:tr w:rsidR="009441DB" w:rsidRPr="009441DB" w:rsidTr="009441DB">
        <w:trPr>
          <w:trHeight w:val="967"/>
        </w:trPr>
        <w:tc>
          <w:tcPr>
            <w:tcW w:w="1109" w:type="dxa"/>
            <w:vMerge/>
          </w:tcPr>
          <w:p w:rsidR="009441DB" w:rsidRPr="009441DB" w:rsidRDefault="009441DB" w:rsidP="009441DB"/>
        </w:tc>
        <w:tc>
          <w:tcPr>
            <w:tcW w:w="2227" w:type="dxa"/>
            <w:vMerge/>
          </w:tcPr>
          <w:p w:rsidR="009441DB" w:rsidRPr="009441DB" w:rsidRDefault="009441DB" w:rsidP="009441DB"/>
        </w:tc>
        <w:tc>
          <w:tcPr>
            <w:tcW w:w="1926" w:type="dxa"/>
            <w:vMerge/>
          </w:tcPr>
          <w:p w:rsidR="009441DB" w:rsidRPr="009441DB" w:rsidRDefault="009441DB" w:rsidP="009441DB"/>
        </w:tc>
        <w:tc>
          <w:tcPr>
            <w:tcW w:w="1367" w:type="dxa"/>
            <w:vMerge/>
          </w:tcPr>
          <w:p w:rsidR="009441DB" w:rsidRPr="009441DB" w:rsidRDefault="009441DB" w:rsidP="009441DB"/>
        </w:tc>
        <w:tc>
          <w:tcPr>
            <w:tcW w:w="1797" w:type="dxa"/>
          </w:tcPr>
          <w:p w:rsidR="009441DB" w:rsidRPr="009441DB" w:rsidRDefault="009441DB" w:rsidP="009441DB">
            <w:r w:rsidRPr="009441DB">
              <w:t>Количество мероприятий</w:t>
            </w:r>
          </w:p>
        </w:tc>
        <w:tc>
          <w:tcPr>
            <w:tcW w:w="1292" w:type="dxa"/>
          </w:tcPr>
          <w:p w:rsidR="009441DB" w:rsidRPr="009441DB" w:rsidRDefault="009441DB" w:rsidP="009441DB">
            <w:r w:rsidRPr="009441DB">
              <w:t>ед.</w:t>
            </w:r>
          </w:p>
        </w:tc>
        <w:tc>
          <w:tcPr>
            <w:tcW w:w="956" w:type="dxa"/>
          </w:tcPr>
          <w:p w:rsidR="009441DB" w:rsidRPr="009441DB" w:rsidRDefault="009441DB" w:rsidP="009441DB">
            <w:r w:rsidRPr="009441DB">
              <w:t>7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10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10</w:t>
            </w:r>
          </w:p>
        </w:tc>
        <w:tc>
          <w:tcPr>
            <w:tcW w:w="993" w:type="dxa"/>
          </w:tcPr>
          <w:p w:rsidR="009441DB" w:rsidRPr="009441DB" w:rsidRDefault="005F4CEC" w:rsidP="009801EF">
            <w:r>
              <w:t>1</w:t>
            </w:r>
            <w:r w:rsidR="009801EF">
              <w:t>2</w:t>
            </w:r>
          </w:p>
        </w:tc>
        <w:tc>
          <w:tcPr>
            <w:tcW w:w="967" w:type="dxa"/>
          </w:tcPr>
          <w:p w:rsidR="009441DB" w:rsidRPr="009441DB" w:rsidRDefault="009441DB" w:rsidP="009441DB">
            <w:r w:rsidRPr="009441DB">
              <w:t>10</w:t>
            </w:r>
          </w:p>
        </w:tc>
      </w:tr>
      <w:tr w:rsidR="009441DB" w:rsidRPr="009441DB" w:rsidTr="009441DB">
        <w:trPr>
          <w:trHeight w:val="413"/>
        </w:trPr>
        <w:tc>
          <w:tcPr>
            <w:tcW w:w="1109" w:type="dxa"/>
            <w:vMerge w:val="restart"/>
          </w:tcPr>
          <w:p w:rsidR="009441DB" w:rsidRPr="009441DB" w:rsidRDefault="009441DB" w:rsidP="009441DB">
            <w:r w:rsidRPr="009441DB">
              <w:t>1.4</w:t>
            </w:r>
          </w:p>
        </w:tc>
        <w:tc>
          <w:tcPr>
            <w:tcW w:w="2227" w:type="dxa"/>
            <w:vMerge w:val="restart"/>
          </w:tcPr>
          <w:p w:rsidR="009441DB" w:rsidRPr="009441DB" w:rsidRDefault="009441DB" w:rsidP="009441DB">
            <w:r w:rsidRPr="009441DB">
              <w:t>Организация работы творческих коллективов</w:t>
            </w:r>
          </w:p>
        </w:tc>
        <w:tc>
          <w:tcPr>
            <w:tcW w:w="1926" w:type="dxa"/>
            <w:vMerge w:val="restart"/>
          </w:tcPr>
          <w:p w:rsidR="009441DB" w:rsidRPr="009441DB" w:rsidRDefault="00D605DF" w:rsidP="006E49E2">
            <w:r w:rsidRPr="00D605DF">
              <w:t>13626,0</w:t>
            </w:r>
          </w:p>
        </w:tc>
        <w:tc>
          <w:tcPr>
            <w:tcW w:w="1367" w:type="dxa"/>
            <w:vMerge w:val="restart"/>
          </w:tcPr>
          <w:p w:rsidR="009441DB" w:rsidRPr="009441DB" w:rsidRDefault="009441DB" w:rsidP="009441DB">
            <w:r w:rsidRPr="009441DB">
              <w:t>0,0</w:t>
            </w:r>
          </w:p>
        </w:tc>
        <w:tc>
          <w:tcPr>
            <w:tcW w:w="1797" w:type="dxa"/>
          </w:tcPr>
          <w:p w:rsidR="009441DB" w:rsidRPr="009441DB" w:rsidRDefault="009441DB" w:rsidP="009441DB">
            <w:r w:rsidRPr="009441DB">
              <w:t>Количество участников</w:t>
            </w:r>
          </w:p>
        </w:tc>
        <w:tc>
          <w:tcPr>
            <w:tcW w:w="1292" w:type="dxa"/>
          </w:tcPr>
          <w:p w:rsidR="009441DB" w:rsidRPr="009441DB" w:rsidRDefault="009441DB" w:rsidP="009441DB">
            <w:r w:rsidRPr="009441DB">
              <w:t>чел.</w:t>
            </w:r>
          </w:p>
        </w:tc>
        <w:tc>
          <w:tcPr>
            <w:tcW w:w="956" w:type="dxa"/>
          </w:tcPr>
          <w:p w:rsidR="009441DB" w:rsidRPr="009441DB" w:rsidRDefault="009441DB" w:rsidP="009441DB">
            <w:r w:rsidRPr="009441DB">
              <w:t>269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276</w:t>
            </w:r>
          </w:p>
        </w:tc>
        <w:tc>
          <w:tcPr>
            <w:tcW w:w="963" w:type="dxa"/>
          </w:tcPr>
          <w:p w:rsidR="009441DB" w:rsidRPr="009441DB" w:rsidRDefault="0090595B" w:rsidP="009441DB">
            <w:r>
              <w:t>264</w:t>
            </w:r>
          </w:p>
        </w:tc>
        <w:tc>
          <w:tcPr>
            <w:tcW w:w="993" w:type="dxa"/>
          </w:tcPr>
          <w:p w:rsidR="009441DB" w:rsidRPr="009441DB" w:rsidRDefault="00040584" w:rsidP="009441DB">
            <w:r>
              <w:t>252</w:t>
            </w:r>
          </w:p>
        </w:tc>
        <w:tc>
          <w:tcPr>
            <w:tcW w:w="967" w:type="dxa"/>
          </w:tcPr>
          <w:p w:rsidR="009441DB" w:rsidRPr="009441DB" w:rsidRDefault="009441DB" w:rsidP="009441DB">
            <w:r w:rsidRPr="009441DB">
              <w:t>279</w:t>
            </w:r>
          </w:p>
        </w:tc>
      </w:tr>
      <w:tr w:rsidR="009441DB" w:rsidRPr="009441DB" w:rsidTr="009441DB">
        <w:trPr>
          <w:trHeight w:val="412"/>
        </w:trPr>
        <w:tc>
          <w:tcPr>
            <w:tcW w:w="1109" w:type="dxa"/>
            <w:vMerge/>
          </w:tcPr>
          <w:p w:rsidR="009441DB" w:rsidRPr="009441DB" w:rsidRDefault="009441DB" w:rsidP="009441DB"/>
        </w:tc>
        <w:tc>
          <w:tcPr>
            <w:tcW w:w="2227" w:type="dxa"/>
            <w:vMerge/>
          </w:tcPr>
          <w:p w:rsidR="009441DB" w:rsidRPr="009441DB" w:rsidRDefault="009441DB" w:rsidP="009441DB"/>
        </w:tc>
        <w:tc>
          <w:tcPr>
            <w:tcW w:w="1926" w:type="dxa"/>
            <w:vMerge/>
          </w:tcPr>
          <w:p w:rsidR="009441DB" w:rsidRPr="009441DB" w:rsidRDefault="009441DB" w:rsidP="009441DB"/>
        </w:tc>
        <w:tc>
          <w:tcPr>
            <w:tcW w:w="1367" w:type="dxa"/>
            <w:vMerge/>
          </w:tcPr>
          <w:p w:rsidR="009441DB" w:rsidRPr="009441DB" w:rsidRDefault="009441DB" w:rsidP="009441DB"/>
        </w:tc>
        <w:tc>
          <w:tcPr>
            <w:tcW w:w="1797" w:type="dxa"/>
          </w:tcPr>
          <w:p w:rsidR="009441DB" w:rsidRPr="009441DB" w:rsidRDefault="009441DB" w:rsidP="009441DB">
            <w:r w:rsidRPr="009441DB">
              <w:t>Количество мероприятий</w:t>
            </w:r>
          </w:p>
        </w:tc>
        <w:tc>
          <w:tcPr>
            <w:tcW w:w="1292" w:type="dxa"/>
          </w:tcPr>
          <w:p w:rsidR="009441DB" w:rsidRPr="009441DB" w:rsidRDefault="009441DB" w:rsidP="009441DB">
            <w:r w:rsidRPr="009441DB">
              <w:t>ед.</w:t>
            </w:r>
          </w:p>
        </w:tc>
        <w:tc>
          <w:tcPr>
            <w:tcW w:w="956" w:type="dxa"/>
          </w:tcPr>
          <w:p w:rsidR="009441DB" w:rsidRPr="009441DB" w:rsidRDefault="009441DB" w:rsidP="009441DB">
            <w:r w:rsidRPr="009441DB">
              <w:t>12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12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12</w:t>
            </w:r>
          </w:p>
        </w:tc>
        <w:tc>
          <w:tcPr>
            <w:tcW w:w="993" w:type="dxa"/>
          </w:tcPr>
          <w:p w:rsidR="009441DB" w:rsidRPr="009441DB" w:rsidRDefault="009441DB" w:rsidP="009441DB">
            <w:r w:rsidRPr="009441DB">
              <w:t>12</w:t>
            </w:r>
          </w:p>
        </w:tc>
        <w:tc>
          <w:tcPr>
            <w:tcW w:w="967" w:type="dxa"/>
          </w:tcPr>
          <w:p w:rsidR="009441DB" w:rsidRPr="009441DB" w:rsidRDefault="009441DB" w:rsidP="009441DB">
            <w:r w:rsidRPr="009441DB">
              <w:t>12</w:t>
            </w:r>
          </w:p>
        </w:tc>
      </w:tr>
      <w:tr w:rsidR="009441DB" w:rsidRPr="009441DB" w:rsidTr="009441DB">
        <w:trPr>
          <w:trHeight w:val="690"/>
        </w:trPr>
        <w:tc>
          <w:tcPr>
            <w:tcW w:w="1109" w:type="dxa"/>
            <w:vMerge w:val="restart"/>
          </w:tcPr>
          <w:p w:rsidR="009441DB" w:rsidRPr="009441DB" w:rsidRDefault="009441DB" w:rsidP="009441DB">
            <w:r w:rsidRPr="009441DB">
              <w:t>1.5</w:t>
            </w:r>
          </w:p>
        </w:tc>
        <w:tc>
          <w:tcPr>
            <w:tcW w:w="2227" w:type="dxa"/>
            <w:vMerge w:val="restart"/>
          </w:tcPr>
          <w:p w:rsidR="009441DB" w:rsidRPr="009441DB" w:rsidRDefault="009441DB" w:rsidP="009441DB">
            <w:r w:rsidRPr="009441DB">
              <w:t>Организация и проведение муниципальных фестивалей, конкурсов</w:t>
            </w:r>
          </w:p>
        </w:tc>
        <w:tc>
          <w:tcPr>
            <w:tcW w:w="1926" w:type="dxa"/>
            <w:vMerge w:val="restart"/>
          </w:tcPr>
          <w:p w:rsidR="009441DB" w:rsidRPr="009441DB" w:rsidRDefault="00D605DF" w:rsidP="009441DB">
            <w:r w:rsidRPr="00D605DF">
              <w:t>2077,8</w:t>
            </w:r>
          </w:p>
        </w:tc>
        <w:tc>
          <w:tcPr>
            <w:tcW w:w="1367" w:type="dxa"/>
            <w:vMerge w:val="restart"/>
          </w:tcPr>
          <w:p w:rsidR="009441DB" w:rsidRPr="009441DB" w:rsidRDefault="009441DB" w:rsidP="009441DB">
            <w:r w:rsidRPr="009441DB">
              <w:t>0,0</w:t>
            </w:r>
          </w:p>
        </w:tc>
        <w:tc>
          <w:tcPr>
            <w:tcW w:w="1797" w:type="dxa"/>
          </w:tcPr>
          <w:p w:rsidR="009441DB" w:rsidRPr="009441DB" w:rsidRDefault="009441DB" w:rsidP="009441DB">
            <w:r w:rsidRPr="009441DB">
              <w:t>Количество участников</w:t>
            </w:r>
          </w:p>
        </w:tc>
        <w:tc>
          <w:tcPr>
            <w:tcW w:w="1292" w:type="dxa"/>
          </w:tcPr>
          <w:p w:rsidR="009441DB" w:rsidRPr="009441DB" w:rsidRDefault="009441DB" w:rsidP="009441DB">
            <w:r w:rsidRPr="009441DB">
              <w:t>чел.</w:t>
            </w:r>
          </w:p>
        </w:tc>
        <w:tc>
          <w:tcPr>
            <w:tcW w:w="956" w:type="dxa"/>
          </w:tcPr>
          <w:p w:rsidR="009441DB" w:rsidRPr="009441DB" w:rsidRDefault="009441DB" w:rsidP="009441DB">
            <w:r w:rsidRPr="009441DB">
              <w:t>252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870</w:t>
            </w:r>
          </w:p>
        </w:tc>
        <w:tc>
          <w:tcPr>
            <w:tcW w:w="963" w:type="dxa"/>
          </w:tcPr>
          <w:p w:rsidR="009441DB" w:rsidRPr="009441DB" w:rsidRDefault="00935B91" w:rsidP="009441DB">
            <w:r>
              <w:t>820</w:t>
            </w:r>
          </w:p>
        </w:tc>
        <w:tc>
          <w:tcPr>
            <w:tcW w:w="993" w:type="dxa"/>
          </w:tcPr>
          <w:p w:rsidR="009441DB" w:rsidRPr="009441DB" w:rsidRDefault="00A973C4" w:rsidP="009441DB">
            <w:r>
              <w:t>1070</w:t>
            </w:r>
          </w:p>
        </w:tc>
        <w:tc>
          <w:tcPr>
            <w:tcW w:w="967" w:type="dxa"/>
          </w:tcPr>
          <w:p w:rsidR="009441DB" w:rsidRPr="009441DB" w:rsidRDefault="009441DB" w:rsidP="009441DB">
            <w:r w:rsidRPr="009441DB">
              <w:t>677</w:t>
            </w:r>
          </w:p>
        </w:tc>
      </w:tr>
      <w:tr w:rsidR="009441DB" w:rsidRPr="009441DB" w:rsidTr="009441DB">
        <w:trPr>
          <w:trHeight w:val="690"/>
        </w:trPr>
        <w:tc>
          <w:tcPr>
            <w:tcW w:w="1109" w:type="dxa"/>
            <w:vMerge/>
          </w:tcPr>
          <w:p w:rsidR="009441DB" w:rsidRPr="009441DB" w:rsidRDefault="009441DB" w:rsidP="009441DB"/>
        </w:tc>
        <w:tc>
          <w:tcPr>
            <w:tcW w:w="2227" w:type="dxa"/>
            <w:vMerge/>
          </w:tcPr>
          <w:p w:rsidR="009441DB" w:rsidRPr="009441DB" w:rsidRDefault="009441DB" w:rsidP="009441DB"/>
        </w:tc>
        <w:tc>
          <w:tcPr>
            <w:tcW w:w="1926" w:type="dxa"/>
            <w:vMerge/>
          </w:tcPr>
          <w:p w:rsidR="009441DB" w:rsidRPr="009441DB" w:rsidRDefault="009441DB" w:rsidP="009441DB"/>
        </w:tc>
        <w:tc>
          <w:tcPr>
            <w:tcW w:w="1367" w:type="dxa"/>
            <w:vMerge/>
          </w:tcPr>
          <w:p w:rsidR="009441DB" w:rsidRPr="009441DB" w:rsidRDefault="009441DB" w:rsidP="009441DB"/>
        </w:tc>
        <w:tc>
          <w:tcPr>
            <w:tcW w:w="1797" w:type="dxa"/>
          </w:tcPr>
          <w:p w:rsidR="009441DB" w:rsidRPr="009441DB" w:rsidRDefault="009441DB" w:rsidP="009441DB">
            <w:r w:rsidRPr="009441DB">
              <w:t>Количество мероприятий</w:t>
            </w:r>
          </w:p>
        </w:tc>
        <w:tc>
          <w:tcPr>
            <w:tcW w:w="1292" w:type="dxa"/>
          </w:tcPr>
          <w:p w:rsidR="009441DB" w:rsidRPr="009441DB" w:rsidRDefault="009441DB" w:rsidP="009441DB">
            <w:r w:rsidRPr="009441DB">
              <w:t>ед.</w:t>
            </w:r>
          </w:p>
        </w:tc>
        <w:tc>
          <w:tcPr>
            <w:tcW w:w="956" w:type="dxa"/>
          </w:tcPr>
          <w:p w:rsidR="009441DB" w:rsidRPr="009441DB" w:rsidRDefault="009441DB" w:rsidP="009441DB">
            <w:r w:rsidRPr="009441DB">
              <w:t>6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6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4</w:t>
            </w:r>
          </w:p>
        </w:tc>
        <w:tc>
          <w:tcPr>
            <w:tcW w:w="993" w:type="dxa"/>
          </w:tcPr>
          <w:p w:rsidR="009441DB" w:rsidRPr="009441DB" w:rsidRDefault="005F4CEC" w:rsidP="009441DB">
            <w:r>
              <w:t>4</w:t>
            </w:r>
          </w:p>
        </w:tc>
        <w:tc>
          <w:tcPr>
            <w:tcW w:w="967" w:type="dxa"/>
          </w:tcPr>
          <w:p w:rsidR="009441DB" w:rsidRPr="009441DB" w:rsidRDefault="009441DB" w:rsidP="009441DB">
            <w:r w:rsidRPr="009441DB">
              <w:t>5</w:t>
            </w:r>
          </w:p>
        </w:tc>
      </w:tr>
      <w:tr w:rsidR="009441DB" w:rsidRPr="009441DB" w:rsidTr="009441DB">
        <w:trPr>
          <w:trHeight w:val="1245"/>
        </w:trPr>
        <w:tc>
          <w:tcPr>
            <w:tcW w:w="1109" w:type="dxa"/>
            <w:vMerge w:val="restart"/>
          </w:tcPr>
          <w:p w:rsidR="009441DB" w:rsidRPr="009441DB" w:rsidRDefault="009441DB" w:rsidP="009441DB">
            <w:r w:rsidRPr="009441DB">
              <w:t>1.6</w:t>
            </w:r>
          </w:p>
        </w:tc>
        <w:tc>
          <w:tcPr>
            <w:tcW w:w="2227" w:type="dxa"/>
            <w:vMerge w:val="restart"/>
          </w:tcPr>
          <w:p w:rsidR="009441DB" w:rsidRPr="009441DB" w:rsidRDefault="009441DB" w:rsidP="009441DB">
            <w:r w:rsidRPr="009441DB">
              <w:t xml:space="preserve">Обеспечение участия талантливых исполнителей   в конкурсах, фестивалях, карнавалах, </w:t>
            </w:r>
            <w:r w:rsidR="00CD7E47" w:rsidRPr="009441DB">
              <w:t>концертах разного</w:t>
            </w:r>
            <w:r w:rsidRPr="009441DB">
              <w:t xml:space="preserve"> уровня</w:t>
            </w:r>
          </w:p>
        </w:tc>
        <w:tc>
          <w:tcPr>
            <w:tcW w:w="1926" w:type="dxa"/>
            <w:vMerge w:val="restart"/>
          </w:tcPr>
          <w:p w:rsidR="00F54C5E" w:rsidRDefault="00D605DF" w:rsidP="009441DB">
            <w:r w:rsidRPr="00D605DF">
              <w:t>614,2</w:t>
            </w:r>
          </w:p>
          <w:p w:rsidR="00F54C5E" w:rsidRDefault="00F54C5E" w:rsidP="009441DB"/>
          <w:p w:rsidR="00F54C5E" w:rsidRDefault="00F54C5E" w:rsidP="009441DB"/>
          <w:p w:rsidR="00F54C5E" w:rsidRDefault="00F54C5E" w:rsidP="009441DB"/>
          <w:p w:rsidR="00F54C5E" w:rsidRDefault="00F54C5E" w:rsidP="009441DB"/>
          <w:p w:rsidR="00F54C5E" w:rsidRDefault="00F54C5E" w:rsidP="009441DB"/>
          <w:p w:rsidR="00F54C5E" w:rsidRDefault="00F54C5E" w:rsidP="009441DB"/>
          <w:p w:rsidR="00F54C5E" w:rsidRDefault="00F54C5E" w:rsidP="009441DB"/>
          <w:p w:rsidR="00F54C5E" w:rsidRPr="009441DB" w:rsidRDefault="00F54C5E" w:rsidP="009441DB"/>
        </w:tc>
        <w:tc>
          <w:tcPr>
            <w:tcW w:w="1367" w:type="dxa"/>
            <w:vMerge w:val="restart"/>
          </w:tcPr>
          <w:p w:rsidR="009441DB" w:rsidRPr="009441DB" w:rsidRDefault="009441DB" w:rsidP="009441DB">
            <w:r w:rsidRPr="009441DB">
              <w:t>0,0</w:t>
            </w:r>
          </w:p>
        </w:tc>
        <w:tc>
          <w:tcPr>
            <w:tcW w:w="1797" w:type="dxa"/>
          </w:tcPr>
          <w:p w:rsidR="009441DB" w:rsidRPr="009441DB" w:rsidRDefault="009441DB" w:rsidP="009441DB">
            <w:r w:rsidRPr="009441DB">
              <w:t>Количество участников</w:t>
            </w:r>
          </w:p>
        </w:tc>
        <w:tc>
          <w:tcPr>
            <w:tcW w:w="1292" w:type="dxa"/>
          </w:tcPr>
          <w:p w:rsidR="009441DB" w:rsidRPr="009441DB" w:rsidRDefault="009441DB" w:rsidP="009441DB">
            <w:r w:rsidRPr="009441DB">
              <w:t>чел.</w:t>
            </w:r>
          </w:p>
        </w:tc>
        <w:tc>
          <w:tcPr>
            <w:tcW w:w="956" w:type="dxa"/>
          </w:tcPr>
          <w:p w:rsidR="009441DB" w:rsidRPr="009441DB" w:rsidRDefault="009441DB" w:rsidP="009441DB">
            <w:r w:rsidRPr="009441DB">
              <w:t>69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151</w:t>
            </w:r>
          </w:p>
        </w:tc>
        <w:tc>
          <w:tcPr>
            <w:tcW w:w="963" w:type="dxa"/>
          </w:tcPr>
          <w:p w:rsidR="009441DB" w:rsidRPr="009441DB" w:rsidRDefault="00DB3E8C" w:rsidP="001C1007">
            <w:r>
              <w:t>2</w:t>
            </w:r>
            <w:r w:rsidR="001C1007">
              <w:t>69</w:t>
            </w:r>
          </w:p>
        </w:tc>
        <w:tc>
          <w:tcPr>
            <w:tcW w:w="993" w:type="dxa"/>
          </w:tcPr>
          <w:p w:rsidR="009441DB" w:rsidRPr="009441DB" w:rsidRDefault="00C26610" w:rsidP="009441DB">
            <w:r>
              <w:t>280</w:t>
            </w:r>
          </w:p>
        </w:tc>
        <w:tc>
          <w:tcPr>
            <w:tcW w:w="967" w:type="dxa"/>
          </w:tcPr>
          <w:p w:rsidR="009441DB" w:rsidRPr="009441DB" w:rsidRDefault="009441DB" w:rsidP="009441DB">
            <w:r w:rsidRPr="009441DB">
              <w:t>286</w:t>
            </w:r>
          </w:p>
        </w:tc>
      </w:tr>
      <w:tr w:rsidR="009441DB" w:rsidRPr="009441DB" w:rsidTr="009441DB">
        <w:trPr>
          <w:trHeight w:val="1245"/>
        </w:trPr>
        <w:tc>
          <w:tcPr>
            <w:tcW w:w="1109" w:type="dxa"/>
            <w:vMerge/>
          </w:tcPr>
          <w:p w:rsidR="009441DB" w:rsidRPr="009441DB" w:rsidRDefault="009441DB" w:rsidP="009441DB"/>
        </w:tc>
        <w:tc>
          <w:tcPr>
            <w:tcW w:w="2227" w:type="dxa"/>
            <w:vMerge/>
          </w:tcPr>
          <w:p w:rsidR="009441DB" w:rsidRPr="009441DB" w:rsidRDefault="009441DB" w:rsidP="009441DB"/>
        </w:tc>
        <w:tc>
          <w:tcPr>
            <w:tcW w:w="1926" w:type="dxa"/>
            <w:vMerge/>
          </w:tcPr>
          <w:p w:rsidR="009441DB" w:rsidRPr="009441DB" w:rsidRDefault="009441DB" w:rsidP="009441DB"/>
        </w:tc>
        <w:tc>
          <w:tcPr>
            <w:tcW w:w="1367" w:type="dxa"/>
            <w:vMerge/>
          </w:tcPr>
          <w:p w:rsidR="009441DB" w:rsidRPr="009441DB" w:rsidRDefault="009441DB" w:rsidP="009441DB"/>
        </w:tc>
        <w:tc>
          <w:tcPr>
            <w:tcW w:w="1797" w:type="dxa"/>
          </w:tcPr>
          <w:p w:rsidR="009441DB" w:rsidRPr="009441DB" w:rsidRDefault="009441DB" w:rsidP="009441DB">
            <w:r w:rsidRPr="009441DB">
              <w:t>Количество мероприятий</w:t>
            </w:r>
          </w:p>
        </w:tc>
        <w:tc>
          <w:tcPr>
            <w:tcW w:w="1292" w:type="dxa"/>
          </w:tcPr>
          <w:p w:rsidR="009441DB" w:rsidRPr="009441DB" w:rsidRDefault="009441DB" w:rsidP="009441DB">
            <w:r w:rsidRPr="009441DB">
              <w:t>ед.</w:t>
            </w:r>
          </w:p>
        </w:tc>
        <w:tc>
          <w:tcPr>
            <w:tcW w:w="956" w:type="dxa"/>
          </w:tcPr>
          <w:p w:rsidR="009441DB" w:rsidRPr="009441DB" w:rsidRDefault="009441DB" w:rsidP="009441DB">
            <w:r w:rsidRPr="009441DB">
              <w:t>3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6</w:t>
            </w:r>
          </w:p>
        </w:tc>
        <w:tc>
          <w:tcPr>
            <w:tcW w:w="963" w:type="dxa"/>
          </w:tcPr>
          <w:p w:rsidR="009441DB" w:rsidRPr="009441DB" w:rsidRDefault="00CD7E47" w:rsidP="009441DB">
            <w:r>
              <w:t>9</w:t>
            </w:r>
          </w:p>
        </w:tc>
        <w:tc>
          <w:tcPr>
            <w:tcW w:w="993" w:type="dxa"/>
          </w:tcPr>
          <w:p w:rsidR="009441DB" w:rsidRPr="009441DB" w:rsidRDefault="00C26610" w:rsidP="009441DB">
            <w:r>
              <w:t>9</w:t>
            </w:r>
          </w:p>
        </w:tc>
        <w:tc>
          <w:tcPr>
            <w:tcW w:w="967" w:type="dxa"/>
          </w:tcPr>
          <w:p w:rsidR="009441DB" w:rsidRPr="009441DB" w:rsidRDefault="009441DB" w:rsidP="009441DB">
            <w:r w:rsidRPr="009441DB">
              <w:t>8</w:t>
            </w:r>
          </w:p>
        </w:tc>
      </w:tr>
      <w:tr w:rsidR="009441DB" w:rsidRPr="009441DB" w:rsidTr="009441DB">
        <w:trPr>
          <w:trHeight w:val="968"/>
        </w:trPr>
        <w:tc>
          <w:tcPr>
            <w:tcW w:w="1109" w:type="dxa"/>
            <w:vMerge w:val="restart"/>
          </w:tcPr>
          <w:p w:rsidR="009441DB" w:rsidRPr="009441DB" w:rsidRDefault="009441DB" w:rsidP="009441DB">
            <w:r w:rsidRPr="009441DB">
              <w:t>1.7</w:t>
            </w:r>
          </w:p>
        </w:tc>
        <w:tc>
          <w:tcPr>
            <w:tcW w:w="2227" w:type="dxa"/>
            <w:vMerge w:val="restart"/>
          </w:tcPr>
          <w:p w:rsidR="009441DB" w:rsidRPr="009441DB" w:rsidRDefault="009441DB" w:rsidP="009441DB">
            <w:r w:rsidRPr="009441DB">
              <w:t xml:space="preserve">Организация мероприятий по изучению </w:t>
            </w:r>
            <w:r w:rsidRPr="009441DB">
              <w:lastRenderedPageBreak/>
              <w:t>культурного и исторического наследия, в т.ч. экскурсии</w:t>
            </w:r>
          </w:p>
        </w:tc>
        <w:tc>
          <w:tcPr>
            <w:tcW w:w="1926" w:type="dxa"/>
            <w:vMerge w:val="restart"/>
          </w:tcPr>
          <w:p w:rsidR="009441DB" w:rsidRPr="009441DB" w:rsidRDefault="00D605DF" w:rsidP="009441DB">
            <w:r w:rsidRPr="00D605DF">
              <w:lastRenderedPageBreak/>
              <w:t>3206,5</w:t>
            </w:r>
          </w:p>
        </w:tc>
        <w:tc>
          <w:tcPr>
            <w:tcW w:w="1367" w:type="dxa"/>
            <w:vMerge w:val="restart"/>
          </w:tcPr>
          <w:p w:rsidR="009441DB" w:rsidRPr="009441DB" w:rsidRDefault="009441DB" w:rsidP="009441DB">
            <w:r w:rsidRPr="009441DB">
              <w:t>0,0</w:t>
            </w:r>
          </w:p>
        </w:tc>
        <w:tc>
          <w:tcPr>
            <w:tcW w:w="1797" w:type="dxa"/>
          </w:tcPr>
          <w:p w:rsidR="009441DB" w:rsidRPr="009441DB" w:rsidRDefault="009441DB" w:rsidP="009441DB">
            <w:r w:rsidRPr="009441DB">
              <w:t>Количество участников</w:t>
            </w:r>
          </w:p>
        </w:tc>
        <w:tc>
          <w:tcPr>
            <w:tcW w:w="1292" w:type="dxa"/>
          </w:tcPr>
          <w:p w:rsidR="009441DB" w:rsidRPr="009441DB" w:rsidRDefault="009441DB" w:rsidP="009441DB">
            <w:r w:rsidRPr="009441DB">
              <w:t>чел.</w:t>
            </w:r>
          </w:p>
        </w:tc>
        <w:tc>
          <w:tcPr>
            <w:tcW w:w="956" w:type="dxa"/>
          </w:tcPr>
          <w:p w:rsidR="009441DB" w:rsidRPr="009441DB" w:rsidRDefault="009441DB" w:rsidP="009441DB">
            <w:r w:rsidRPr="009441DB">
              <w:t>484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903</w:t>
            </w:r>
          </w:p>
        </w:tc>
        <w:tc>
          <w:tcPr>
            <w:tcW w:w="963" w:type="dxa"/>
          </w:tcPr>
          <w:p w:rsidR="009441DB" w:rsidRPr="009441DB" w:rsidRDefault="00CF5DC5" w:rsidP="009441DB">
            <w:r>
              <w:t>970</w:t>
            </w:r>
          </w:p>
        </w:tc>
        <w:tc>
          <w:tcPr>
            <w:tcW w:w="993" w:type="dxa"/>
          </w:tcPr>
          <w:p w:rsidR="009441DB" w:rsidRPr="009441DB" w:rsidRDefault="008C5E6E" w:rsidP="00C26610">
            <w:r>
              <w:t>904</w:t>
            </w:r>
          </w:p>
        </w:tc>
        <w:tc>
          <w:tcPr>
            <w:tcW w:w="967" w:type="dxa"/>
          </w:tcPr>
          <w:p w:rsidR="009441DB" w:rsidRPr="009441DB" w:rsidRDefault="009441DB" w:rsidP="009441DB">
            <w:r w:rsidRPr="009441DB">
              <w:t>1007</w:t>
            </w:r>
          </w:p>
        </w:tc>
      </w:tr>
      <w:tr w:rsidR="009441DB" w:rsidRPr="009441DB" w:rsidTr="009441DB">
        <w:trPr>
          <w:trHeight w:val="967"/>
        </w:trPr>
        <w:tc>
          <w:tcPr>
            <w:tcW w:w="1109" w:type="dxa"/>
            <w:vMerge/>
          </w:tcPr>
          <w:p w:rsidR="009441DB" w:rsidRPr="009441DB" w:rsidRDefault="009441DB" w:rsidP="009441DB"/>
        </w:tc>
        <w:tc>
          <w:tcPr>
            <w:tcW w:w="2227" w:type="dxa"/>
            <w:vMerge/>
          </w:tcPr>
          <w:p w:rsidR="009441DB" w:rsidRPr="009441DB" w:rsidRDefault="009441DB" w:rsidP="009441DB"/>
        </w:tc>
        <w:tc>
          <w:tcPr>
            <w:tcW w:w="1926" w:type="dxa"/>
            <w:vMerge/>
          </w:tcPr>
          <w:p w:rsidR="009441DB" w:rsidRPr="009441DB" w:rsidRDefault="009441DB" w:rsidP="009441DB"/>
        </w:tc>
        <w:tc>
          <w:tcPr>
            <w:tcW w:w="1367" w:type="dxa"/>
            <w:vMerge/>
          </w:tcPr>
          <w:p w:rsidR="009441DB" w:rsidRPr="009441DB" w:rsidRDefault="009441DB" w:rsidP="009441DB"/>
        </w:tc>
        <w:tc>
          <w:tcPr>
            <w:tcW w:w="1797" w:type="dxa"/>
          </w:tcPr>
          <w:p w:rsidR="009441DB" w:rsidRPr="009441DB" w:rsidRDefault="009441DB" w:rsidP="009441DB">
            <w:r w:rsidRPr="009441DB">
              <w:t>Количество мероприятий</w:t>
            </w:r>
          </w:p>
        </w:tc>
        <w:tc>
          <w:tcPr>
            <w:tcW w:w="1292" w:type="dxa"/>
          </w:tcPr>
          <w:p w:rsidR="009441DB" w:rsidRPr="009441DB" w:rsidRDefault="009441DB" w:rsidP="009441DB">
            <w:r w:rsidRPr="009441DB">
              <w:t>ед.</w:t>
            </w:r>
          </w:p>
        </w:tc>
        <w:tc>
          <w:tcPr>
            <w:tcW w:w="956" w:type="dxa"/>
          </w:tcPr>
          <w:p w:rsidR="009441DB" w:rsidRPr="009441DB" w:rsidRDefault="009441DB" w:rsidP="009441DB">
            <w:r w:rsidRPr="009441DB">
              <w:t>3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12</w:t>
            </w:r>
          </w:p>
        </w:tc>
        <w:tc>
          <w:tcPr>
            <w:tcW w:w="963" w:type="dxa"/>
          </w:tcPr>
          <w:p w:rsidR="009441DB" w:rsidRPr="009441DB" w:rsidRDefault="005D3496" w:rsidP="00CF5DC5">
            <w:r>
              <w:t>1</w:t>
            </w:r>
            <w:r w:rsidR="00CF5DC5">
              <w:t>5</w:t>
            </w:r>
          </w:p>
        </w:tc>
        <w:tc>
          <w:tcPr>
            <w:tcW w:w="993" w:type="dxa"/>
          </w:tcPr>
          <w:p w:rsidR="009441DB" w:rsidRPr="009441DB" w:rsidRDefault="009441DB" w:rsidP="009441DB">
            <w:r w:rsidRPr="009441DB">
              <w:t>13</w:t>
            </w:r>
          </w:p>
        </w:tc>
        <w:tc>
          <w:tcPr>
            <w:tcW w:w="967" w:type="dxa"/>
          </w:tcPr>
          <w:p w:rsidR="009441DB" w:rsidRPr="009441DB" w:rsidRDefault="009441DB" w:rsidP="009441DB">
            <w:r w:rsidRPr="009441DB">
              <w:t>13</w:t>
            </w:r>
          </w:p>
        </w:tc>
      </w:tr>
      <w:tr w:rsidR="009441DB" w:rsidRPr="009441DB" w:rsidTr="009441DB">
        <w:trPr>
          <w:trHeight w:val="413"/>
        </w:trPr>
        <w:tc>
          <w:tcPr>
            <w:tcW w:w="1109" w:type="dxa"/>
            <w:vMerge w:val="restart"/>
          </w:tcPr>
          <w:p w:rsidR="009441DB" w:rsidRPr="009441DB" w:rsidRDefault="009441DB" w:rsidP="009441DB">
            <w:r w:rsidRPr="009441DB">
              <w:lastRenderedPageBreak/>
              <w:t>1.8</w:t>
            </w:r>
          </w:p>
        </w:tc>
        <w:tc>
          <w:tcPr>
            <w:tcW w:w="2227" w:type="dxa"/>
            <w:vMerge w:val="restart"/>
          </w:tcPr>
          <w:p w:rsidR="009441DB" w:rsidRPr="009441DB" w:rsidRDefault="009441DB" w:rsidP="009441DB">
            <w:r w:rsidRPr="009441DB">
              <w:t>Организация работы клубных формирований</w:t>
            </w:r>
          </w:p>
        </w:tc>
        <w:tc>
          <w:tcPr>
            <w:tcW w:w="1926" w:type="dxa"/>
            <w:vMerge w:val="restart"/>
          </w:tcPr>
          <w:p w:rsidR="009441DB" w:rsidRPr="009441DB" w:rsidRDefault="00D605DF" w:rsidP="009441DB">
            <w:r w:rsidRPr="00D605DF">
              <w:t>1421,6</w:t>
            </w:r>
          </w:p>
        </w:tc>
        <w:tc>
          <w:tcPr>
            <w:tcW w:w="1367" w:type="dxa"/>
            <w:vMerge w:val="restart"/>
          </w:tcPr>
          <w:p w:rsidR="009441DB" w:rsidRPr="009441DB" w:rsidRDefault="009441DB" w:rsidP="009441DB">
            <w:r w:rsidRPr="009441DB">
              <w:t>0,0</w:t>
            </w:r>
          </w:p>
        </w:tc>
        <w:tc>
          <w:tcPr>
            <w:tcW w:w="1797" w:type="dxa"/>
          </w:tcPr>
          <w:p w:rsidR="009441DB" w:rsidRPr="009441DB" w:rsidRDefault="009441DB" w:rsidP="009441DB">
            <w:r w:rsidRPr="009441DB">
              <w:t>Количество участников</w:t>
            </w:r>
          </w:p>
        </w:tc>
        <w:tc>
          <w:tcPr>
            <w:tcW w:w="1292" w:type="dxa"/>
          </w:tcPr>
          <w:p w:rsidR="009441DB" w:rsidRPr="009441DB" w:rsidRDefault="009441DB" w:rsidP="009441DB">
            <w:r w:rsidRPr="009441DB">
              <w:t>чел.</w:t>
            </w:r>
          </w:p>
        </w:tc>
        <w:tc>
          <w:tcPr>
            <w:tcW w:w="956" w:type="dxa"/>
          </w:tcPr>
          <w:p w:rsidR="009441DB" w:rsidRPr="009441DB" w:rsidRDefault="009441DB" w:rsidP="009441DB">
            <w:r w:rsidRPr="009441DB">
              <w:t>30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50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50</w:t>
            </w:r>
          </w:p>
        </w:tc>
        <w:tc>
          <w:tcPr>
            <w:tcW w:w="993" w:type="dxa"/>
          </w:tcPr>
          <w:p w:rsidR="009441DB" w:rsidRPr="009441DB" w:rsidRDefault="0028077D" w:rsidP="009441DB">
            <w:r>
              <w:t>40</w:t>
            </w:r>
          </w:p>
        </w:tc>
        <w:tc>
          <w:tcPr>
            <w:tcW w:w="967" w:type="dxa"/>
          </w:tcPr>
          <w:p w:rsidR="009441DB" w:rsidRPr="009441DB" w:rsidRDefault="009441DB" w:rsidP="009441DB">
            <w:r w:rsidRPr="009441DB">
              <w:t>50</w:t>
            </w:r>
          </w:p>
        </w:tc>
      </w:tr>
      <w:tr w:rsidR="009441DB" w:rsidRPr="009441DB" w:rsidTr="009441DB">
        <w:trPr>
          <w:trHeight w:val="412"/>
        </w:trPr>
        <w:tc>
          <w:tcPr>
            <w:tcW w:w="1109" w:type="dxa"/>
            <w:vMerge/>
          </w:tcPr>
          <w:p w:rsidR="009441DB" w:rsidRPr="009441DB" w:rsidRDefault="009441DB" w:rsidP="009441DB"/>
        </w:tc>
        <w:tc>
          <w:tcPr>
            <w:tcW w:w="2227" w:type="dxa"/>
            <w:vMerge/>
          </w:tcPr>
          <w:p w:rsidR="009441DB" w:rsidRPr="009441DB" w:rsidRDefault="009441DB" w:rsidP="009441DB"/>
        </w:tc>
        <w:tc>
          <w:tcPr>
            <w:tcW w:w="1926" w:type="dxa"/>
            <w:vMerge/>
          </w:tcPr>
          <w:p w:rsidR="009441DB" w:rsidRPr="009441DB" w:rsidRDefault="009441DB" w:rsidP="009441DB"/>
        </w:tc>
        <w:tc>
          <w:tcPr>
            <w:tcW w:w="1367" w:type="dxa"/>
            <w:vMerge/>
          </w:tcPr>
          <w:p w:rsidR="009441DB" w:rsidRPr="009441DB" w:rsidRDefault="009441DB" w:rsidP="009441DB"/>
        </w:tc>
        <w:tc>
          <w:tcPr>
            <w:tcW w:w="1797" w:type="dxa"/>
          </w:tcPr>
          <w:p w:rsidR="009441DB" w:rsidRPr="009441DB" w:rsidRDefault="009441DB" w:rsidP="009441DB">
            <w:r w:rsidRPr="009441DB">
              <w:t>Количество мероприятий</w:t>
            </w:r>
          </w:p>
        </w:tc>
        <w:tc>
          <w:tcPr>
            <w:tcW w:w="1292" w:type="dxa"/>
          </w:tcPr>
          <w:p w:rsidR="009441DB" w:rsidRPr="009441DB" w:rsidRDefault="009441DB" w:rsidP="009441DB">
            <w:r w:rsidRPr="009441DB">
              <w:t>ед.</w:t>
            </w:r>
          </w:p>
        </w:tc>
        <w:tc>
          <w:tcPr>
            <w:tcW w:w="956" w:type="dxa"/>
          </w:tcPr>
          <w:p w:rsidR="009441DB" w:rsidRPr="009441DB" w:rsidRDefault="009441DB" w:rsidP="009441DB">
            <w:r w:rsidRPr="009441DB">
              <w:t>1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2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2</w:t>
            </w:r>
          </w:p>
        </w:tc>
        <w:tc>
          <w:tcPr>
            <w:tcW w:w="993" w:type="dxa"/>
          </w:tcPr>
          <w:p w:rsidR="009441DB" w:rsidRPr="009441DB" w:rsidRDefault="00C26610" w:rsidP="009441DB">
            <w:r>
              <w:t>2</w:t>
            </w:r>
          </w:p>
        </w:tc>
        <w:tc>
          <w:tcPr>
            <w:tcW w:w="967" w:type="dxa"/>
          </w:tcPr>
          <w:p w:rsidR="009441DB" w:rsidRPr="009441DB" w:rsidRDefault="009441DB" w:rsidP="009441DB">
            <w:r w:rsidRPr="009441DB">
              <w:t>1</w:t>
            </w:r>
          </w:p>
        </w:tc>
      </w:tr>
      <w:tr w:rsidR="009441DB" w:rsidRPr="009441DB" w:rsidTr="009441DB">
        <w:trPr>
          <w:trHeight w:val="690"/>
        </w:trPr>
        <w:tc>
          <w:tcPr>
            <w:tcW w:w="1109" w:type="dxa"/>
            <w:vMerge w:val="restart"/>
          </w:tcPr>
          <w:p w:rsidR="009441DB" w:rsidRPr="009441DB" w:rsidRDefault="009441DB" w:rsidP="009441DB">
            <w:r w:rsidRPr="009441DB">
              <w:t>1.9</w:t>
            </w:r>
          </w:p>
        </w:tc>
        <w:tc>
          <w:tcPr>
            <w:tcW w:w="2227" w:type="dxa"/>
            <w:vMerge w:val="restart"/>
          </w:tcPr>
          <w:p w:rsidR="009441DB" w:rsidRPr="009441DB" w:rsidRDefault="009441DB" w:rsidP="009441DB">
            <w:r w:rsidRPr="009441DB">
              <w:t>Организация и проведение мероприятий для жителей пожилого возраста</w:t>
            </w:r>
          </w:p>
        </w:tc>
        <w:tc>
          <w:tcPr>
            <w:tcW w:w="1926" w:type="dxa"/>
            <w:vMerge w:val="restart"/>
          </w:tcPr>
          <w:p w:rsidR="009441DB" w:rsidRPr="00522A6D" w:rsidRDefault="00522A6D" w:rsidP="00522A6D">
            <w:r w:rsidRPr="00522A6D">
              <w:t>2786,9</w:t>
            </w:r>
          </w:p>
        </w:tc>
        <w:tc>
          <w:tcPr>
            <w:tcW w:w="1367" w:type="dxa"/>
            <w:vMerge w:val="restart"/>
          </w:tcPr>
          <w:p w:rsidR="009441DB" w:rsidRPr="009441DB" w:rsidRDefault="009441DB" w:rsidP="009441DB">
            <w:r w:rsidRPr="009441DB">
              <w:t>0,0</w:t>
            </w:r>
          </w:p>
        </w:tc>
        <w:tc>
          <w:tcPr>
            <w:tcW w:w="1797" w:type="dxa"/>
          </w:tcPr>
          <w:p w:rsidR="009441DB" w:rsidRPr="009441DB" w:rsidRDefault="009441DB" w:rsidP="009441DB">
            <w:r w:rsidRPr="009441DB">
              <w:t>Количество участников</w:t>
            </w:r>
          </w:p>
        </w:tc>
        <w:tc>
          <w:tcPr>
            <w:tcW w:w="1292" w:type="dxa"/>
          </w:tcPr>
          <w:p w:rsidR="009441DB" w:rsidRPr="009441DB" w:rsidRDefault="009441DB" w:rsidP="009441DB">
            <w:r w:rsidRPr="009441DB">
              <w:t>чел.</w:t>
            </w:r>
          </w:p>
        </w:tc>
        <w:tc>
          <w:tcPr>
            <w:tcW w:w="956" w:type="dxa"/>
          </w:tcPr>
          <w:p w:rsidR="009441DB" w:rsidRPr="009441DB" w:rsidRDefault="009441DB" w:rsidP="009441DB">
            <w:r w:rsidRPr="009441DB">
              <w:t>708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858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927</w:t>
            </w:r>
          </w:p>
        </w:tc>
        <w:tc>
          <w:tcPr>
            <w:tcW w:w="993" w:type="dxa"/>
          </w:tcPr>
          <w:p w:rsidR="009441DB" w:rsidRPr="009441DB" w:rsidRDefault="00137338" w:rsidP="008F6995">
            <w:r>
              <w:t>7</w:t>
            </w:r>
            <w:r w:rsidR="008F6995">
              <w:t>84</w:t>
            </w:r>
          </w:p>
        </w:tc>
        <w:tc>
          <w:tcPr>
            <w:tcW w:w="967" w:type="dxa"/>
          </w:tcPr>
          <w:p w:rsidR="009441DB" w:rsidRPr="009441DB" w:rsidRDefault="009441DB" w:rsidP="009441DB">
            <w:r w:rsidRPr="009441DB">
              <w:t>879</w:t>
            </w:r>
          </w:p>
        </w:tc>
      </w:tr>
      <w:tr w:rsidR="009441DB" w:rsidRPr="009441DB" w:rsidTr="009441DB">
        <w:trPr>
          <w:trHeight w:val="690"/>
        </w:trPr>
        <w:tc>
          <w:tcPr>
            <w:tcW w:w="1109" w:type="dxa"/>
            <w:vMerge/>
          </w:tcPr>
          <w:p w:rsidR="009441DB" w:rsidRPr="009441DB" w:rsidRDefault="009441DB" w:rsidP="009441DB"/>
        </w:tc>
        <w:tc>
          <w:tcPr>
            <w:tcW w:w="2227" w:type="dxa"/>
            <w:vMerge/>
          </w:tcPr>
          <w:p w:rsidR="009441DB" w:rsidRPr="009441DB" w:rsidRDefault="009441DB" w:rsidP="009441DB"/>
        </w:tc>
        <w:tc>
          <w:tcPr>
            <w:tcW w:w="1926" w:type="dxa"/>
            <w:vMerge/>
          </w:tcPr>
          <w:p w:rsidR="009441DB" w:rsidRPr="009441DB" w:rsidRDefault="009441DB" w:rsidP="009441DB"/>
        </w:tc>
        <w:tc>
          <w:tcPr>
            <w:tcW w:w="1367" w:type="dxa"/>
            <w:vMerge/>
          </w:tcPr>
          <w:p w:rsidR="009441DB" w:rsidRPr="009441DB" w:rsidRDefault="009441DB" w:rsidP="009441DB"/>
        </w:tc>
        <w:tc>
          <w:tcPr>
            <w:tcW w:w="1797" w:type="dxa"/>
          </w:tcPr>
          <w:p w:rsidR="009441DB" w:rsidRPr="009441DB" w:rsidRDefault="009441DB" w:rsidP="009441DB">
            <w:r w:rsidRPr="009441DB">
              <w:t>Количество мероприятий</w:t>
            </w:r>
          </w:p>
        </w:tc>
        <w:tc>
          <w:tcPr>
            <w:tcW w:w="1292" w:type="dxa"/>
          </w:tcPr>
          <w:p w:rsidR="009441DB" w:rsidRPr="009441DB" w:rsidRDefault="009441DB" w:rsidP="009441DB">
            <w:r w:rsidRPr="009441DB">
              <w:t>ед.</w:t>
            </w:r>
          </w:p>
        </w:tc>
        <w:tc>
          <w:tcPr>
            <w:tcW w:w="956" w:type="dxa"/>
          </w:tcPr>
          <w:p w:rsidR="009441DB" w:rsidRPr="009441DB" w:rsidRDefault="009441DB" w:rsidP="009441DB">
            <w:r w:rsidRPr="009441DB">
              <w:t>15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15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21</w:t>
            </w:r>
          </w:p>
        </w:tc>
        <w:tc>
          <w:tcPr>
            <w:tcW w:w="993" w:type="dxa"/>
          </w:tcPr>
          <w:p w:rsidR="009441DB" w:rsidRPr="009441DB" w:rsidRDefault="009441DB" w:rsidP="009441DB">
            <w:r w:rsidRPr="009441DB">
              <w:t>20</w:t>
            </w:r>
          </w:p>
        </w:tc>
        <w:tc>
          <w:tcPr>
            <w:tcW w:w="967" w:type="dxa"/>
          </w:tcPr>
          <w:p w:rsidR="009441DB" w:rsidRPr="009441DB" w:rsidRDefault="009441DB" w:rsidP="009441DB">
            <w:r w:rsidRPr="009441DB">
              <w:t>20</w:t>
            </w:r>
          </w:p>
        </w:tc>
      </w:tr>
      <w:tr w:rsidR="009441DB" w:rsidRPr="009441DB" w:rsidTr="009441DB">
        <w:trPr>
          <w:trHeight w:val="825"/>
        </w:trPr>
        <w:tc>
          <w:tcPr>
            <w:tcW w:w="1109" w:type="dxa"/>
            <w:vMerge w:val="restart"/>
          </w:tcPr>
          <w:p w:rsidR="009441DB" w:rsidRPr="009441DB" w:rsidRDefault="009441DB" w:rsidP="009441DB">
            <w:r w:rsidRPr="009441DB">
              <w:t>1.10</w:t>
            </w:r>
          </w:p>
        </w:tc>
        <w:tc>
          <w:tcPr>
            <w:tcW w:w="2227" w:type="dxa"/>
            <w:vMerge w:val="restart"/>
          </w:tcPr>
          <w:p w:rsidR="009441DB" w:rsidRPr="009441DB" w:rsidRDefault="009441DB" w:rsidP="009441DB">
            <w:r w:rsidRPr="009441DB">
              <w:t>Организация и проведение мероприятий по патриотическому воспитанию жителей</w:t>
            </w:r>
          </w:p>
        </w:tc>
        <w:tc>
          <w:tcPr>
            <w:tcW w:w="1926" w:type="dxa"/>
            <w:vMerge w:val="restart"/>
          </w:tcPr>
          <w:p w:rsidR="009441DB" w:rsidRPr="009441DB" w:rsidRDefault="00D605DF" w:rsidP="009441DB">
            <w:r w:rsidRPr="00D605DF">
              <w:t>697,3</w:t>
            </w:r>
          </w:p>
        </w:tc>
        <w:tc>
          <w:tcPr>
            <w:tcW w:w="1367" w:type="dxa"/>
            <w:vMerge w:val="restart"/>
          </w:tcPr>
          <w:p w:rsidR="009441DB" w:rsidRPr="009441DB" w:rsidRDefault="009441DB" w:rsidP="009441DB">
            <w:r w:rsidRPr="009441DB">
              <w:t>0,0</w:t>
            </w:r>
          </w:p>
        </w:tc>
        <w:tc>
          <w:tcPr>
            <w:tcW w:w="1797" w:type="dxa"/>
          </w:tcPr>
          <w:p w:rsidR="009441DB" w:rsidRPr="009441DB" w:rsidRDefault="009441DB" w:rsidP="009441DB">
            <w:r w:rsidRPr="009441DB">
              <w:t>Количество участников</w:t>
            </w:r>
          </w:p>
        </w:tc>
        <w:tc>
          <w:tcPr>
            <w:tcW w:w="1292" w:type="dxa"/>
          </w:tcPr>
          <w:p w:rsidR="009441DB" w:rsidRPr="009441DB" w:rsidRDefault="009441DB" w:rsidP="009441DB">
            <w:r w:rsidRPr="009441DB">
              <w:t>чел.</w:t>
            </w:r>
          </w:p>
        </w:tc>
        <w:tc>
          <w:tcPr>
            <w:tcW w:w="956" w:type="dxa"/>
          </w:tcPr>
          <w:p w:rsidR="009441DB" w:rsidRPr="009441DB" w:rsidRDefault="009441DB" w:rsidP="009441DB">
            <w:r w:rsidRPr="009441DB">
              <w:t>569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578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404</w:t>
            </w:r>
          </w:p>
        </w:tc>
        <w:tc>
          <w:tcPr>
            <w:tcW w:w="993" w:type="dxa"/>
          </w:tcPr>
          <w:p w:rsidR="009441DB" w:rsidRPr="009441DB" w:rsidRDefault="00C51D14" w:rsidP="00275950">
            <w:r>
              <w:t>983</w:t>
            </w:r>
          </w:p>
        </w:tc>
        <w:tc>
          <w:tcPr>
            <w:tcW w:w="967" w:type="dxa"/>
          </w:tcPr>
          <w:p w:rsidR="009441DB" w:rsidRPr="009441DB" w:rsidRDefault="009441DB" w:rsidP="009441DB">
            <w:r w:rsidRPr="009441DB">
              <w:t>420</w:t>
            </w:r>
          </w:p>
        </w:tc>
      </w:tr>
      <w:tr w:rsidR="009441DB" w:rsidRPr="009441DB" w:rsidTr="009441DB">
        <w:trPr>
          <w:trHeight w:val="825"/>
        </w:trPr>
        <w:tc>
          <w:tcPr>
            <w:tcW w:w="1109" w:type="dxa"/>
            <w:vMerge/>
          </w:tcPr>
          <w:p w:rsidR="009441DB" w:rsidRPr="009441DB" w:rsidRDefault="009441DB" w:rsidP="009441DB"/>
        </w:tc>
        <w:tc>
          <w:tcPr>
            <w:tcW w:w="2227" w:type="dxa"/>
            <w:vMerge/>
          </w:tcPr>
          <w:p w:rsidR="009441DB" w:rsidRPr="009441DB" w:rsidRDefault="009441DB" w:rsidP="009441DB"/>
        </w:tc>
        <w:tc>
          <w:tcPr>
            <w:tcW w:w="1926" w:type="dxa"/>
            <w:vMerge/>
          </w:tcPr>
          <w:p w:rsidR="009441DB" w:rsidRPr="009441DB" w:rsidRDefault="009441DB" w:rsidP="009441DB"/>
        </w:tc>
        <w:tc>
          <w:tcPr>
            <w:tcW w:w="1367" w:type="dxa"/>
            <w:vMerge/>
          </w:tcPr>
          <w:p w:rsidR="009441DB" w:rsidRPr="009441DB" w:rsidRDefault="009441DB" w:rsidP="009441DB"/>
        </w:tc>
        <w:tc>
          <w:tcPr>
            <w:tcW w:w="1797" w:type="dxa"/>
          </w:tcPr>
          <w:p w:rsidR="009441DB" w:rsidRPr="009441DB" w:rsidRDefault="009441DB" w:rsidP="009441DB">
            <w:r w:rsidRPr="009441DB">
              <w:t>Количество мероприятий</w:t>
            </w:r>
          </w:p>
        </w:tc>
        <w:tc>
          <w:tcPr>
            <w:tcW w:w="1292" w:type="dxa"/>
          </w:tcPr>
          <w:p w:rsidR="009441DB" w:rsidRPr="009441DB" w:rsidRDefault="009441DB" w:rsidP="009441DB">
            <w:r w:rsidRPr="009441DB">
              <w:t>ед.</w:t>
            </w:r>
          </w:p>
        </w:tc>
        <w:tc>
          <w:tcPr>
            <w:tcW w:w="956" w:type="dxa"/>
          </w:tcPr>
          <w:p w:rsidR="009441DB" w:rsidRPr="009441DB" w:rsidRDefault="009441DB" w:rsidP="009441DB">
            <w:r w:rsidRPr="009441DB">
              <w:t>6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9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12</w:t>
            </w:r>
          </w:p>
        </w:tc>
        <w:tc>
          <w:tcPr>
            <w:tcW w:w="993" w:type="dxa"/>
          </w:tcPr>
          <w:p w:rsidR="009441DB" w:rsidRPr="009441DB" w:rsidRDefault="009441DB" w:rsidP="009441DB">
            <w:r w:rsidRPr="009441DB">
              <w:t>12</w:t>
            </w:r>
          </w:p>
        </w:tc>
        <w:tc>
          <w:tcPr>
            <w:tcW w:w="967" w:type="dxa"/>
          </w:tcPr>
          <w:p w:rsidR="009441DB" w:rsidRPr="009441DB" w:rsidRDefault="009441DB" w:rsidP="009441DB">
            <w:r w:rsidRPr="009441DB">
              <w:t>12</w:t>
            </w:r>
          </w:p>
        </w:tc>
      </w:tr>
      <w:tr w:rsidR="009441DB" w:rsidRPr="009441DB" w:rsidTr="009441DB">
        <w:trPr>
          <w:trHeight w:val="2500"/>
        </w:trPr>
        <w:tc>
          <w:tcPr>
            <w:tcW w:w="1109" w:type="dxa"/>
          </w:tcPr>
          <w:p w:rsidR="009441DB" w:rsidRPr="009441DB" w:rsidRDefault="009441DB" w:rsidP="009441DB">
            <w:r w:rsidRPr="009441DB">
              <w:t>1.11</w:t>
            </w:r>
          </w:p>
        </w:tc>
        <w:tc>
          <w:tcPr>
            <w:tcW w:w="2227" w:type="dxa"/>
          </w:tcPr>
          <w:p w:rsidR="009441DB" w:rsidRPr="009441DB" w:rsidRDefault="009441DB" w:rsidP="009441DB">
            <w:r w:rsidRPr="009441DB">
              <w:t>Оснащение реквизитом, материалами и оборудованием творческих коллективов, клубных формирований, мероприятий</w:t>
            </w:r>
          </w:p>
        </w:tc>
        <w:tc>
          <w:tcPr>
            <w:tcW w:w="1926" w:type="dxa"/>
          </w:tcPr>
          <w:p w:rsidR="00F54C5E" w:rsidRDefault="00522A6D" w:rsidP="009441DB">
            <w:r w:rsidRPr="00522A6D">
              <w:t>3948,2</w:t>
            </w:r>
          </w:p>
          <w:p w:rsidR="00F54C5E" w:rsidRDefault="00F54C5E" w:rsidP="009441DB"/>
          <w:p w:rsidR="00F54C5E" w:rsidRDefault="00F54C5E" w:rsidP="009441DB"/>
          <w:p w:rsidR="00F54C5E" w:rsidRDefault="00F54C5E" w:rsidP="009441DB"/>
          <w:p w:rsidR="00F54C5E" w:rsidRDefault="00F54C5E" w:rsidP="009441DB"/>
          <w:p w:rsidR="00F54C5E" w:rsidRDefault="00F54C5E" w:rsidP="009441DB"/>
          <w:p w:rsidR="00F54C5E" w:rsidRDefault="00F54C5E" w:rsidP="009441DB"/>
          <w:p w:rsidR="00F54C5E" w:rsidRPr="009441DB" w:rsidRDefault="00F54C5E" w:rsidP="009441DB"/>
        </w:tc>
        <w:tc>
          <w:tcPr>
            <w:tcW w:w="1367" w:type="dxa"/>
          </w:tcPr>
          <w:p w:rsidR="009441DB" w:rsidRPr="009441DB" w:rsidRDefault="009441DB" w:rsidP="009441DB">
            <w:r w:rsidRPr="009441DB">
              <w:t>485,0</w:t>
            </w:r>
          </w:p>
        </w:tc>
        <w:tc>
          <w:tcPr>
            <w:tcW w:w="1797" w:type="dxa"/>
          </w:tcPr>
          <w:p w:rsidR="009441DB" w:rsidRPr="009441DB" w:rsidRDefault="009441DB" w:rsidP="009441DB">
            <w:r w:rsidRPr="009441DB">
              <w:t>Количество творческих коллективов, клубных формирований, мероприятий</w:t>
            </w:r>
          </w:p>
        </w:tc>
        <w:tc>
          <w:tcPr>
            <w:tcW w:w="1292" w:type="dxa"/>
          </w:tcPr>
          <w:p w:rsidR="009441DB" w:rsidRPr="009441DB" w:rsidRDefault="009441DB" w:rsidP="009441DB">
            <w:r w:rsidRPr="009441DB">
              <w:t>ед.</w:t>
            </w:r>
          </w:p>
        </w:tc>
        <w:tc>
          <w:tcPr>
            <w:tcW w:w="956" w:type="dxa"/>
          </w:tcPr>
          <w:p w:rsidR="009441DB" w:rsidRPr="009441DB" w:rsidRDefault="009441DB" w:rsidP="009441DB">
            <w:r w:rsidRPr="009441DB">
              <w:t>11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9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6</w:t>
            </w:r>
          </w:p>
        </w:tc>
        <w:tc>
          <w:tcPr>
            <w:tcW w:w="993" w:type="dxa"/>
          </w:tcPr>
          <w:p w:rsidR="009441DB" w:rsidRPr="009441DB" w:rsidRDefault="00022B1E" w:rsidP="009441DB">
            <w:r>
              <w:t>9</w:t>
            </w:r>
          </w:p>
        </w:tc>
        <w:tc>
          <w:tcPr>
            <w:tcW w:w="967" w:type="dxa"/>
          </w:tcPr>
          <w:p w:rsidR="009441DB" w:rsidRPr="009441DB" w:rsidRDefault="009441DB" w:rsidP="009441DB">
            <w:r w:rsidRPr="009441DB">
              <w:t>6</w:t>
            </w:r>
          </w:p>
        </w:tc>
      </w:tr>
      <w:tr w:rsidR="009441DB" w:rsidRPr="009441DB" w:rsidTr="009441DB">
        <w:trPr>
          <w:trHeight w:val="555"/>
        </w:trPr>
        <w:tc>
          <w:tcPr>
            <w:tcW w:w="1109" w:type="dxa"/>
            <w:vMerge w:val="restart"/>
          </w:tcPr>
          <w:p w:rsidR="009441DB" w:rsidRPr="009441DB" w:rsidRDefault="006A2290" w:rsidP="009441DB">
            <w:r>
              <w:t xml:space="preserve"> </w:t>
            </w:r>
            <w:r w:rsidR="00D142F8">
              <w:t>1.12</w:t>
            </w:r>
          </w:p>
        </w:tc>
        <w:tc>
          <w:tcPr>
            <w:tcW w:w="2227" w:type="dxa"/>
            <w:vMerge w:val="restart"/>
          </w:tcPr>
          <w:p w:rsidR="009441DB" w:rsidRPr="009441DB" w:rsidRDefault="009441DB" w:rsidP="009441DB">
            <w:r w:rsidRPr="009441DB">
              <w:t>Обеспечение условий по проведению мероприятий</w:t>
            </w:r>
          </w:p>
        </w:tc>
        <w:tc>
          <w:tcPr>
            <w:tcW w:w="1926" w:type="dxa"/>
            <w:vMerge w:val="restart"/>
          </w:tcPr>
          <w:p w:rsidR="009441DB" w:rsidRPr="009441DB" w:rsidRDefault="00522A6D" w:rsidP="009441DB">
            <w:r w:rsidRPr="00522A6D">
              <w:t>19134,7</w:t>
            </w:r>
          </w:p>
        </w:tc>
        <w:tc>
          <w:tcPr>
            <w:tcW w:w="1367" w:type="dxa"/>
            <w:vMerge w:val="restart"/>
          </w:tcPr>
          <w:p w:rsidR="009441DB" w:rsidRPr="009441DB" w:rsidRDefault="009441DB" w:rsidP="009441DB">
            <w:r w:rsidRPr="009441DB">
              <w:t>0,0</w:t>
            </w:r>
          </w:p>
        </w:tc>
        <w:tc>
          <w:tcPr>
            <w:tcW w:w="1797" w:type="dxa"/>
          </w:tcPr>
          <w:p w:rsidR="009441DB" w:rsidRPr="009441DB" w:rsidRDefault="009441DB" w:rsidP="009441DB">
            <w:r w:rsidRPr="009441DB">
              <w:t>Количество коллективов, клубных формирований</w:t>
            </w:r>
          </w:p>
        </w:tc>
        <w:tc>
          <w:tcPr>
            <w:tcW w:w="1292" w:type="dxa"/>
          </w:tcPr>
          <w:p w:rsidR="009441DB" w:rsidRPr="009441DB" w:rsidRDefault="009441DB" w:rsidP="009441DB">
            <w:r w:rsidRPr="009441DB">
              <w:t>ед.</w:t>
            </w:r>
          </w:p>
        </w:tc>
        <w:tc>
          <w:tcPr>
            <w:tcW w:w="956" w:type="dxa"/>
          </w:tcPr>
          <w:p w:rsidR="009441DB" w:rsidRPr="009441DB" w:rsidRDefault="009441DB" w:rsidP="009441DB">
            <w:r w:rsidRPr="009441DB">
              <w:t>10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13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13</w:t>
            </w:r>
          </w:p>
        </w:tc>
        <w:tc>
          <w:tcPr>
            <w:tcW w:w="993" w:type="dxa"/>
          </w:tcPr>
          <w:p w:rsidR="009441DB" w:rsidRPr="009441DB" w:rsidRDefault="00957502" w:rsidP="009441DB">
            <w:r>
              <w:t>13</w:t>
            </w:r>
          </w:p>
        </w:tc>
        <w:tc>
          <w:tcPr>
            <w:tcW w:w="967" w:type="dxa"/>
          </w:tcPr>
          <w:p w:rsidR="009441DB" w:rsidRPr="009441DB" w:rsidRDefault="009441DB" w:rsidP="009441DB">
            <w:r w:rsidRPr="009441DB">
              <w:t>7</w:t>
            </w:r>
          </w:p>
        </w:tc>
      </w:tr>
      <w:tr w:rsidR="009441DB" w:rsidRPr="009441DB" w:rsidTr="009441DB">
        <w:trPr>
          <w:trHeight w:val="555"/>
        </w:trPr>
        <w:tc>
          <w:tcPr>
            <w:tcW w:w="1109" w:type="dxa"/>
            <w:vMerge/>
          </w:tcPr>
          <w:p w:rsidR="009441DB" w:rsidRPr="009441DB" w:rsidRDefault="009441DB" w:rsidP="009441DB"/>
        </w:tc>
        <w:tc>
          <w:tcPr>
            <w:tcW w:w="2227" w:type="dxa"/>
            <w:vMerge/>
          </w:tcPr>
          <w:p w:rsidR="009441DB" w:rsidRPr="009441DB" w:rsidRDefault="009441DB" w:rsidP="009441DB"/>
        </w:tc>
        <w:tc>
          <w:tcPr>
            <w:tcW w:w="1926" w:type="dxa"/>
            <w:vMerge/>
          </w:tcPr>
          <w:p w:rsidR="009441DB" w:rsidRPr="009441DB" w:rsidRDefault="009441DB" w:rsidP="009441DB"/>
        </w:tc>
        <w:tc>
          <w:tcPr>
            <w:tcW w:w="1367" w:type="dxa"/>
            <w:vMerge/>
          </w:tcPr>
          <w:p w:rsidR="009441DB" w:rsidRPr="009441DB" w:rsidRDefault="009441DB" w:rsidP="009441DB"/>
        </w:tc>
        <w:tc>
          <w:tcPr>
            <w:tcW w:w="1797" w:type="dxa"/>
          </w:tcPr>
          <w:p w:rsidR="009441DB" w:rsidRPr="009441DB" w:rsidRDefault="009441DB" w:rsidP="009441DB">
            <w:r w:rsidRPr="009441DB">
              <w:t>Количество мероприятий</w:t>
            </w:r>
          </w:p>
        </w:tc>
        <w:tc>
          <w:tcPr>
            <w:tcW w:w="1292" w:type="dxa"/>
          </w:tcPr>
          <w:p w:rsidR="009441DB" w:rsidRPr="009441DB" w:rsidRDefault="009441DB" w:rsidP="009441DB">
            <w:r w:rsidRPr="009441DB">
              <w:t>ед.</w:t>
            </w:r>
          </w:p>
        </w:tc>
        <w:tc>
          <w:tcPr>
            <w:tcW w:w="956" w:type="dxa"/>
          </w:tcPr>
          <w:p w:rsidR="009441DB" w:rsidRPr="009441DB" w:rsidRDefault="009441DB" w:rsidP="009441DB">
            <w:r w:rsidRPr="009441DB">
              <w:t>2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2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2</w:t>
            </w:r>
          </w:p>
        </w:tc>
        <w:tc>
          <w:tcPr>
            <w:tcW w:w="993" w:type="dxa"/>
          </w:tcPr>
          <w:p w:rsidR="009441DB" w:rsidRPr="009441DB" w:rsidRDefault="009441DB" w:rsidP="009441DB">
            <w:r w:rsidRPr="009441DB">
              <w:t>2</w:t>
            </w:r>
          </w:p>
        </w:tc>
        <w:tc>
          <w:tcPr>
            <w:tcW w:w="967" w:type="dxa"/>
          </w:tcPr>
          <w:p w:rsidR="009441DB" w:rsidRPr="009441DB" w:rsidRDefault="009441DB" w:rsidP="009441DB">
            <w:r w:rsidRPr="009441DB">
              <w:t>2</w:t>
            </w:r>
          </w:p>
        </w:tc>
      </w:tr>
      <w:tr w:rsidR="009441DB" w:rsidRPr="009441DB" w:rsidTr="009441DB">
        <w:trPr>
          <w:trHeight w:val="828"/>
        </w:trPr>
        <w:tc>
          <w:tcPr>
            <w:tcW w:w="1109" w:type="dxa"/>
          </w:tcPr>
          <w:p w:rsidR="009441DB" w:rsidRPr="009441DB" w:rsidRDefault="009441DB" w:rsidP="009441DB">
            <w:r w:rsidRPr="009441DB">
              <w:lastRenderedPageBreak/>
              <w:t>1.13</w:t>
            </w:r>
          </w:p>
        </w:tc>
        <w:tc>
          <w:tcPr>
            <w:tcW w:w="2227" w:type="dxa"/>
          </w:tcPr>
          <w:p w:rsidR="009441DB" w:rsidRPr="009441DB" w:rsidRDefault="009441DB" w:rsidP="009441DB">
            <w:r w:rsidRPr="009441DB">
              <w:rPr>
                <w:bCs/>
              </w:rPr>
              <w:t>Содержание движимого имущества</w:t>
            </w:r>
          </w:p>
        </w:tc>
        <w:tc>
          <w:tcPr>
            <w:tcW w:w="1926" w:type="dxa"/>
          </w:tcPr>
          <w:p w:rsidR="009441DB" w:rsidRPr="009441DB" w:rsidRDefault="00D605DF" w:rsidP="009441DB">
            <w:r w:rsidRPr="00D605DF">
              <w:t>298,1</w:t>
            </w:r>
          </w:p>
        </w:tc>
        <w:tc>
          <w:tcPr>
            <w:tcW w:w="1367" w:type="dxa"/>
          </w:tcPr>
          <w:p w:rsidR="009441DB" w:rsidRPr="009441DB" w:rsidRDefault="009441DB" w:rsidP="009441DB">
            <w:r w:rsidRPr="009441DB">
              <w:t>0,0</w:t>
            </w:r>
          </w:p>
        </w:tc>
        <w:tc>
          <w:tcPr>
            <w:tcW w:w="1797" w:type="dxa"/>
          </w:tcPr>
          <w:p w:rsidR="009441DB" w:rsidRPr="009441DB" w:rsidRDefault="009441DB" w:rsidP="009441DB">
            <w:r w:rsidRPr="009441DB">
              <w:t>Количество мероприятий</w:t>
            </w:r>
          </w:p>
        </w:tc>
        <w:tc>
          <w:tcPr>
            <w:tcW w:w="1292" w:type="dxa"/>
          </w:tcPr>
          <w:p w:rsidR="009441DB" w:rsidRPr="009441DB" w:rsidRDefault="009441DB" w:rsidP="009441DB">
            <w:r w:rsidRPr="009441DB">
              <w:t>ед.</w:t>
            </w:r>
          </w:p>
        </w:tc>
        <w:tc>
          <w:tcPr>
            <w:tcW w:w="956" w:type="dxa"/>
          </w:tcPr>
          <w:p w:rsidR="009441DB" w:rsidRPr="009441DB" w:rsidRDefault="009441DB" w:rsidP="009441DB">
            <w:r w:rsidRPr="009441DB">
              <w:t>1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1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1</w:t>
            </w:r>
          </w:p>
        </w:tc>
        <w:tc>
          <w:tcPr>
            <w:tcW w:w="993" w:type="dxa"/>
          </w:tcPr>
          <w:p w:rsidR="009441DB" w:rsidRPr="009441DB" w:rsidRDefault="009441DB" w:rsidP="009441DB">
            <w:r w:rsidRPr="009441DB">
              <w:t>1</w:t>
            </w:r>
          </w:p>
        </w:tc>
        <w:tc>
          <w:tcPr>
            <w:tcW w:w="967" w:type="dxa"/>
          </w:tcPr>
          <w:p w:rsidR="009441DB" w:rsidRPr="009441DB" w:rsidRDefault="009441DB" w:rsidP="009441DB">
            <w:r w:rsidRPr="009441DB">
              <w:t>1</w:t>
            </w:r>
          </w:p>
        </w:tc>
      </w:tr>
      <w:tr w:rsidR="009441DB" w:rsidRPr="009441DB" w:rsidTr="009441DB">
        <w:tc>
          <w:tcPr>
            <w:tcW w:w="1109" w:type="dxa"/>
          </w:tcPr>
          <w:p w:rsidR="009441DB" w:rsidRPr="009441DB" w:rsidRDefault="009441DB" w:rsidP="009441DB">
            <w:r w:rsidRPr="009441DB">
              <w:t>1.14</w:t>
            </w:r>
          </w:p>
        </w:tc>
        <w:tc>
          <w:tcPr>
            <w:tcW w:w="2227" w:type="dxa"/>
          </w:tcPr>
          <w:p w:rsidR="009441DB" w:rsidRPr="009441DB" w:rsidRDefault="009441DB" w:rsidP="009441DB">
            <w:r w:rsidRPr="009441DB">
              <w:t>Обеспечение деятельности подведомственного муниципального автономного учреждения</w:t>
            </w:r>
          </w:p>
        </w:tc>
        <w:tc>
          <w:tcPr>
            <w:tcW w:w="1926" w:type="dxa"/>
          </w:tcPr>
          <w:p w:rsidR="009441DB" w:rsidRPr="009441DB" w:rsidRDefault="00D605DF" w:rsidP="009441DB">
            <w:r w:rsidRPr="00D605DF">
              <w:t>95882,7</w:t>
            </w:r>
          </w:p>
        </w:tc>
        <w:tc>
          <w:tcPr>
            <w:tcW w:w="1367" w:type="dxa"/>
          </w:tcPr>
          <w:p w:rsidR="009441DB" w:rsidRPr="009441DB" w:rsidRDefault="009441DB" w:rsidP="009441DB">
            <w:r w:rsidRPr="009441DB">
              <w:t>0,0</w:t>
            </w:r>
          </w:p>
        </w:tc>
        <w:tc>
          <w:tcPr>
            <w:tcW w:w="1797" w:type="dxa"/>
          </w:tcPr>
          <w:p w:rsidR="009441DB" w:rsidRPr="009441DB" w:rsidRDefault="009441DB" w:rsidP="009441DB">
            <w:r w:rsidRPr="009441DB">
              <w:t>Уровень достижения ежегодного выполнения показателей мероприятия</w:t>
            </w:r>
          </w:p>
        </w:tc>
        <w:tc>
          <w:tcPr>
            <w:tcW w:w="1292" w:type="dxa"/>
          </w:tcPr>
          <w:p w:rsidR="009441DB" w:rsidRPr="009441DB" w:rsidRDefault="009441DB" w:rsidP="009441DB">
            <w:r w:rsidRPr="009441DB">
              <w:t>%</w:t>
            </w:r>
          </w:p>
        </w:tc>
        <w:tc>
          <w:tcPr>
            <w:tcW w:w="956" w:type="dxa"/>
          </w:tcPr>
          <w:p w:rsidR="009441DB" w:rsidRPr="009441DB" w:rsidRDefault="009441DB" w:rsidP="009441DB">
            <w:r w:rsidRPr="009441DB">
              <w:t>100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100</w:t>
            </w:r>
          </w:p>
        </w:tc>
        <w:tc>
          <w:tcPr>
            <w:tcW w:w="963" w:type="dxa"/>
          </w:tcPr>
          <w:p w:rsidR="009441DB" w:rsidRPr="009441DB" w:rsidRDefault="009441DB" w:rsidP="009441DB">
            <w:r w:rsidRPr="009441DB">
              <w:t>100</w:t>
            </w:r>
          </w:p>
        </w:tc>
        <w:tc>
          <w:tcPr>
            <w:tcW w:w="993" w:type="dxa"/>
          </w:tcPr>
          <w:p w:rsidR="009441DB" w:rsidRPr="009441DB" w:rsidRDefault="009441DB" w:rsidP="009441DB">
            <w:r w:rsidRPr="009441DB">
              <w:t>100</w:t>
            </w:r>
          </w:p>
        </w:tc>
        <w:tc>
          <w:tcPr>
            <w:tcW w:w="967" w:type="dxa"/>
          </w:tcPr>
          <w:p w:rsidR="009441DB" w:rsidRPr="009441DB" w:rsidRDefault="009441DB" w:rsidP="009441DB">
            <w:r w:rsidRPr="009441DB">
              <w:t>100</w:t>
            </w:r>
          </w:p>
        </w:tc>
      </w:tr>
      <w:tr w:rsidR="009441DB" w:rsidRPr="009441DB" w:rsidTr="009441DB">
        <w:tc>
          <w:tcPr>
            <w:tcW w:w="1109" w:type="dxa"/>
          </w:tcPr>
          <w:p w:rsidR="009441DB" w:rsidRPr="009441DB" w:rsidRDefault="009441DB" w:rsidP="009441DB"/>
        </w:tc>
        <w:tc>
          <w:tcPr>
            <w:tcW w:w="2227" w:type="dxa"/>
          </w:tcPr>
          <w:p w:rsidR="009441DB" w:rsidRPr="009441DB" w:rsidRDefault="009441DB" w:rsidP="009441DB">
            <w:pPr>
              <w:rPr>
                <w:b/>
              </w:rPr>
            </w:pPr>
            <w:r w:rsidRPr="009441DB">
              <w:rPr>
                <w:b/>
              </w:rPr>
              <w:t>Итого по процессной части</w:t>
            </w:r>
          </w:p>
        </w:tc>
        <w:tc>
          <w:tcPr>
            <w:tcW w:w="1926" w:type="dxa"/>
          </w:tcPr>
          <w:p w:rsidR="009441DB" w:rsidRPr="00806780" w:rsidRDefault="00A56C66" w:rsidP="00D605DF">
            <w:pPr>
              <w:rPr>
                <w:b/>
              </w:rPr>
            </w:pPr>
            <w:r>
              <w:rPr>
                <w:b/>
              </w:rPr>
              <w:t>167155,2</w:t>
            </w:r>
          </w:p>
        </w:tc>
        <w:tc>
          <w:tcPr>
            <w:tcW w:w="1367" w:type="dxa"/>
          </w:tcPr>
          <w:p w:rsidR="009441DB" w:rsidRPr="009441DB" w:rsidRDefault="009441DB" w:rsidP="009441DB">
            <w:pPr>
              <w:rPr>
                <w:b/>
              </w:rPr>
            </w:pPr>
            <w:r w:rsidRPr="009441DB">
              <w:rPr>
                <w:b/>
              </w:rPr>
              <w:t>485,0</w:t>
            </w:r>
          </w:p>
        </w:tc>
        <w:tc>
          <w:tcPr>
            <w:tcW w:w="1797" w:type="dxa"/>
          </w:tcPr>
          <w:p w:rsidR="009441DB" w:rsidRPr="009441DB" w:rsidRDefault="009441DB" w:rsidP="009441DB"/>
        </w:tc>
        <w:tc>
          <w:tcPr>
            <w:tcW w:w="1292" w:type="dxa"/>
          </w:tcPr>
          <w:p w:rsidR="009441DB" w:rsidRPr="009441DB" w:rsidRDefault="009441DB" w:rsidP="009441DB"/>
        </w:tc>
        <w:tc>
          <w:tcPr>
            <w:tcW w:w="956" w:type="dxa"/>
          </w:tcPr>
          <w:p w:rsidR="009441DB" w:rsidRPr="009441DB" w:rsidRDefault="009441DB" w:rsidP="009441DB"/>
        </w:tc>
        <w:tc>
          <w:tcPr>
            <w:tcW w:w="963" w:type="dxa"/>
          </w:tcPr>
          <w:p w:rsidR="009441DB" w:rsidRPr="009441DB" w:rsidRDefault="009441DB" w:rsidP="009441DB"/>
        </w:tc>
        <w:tc>
          <w:tcPr>
            <w:tcW w:w="963" w:type="dxa"/>
          </w:tcPr>
          <w:p w:rsidR="009441DB" w:rsidRPr="009441DB" w:rsidRDefault="009441DB" w:rsidP="009441DB"/>
        </w:tc>
        <w:tc>
          <w:tcPr>
            <w:tcW w:w="993" w:type="dxa"/>
          </w:tcPr>
          <w:p w:rsidR="009441DB" w:rsidRPr="009441DB" w:rsidRDefault="009441DB" w:rsidP="009441DB"/>
        </w:tc>
        <w:tc>
          <w:tcPr>
            <w:tcW w:w="967" w:type="dxa"/>
          </w:tcPr>
          <w:p w:rsidR="009441DB" w:rsidRPr="009441DB" w:rsidRDefault="009441DB" w:rsidP="009441DB"/>
        </w:tc>
      </w:tr>
      <w:tr w:rsidR="009441DB" w:rsidRPr="009441DB" w:rsidTr="009441DB">
        <w:tc>
          <w:tcPr>
            <w:tcW w:w="1109" w:type="dxa"/>
          </w:tcPr>
          <w:p w:rsidR="009441DB" w:rsidRPr="009441DB" w:rsidRDefault="009441DB" w:rsidP="009441DB"/>
        </w:tc>
        <w:tc>
          <w:tcPr>
            <w:tcW w:w="2227" w:type="dxa"/>
          </w:tcPr>
          <w:p w:rsidR="009441DB" w:rsidRPr="009441DB" w:rsidRDefault="009441DB" w:rsidP="009441DB">
            <w:pPr>
              <w:rPr>
                <w:b/>
              </w:rPr>
            </w:pPr>
            <w:r w:rsidRPr="009441DB">
              <w:rPr>
                <w:b/>
              </w:rPr>
              <w:t>Всего по Программе:</w:t>
            </w:r>
          </w:p>
        </w:tc>
        <w:tc>
          <w:tcPr>
            <w:tcW w:w="1926" w:type="dxa"/>
          </w:tcPr>
          <w:p w:rsidR="009441DB" w:rsidRPr="00806780" w:rsidRDefault="00A56C66" w:rsidP="009441DB">
            <w:pPr>
              <w:rPr>
                <w:b/>
              </w:rPr>
            </w:pPr>
            <w:r>
              <w:rPr>
                <w:b/>
              </w:rPr>
              <w:t>167155,2</w:t>
            </w:r>
          </w:p>
        </w:tc>
        <w:tc>
          <w:tcPr>
            <w:tcW w:w="1367" w:type="dxa"/>
          </w:tcPr>
          <w:p w:rsidR="009441DB" w:rsidRPr="009441DB" w:rsidRDefault="009441DB" w:rsidP="009441DB">
            <w:pPr>
              <w:rPr>
                <w:b/>
              </w:rPr>
            </w:pPr>
            <w:r w:rsidRPr="009441DB">
              <w:rPr>
                <w:b/>
              </w:rPr>
              <w:t>485,0</w:t>
            </w:r>
          </w:p>
        </w:tc>
        <w:tc>
          <w:tcPr>
            <w:tcW w:w="1797" w:type="dxa"/>
          </w:tcPr>
          <w:p w:rsidR="009441DB" w:rsidRPr="009441DB" w:rsidRDefault="009441DB" w:rsidP="009441DB"/>
        </w:tc>
        <w:tc>
          <w:tcPr>
            <w:tcW w:w="1292" w:type="dxa"/>
          </w:tcPr>
          <w:p w:rsidR="009441DB" w:rsidRPr="009441DB" w:rsidRDefault="009441DB" w:rsidP="009441DB"/>
        </w:tc>
        <w:tc>
          <w:tcPr>
            <w:tcW w:w="956" w:type="dxa"/>
          </w:tcPr>
          <w:p w:rsidR="009441DB" w:rsidRPr="009441DB" w:rsidRDefault="009441DB" w:rsidP="009441DB"/>
        </w:tc>
        <w:tc>
          <w:tcPr>
            <w:tcW w:w="963" w:type="dxa"/>
          </w:tcPr>
          <w:p w:rsidR="009441DB" w:rsidRPr="009441DB" w:rsidRDefault="009441DB" w:rsidP="009441DB"/>
        </w:tc>
        <w:tc>
          <w:tcPr>
            <w:tcW w:w="963" w:type="dxa"/>
          </w:tcPr>
          <w:p w:rsidR="009441DB" w:rsidRPr="009441DB" w:rsidRDefault="009441DB" w:rsidP="009441DB"/>
        </w:tc>
        <w:tc>
          <w:tcPr>
            <w:tcW w:w="993" w:type="dxa"/>
          </w:tcPr>
          <w:p w:rsidR="009441DB" w:rsidRPr="009441DB" w:rsidRDefault="009441DB" w:rsidP="009441DB"/>
        </w:tc>
        <w:tc>
          <w:tcPr>
            <w:tcW w:w="967" w:type="dxa"/>
          </w:tcPr>
          <w:p w:rsidR="009441DB" w:rsidRPr="009441DB" w:rsidRDefault="009441DB" w:rsidP="009441DB"/>
        </w:tc>
      </w:tr>
    </w:tbl>
    <w:p w:rsidR="009441DB" w:rsidRPr="009441DB" w:rsidRDefault="009441DB" w:rsidP="009441DB">
      <w:r w:rsidRPr="009441DB">
        <w:tab/>
      </w:r>
    </w:p>
    <w:p w:rsidR="009441DB" w:rsidRPr="009441DB" w:rsidRDefault="009441DB" w:rsidP="009441DB"/>
    <w:p w:rsidR="009441DB" w:rsidRPr="009441DB" w:rsidRDefault="009441DB" w:rsidP="009441DB">
      <w:pPr>
        <w:rPr>
          <w:b/>
        </w:rPr>
      </w:pPr>
      <w:r w:rsidRPr="009441DB">
        <w:rPr>
          <w:b/>
        </w:rPr>
        <w:t>Руководитель программы:</w:t>
      </w:r>
    </w:p>
    <w:p w:rsidR="009441DB" w:rsidRPr="009441DB" w:rsidRDefault="009441DB" w:rsidP="009441DB">
      <w:r w:rsidRPr="009441DB">
        <w:t>Начальник отдела местного самоуправления                                                                                                                               Е.Г.Миллер</w:t>
      </w:r>
    </w:p>
    <w:p w:rsidR="009441DB" w:rsidRPr="009441DB" w:rsidRDefault="009441DB" w:rsidP="009441DB">
      <w:r w:rsidRPr="009441DB">
        <w:t>Администрации МО Сертолово</w:t>
      </w:r>
    </w:p>
    <w:p w:rsidR="000B7A56" w:rsidRDefault="000B7A56" w:rsidP="00296593"/>
    <w:p w:rsidR="000B7A56" w:rsidRDefault="000B7A56" w:rsidP="00660B1B"/>
    <w:p w:rsidR="000B7A56" w:rsidRDefault="000B7A56" w:rsidP="00660B1B"/>
    <w:p w:rsidR="000B7A56" w:rsidRDefault="000B7A56" w:rsidP="00660B1B"/>
    <w:p w:rsidR="000B7A56" w:rsidRPr="00AF558A" w:rsidRDefault="000B7A56" w:rsidP="00660B1B"/>
    <w:p w:rsidR="000B7A56" w:rsidRDefault="000B7A56" w:rsidP="00660B1B"/>
    <w:sectPr w:rsidR="000B7A56" w:rsidSect="00296593"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25C" w:rsidRDefault="007E525C" w:rsidP="00CF511A">
      <w:r>
        <w:separator/>
      </w:r>
    </w:p>
  </w:endnote>
  <w:endnote w:type="continuationSeparator" w:id="1">
    <w:p w:rsidR="007E525C" w:rsidRDefault="007E525C" w:rsidP="00CF5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25C" w:rsidRDefault="007E525C" w:rsidP="00CF511A">
      <w:r>
        <w:separator/>
      </w:r>
    </w:p>
  </w:footnote>
  <w:footnote w:type="continuationSeparator" w:id="1">
    <w:p w:rsidR="007E525C" w:rsidRDefault="007E525C" w:rsidP="00CF51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E8CB5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4E82E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57E44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9E497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EA2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BE88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D06B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CE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84D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FE83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82089"/>
    <w:multiLevelType w:val="hybridMultilevel"/>
    <w:tmpl w:val="9CDAE3DE"/>
    <w:lvl w:ilvl="0" w:tplc="6A5EEE6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2A567C"/>
    <w:multiLevelType w:val="hybridMultilevel"/>
    <w:tmpl w:val="D0A028F4"/>
    <w:lvl w:ilvl="0" w:tplc="25B8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C11B87"/>
    <w:multiLevelType w:val="hybridMultilevel"/>
    <w:tmpl w:val="B94C149C"/>
    <w:lvl w:ilvl="0" w:tplc="C5944DC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53AA6271"/>
    <w:multiLevelType w:val="hybridMultilevel"/>
    <w:tmpl w:val="9CDAE3DE"/>
    <w:lvl w:ilvl="0" w:tplc="6A5EEE6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C0126D"/>
    <w:multiLevelType w:val="multilevel"/>
    <w:tmpl w:val="A306A490"/>
    <w:lvl w:ilvl="0">
      <w:start w:val="1"/>
      <w:numFmt w:val="decimal"/>
      <w:lvlText w:val="%1."/>
      <w:lvlJc w:val="left"/>
      <w:pPr>
        <w:ind w:left="930" w:hanging="40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2160"/>
      </w:pPr>
      <w:rPr>
        <w:rFonts w:cs="Times New Roman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6AF"/>
    <w:rsid w:val="000008E7"/>
    <w:rsid w:val="00003E1B"/>
    <w:rsid w:val="0000473F"/>
    <w:rsid w:val="00005688"/>
    <w:rsid w:val="00007016"/>
    <w:rsid w:val="0001058E"/>
    <w:rsid w:val="00010626"/>
    <w:rsid w:val="0001116E"/>
    <w:rsid w:val="00012180"/>
    <w:rsid w:val="0001331C"/>
    <w:rsid w:val="000140BE"/>
    <w:rsid w:val="00014A53"/>
    <w:rsid w:val="00015A0B"/>
    <w:rsid w:val="00016BBD"/>
    <w:rsid w:val="0002052A"/>
    <w:rsid w:val="00022B1E"/>
    <w:rsid w:val="000304BD"/>
    <w:rsid w:val="0003189B"/>
    <w:rsid w:val="000341CD"/>
    <w:rsid w:val="000352C9"/>
    <w:rsid w:val="00036814"/>
    <w:rsid w:val="00037469"/>
    <w:rsid w:val="00040584"/>
    <w:rsid w:val="0004139F"/>
    <w:rsid w:val="000504A8"/>
    <w:rsid w:val="000509A2"/>
    <w:rsid w:val="00050E4B"/>
    <w:rsid w:val="00051A9D"/>
    <w:rsid w:val="00052DC4"/>
    <w:rsid w:val="00053891"/>
    <w:rsid w:val="00053A73"/>
    <w:rsid w:val="00053F9C"/>
    <w:rsid w:val="00054232"/>
    <w:rsid w:val="000578F1"/>
    <w:rsid w:val="00061F0A"/>
    <w:rsid w:val="00063312"/>
    <w:rsid w:val="00063FF7"/>
    <w:rsid w:val="00065332"/>
    <w:rsid w:val="00065E07"/>
    <w:rsid w:val="0007081C"/>
    <w:rsid w:val="00070AF7"/>
    <w:rsid w:val="00072145"/>
    <w:rsid w:val="0007329D"/>
    <w:rsid w:val="00074B31"/>
    <w:rsid w:val="00076086"/>
    <w:rsid w:val="0007628C"/>
    <w:rsid w:val="00081AB9"/>
    <w:rsid w:val="00085D02"/>
    <w:rsid w:val="000860B1"/>
    <w:rsid w:val="00090034"/>
    <w:rsid w:val="00096D4C"/>
    <w:rsid w:val="000979B4"/>
    <w:rsid w:val="00097DAB"/>
    <w:rsid w:val="000A04C1"/>
    <w:rsid w:val="000A55B4"/>
    <w:rsid w:val="000B10CB"/>
    <w:rsid w:val="000B2702"/>
    <w:rsid w:val="000B38E2"/>
    <w:rsid w:val="000B41E0"/>
    <w:rsid w:val="000B4FDE"/>
    <w:rsid w:val="000B5F67"/>
    <w:rsid w:val="000B729C"/>
    <w:rsid w:val="000B77AF"/>
    <w:rsid w:val="000B7A56"/>
    <w:rsid w:val="000C0388"/>
    <w:rsid w:val="000C63E7"/>
    <w:rsid w:val="000C7B15"/>
    <w:rsid w:val="000D0D56"/>
    <w:rsid w:val="000D2D42"/>
    <w:rsid w:val="000D2E54"/>
    <w:rsid w:val="000E01AC"/>
    <w:rsid w:val="000E0E7A"/>
    <w:rsid w:val="000E3E0E"/>
    <w:rsid w:val="000F00C7"/>
    <w:rsid w:val="000F3AA2"/>
    <w:rsid w:val="000F6750"/>
    <w:rsid w:val="000F6EE7"/>
    <w:rsid w:val="001026DD"/>
    <w:rsid w:val="00105402"/>
    <w:rsid w:val="0010580A"/>
    <w:rsid w:val="0011191D"/>
    <w:rsid w:val="0011366E"/>
    <w:rsid w:val="00113EC1"/>
    <w:rsid w:val="001148E6"/>
    <w:rsid w:val="00114BD1"/>
    <w:rsid w:val="00117264"/>
    <w:rsid w:val="001203B7"/>
    <w:rsid w:val="00120C3B"/>
    <w:rsid w:val="00121D60"/>
    <w:rsid w:val="00123D3C"/>
    <w:rsid w:val="001258E1"/>
    <w:rsid w:val="001274F8"/>
    <w:rsid w:val="00127FA2"/>
    <w:rsid w:val="001311DB"/>
    <w:rsid w:val="00131552"/>
    <w:rsid w:val="00133D9E"/>
    <w:rsid w:val="00137338"/>
    <w:rsid w:val="0014020A"/>
    <w:rsid w:val="0014466F"/>
    <w:rsid w:val="00144B94"/>
    <w:rsid w:val="00144E09"/>
    <w:rsid w:val="00145339"/>
    <w:rsid w:val="0014684A"/>
    <w:rsid w:val="00151BC3"/>
    <w:rsid w:val="0015505A"/>
    <w:rsid w:val="00161888"/>
    <w:rsid w:val="00165BB6"/>
    <w:rsid w:val="00174F72"/>
    <w:rsid w:val="00182C11"/>
    <w:rsid w:val="001843B7"/>
    <w:rsid w:val="0018564D"/>
    <w:rsid w:val="00185D08"/>
    <w:rsid w:val="00187829"/>
    <w:rsid w:val="00187F2A"/>
    <w:rsid w:val="00190361"/>
    <w:rsid w:val="00192E21"/>
    <w:rsid w:val="001946E8"/>
    <w:rsid w:val="00195E3A"/>
    <w:rsid w:val="00197C8B"/>
    <w:rsid w:val="001A12CD"/>
    <w:rsid w:val="001A52B9"/>
    <w:rsid w:val="001A5EAA"/>
    <w:rsid w:val="001A66A8"/>
    <w:rsid w:val="001A7ABA"/>
    <w:rsid w:val="001B0FA9"/>
    <w:rsid w:val="001B2DB5"/>
    <w:rsid w:val="001B352F"/>
    <w:rsid w:val="001B39E9"/>
    <w:rsid w:val="001B44B5"/>
    <w:rsid w:val="001B55C5"/>
    <w:rsid w:val="001B73FE"/>
    <w:rsid w:val="001C1007"/>
    <w:rsid w:val="001C198E"/>
    <w:rsid w:val="001C20CA"/>
    <w:rsid w:val="001C4223"/>
    <w:rsid w:val="001C4A84"/>
    <w:rsid w:val="001C4AFD"/>
    <w:rsid w:val="001D1FFB"/>
    <w:rsid w:val="001D4963"/>
    <w:rsid w:val="001D6B72"/>
    <w:rsid w:val="001D781C"/>
    <w:rsid w:val="001E083E"/>
    <w:rsid w:val="001E1E17"/>
    <w:rsid w:val="001E3EE1"/>
    <w:rsid w:val="001E476C"/>
    <w:rsid w:val="001E56AF"/>
    <w:rsid w:val="001E61F6"/>
    <w:rsid w:val="001E7176"/>
    <w:rsid w:val="001F0BA3"/>
    <w:rsid w:val="001F1E7E"/>
    <w:rsid w:val="001F300C"/>
    <w:rsid w:val="001F3205"/>
    <w:rsid w:val="001F37A6"/>
    <w:rsid w:val="001F3AAE"/>
    <w:rsid w:val="001F70FF"/>
    <w:rsid w:val="001F766E"/>
    <w:rsid w:val="001F79CB"/>
    <w:rsid w:val="00205DD4"/>
    <w:rsid w:val="0020666C"/>
    <w:rsid w:val="0021338A"/>
    <w:rsid w:val="002139E8"/>
    <w:rsid w:val="00215D6A"/>
    <w:rsid w:val="00215E29"/>
    <w:rsid w:val="00221D82"/>
    <w:rsid w:val="00224521"/>
    <w:rsid w:val="00225EE9"/>
    <w:rsid w:val="00226067"/>
    <w:rsid w:val="00230AC3"/>
    <w:rsid w:val="00231AD6"/>
    <w:rsid w:val="00231D32"/>
    <w:rsid w:val="00233756"/>
    <w:rsid w:val="00236EC4"/>
    <w:rsid w:val="002377F3"/>
    <w:rsid w:val="00240DB7"/>
    <w:rsid w:val="0024427A"/>
    <w:rsid w:val="0024428B"/>
    <w:rsid w:val="00244CFD"/>
    <w:rsid w:val="0024623C"/>
    <w:rsid w:val="00246384"/>
    <w:rsid w:val="00247742"/>
    <w:rsid w:val="00252AF8"/>
    <w:rsid w:val="0025537B"/>
    <w:rsid w:val="00255FBB"/>
    <w:rsid w:val="002579D1"/>
    <w:rsid w:val="00260B66"/>
    <w:rsid w:val="00261576"/>
    <w:rsid w:val="00261FAA"/>
    <w:rsid w:val="002632DE"/>
    <w:rsid w:val="00265EBB"/>
    <w:rsid w:val="00266817"/>
    <w:rsid w:val="00273B0E"/>
    <w:rsid w:val="00275950"/>
    <w:rsid w:val="002762D1"/>
    <w:rsid w:val="002802A3"/>
    <w:rsid w:val="002802E3"/>
    <w:rsid w:val="0028077D"/>
    <w:rsid w:val="002807E8"/>
    <w:rsid w:val="0028099A"/>
    <w:rsid w:val="00280F51"/>
    <w:rsid w:val="00291DAC"/>
    <w:rsid w:val="0029271E"/>
    <w:rsid w:val="00294938"/>
    <w:rsid w:val="00296593"/>
    <w:rsid w:val="00297D4E"/>
    <w:rsid w:val="002A06A8"/>
    <w:rsid w:val="002A2CEF"/>
    <w:rsid w:val="002A4213"/>
    <w:rsid w:val="002A64B7"/>
    <w:rsid w:val="002A6ADA"/>
    <w:rsid w:val="002A7932"/>
    <w:rsid w:val="002B120A"/>
    <w:rsid w:val="002B3614"/>
    <w:rsid w:val="002B4C69"/>
    <w:rsid w:val="002B53C4"/>
    <w:rsid w:val="002B603E"/>
    <w:rsid w:val="002B661B"/>
    <w:rsid w:val="002B6AD2"/>
    <w:rsid w:val="002B6CED"/>
    <w:rsid w:val="002B6E3B"/>
    <w:rsid w:val="002B7B5D"/>
    <w:rsid w:val="002C1236"/>
    <w:rsid w:val="002C125D"/>
    <w:rsid w:val="002C18AF"/>
    <w:rsid w:val="002C279E"/>
    <w:rsid w:val="002C4644"/>
    <w:rsid w:val="002C56E5"/>
    <w:rsid w:val="002C7094"/>
    <w:rsid w:val="002C7242"/>
    <w:rsid w:val="002C78DB"/>
    <w:rsid w:val="002D0AF4"/>
    <w:rsid w:val="002D4FCA"/>
    <w:rsid w:val="002D79CC"/>
    <w:rsid w:val="002D7B60"/>
    <w:rsid w:val="002E08A9"/>
    <w:rsid w:val="002E27E3"/>
    <w:rsid w:val="002E3210"/>
    <w:rsid w:val="002E77F5"/>
    <w:rsid w:val="002F198C"/>
    <w:rsid w:val="002F1F1D"/>
    <w:rsid w:val="002F4201"/>
    <w:rsid w:val="002F4FC9"/>
    <w:rsid w:val="002F58DA"/>
    <w:rsid w:val="002F6ABA"/>
    <w:rsid w:val="00301F9C"/>
    <w:rsid w:val="00302316"/>
    <w:rsid w:val="0030384B"/>
    <w:rsid w:val="00306852"/>
    <w:rsid w:val="00306AF7"/>
    <w:rsid w:val="00314DFD"/>
    <w:rsid w:val="00316372"/>
    <w:rsid w:val="00322C96"/>
    <w:rsid w:val="003240C1"/>
    <w:rsid w:val="00324982"/>
    <w:rsid w:val="00326F8D"/>
    <w:rsid w:val="00326FB4"/>
    <w:rsid w:val="00327317"/>
    <w:rsid w:val="00331CA2"/>
    <w:rsid w:val="003406DC"/>
    <w:rsid w:val="003419CF"/>
    <w:rsid w:val="003425DE"/>
    <w:rsid w:val="0034324B"/>
    <w:rsid w:val="003448D3"/>
    <w:rsid w:val="00344A69"/>
    <w:rsid w:val="00346871"/>
    <w:rsid w:val="003477CE"/>
    <w:rsid w:val="003518EA"/>
    <w:rsid w:val="003545B3"/>
    <w:rsid w:val="00357E77"/>
    <w:rsid w:val="003614A6"/>
    <w:rsid w:val="0036370F"/>
    <w:rsid w:val="0037348C"/>
    <w:rsid w:val="00376E56"/>
    <w:rsid w:val="00377B1F"/>
    <w:rsid w:val="00381565"/>
    <w:rsid w:val="00383481"/>
    <w:rsid w:val="003863FC"/>
    <w:rsid w:val="00387F2E"/>
    <w:rsid w:val="003908EB"/>
    <w:rsid w:val="003914D9"/>
    <w:rsid w:val="003915D2"/>
    <w:rsid w:val="003920FC"/>
    <w:rsid w:val="00392A06"/>
    <w:rsid w:val="00393140"/>
    <w:rsid w:val="0039366C"/>
    <w:rsid w:val="00395B1C"/>
    <w:rsid w:val="00396E71"/>
    <w:rsid w:val="00396E74"/>
    <w:rsid w:val="003A3288"/>
    <w:rsid w:val="003A6BA2"/>
    <w:rsid w:val="003A6D9E"/>
    <w:rsid w:val="003A71DF"/>
    <w:rsid w:val="003B7DAA"/>
    <w:rsid w:val="003C2E26"/>
    <w:rsid w:val="003C5851"/>
    <w:rsid w:val="003C6384"/>
    <w:rsid w:val="003D3CBD"/>
    <w:rsid w:val="003D67F0"/>
    <w:rsid w:val="003E2E23"/>
    <w:rsid w:val="003E2F6D"/>
    <w:rsid w:val="003E3099"/>
    <w:rsid w:val="003E3642"/>
    <w:rsid w:val="003E37CE"/>
    <w:rsid w:val="003E48B0"/>
    <w:rsid w:val="003E5250"/>
    <w:rsid w:val="003E7602"/>
    <w:rsid w:val="003F256E"/>
    <w:rsid w:val="003F3659"/>
    <w:rsid w:val="003F49C0"/>
    <w:rsid w:val="003F54F9"/>
    <w:rsid w:val="003F7074"/>
    <w:rsid w:val="00401B6A"/>
    <w:rsid w:val="00401F94"/>
    <w:rsid w:val="00404215"/>
    <w:rsid w:val="00404DB8"/>
    <w:rsid w:val="00404E1F"/>
    <w:rsid w:val="004052E6"/>
    <w:rsid w:val="0040631A"/>
    <w:rsid w:val="00410977"/>
    <w:rsid w:val="00410CA3"/>
    <w:rsid w:val="00410CCF"/>
    <w:rsid w:val="00411B6C"/>
    <w:rsid w:val="00412D47"/>
    <w:rsid w:val="0041341B"/>
    <w:rsid w:val="004146F2"/>
    <w:rsid w:val="0041519A"/>
    <w:rsid w:val="00415470"/>
    <w:rsid w:val="00415698"/>
    <w:rsid w:val="00416953"/>
    <w:rsid w:val="0042367D"/>
    <w:rsid w:val="00433CC4"/>
    <w:rsid w:val="00434A5E"/>
    <w:rsid w:val="0043618E"/>
    <w:rsid w:val="00437A2F"/>
    <w:rsid w:val="00443FBF"/>
    <w:rsid w:val="0044456D"/>
    <w:rsid w:val="00447868"/>
    <w:rsid w:val="00451574"/>
    <w:rsid w:val="0045419E"/>
    <w:rsid w:val="004541C5"/>
    <w:rsid w:val="004542DB"/>
    <w:rsid w:val="00454879"/>
    <w:rsid w:val="004551C9"/>
    <w:rsid w:val="00456519"/>
    <w:rsid w:val="00460234"/>
    <w:rsid w:val="004618F9"/>
    <w:rsid w:val="0046220C"/>
    <w:rsid w:val="00462412"/>
    <w:rsid w:val="0046439D"/>
    <w:rsid w:val="00465BFE"/>
    <w:rsid w:val="00465EF3"/>
    <w:rsid w:val="004673FD"/>
    <w:rsid w:val="00467780"/>
    <w:rsid w:val="004722C4"/>
    <w:rsid w:val="0047300D"/>
    <w:rsid w:val="004749F3"/>
    <w:rsid w:val="00477616"/>
    <w:rsid w:val="0048065E"/>
    <w:rsid w:val="00487BAA"/>
    <w:rsid w:val="00487C34"/>
    <w:rsid w:val="00490F2C"/>
    <w:rsid w:val="00491D1A"/>
    <w:rsid w:val="0049305E"/>
    <w:rsid w:val="0049505C"/>
    <w:rsid w:val="004950CE"/>
    <w:rsid w:val="00495871"/>
    <w:rsid w:val="004964A5"/>
    <w:rsid w:val="004A00FB"/>
    <w:rsid w:val="004A070A"/>
    <w:rsid w:val="004A222C"/>
    <w:rsid w:val="004A2BD9"/>
    <w:rsid w:val="004A2D0C"/>
    <w:rsid w:val="004A2F4D"/>
    <w:rsid w:val="004A2F5D"/>
    <w:rsid w:val="004A3066"/>
    <w:rsid w:val="004A3D4F"/>
    <w:rsid w:val="004A4414"/>
    <w:rsid w:val="004A6872"/>
    <w:rsid w:val="004B2C4C"/>
    <w:rsid w:val="004B5440"/>
    <w:rsid w:val="004C0D74"/>
    <w:rsid w:val="004C1EBD"/>
    <w:rsid w:val="004C203E"/>
    <w:rsid w:val="004C414A"/>
    <w:rsid w:val="004C6460"/>
    <w:rsid w:val="004C6B6A"/>
    <w:rsid w:val="004C70A6"/>
    <w:rsid w:val="004C738A"/>
    <w:rsid w:val="004C7F86"/>
    <w:rsid w:val="004D0527"/>
    <w:rsid w:val="004D1232"/>
    <w:rsid w:val="004D506F"/>
    <w:rsid w:val="004E3760"/>
    <w:rsid w:val="004F5E54"/>
    <w:rsid w:val="004F6A98"/>
    <w:rsid w:val="00502AFF"/>
    <w:rsid w:val="005110C1"/>
    <w:rsid w:val="00513FD9"/>
    <w:rsid w:val="00514505"/>
    <w:rsid w:val="005149EB"/>
    <w:rsid w:val="0051523E"/>
    <w:rsid w:val="005210D7"/>
    <w:rsid w:val="00522A6D"/>
    <w:rsid w:val="00523ADC"/>
    <w:rsid w:val="005248BD"/>
    <w:rsid w:val="0052622F"/>
    <w:rsid w:val="00527738"/>
    <w:rsid w:val="00532635"/>
    <w:rsid w:val="0053322A"/>
    <w:rsid w:val="005336CA"/>
    <w:rsid w:val="00533AB8"/>
    <w:rsid w:val="00533EEE"/>
    <w:rsid w:val="00535C52"/>
    <w:rsid w:val="00535CEB"/>
    <w:rsid w:val="005407FA"/>
    <w:rsid w:val="00540E35"/>
    <w:rsid w:val="00541195"/>
    <w:rsid w:val="00547199"/>
    <w:rsid w:val="00547FE2"/>
    <w:rsid w:val="00552460"/>
    <w:rsid w:val="00557653"/>
    <w:rsid w:val="005602F1"/>
    <w:rsid w:val="00560E3B"/>
    <w:rsid w:val="00561E16"/>
    <w:rsid w:val="005621BD"/>
    <w:rsid w:val="005634ED"/>
    <w:rsid w:val="00563E58"/>
    <w:rsid w:val="005642FF"/>
    <w:rsid w:val="00565005"/>
    <w:rsid w:val="00566B36"/>
    <w:rsid w:val="005762FE"/>
    <w:rsid w:val="00576C40"/>
    <w:rsid w:val="00580975"/>
    <w:rsid w:val="005812C8"/>
    <w:rsid w:val="0058351F"/>
    <w:rsid w:val="00583C8C"/>
    <w:rsid w:val="0058496D"/>
    <w:rsid w:val="00584E2F"/>
    <w:rsid w:val="005872ED"/>
    <w:rsid w:val="00595D96"/>
    <w:rsid w:val="005A2B34"/>
    <w:rsid w:val="005A3104"/>
    <w:rsid w:val="005A378A"/>
    <w:rsid w:val="005A402B"/>
    <w:rsid w:val="005A5306"/>
    <w:rsid w:val="005B0728"/>
    <w:rsid w:val="005B0B81"/>
    <w:rsid w:val="005B1A6C"/>
    <w:rsid w:val="005B250A"/>
    <w:rsid w:val="005B4324"/>
    <w:rsid w:val="005C1C66"/>
    <w:rsid w:val="005C53EF"/>
    <w:rsid w:val="005D08B7"/>
    <w:rsid w:val="005D118C"/>
    <w:rsid w:val="005D1448"/>
    <w:rsid w:val="005D3496"/>
    <w:rsid w:val="005D6AA6"/>
    <w:rsid w:val="005D77B7"/>
    <w:rsid w:val="005E0F03"/>
    <w:rsid w:val="005E330E"/>
    <w:rsid w:val="005E52EA"/>
    <w:rsid w:val="005E535F"/>
    <w:rsid w:val="005E5830"/>
    <w:rsid w:val="005F0210"/>
    <w:rsid w:val="005F0C2A"/>
    <w:rsid w:val="005F2144"/>
    <w:rsid w:val="005F4CEC"/>
    <w:rsid w:val="005F62DD"/>
    <w:rsid w:val="005F6FF4"/>
    <w:rsid w:val="0060046E"/>
    <w:rsid w:val="00600841"/>
    <w:rsid w:val="00605A18"/>
    <w:rsid w:val="00607719"/>
    <w:rsid w:val="00610BDC"/>
    <w:rsid w:val="00612B15"/>
    <w:rsid w:val="00612E37"/>
    <w:rsid w:val="00615569"/>
    <w:rsid w:val="00615D4E"/>
    <w:rsid w:val="00616A05"/>
    <w:rsid w:val="0061740B"/>
    <w:rsid w:val="00623997"/>
    <w:rsid w:val="00626B2D"/>
    <w:rsid w:val="0062756D"/>
    <w:rsid w:val="006279BD"/>
    <w:rsid w:val="0063078C"/>
    <w:rsid w:val="00632311"/>
    <w:rsid w:val="006329DC"/>
    <w:rsid w:val="00633A07"/>
    <w:rsid w:val="006369A5"/>
    <w:rsid w:val="00640EBB"/>
    <w:rsid w:val="006423EE"/>
    <w:rsid w:val="006453D9"/>
    <w:rsid w:val="00645E27"/>
    <w:rsid w:val="00647110"/>
    <w:rsid w:val="0064713D"/>
    <w:rsid w:val="006472F1"/>
    <w:rsid w:val="00651910"/>
    <w:rsid w:val="006524CD"/>
    <w:rsid w:val="0065265D"/>
    <w:rsid w:val="00653939"/>
    <w:rsid w:val="006539F8"/>
    <w:rsid w:val="006544F5"/>
    <w:rsid w:val="00655F4B"/>
    <w:rsid w:val="0065667F"/>
    <w:rsid w:val="00660B1B"/>
    <w:rsid w:val="00663E35"/>
    <w:rsid w:val="006658A2"/>
    <w:rsid w:val="006673FE"/>
    <w:rsid w:val="006700AD"/>
    <w:rsid w:val="0067348D"/>
    <w:rsid w:val="0067456C"/>
    <w:rsid w:val="0067511F"/>
    <w:rsid w:val="00675E35"/>
    <w:rsid w:val="00677E00"/>
    <w:rsid w:val="00677EB4"/>
    <w:rsid w:val="00680CAB"/>
    <w:rsid w:val="006832A7"/>
    <w:rsid w:val="006839CD"/>
    <w:rsid w:val="00683B94"/>
    <w:rsid w:val="00685194"/>
    <w:rsid w:val="00686FF1"/>
    <w:rsid w:val="00687AB7"/>
    <w:rsid w:val="00690BAB"/>
    <w:rsid w:val="006932FF"/>
    <w:rsid w:val="00693B9F"/>
    <w:rsid w:val="0069420B"/>
    <w:rsid w:val="006942F7"/>
    <w:rsid w:val="00695EF9"/>
    <w:rsid w:val="006A179A"/>
    <w:rsid w:val="006A2290"/>
    <w:rsid w:val="006A4F52"/>
    <w:rsid w:val="006A5F10"/>
    <w:rsid w:val="006B25E2"/>
    <w:rsid w:val="006B54DD"/>
    <w:rsid w:val="006B6806"/>
    <w:rsid w:val="006C033E"/>
    <w:rsid w:val="006C0B39"/>
    <w:rsid w:val="006C0FCB"/>
    <w:rsid w:val="006C39AA"/>
    <w:rsid w:val="006C3AC3"/>
    <w:rsid w:val="006D3526"/>
    <w:rsid w:val="006D779F"/>
    <w:rsid w:val="006E18CE"/>
    <w:rsid w:val="006E49E2"/>
    <w:rsid w:val="006E5008"/>
    <w:rsid w:val="006F084B"/>
    <w:rsid w:val="006F100D"/>
    <w:rsid w:val="006F24E1"/>
    <w:rsid w:val="006F2966"/>
    <w:rsid w:val="006F36D9"/>
    <w:rsid w:val="006F488C"/>
    <w:rsid w:val="006F78A6"/>
    <w:rsid w:val="007012AE"/>
    <w:rsid w:val="0070203E"/>
    <w:rsid w:val="0070288E"/>
    <w:rsid w:val="00704B7C"/>
    <w:rsid w:val="00705448"/>
    <w:rsid w:val="00707684"/>
    <w:rsid w:val="0071100C"/>
    <w:rsid w:val="0071399A"/>
    <w:rsid w:val="00715556"/>
    <w:rsid w:val="00716FFF"/>
    <w:rsid w:val="007170EC"/>
    <w:rsid w:val="00720195"/>
    <w:rsid w:val="007202E8"/>
    <w:rsid w:val="007213B6"/>
    <w:rsid w:val="00725302"/>
    <w:rsid w:val="00725CC0"/>
    <w:rsid w:val="007277A8"/>
    <w:rsid w:val="00730483"/>
    <w:rsid w:val="00730EE6"/>
    <w:rsid w:val="0073143E"/>
    <w:rsid w:val="00733F57"/>
    <w:rsid w:val="00734B52"/>
    <w:rsid w:val="0073526F"/>
    <w:rsid w:val="00735515"/>
    <w:rsid w:val="00736AC0"/>
    <w:rsid w:val="00736D64"/>
    <w:rsid w:val="00740974"/>
    <w:rsid w:val="00741DF1"/>
    <w:rsid w:val="00743A6C"/>
    <w:rsid w:val="00744464"/>
    <w:rsid w:val="00751C72"/>
    <w:rsid w:val="007520BD"/>
    <w:rsid w:val="00753C85"/>
    <w:rsid w:val="00755EDE"/>
    <w:rsid w:val="007577C4"/>
    <w:rsid w:val="00760D80"/>
    <w:rsid w:val="007623F8"/>
    <w:rsid w:val="00763AB8"/>
    <w:rsid w:val="007672A0"/>
    <w:rsid w:val="00771873"/>
    <w:rsid w:val="00771CAA"/>
    <w:rsid w:val="007729FA"/>
    <w:rsid w:val="00775C26"/>
    <w:rsid w:val="00780B7F"/>
    <w:rsid w:val="00782EF1"/>
    <w:rsid w:val="00783341"/>
    <w:rsid w:val="00784139"/>
    <w:rsid w:val="00784926"/>
    <w:rsid w:val="007868E0"/>
    <w:rsid w:val="00786CA6"/>
    <w:rsid w:val="00786D43"/>
    <w:rsid w:val="00787E17"/>
    <w:rsid w:val="00790045"/>
    <w:rsid w:val="00791FBA"/>
    <w:rsid w:val="00794F59"/>
    <w:rsid w:val="0079602F"/>
    <w:rsid w:val="007961B4"/>
    <w:rsid w:val="007A0302"/>
    <w:rsid w:val="007A0B20"/>
    <w:rsid w:val="007A35EB"/>
    <w:rsid w:val="007A3907"/>
    <w:rsid w:val="007A3C54"/>
    <w:rsid w:val="007A42A1"/>
    <w:rsid w:val="007A532A"/>
    <w:rsid w:val="007A5960"/>
    <w:rsid w:val="007A600F"/>
    <w:rsid w:val="007B1394"/>
    <w:rsid w:val="007B1661"/>
    <w:rsid w:val="007B2C27"/>
    <w:rsid w:val="007B2E56"/>
    <w:rsid w:val="007B3602"/>
    <w:rsid w:val="007B3624"/>
    <w:rsid w:val="007B4036"/>
    <w:rsid w:val="007B540A"/>
    <w:rsid w:val="007C3F77"/>
    <w:rsid w:val="007C5376"/>
    <w:rsid w:val="007C7264"/>
    <w:rsid w:val="007C7445"/>
    <w:rsid w:val="007C7FC2"/>
    <w:rsid w:val="007D2D70"/>
    <w:rsid w:val="007D4667"/>
    <w:rsid w:val="007D55DA"/>
    <w:rsid w:val="007E1D0A"/>
    <w:rsid w:val="007E3199"/>
    <w:rsid w:val="007E4027"/>
    <w:rsid w:val="007E525C"/>
    <w:rsid w:val="007E5F18"/>
    <w:rsid w:val="007E6868"/>
    <w:rsid w:val="007E7B41"/>
    <w:rsid w:val="007E7DFD"/>
    <w:rsid w:val="007F0302"/>
    <w:rsid w:val="007F114B"/>
    <w:rsid w:val="007F2B4C"/>
    <w:rsid w:val="007F319E"/>
    <w:rsid w:val="007F4158"/>
    <w:rsid w:val="007F7371"/>
    <w:rsid w:val="007F7CFB"/>
    <w:rsid w:val="00801C66"/>
    <w:rsid w:val="00804460"/>
    <w:rsid w:val="00806780"/>
    <w:rsid w:val="00807875"/>
    <w:rsid w:val="00810426"/>
    <w:rsid w:val="00815DBA"/>
    <w:rsid w:val="00816286"/>
    <w:rsid w:val="0082075A"/>
    <w:rsid w:val="00820C8B"/>
    <w:rsid w:val="00822B5C"/>
    <w:rsid w:val="00825D89"/>
    <w:rsid w:val="008304A0"/>
    <w:rsid w:val="00834882"/>
    <w:rsid w:val="008356BF"/>
    <w:rsid w:val="00836AF9"/>
    <w:rsid w:val="0084187E"/>
    <w:rsid w:val="008451BD"/>
    <w:rsid w:val="0084566E"/>
    <w:rsid w:val="0084672F"/>
    <w:rsid w:val="00847ED7"/>
    <w:rsid w:val="0085222E"/>
    <w:rsid w:val="0085246A"/>
    <w:rsid w:val="008533C7"/>
    <w:rsid w:val="0085704C"/>
    <w:rsid w:val="00860237"/>
    <w:rsid w:val="00860543"/>
    <w:rsid w:val="00861A93"/>
    <w:rsid w:val="00864474"/>
    <w:rsid w:val="00864E24"/>
    <w:rsid w:val="008655A8"/>
    <w:rsid w:val="008655AD"/>
    <w:rsid w:val="00871E0A"/>
    <w:rsid w:val="008726AF"/>
    <w:rsid w:val="00872750"/>
    <w:rsid w:val="00873444"/>
    <w:rsid w:val="00874451"/>
    <w:rsid w:val="00880E97"/>
    <w:rsid w:val="008813BE"/>
    <w:rsid w:val="00883E9E"/>
    <w:rsid w:val="00885714"/>
    <w:rsid w:val="00887DE7"/>
    <w:rsid w:val="00891019"/>
    <w:rsid w:val="008917BD"/>
    <w:rsid w:val="00892AAB"/>
    <w:rsid w:val="00893E61"/>
    <w:rsid w:val="008953DE"/>
    <w:rsid w:val="00895936"/>
    <w:rsid w:val="0089672F"/>
    <w:rsid w:val="0089770B"/>
    <w:rsid w:val="008A115F"/>
    <w:rsid w:val="008A21E1"/>
    <w:rsid w:val="008A320C"/>
    <w:rsid w:val="008A5005"/>
    <w:rsid w:val="008B3D55"/>
    <w:rsid w:val="008B462C"/>
    <w:rsid w:val="008B5091"/>
    <w:rsid w:val="008B5F47"/>
    <w:rsid w:val="008C10A1"/>
    <w:rsid w:val="008C1C48"/>
    <w:rsid w:val="008C21CA"/>
    <w:rsid w:val="008C5A7B"/>
    <w:rsid w:val="008C5B54"/>
    <w:rsid w:val="008C5E6E"/>
    <w:rsid w:val="008C76E7"/>
    <w:rsid w:val="008C7F3D"/>
    <w:rsid w:val="008D4B4B"/>
    <w:rsid w:val="008D55E0"/>
    <w:rsid w:val="008D5C21"/>
    <w:rsid w:val="008D6493"/>
    <w:rsid w:val="008D66FB"/>
    <w:rsid w:val="008E207E"/>
    <w:rsid w:val="008E2D23"/>
    <w:rsid w:val="008E36EF"/>
    <w:rsid w:val="008E59D3"/>
    <w:rsid w:val="008E5F84"/>
    <w:rsid w:val="008E6AB6"/>
    <w:rsid w:val="008E7A31"/>
    <w:rsid w:val="008F1A22"/>
    <w:rsid w:val="008F1A2C"/>
    <w:rsid w:val="008F514C"/>
    <w:rsid w:val="008F51EF"/>
    <w:rsid w:val="008F5F4C"/>
    <w:rsid w:val="008F6995"/>
    <w:rsid w:val="00900452"/>
    <w:rsid w:val="0090071F"/>
    <w:rsid w:val="00900B6E"/>
    <w:rsid w:val="009020AA"/>
    <w:rsid w:val="009030AA"/>
    <w:rsid w:val="00903F34"/>
    <w:rsid w:val="0090595B"/>
    <w:rsid w:val="00911D08"/>
    <w:rsid w:val="00913A72"/>
    <w:rsid w:val="0091568C"/>
    <w:rsid w:val="009213CE"/>
    <w:rsid w:val="009217B4"/>
    <w:rsid w:val="009224C2"/>
    <w:rsid w:val="00922CD9"/>
    <w:rsid w:val="00926072"/>
    <w:rsid w:val="0093121E"/>
    <w:rsid w:val="00931F19"/>
    <w:rsid w:val="00932B80"/>
    <w:rsid w:val="00935B91"/>
    <w:rsid w:val="009374CD"/>
    <w:rsid w:val="00941B37"/>
    <w:rsid w:val="00942212"/>
    <w:rsid w:val="009425FB"/>
    <w:rsid w:val="009441DB"/>
    <w:rsid w:val="009449D7"/>
    <w:rsid w:val="00947440"/>
    <w:rsid w:val="00947C18"/>
    <w:rsid w:val="00950A8C"/>
    <w:rsid w:val="00951E19"/>
    <w:rsid w:val="0095348A"/>
    <w:rsid w:val="009561BF"/>
    <w:rsid w:val="00957502"/>
    <w:rsid w:val="00962767"/>
    <w:rsid w:val="00965349"/>
    <w:rsid w:val="009713D9"/>
    <w:rsid w:val="00971640"/>
    <w:rsid w:val="00977E3E"/>
    <w:rsid w:val="009801EF"/>
    <w:rsid w:val="009803F2"/>
    <w:rsid w:val="009823EC"/>
    <w:rsid w:val="00985918"/>
    <w:rsid w:val="00985B9B"/>
    <w:rsid w:val="00986F40"/>
    <w:rsid w:val="00990CA9"/>
    <w:rsid w:val="0099129B"/>
    <w:rsid w:val="00993C3E"/>
    <w:rsid w:val="009955FF"/>
    <w:rsid w:val="009A40C3"/>
    <w:rsid w:val="009A6219"/>
    <w:rsid w:val="009B26EE"/>
    <w:rsid w:val="009B4085"/>
    <w:rsid w:val="009B4110"/>
    <w:rsid w:val="009B4B94"/>
    <w:rsid w:val="009B4C72"/>
    <w:rsid w:val="009B521F"/>
    <w:rsid w:val="009B5B37"/>
    <w:rsid w:val="009C0849"/>
    <w:rsid w:val="009C0CAC"/>
    <w:rsid w:val="009C1D77"/>
    <w:rsid w:val="009C4A64"/>
    <w:rsid w:val="009D045D"/>
    <w:rsid w:val="009D1471"/>
    <w:rsid w:val="009D590F"/>
    <w:rsid w:val="009E2E43"/>
    <w:rsid w:val="009E4991"/>
    <w:rsid w:val="009E5D7E"/>
    <w:rsid w:val="009E64DC"/>
    <w:rsid w:val="009E7120"/>
    <w:rsid w:val="009F129C"/>
    <w:rsid w:val="009F4A7D"/>
    <w:rsid w:val="009F4C2A"/>
    <w:rsid w:val="009F6961"/>
    <w:rsid w:val="009F6F1F"/>
    <w:rsid w:val="00A0157A"/>
    <w:rsid w:val="00A04B0B"/>
    <w:rsid w:val="00A05A49"/>
    <w:rsid w:val="00A10F5B"/>
    <w:rsid w:val="00A14E11"/>
    <w:rsid w:val="00A15466"/>
    <w:rsid w:val="00A1620A"/>
    <w:rsid w:val="00A177F2"/>
    <w:rsid w:val="00A20F06"/>
    <w:rsid w:val="00A21043"/>
    <w:rsid w:val="00A2227E"/>
    <w:rsid w:val="00A23314"/>
    <w:rsid w:val="00A233C2"/>
    <w:rsid w:val="00A23491"/>
    <w:rsid w:val="00A237C7"/>
    <w:rsid w:val="00A24C83"/>
    <w:rsid w:val="00A25D89"/>
    <w:rsid w:val="00A27EDA"/>
    <w:rsid w:val="00A349BB"/>
    <w:rsid w:val="00A43B24"/>
    <w:rsid w:val="00A47E3C"/>
    <w:rsid w:val="00A5071D"/>
    <w:rsid w:val="00A544C7"/>
    <w:rsid w:val="00A56C66"/>
    <w:rsid w:val="00A56DAB"/>
    <w:rsid w:val="00A62720"/>
    <w:rsid w:val="00A64FA0"/>
    <w:rsid w:val="00A65618"/>
    <w:rsid w:val="00A67DEE"/>
    <w:rsid w:val="00A70A8A"/>
    <w:rsid w:val="00A70CD4"/>
    <w:rsid w:val="00A724E8"/>
    <w:rsid w:val="00A75096"/>
    <w:rsid w:val="00A752DA"/>
    <w:rsid w:val="00A76B5D"/>
    <w:rsid w:val="00A80677"/>
    <w:rsid w:val="00A808AE"/>
    <w:rsid w:val="00A8159A"/>
    <w:rsid w:val="00A83279"/>
    <w:rsid w:val="00A85495"/>
    <w:rsid w:val="00A86A7B"/>
    <w:rsid w:val="00A86BF0"/>
    <w:rsid w:val="00A922BE"/>
    <w:rsid w:val="00A92AD2"/>
    <w:rsid w:val="00A94949"/>
    <w:rsid w:val="00A9738C"/>
    <w:rsid w:val="00A973C4"/>
    <w:rsid w:val="00AA189E"/>
    <w:rsid w:val="00AA2194"/>
    <w:rsid w:val="00AA621F"/>
    <w:rsid w:val="00AA64DD"/>
    <w:rsid w:val="00AB1503"/>
    <w:rsid w:val="00AB1698"/>
    <w:rsid w:val="00AB1D92"/>
    <w:rsid w:val="00AB2756"/>
    <w:rsid w:val="00AB3279"/>
    <w:rsid w:val="00AC20B2"/>
    <w:rsid w:val="00AC2ADA"/>
    <w:rsid w:val="00AC3DA0"/>
    <w:rsid w:val="00AC42CF"/>
    <w:rsid w:val="00AC5005"/>
    <w:rsid w:val="00AC6539"/>
    <w:rsid w:val="00AC7B10"/>
    <w:rsid w:val="00AE1C4C"/>
    <w:rsid w:val="00AE23AB"/>
    <w:rsid w:val="00AE2ABB"/>
    <w:rsid w:val="00AE31D1"/>
    <w:rsid w:val="00AE43A0"/>
    <w:rsid w:val="00AE68C9"/>
    <w:rsid w:val="00AE6AD8"/>
    <w:rsid w:val="00AF1406"/>
    <w:rsid w:val="00AF1BE8"/>
    <w:rsid w:val="00AF2337"/>
    <w:rsid w:val="00AF428A"/>
    <w:rsid w:val="00AF558A"/>
    <w:rsid w:val="00AF781B"/>
    <w:rsid w:val="00B00386"/>
    <w:rsid w:val="00B0107D"/>
    <w:rsid w:val="00B0666C"/>
    <w:rsid w:val="00B0716E"/>
    <w:rsid w:val="00B10961"/>
    <w:rsid w:val="00B1510E"/>
    <w:rsid w:val="00B17691"/>
    <w:rsid w:val="00B205BE"/>
    <w:rsid w:val="00B21656"/>
    <w:rsid w:val="00B21D75"/>
    <w:rsid w:val="00B22B1B"/>
    <w:rsid w:val="00B24C05"/>
    <w:rsid w:val="00B257E9"/>
    <w:rsid w:val="00B303C2"/>
    <w:rsid w:val="00B31739"/>
    <w:rsid w:val="00B33CC3"/>
    <w:rsid w:val="00B33CEF"/>
    <w:rsid w:val="00B35150"/>
    <w:rsid w:val="00B430DA"/>
    <w:rsid w:val="00B50FBF"/>
    <w:rsid w:val="00B51E54"/>
    <w:rsid w:val="00B520D5"/>
    <w:rsid w:val="00B529C6"/>
    <w:rsid w:val="00B52D2B"/>
    <w:rsid w:val="00B53507"/>
    <w:rsid w:val="00B53654"/>
    <w:rsid w:val="00B53E51"/>
    <w:rsid w:val="00B54AD7"/>
    <w:rsid w:val="00B55198"/>
    <w:rsid w:val="00B57DCF"/>
    <w:rsid w:val="00B62671"/>
    <w:rsid w:val="00B62D00"/>
    <w:rsid w:val="00B6381B"/>
    <w:rsid w:val="00B64E2A"/>
    <w:rsid w:val="00B71508"/>
    <w:rsid w:val="00B7353D"/>
    <w:rsid w:val="00B74063"/>
    <w:rsid w:val="00B74A3B"/>
    <w:rsid w:val="00B75527"/>
    <w:rsid w:val="00B76221"/>
    <w:rsid w:val="00B76612"/>
    <w:rsid w:val="00B81B27"/>
    <w:rsid w:val="00B82FFF"/>
    <w:rsid w:val="00B83535"/>
    <w:rsid w:val="00B8493C"/>
    <w:rsid w:val="00B92ADB"/>
    <w:rsid w:val="00B93164"/>
    <w:rsid w:val="00B95C67"/>
    <w:rsid w:val="00B96915"/>
    <w:rsid w:val="00B96B53"/>
    <w:rsid w:val="00B97850"/>
    <w:rsid w:val="00BA0E13"/>
    <w:rsid w:val="00BA109C"/>
    <w:rsid w:val="00BA42BE"/>
    <w:rsid w:val="00BA486E"/>
    <w:rsid w:val="00BB59A5"/>
    <w:rsid w:val="00BB5BC3"/>
    <w:rsid w:val="00BB62C4"/>
    <w:rsid w:val="00BC0758"/>
    <w:rsid w:val="00BC1216"/>
    <w:rsid w:val="00BC1A7D"/>
    <w:rsid w:val="00BC27BD"/>
    <w:rsid w:val="00BC32F6"/>
    <w:rsid w:val="00BC3F49"/>
    <w:rsid w:val="00BC486D"/>
    <w:rsid w:val="00BC7E6C"/>
    <w:rsid w:val="00BD0B1E"/>
    <w:rsid w:val="00BD18C7"/>
    <w:rsid w:val="00BD2818"/>
    <w:rsid w:val="00BD2B7A"/>
    <w:rsid w:val="00BD468E"/>
    <w:rsid w:val="00BD6F3F"/>
    <w:rsid w:val="00BD70F0"/>
    <w:rsid w:val="00BE2DEE"/>
    <w:rsid w:val="00BE48F6"/>
    <w:rsid w:val="00BE552C"/>
    <w:rsid w:val="00BF1FC1"/>
    <w:rsid w:val="00BF4D27"/>
    <w:rsid w:val="00BF59F7"/>
    <w:rsid w:val="00BF5E57"/>
    <w:rsid w:val="00C01FB1"/>
    <w:rsid w:val="00C032BF"/>
    <w:rsid w:val="00C13931"/>
    <w:rsid w:val="00C14168"/>
    <w:rsid w:val="00C1504C"/>
    <w:rsid w:val="00C16B03"/>
    <w:rsid w:val="00C23A10"/>
    <w:rsid w:val="00C26083"/>
    <w:rsid w:val="00C26610"/>
    <w:rsid w:val="00C300EC"/>
    <w:rsid w:val="00C313A4"/>
    <w:rsid w:val="00C35134"/>
    <w:rsid w:val="00C41ABF"/>
    <w:rsid w:val="00C43A5D"/>
    <w:rsid w:val="00C45FA5"/>
    <w:rsid w:val="00C475D5"/>
    <w:rsid w:val="00C51D14"/>
    <w:rsid w:val="00C63919"/>
    <w:rsid w:val="00C64AA6"/>
    <w:rsid w:val="00C73FEF"/>
    <w:rsid w:val="00C74686"/>
    <w:rsid w:val="00C759C8"/>
    <w:rsid w:val="00C77BE4"/>
    <w:rsid w:val="00C82980"/>
    <w:rsid w:val="00C862CC"/>
    <w:rsid w:val="00C87D9C"/>
    <w:rsid w:val="00C91D8D"/>
    <w:rsid w:val="00C93155"/>
    <w:rsid w:val="00C931A8"/>
    <w:rsid w:val="00C9460B"/>
    <w:rsid w:val="00C94920"/>
    <w:rsid w:val="00C9614A"/>
    <w:rsid w:val="00CA183D"/>
    <w:rsid w:val="00CA2392"/>
    <w:rsid w:val="00CA4776"/>
    <w:rsid w:val="00CA526F"/>
    <w:rsid w:val="00CA6156"/>
    <w:rsid w:val="00CB0200"/>
    <w:rsid w:val="00CB28A8"/>
    <w:rsid w:val="00CB2913"/>
    <w:rsid w:val="00CB32CC"/>
    <w:rsid w:val="00CB395E"/>
    <w:rsid w:val="00CB3FAE"/>
    <w:rsid w:val="00CB49EC"/>
    <w:rsid w:val="00CB4C38"/>
    <w:rsid w:val="00CB5A3A"/>
    <w:rsid w:val="00CB63B9"/>
    <w:rsid w:val="00CB7012"/>
    <w:rsid w:val="00CC09F5"/>
    <w:rsid w:val="00CC27A1"/>
    <w:rsid w:val="00CC3F50"/>
    <w:rsid w:val="00CC5D33"/>
    <w:rsid w:val="00CD0210"/>
    <w:rsid w:val="00CD27A2"/>
    <w:rsid w:val="00CD3621"/>
    <w:rsid w:val="00CD49FB"/>
    <w:rsid w:val="00CD5572"/>
    <w:rsid w:val="00CD6DAD"/>
    <w:rsid w:val="00CD77F2"/>
    <w:rsid w:val="00CD7E47"/>
    <w:rsid w:val="00CE154E"/>
    <w:rsid w:val="00CE42F0"/>
    <w:rsid w:val="00CF05CE"/>
    <w:rsid w:val="00CF193D"/>
    <w:rsid w:val="00CF2206"/>
    <w:rsid w:val="00CF31B9"/>
    <w:rsid w:val="00CF322D"/>
    <w:rsid w:val="00CF511A"/>
    <w:rsid w:val="00CF5225"/>
    <w:rsid w:val="00CF5DC5"/>
    <w:rsid w:val="00D003AD"/>
    <w:rsid w:val="00D00477"/>
    <w:rsid w:val="00D01B7C"/>
    <w:rsid w:val="00D053BC"/>
    <w:rsid w:val="00D05C55"/>
    <w:rsid w:val="00D06879"/>
    <w:rsid w:val="00D10941"/>
    <w:rsid w:val="00D1428D"/>
    <w:rsid w:val="00D142F8"/>
    <w:rsid w:val="00D1755F"/>
    <w:rsid w:val="00D2158D"/>
    <w:rsid w:val="00D23149"/>
    <w:rsid w:val="00D25416"/>
    <w:rsid w:val="00D33630"/>
    <w:rsid w:val="00D3538D"/>
    <w:rsid w:val="00D35D62"/>
    <w:rsid w:val="00D37149"/>
    <w:rsid w:val="00D405AB"/>
    <w:rsid w:val="00D43552"/>
    <w:rsid w:val="00D46C10"/>
    <w:rsid w:val="00D5074B"/>
    <w:rsid w:val="00D52B47"/>
    <w:rsid w:val="00D53E0C"/>
    <w:rsid w:val="00D54AEA"/>
    <w:rsid w:val="00D55672"/>
    <w:rsid w:val="00D578DF"/>
    <w:rsid w:val="00D579E3"/>
    <w:rsid w:val="00D60551"/>
    <w:rsid w:val="00D605DF"/>
    <w:rsid w:val="00D60638"/>
    <w:rsid w:val="00D63DF3"/>
    <w:rsid w:val="00D66582"/>
    <w:rsid w:val="00D738BC"/>
    <w:rsid w:val="00D7504D"/>
    <w:rsid w:val="00D755D2"/>
    <w:rsid w:val="00D75A1A"/>
    <w:rsid w:val="00D75D4E"/>
    <w:rsid w:val="00D75D73"/>
    <w:rsid w:val="00D8395C"/>
    <w:rsid w:val="00D86F41"/>
    <w:rsid w:val="00D91202"/>
    <w:rsid w:val="00D936F2"/>
    <w:rsid w:val="00D93B04"/>
    <w:rsid w:val="00D95739"/>
    <w:rsid w:val="00DA2938"/>
    <w:rsid w:val="00DA407E"/>
    <w:rsid w:val="00DA5225"/>
    <w:rsid w:val="00DA7B83"/>
    <w:rsid w:val="00DB142C"/>
    <w:rsid w:val="00DB2A33"/>
    <w:rsid w:val="00DB3E8C"/>
    <w:rsid w:val="00DB5824"/>
    <w:rsid w:val="00DB5D00"/>
    <w:rsid w:val="00DB68DC"/>
    <w:rsid w:val="00DC00A7"/>
    <w:rsid w:val="00DC2301"/>
    <w:rsid w:val="00DC2683"/>
    <w:rsid w:val="00DC3460"/>
    <w:rsid w:val="00DC4B4B"/>
    <w:rsid w:val="00DC5097"/>
    <w:rsid w:val="00DC6E69"/>
    <w:rsid w:val="00DD0C8B"/>
    <w:rsid w:val="00DD3D84"/>
    <w:rsid w:val="00DD4DB3"/>
    <w:rsid w:val="00DD78CE"/>
    <w:rsid w:val="00DE064F"/>
    <w:rsid w:val="00DE662E"/>
    <w:rsid w:val="00DE6C70"/>
    <w:rsid w:val="00DE73C1"/>
    <w:rsid w:val="00DE7C11"/>
    <w:rsid w:val="00DF462F"/>
    <w:rsid w:val="00DF4B43"/>
    <w:rsid w:val="00DF761F"/>
    <w:rsid w:val="00E00D34"/>
    <w:rsid w:val="00E02391"/>
    <w:rsid w:val="00E02569"/>
    <w:rsid w:val="00E04F30"/>
    <w:rsid w:val="00E06CD9"/>
    <w:rsid w:val="00E071B2"/>
    <w:rsid w:val="00E11D8C"/>
    <w:rsid w:val="00E12D2F"/>
    <w:rsid w:val="00E12F67"/>
    <w:rsid w:val="00E13032"/>
    <w:rsid w:val="00E13694"/>
    <w:rsid w:val="00E13F9C"/>
    <w:rsid w:val="00E16F4E"/>
    <w:rsid w:val="00E2064B"/>
    <w:rsid w:val="00E213F6"/>
    <w:rsid w:val="00E21F01"/>
    <w:rsid w:val="00E2200C"/>
    <w:rsid w:val="00E23088"/>
    <w:rsid w:val="00E23F6B"/>
    <w:rsid w:val="00E24C3A"/>
    <w:rsid w:val="00E26937"/>
    <w:rsid w:val="00E26E8F"/>
    <w:rsid w:val="00E27428"/>
    <w:rsid w:val="00E30A61"/>
    <w:rsid w:val="00E32EAC"/>
    <w:rsid w:val="00E33087"/>
    <w:rsid w:val="00E33410"/>
    <w:rsid w:val="00E33A0C"/>
    <w:rsid w:val="00E3687A"/>
    <w:rsid w:val="00E42A5F"/>
    <w:rsid w:val="00E439ED"/>
    <w:rsid w:val="00E442F9"/>
    <w:rsid w:val="00E4600F"/>
    <w:rsid w:val="00E46ABB"/>
    <w:rsid w:val="00E4703A"/>
    <w:rsid w:val="00E535BA"/>
    <w:rsid w:val="00E54EAB"/>
    <w:rsid w:val="00E572E1"/>
    <w:rsid w:val="00E57784"/>
    <w:rsid w:val="00E607CF"/>
    <w:rsid w:val="00E60CCB"/>
    <w:rsid w:val="00E6392D"/>
    <w:rsid w:val="00E71A08"/>
    <w:rsid w:val="00E741C6"/>
    <w:rsid w:val="00E776ED"/>
    <w:rsid w:val="00E7794B"/>
    <w:rsid w:val="00E83705"/>
    <w:rsid w:val="00E90CEA"/>
    <w:rsid w:val="00E919BC"/>
    <w:rsid w:val="00E92B09"/>
    <w:rsid w:val="00E93E16"/>
    <w:rsid w:val="00E95FF2"/>
    <w:rsid w:val="00E9768F"/>
    <w:rsid w:val="00EA477C"/>
    <w:rsid w:val="00EB5041"/>
    <w:rsid w:val="00EB6B0E"/>
    <w:rsid w:val="00EC46CC"/>
    <w:rsid w:val="00EC4CE1"/>
    <w:rsid w:val="00EC7AE3"/>
    <w:rsid w:val="00ED2B95"/>
    <w:rsid w:val="00ED3099"/>
    <w:rsid w:val="00ED476D"/>
    <w:rsid w:val="00ED4AA1"/>
    <w:rsid w:val="00ED592C"/>
    <w:rsid w:val="00ED62B4"/>
    <w:rsid w:val="00ED69F8"/>
    <w:rsid w:val="00ED7B2D"/>
    <w:rsid w:val="00EE1A2A"/>
    <w:rsid w:val="00EE2F39"/>
    <w:rsid w:val="00EE7A74"/>
    <w:rsid w:val="00EE7F62"/>
    <w:rsid w:val="00EF04D7"/>
    <w:rsid w:val="00EF0599"/>
    <w:rsid w:val="00EF314F"/>
    <w:rsid w:val="00EF42D6"/>
    <w:rsid w:val="00EF57D2"/>
    <w:rsid w:val="00EF5AAF"/>
    <w:rsid w:val="00EF776B"/>
    <w:rsid w:val="00F01C5A"/>
    <w:rsid w:val="00F03618"/>
    <w:rsid w:val="00F03E4F"/>
    <w:rsid w:val="00F0419C"/>
    <w:rsid w:val="00F041CE"/>
    <w:rsid w:val="00F04A5C"/>
    <w:rsid w:val="00F0739D"/>
    <w:rsid w:val="00F105AA"/>
    <w:rsid w:val="00F1178C"/>
    <w:rsid w:val="00F12800"/>
    <w:rsid w:val="00F15670"/>
    <w:rsid w:val="00F160D9"/>
    <w:rsid w:val="00F2187A"/>
    <w:rsid w:val="00F21BB8"/>
    <w:rsid w:val="00F22FD3"/>
    <w:rsid w:val="00F24414"/>
    <w:rsid w:val="00F25285"/>
    <w:rsid w:val="00F25F85"/>
    <w:rsid w:val="00F267AD"/>
    <w:rsid w:val="00F27CE1"/>
    <w:rsid w:val="00F31AAC"/>
    <w:rsid w:val="00F337A4"/>
    <w:rsid w:val="00F3557C"/>
    <w:rsid w:val="00F37167"/>
    <w:rsid w:val="00F372A8"/>
    <w:rsid w:val="00F44C9B"/>
    <w:rsid w:val="00F46E72"/>
    <w:rsid w:val="00F47904"/>
    <w:rsid w:val="00F51257"/>
    <w:rsid w:val="00F53659"/>
    <w:rsid w:val="00F53EEF"/>
    <w:rsid w:val="00F54C5E"/>
    <w:rsid w:val="00F56365"/>
    <w:rsid w:val="00F579D1"/>
    <w:rsid w:val="00F63612"/>
    <w:rsid w:val="00F6538A"/>
    <w:rsid w:val="00F65BE5"/>
    <w:rsid w:val="00F663AE"/>
    <w:rsid w:val="00F67B5C"/>
    <w:rsid w:val="00F70992"/>
    <w:rsid w:val="00F70CE6"/>
    <w:rsid w:val="00F70FF0"/>
    <w:rsid w:val="00F7108A"/>
    <w:rsid w:val="00F724A4"/>
    <w:rsid w:val="00F72521"/>
    <w:rsid w:val="00F75337"/>
    <w:rsid w:val="00F75901"/>
    <w:rsid w:val="00F76412"/>
    <w:rsid w:val="00F766C4"/>
    <w:rsid w:val="00F80B8F"/>
    <w:rsid w:val="00F81CD2"/>
    <w:rsid w:val="00F849C8"/>
    <w:rsid w:val="00F855C2"/>
    <w:rsid w:val="00F87EF5"/>
    <w:rsid w:val="00F920F4"/>
    <w:rsid w:val="00F9251C"/>
    <w:rsid w:val="00F92BDF"/>
    <w:rsid w:val="00F94039"/>
    <w:rsid w:val="00F97B0B"/>
    <w:rsid w:val="00FA02EE"/>
    <w:rsid w:val="00FA0951"/>
    <w:rsid w:val="00FA2D49"/>
    <w:rsid w:val="00FA398F"/>
    <w:rsid w:val="00FA4FD9"/>
    <w:rsid w:val="00FA715B"/>
    <w:rsid w:val="00FB0144"/>
    <w:rsid w:val="00FB1F07"/>
    <w:rsid w:val="00FB630C"/>
    <w:rsid w:val="00FB6C8E"/>
    <w:rsid w:val="00FB6E5D"/>
    <w:rsid w:val="00FC085E"/>
    <w:rsid w:val="00FC347E"/>
    <w:rsid w:val="00FC3A15"/>
    <w:rsid w:val="00FC4B15"/>
    <w:rsid w:val="00FD2B29"/>
    <w:rsid w:val="00FD43A5"/>
    <w:rsid w:val="00FD4736"/>
    <w:rsid w:val="00FD68F3"/>
    <w:rsid w:val="00FD7024"/>
    <w:rsid w:val="00FE4815"/>
    <w:rsid w:val="00FE4E03"/>
    <w:rsid w:val="00FE5091"/>
    <w:rsid w:val="00FE59FA"/>
    <w:rsid w:val="00FE693C"/>
    <w:rsid w:val="00FF0D42"/>
    <w:rsid w:val="00FF1B38"/>
    <w:rsid w:val="00FF2693"/>
    <w:rsid w:val="00FF31C5"/>
    <w:rsid w:val="00FF3FC4"/>
    <w:rsid w:val="00FF6BD4"/>
    <w:rsid w:val="00FF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34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65349"/>
    <w:pPr>
      <w:keepNext/>
      <w:jc w:val="center"/>
      <w:outlineLvl w:val="1"/>
    </w:pPr>
    <w:rPr>
      <w:rFonts w:ascii="Academy" w:hAnsi="Academy"/>
      <w:b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65349"/>
    <w:rPr>
      <w:rFonts w:ascii="Academy" w:hAnsi="Academy" w:cs="Times New Roman"/>
      <w:b/>
      <w:smallCaps/>
      <w:sz w:val="24"/>
      <w:lang w:eastAsia="ru-RU"/>
    </w:rPr>
  </w:style>
  <w:style w:type="paragraph" w:customStyle="1" w:styleId="a3">
    <w:name w:val="Знак Знак"/>
    <w:basedOn w:val="a"/>
    <w:uiPriority w:val="99"/>
    <w:rsid w:val="00965349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965349"/>
    <w:pPr>
      <w:spacing w:after="0" w:line="240" w:lineRule="auto"/>
    </w:pPr>
    <w:rPr>
      <w:rFonts w:ascii="Arial" w:hAnsi="Arial" w:cs="Times New Roman"/>
      <w:b/>
      <w:szCs w:val="20"/>
    </w:rPr>
  </w:style>
  <w:style w:type="paragraph" w:customStyle="1" w:styleId="Preformat">
    <w:name w:val="Preformat"/>
    <w:uiPriority w:val="99"/>
    <w:rsid w:val="00965349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styleId="a4">
    <w:name w:val="Title"/>
    <w:basedOn w:val="a"/>
    <w:link w:val="a5"/>
    <w:uiPriority w:val="99"/>
    <w:qFormat/>
    <w:rsid w:val="00965349"/>
    <w:pPr>
      <w:jc w:val="center"/>
    </w:pPr>
    <w:rPr>
      <w:b/>
      <w:sz w:val="20"/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965349"/>
    <w:rPr>
      <w:rFonts w:ascii="Times New Roman" w:hAnsi="Times New Roman" w:cs="Times New Roman"/>
      <w:b/>
      <w:sz w:val="20"/>
      <w:lang w:eastAsia="ru-RU"/>
    </w:rPr>
  </w:style>
  <w:style w:type="paragraph" w:customStyle="1" w:styleId="1">
    <w:name w:val="Абзац списка1"/>
    <w:basedOn w:val="a"/>
    <w:uiPriority w:val="99"/>
    <w:rsid w:val="00965349"/>
    <w:pPr>
      <w:ind w:left="720"/>
    </w:pPr>
  </w:style>
  <w:style w:type="paragraph" w:styleId="a6">
    <w:name w:val="Balloon Text"/>
    <w:basedOn w:val="a"/>
    <w:link w:val="a7"/>
    <w:uiPriority w:val="99"/>
    <w:rsid w:val="00965349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965349"/>
    <w:rPr>
      <w:rFonts w:ascii="Tahoma" w:hAnsi="Tahoma" w:cs="Times New Roman"/>
      <w:sz w:val="16"/>
      <w:lang w:eastAsia="ru-RU"/>
    </w:rPr>
  </w:style>
  <w:style w:type="paragraph" w:customStyle="1" w:styleId="10">
    <w:name w:val="Знак1 Знак Знак Знак"/>
    <w:basedOn w:val="a"/>
    <w:uiPriority w:val="99"/>
    <w:rsid w:val="00B8493C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rsid w:val="00993C3E"/>
    <w:rPr>
      <w:b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993C3E"/>
    <w:rPr>
      <w:rFonts w:ascii="Times New Roman" w:hAnsi="Times New Roman" w:cs="Times New Roman"/>
      <w:b/>
      <w:sz w:val="20"/>
      <w:lang w:eastAsia="ru-RU"/>
    </w:rPr>
  </w:style>
  <w:style w:type="paragraph" w:styleId="aa">
    <w:name w:val="List Paragraph"/>
    <w:basedOn w:val="a"/>
    <w:uiPriority w:val="99"/>
    <w:qFormat/>
    <w:rsid w:val="00CD77F2"/>
    <w:pPr>
      <w:ind w:left="720"/>
      <w:contextualSpacing/>
    </w:pPr>
  </w:style>
  <w:style w:type="table" w:styleId="ab">
    <w:name w:val="Table Grid"/>
    <w:basedOn w:val="a1"/>
    <w:uiPriority w:val="39"/>
    <w:locked/>
    <w:rsid w:val="00944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F51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CF511A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F51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F511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0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567FC-7231-4F7E-9B58-25F8C685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5</Words>
  <Characters>27960</Characters>
  <Application>Microsoft Office Word</Application>
  <DocSecurity>0</DocSecurity>
  <Lines>233</Lines>
  <Paragraphs>65</Paragraphs>
  <ScaleCrop>false</ScaleCrop>
  <Company/>
  <LinksUpToDate>false</LinksUpToDate>
  <CharactersWithSpaces>3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EGOROVNA</dc:creator>
  <cp:lastModifiedBy>User</cp:lastModifiedBy>
  <cp:revision>6</cp:revision>
  <cp:lastPrinted>2023-03-17T06:38:00Z</cp:lastPrinted>
  <dcterms:created xsi:type="dcterms:W3CDTF">2023-06-15T06:46:00Z</dcterms:created>
  <dcterms:modified xsi:type="dcterms:W3CDTF">2023-06-19T08:16:00Z</dcterms:modified>
</cp:coreProperties>
</file>